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0D28" w14:textId="39D79E3E" w:rsidR="005B59E9" w:rsidRDefault="005B59E9" w:rsidP="005B59E9">
      <w:pPr>
        <w:rPr>
          <w:b/>
          <w:sz w:val="40"/>
          <w:szCs w:val="40"/>
        </w:rPr>
      </w:pPr>
    </w:p>
    <w:p w14:paraId="282C1999" w14:textId="77777777" w:rsidR="0007770C" w:rsidRDefault="0007770C" w:rsidP="0007770C">
      <w:pPr>
        <w:jc w:val="center"/>
        <w:rPr>
          <w:b/>
          <w:sz w:val="40"/>
          <w:szCs w:val="40"/>
        </w:rPr>
      </w:pPr>
    </w:p>
    <w:p w14:paraId="6DA76999" w14:textId="36C91C58" w:rsidR="00A76CC2" w:rsidRDefault="0007770C" w:rsidP="0007770C">
      <w:pPr>
        <w:jc w:val="center"/>
        <w:rPr>
          <w:b/>
          <w:sz w:val="40"/>
          <w:szCs w:val="40"/>
        </w:rPr>
      </w:pPr>
      <w:r w:rsidRPr="0007770C">
        <w:rPr>
          <w:b/>
          <w:sz w:val="40"/>
          <w:szCs w:val="40"/>
        </w:rPr>
        <w:t>MARKET MAVEN: AI-DRIVEN SALES FORECASTING FOR SMARTER SUPERMARKET</w:t>
      </w:r>
    </w:p>
    <w:p w14:paraId="5C511BCE" w14:textId="2EA4A4C0" w:rsidR="005B59E9" w:rsidRDefault="005B59E9" w:rsidP="0007770C">
      <w:pPr>
        <w:jc w:val="center"/>
        <w:rPr>
          <w:b/>
          <w:sz w:val="40"/>
          <w:szCs w:val="40"/>
        </w:rPr>
      </w:pPr>
    </w:p>
    <w:p w14:paraId="7365E15B" w14:textId="3331CC41" w:rsidR="005B59E9" w:rsidRPr="005B59E9" w:rsidRDefault="005B59E9" w:rsidP="00CA4716">
      <w:pPr>
        <w:spacing w:after="160"/>
        <w:jc w:val="center"/>
        <w:rPr>
          <w:sz w:val="32"/>
          <w:szCs w:val="32"/>
        </w:rPr>
      </w:pPr>
      <w:r w:rsidRPr="005B59E9">
        <w:rPr>
          <w:color w:val="000000"/>
          <w:sz w:val="32"/>
          <w:szCs w:val="32"/>
        </w:rPr>
        <w:t>A Project Report Submitted in Partial Fulfillment of the Requirements for the Completion of the Infosys Springboard Internship Program</w:t>
      </w:r>
    </w:p>
    <w:p w14:paraId="26834776" w14:textId="77777777" w:rsidR="005B59E9" w:rsidRPr="005B59E9" w:rsidRDefault="005B59E9" w:rsidP="005B59E9">
      <w:pPr>
        <w:spacing w:after="160"/>
        <w:ind w:left="2160" w:firstLine="720"/>
        <w:rPr>
          <w:sz w:val="32"/>
          <w:szCs w:val="32"/>
        </w:rPr>
      </w:pPr>
      <w:r w:rsidRPr="005B59E9">
        <w:rPr>
          <w:b/>
          <w:bCs/>
          <w:color w:val="000000"/>
          <w:sz w:val="32"/>
          <w:szCs w:val="32"/>
        </w:rPr>
        <w:t>          Project by</w:t>
      </w:r>
    </w:p>
    <w:p w14:paraId="155946D2" w14:textId="2B2C8CDA" w:rsidR="005B59E9" w:rsidRPr="005B59E9" w:rsidRDefault="00CA4716" w:rsidP="005B59E9">
      <w:pPr>
        <w:spacing w:after="160"/>
        <w:ind w:left="2160" w:firstLine="720"/>
        <w:rPr>
          <w:sz w:val="28"/>
          <w:szCs w:val="28"/>
        </w:rPr>
      </w:pPr>
      <w:r>
        <w:rPr>
          <w:color w:val="000000"/>
          <w:sz w:val="32"/>
          <w:szCs w:val="32"/>
        </w:rPr>
        <w:t xml:space="preserve">   </w:t>
      </w:r>
      <w:r w:rsidR="005B59E9" w:rsidRPr="005B59E9">
        <w:rPr>
          <w:color w:val="000000"/>
          <w:sz w:val="32"/>
          <w:szCs w:val="32"/>
        </w:rPr>
        <w:t>  </w:t>
      </w:r>
      <w:r>
        <w:rPr>
          <w:color w:val="000000"/>
          <w:sz w:val="32"/>
          <w:szCs w:val="32"/>
        </w:rPr>
        <w:t xml:space="preserve">  </w:t>
      </w:r>
      <w:r>
        <w:rPr>
          <w:color w:val="000000"/>
          <w:sz w:val="28"/>
          <w:szCs w:val="28"/>
        </w:rPr>
        <w:t>E. CHANDANA</w:t>
      </w:r>
    </w:p>
    <w:p w14:paraId="1CFEAEAC" w14:textId="77777777" w:rsidR="005B59E9" w:rsidRPr="005B59E9" w:rsidRDefault="005B59E9" w:rsidP="005B59E9">
      <w:pPr>
        <w:spacing w:after="160"/>
        <w:ind w:left="2160"/>
        <w:rPr>
          <w:sz w:val="32"/>
          <w:szCs w:val="32"/>
        </w:rPr>
      </w:pPr>
      <w:r w:rsidRPr="005B59E9">
        <w:rPr>
          <w:b/>
          <w:bCs/>
          <w:color w:val="000000"/>
          <w:sz w:val="32"/>
          <w:szCs w:val="32"/>
        </w:rPr>
        <w:t>Under the esteemed guidance of </w:t>
      </w:r>
    </w:p>
    <w:p w14:paraId="717FC1CA" w14:textId="01C42AB9" w:rsidR="005B59E9" w:rsidRPr="005B59E9" w:rsidRDefault="00CA4716" w:rsidP="005B59E9">
      <w:pPr>
        <w:spacing w:after="160"/>
        <w:ind w:left="2160"/>
        <w:rPr>
          <w:sz w:val="32"/>
          <w:szCs w:val="32"/>
        </w:rPr>
      </w:pPr>
      <w:r>
        <w:rPr>
          <w:color w:val="222222"/>
          <w:sz w:val="32"/>
          <w:szCs w:val="32"/>
          <w:shd w:val="clear" w:color="auto" w:fill="FFFFFF"/>
        </w:rPr>
        <w:t>         Dr. N JAGAN MOHAN</w:t>
      </w:r>
    </w:p>
    <w:p w14:paraId="4D3A6342" w14:textId="5DA7AB4F" w:rsidR="005B59E9" w:rsidRPr="005B59E9" w:rsidRDefault="005B59E9" w:rsidP="005B59E9">
      <w:pPr>
        <w:spacing w:after="160"/>
        <w:ind w:left="2160"/>
        <w:rPr>
          <w:sz w:val="32"/>
          <w:szCs w:val="32"/>
        </w:rPr>
      </w:pPr>
      <w:r w:rsidRPr="005B59E9">
        <w:rPr>
          <w:color w:val="222222"/>
          <w:sz w:val="32"/>
          <w:szCs w:val="32"/>
          <w:shd w:val="clear" w:color="auto" w:fill="FFFFFF"/>
        </w:rPr>
        <w:t>      </w:t>
      </w:r>
      <w:r w:rsidR="00CA4716">
        <w:rPr>
          <w:color w:val="222222"/>
          <w:sz w:val="32"/>
          <w:szCs w:val="32"/>
          <w:shd w:val="clear" w:color="auto" w:fill="FFFFFF"/>
        </w:rPr>
        <w:t xml:space="preserve"> </w:t>
      </w:r>
      <w:r w:rsidRPr="005B59E9">
        <w:rPr>
          <w:color w:val="222222"/>
          <w:sz w:val="32"/>
          <w:szCs w:val="32"/>
          <w:shd w:val="clear" w:color="auto" w:fill="FFFFFF"/>
        </w:rPr>
        <w:t>Senior Software Developer</w:t>
      </w:r>
    </w:p>
    <w:p w14:paraId="53FEC500" w14:textId="77777777" w:rsidR="005B59E9" w:rsidRPr="005B59E9" w:rsidRDefault="005B59E9" w:rsidP="005B59E9">
      <w:pPr>
        <w:spacing w:after="160"/>
        <w:ind w:left="2160"/>
        <w:rPr>
          <w:sz w:val="32"/>
          <w:szCs w:val="32"/>
        </w:rPr>
      </w:pPr>
      <w:r w:rsidRPr="005B59E9">
        <w:rPr>
          <w:color w:val="222222"/>
          <w:sz w:val="32"/>
          <w:szCs w:val="32"/>
          <w:shd w:val="clear" w:color="auto" w:fill="FFFFFF"/>
        </w:rPr>
        <w:t>                     Infosys</w:t>
      </w:r>
    </w:p>
    <w:p w14:paraId="7D511756" w14:textId="2BFFF239" w:rsidR="005B59E9" w:rsidRPr="005B59E9" w:rsidRDefault="005B59E9" w:rsidP="005B59E9">
      <w:pPr>
        <w:jc w:val="center"/>
        <w:rPr>
          <w:b/>
          <w:sz w:val="32"/>
          <w:szCs w:val="32"/>
        </w:rPr>
      </w:pPr>
      <w:r w:rsidRPr="005B59E9">
        <w:rPr>
          <w:sz w:val="32"/>
          <w:szCs w:val="32"/>
        </w:rPr>
        <w:br/>
      </w:r>
      <w:r w:rsidRPr="005B59E9">
        <w:rPr>
          <w:sz w:val="32"/>
          <w:szCs w:val="32"/>
        </w:rPr>
        <w:br/>
      </w:r>
      <w:r w:rsidRPr="005B59E9">
        <w:rPr>
          <w:sz w:val="32"/>
          <w:szCs w:val="32"/>
        </w:rPr>
        <w:br/>
      </w:r>
      <w:r w:rsidRPr="005B59E9">
        <w:rPr>
          <w:noProof/>
          <w:sz w:val="32"/>
          <w:szCs w:val="32"/>
          <w:bdr w:val="none" w:sz="0" w:space="0" w:color="auto" w:frame="1"/>
        </w:rPr>
        <w:drawing>
          <wp:inline distT="0" distB="0" distL="0" distR="0" wp14:anchorId="2538140C" wp14:editId="288FB42D">
            <wp:extent cx="5735320" cy="2343785"/>
            <wp:effectExtent l="0" t="0" r="0" b="0"/>
            <wp:docPr id="1" name="Picture 1" descr="https://lh7-rt.googleusercontent.com/docsz/AD_4nXcutE5He7boiq1KKn7AvXWbHBxpe7dkELyP4MmraOj1PsjAMG3qBtoXm5HGtpUVTLJUC5Vl83kRb_41pjXIdw8kLIC1XKztfFdOmA7JDV--ZRgEECd3g-QvLDVWJk56oLP9-LI1QtlmJNILWx0fNA?key=Ed74ZqNAqKPmfJq2UhWNm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utE5He7boiq1KKn7AvXWbHBxpe7dkELyP4MmraOj1PsjAMG3qBtoXm5HGtpUVTLJUC5Vl83kRb_41pjXIdw8kLIC1XKztfFdOmA7JDV--ZRgEECd3g-QvLDVWJk56oLP9-LI1QtlmJNILWx0fNA?key=Ed74ZqNAqKPmfJq2UhWNmI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2343785"/>
                    </a:xfrm>
                    <a:prstGeom prst="rect">
                      <a:avLst/>
                    </a:prstGeom>
                    <a:noFill/>
                    <a:ln>
                      <a:noFill/>
                    </a:ln>
                  </pic:spPr>
                </pic:pic>
              </a:graphicData>
            </a:graphic>
          </wp:inline>
        </w:drawing>
      </w:r>
    </w:p>
    <w:p w14:paraId="19087CA6" w14:textId="00F935A7" w:rsidR="001A2B45" w:rsidRDefault="001A2B45" w:rsidP="00515EA1">
      <w:pPr>
        <w:spacing w:line="276" w:lineRule="auto"/>
        <w:rPr>
          <w:b/>
          <w:sz w:val="32"/>
          <w:szCs w:val="32"/>
        </w:rPr>
      </w:pPr>
    </w:p>
    <w:p w14:paraId="7208F894" w14:textId="6E9A5E18" w:rsidR="001A2B45" w:rsidRDefault="001A2B45" w:rsidP="00515EA1">
      <w:pPr>
        <w:spacing w:line="276" w:lineRule="auto"/>
        <w:rPr>
          <w:b/>
          <w:sz w:val="32"/>
          <w:szCs w:val="32"/>
        </w:rPr>
      </w:pPr>
    </w:p>
    <w:p w14:paraId="3318B748" w14:textId="77777777" w:rsidR="004B48D3" w:rsidRDefault="004B48D3" w:rsidP="00515EA1">
      <w:pPr>
        <w:spacing w:line="276" w:lineRule="auto"/>
        <w:rPr>
          <w:b/>
          <w:sz w:val="32"/>
          <w:szCs w:val="32"/>
        </w:rPr>
      </w:pPr>
    </w:p>
    <w:p w14:paraId="7A99E373" w14:textId="442ED8CD" w:rsidR="001A2B45" w:rsidRPr="003100CD" w:rsidRDefault="001A2B45" w:rsidP="001A2B45">
      <w:pPr>
        <w:pStyle w:val="Heading3"/>
        <w:rPr>
          <w:sz w:val="36"/>
          <w:szCs w:val="36"/>
        </w:rPr>
      </w:pPr>
      <w:r>
        <w:lastRenderedPageBreak/>
        <w:t xml:space="preserve">                                                      </w:t>
      </w:r>
      <w:r w:rsidRPr="003100CD">
        <w:rPr>
          <w:sz w:val="36"/>
          <w:szCs w:val="36"/>
        </w:rPr>
        <w:t>ABSTRACT</w:t>
      </w:r>
    </w:p>
    <w:p w14:paraId="5DF0863F" w14:textId="77777777" w:rsidR="001A2B45" w:rsidRPr="001A2B45" w:rsidRDefault="001A2B45" w:rsidP="001A2B45">
      <w:pPr>
        <w:pStyle w:val="Heading3"/>
        <w:rPr>
          <w:sz w:val="32"/>
          <w:szCs w:val="32"/>
        </w:rPr>
      </w:pPr>
    </w:p>
    <w:p w14:paraId="7CB7A0D8" w14:textId="15C21FC9" w:rsidR="001A2B45" w:rsidRPr="001A2B45" w:rsidRDefault="001A2B45" w:rsidP="004B48D3">
      <w:pPr>
        <w:pStyle w:val="NormalWeb"/>
        <w:spacing w:line="360" w:lineRule="auto"/>
        <w:jc w:val="both"/>
      </w:pPr>
      <w:r w:rsidRPr="004B48D3">
        <w:rPr>
          <w:rStyle w:val="Strong"/>
          <w:b w:val="0"/>
        </w:rPr>
        <w:t>Market Maven</w:t>
      </w:r>
      <w:r w:rsidRPr="001A2B45">
        <w:t xml:space="preserve"> is an AI-driven sales forecasting solution designed to empower supermarkets with smarter decision-making capabilities. Leveraging advanced machine learning algorithms, this system predicts sales trends by analyzing historical sales data, product attributes, customer demographics, and external factors such as seasonal demand and market conditions. The solution integrates data preprocessing techniques, feature engineering, and hyper</w:t>
      </w:r>
      <w:r>
        <w:t xml:space="preserve"> </w:t>
      </w:r>
      <w:r w:rsidRPr="001A2B45">
        <w:t xml:space="preserve">parameter-tuned models, </w:t>
      </w:r>
      <w:r>
        <w:t>such as Random Forest Regressions</w:t>
      </w:r>
      <w:r w:rsidRPr="001A2B45">
        <w:t>, to provide accurate and actionable insights.</w:t>
      </w:r>
    </w:p>
    <w:p w14:paraId="2BA2783B" w14:textId="77777777" w:rsidR="001A2B45" w:rsidRPr="001A2B45" w:rsidRDefault="001A2B45" w:rsidP="004B48D3">
      <w:pPr>
        <w:pStyle w:val="NormalWeb"/>
        <w:spacing w:line="360" w:lineRule="auto"/>
        <w:jc w:val="both"/>
      </w:pPr>
      <w:r w:rsidRPr="001A2B45">
        <w:t xml:space="preserve">By normalizing data, encoding categorical variables, and addressing missing values, </w:t>
      </w:r>
      <w:r w:rsidRPr="004B48D3">
        <w:rPr>
          <w:rStyle w:val="Strong"/>
          <w:b w:val="0"/>
        </w:rPr>
        <w:t>Market Maven</w:t>
      </w:r>
      <w:r w:rsidRPr="001A2B45">
        <w:t xml:space="preserve"> ensures robust and reliable predictions. It incorporates feature importance analysis to identify key factors influencing sales, enabling supermarket managers to optimize inventory, pricing strategies, and promotional campaigns. The system also detects anomalies, mitigates potential losses, and supports strategic decision-making to maximize profitability.</w:t>
      </w:r>
    </w:p>
    <w:p w14:paraId="12EB295B" w14:textId="77777777" w:rsidR="001A2B45" w:rsidRPr="001A2B45" w:rsidRDefault="001A2B45" w:rsidP="003100CD">
      <w:pPr>
        <w:pStyle w:val="NormalWeb"/>
        <w:spacing w:line="360" w:lineRule="auto"/>
      </w:pPr>
      <w:r w:rsidRPr="001A2B45">
        <w:t xml:space="preserve">Designed with scalability and user-friendliness in mind, </w:t>
      </w:r>
      <w:r w:rsidRPr="004B48D3">
        <w:rPr>
          <w:rStyle w:val="Strong"/>
          <w:b w:val="0"/>
        </w:rPr>
        <w:t>Market Maven</w:t>
      </w:r>
      <w:r w:rsidRPr="001A2B45">
        <w:t xml:space="preserve"> outputs intuitive visualizations and detailed reports, offering a seamless interface for data-driven business operations. This project represents a significant advancement in retail analytics, demonstrating the transformative power of AI in enhancing supermarket efficiency and competitiveness.</w:t>
      </w:r>
    </w:p>
    <w:p w14:paraId="5B661F55" w14:textId="77777777" w:rsidR="001A2B45" w:rsidRPr="001A2B45" w:rsidRDefault="001A2B45" w:rsidP="004B48D3">
      <w:pPr>
        <w:spacing w:line="360" w:lineRule="auto"/>
        <w:rPr>
          <w:b/>
        </w:rPr>
      </w:pPr>
    </w:p>
    <w:p w14:paraId="579A410D" w14:textId="53BE81EA" w:rsidR="001A2B45" w:rsidRPr="001A2B45" w:rsidRDefault="001A2B45" w:rsidP="00515EA1">
      <w:pPr>
        <w:spacing w:line="276" w:lineRule="auto"/>
        <w:rPr>
          <w:b/>
        </w:rPr>
      </w:pPr>
    </w:p>
    <w:p w14:paraId="4E8AC0F4" w14:textId="3C192D67" w:rsidR="001A2B45" w:rsidRPr="001A2B45" w:rsidRDefault="001A2B45" w:rsidP="00515EA1">
      <w:pPr>
        <w:spacing w:line="276" w:lineRule="auto"/>
        <w:rPr>
          <w:b/>
        </w:rPr>
      </w:pPr>
    </w:p>
    <w:p w14:paraId="2CEF9D50" w14:textId="7F72D82E" w:rsidR="001A2B45" w:rsidRPr="001A2B45" w:rsidRDefault="001A2B45" w:rsidP="00515EA1">
      <w:pPr>
        <w:spacing w:line="276" w:lineRule="auto"/>
        <w:rPr>
          <w:b/>
        </w:rPr>
      </w:pPr>
    </w:p>
    <w:p w14:paraId="73DC5FE8" w14:textId="77777777" w:rsidR="001A2B45" w:rsidRPr="001A2B45" w:rsidRDefault="001A2B45" w:rsidP="00515EA1">
      <w:pPr>
        <w:spacing w:line="276" w:lineRule="auto"/>
        <w:rPr>
          <w:b/>
        </w:rPr>
      </w:pPr>
    </w:p>
    <w:p w14:paraId="62A7E310" w14:textId="5DBECB41" w:rsidR="005B59E9" w:rsidRPr="005B59E9" w:rsidRDefault="005B59E9" w:rsidP="00515EA1">
      <w:pPr>
        <w:spacing w:line="276" w:lineRule="auto"/>
        <w:rPr>
          <w:b/>
          <w:sz w:val="32"/>
          <w:szCs w:val="32"/>
        </w:rPr>
      </w:pPr>
    </w:p>
    <w:p w14:paraId="7B8872C6" w14:textId="3CA800EE" w:rsidR="005B59E9" w:rsidRPr="005B59E9" w:rsidRDefault="005B59E9" w:rsidP="00515EA1">
      <w:pPr>
        <w:spacing w:line="276" w:lineRule="auto"/>
        <w:rPr>
          <w:b/>
          <w:sz w:val="32"/>
          <w:szCs w:val="32"/>
        </w:rPr>
      </w:pPr>
    </w:p>
    <w:p w14:paraId="14386CA0" w14:textId="53ABF883" w:rsidR="005B59E9" w:rsidRPr="005B59E9" w:rsidRDefault="005B59E9" w:rsidP="00515EA1">
      <w:pPr>
        <w:spacing w:line="276" w:lineRule="auto"/>
        <w:rPr>
          <w:b/>
          <w:sz w:val="32"/>
          <w:szCs w:val="32"/>
        </w:rPr>
      </w:pPr>
    </w:p>
    <w:p w14:paraId="739A0208" w14:textId="7789BB40" w:rsidR="001A2B45" w:rsidRDefault="001A2B45" w:rsidP="001A2B45">
      <w:pPr>
        <w:spacing w:line="276" w:lineRule="auto"/>
        <w:rPr>
          <w:b/>
          <w:sz w:val="32"/>
          <w:szCs w:val="32"/>
        </w:rPr>
      </w:pPr>
    </w:p>
    <w:p w14:paraId="319FD6D8" w14:textId="1FDE7BC1" w:rsidR="00CE6C6A" w:rsidRDefault="00CE6C6A">
      <w:pPr>
        <w:rPr>
          <w:b/>
          <w:sz w:val="32"/>
          <w:szCs w:val="32"/>
        </w:rPr>
      </w:pPr>
    </w:p>
    <w:p w14:paraId="353E5CAD" w14:textId="77777777" w:rsidR="006B4F1A" w:rsidRDefault="006B4F1A">
      <w:pPr>
        <w:rPr>
          <w:b/>
          <w:sz w:val="32"/>
          <w:szCs w:val="32"/>
        </w:rPr>
      </w:pPr>
    </w:p>
    <w:p w14:paraId="50677C7C" w14:textId="7E37E25F" w:rsidR="00CE6C6A" w:rsidRDefault="00CE6C6A">
      <w:pPr>
        <w:rPr>
          <w:b/>
          <w:sz w:val="32"/>
          <w:szCs w:val="32"/>
        </w:rPr>
      </w:pPr>
    </w:p>
    <w:p w14:paraId="2DC83079" w14:textId="052BD931" w:rsidR="00CE6C6A" w:rsidRDefault="003100CD">
      <w:pPr>
        <w:rPr>
          <w:b/>
          <w:sz w:val="32"/>
          <w:szCs w:val="32"/>
        </w:rPr>
      </w:pPr>
      <w:r>
        <w:rPr>
          <w:b/>
          <w:sz w:val="32"/>
          <w:szCs w:val="32"/>
        </w:rPr>
        <w:lastRenderedPageBreak/>
        <w:t xml:space="preserve">                  </w:t>
      </w:r>
      <w:r w:rsidR="00CE6C6A">
        <w:rPr>
          <w:b/>
          <w:sz w:val="32"/>
          <w:szCs w:val="32"/>
        </w:rPr>
        <w:t xml:space="preserve">                              INDEX</w:t>
      </w:r>
    </w:p>
    <w:p w14:paraId="2B87C04F" w14:textId="1BE4D752" w:rsidR="00CE6C6A" w:rsidRDefault="00CE6C6A">
      <w:pPr>
        <w:rPr>
          <w:b/>
          <w:sz w:val="32"/>
          <w:szCs w:val="32"/>
        </w:rPr>
      </w:pPr>
    </w:p>
    <w:p w14:paraId="352513C5" w14:textId="6A744222" w:rsidR="00CE6C6A" w:rsidRDefault="00CE6C6A">
      <w:pPr>
        <w:rPr>
          <w:b/>
          <w:sz w:val="32"/>
          <w:szCs w:val="32"/>
        </w:rPr>
      </w:pPr>
    </w:p>
    <w:p w14:paraId="0919FCD4" w14:textId="77777777" w:rsidR="00CE6C6A" w:rsidRDefault="00CE6C6A">
      <w:pPr>
        <w:rPr>
          <w:b/>
          <w:sz w:val="32"/>
          <w:szCs w:val="32"/>
        </w:rPr>
      </w:pPr>
    </w:p>
    <w:tbl>
      <w:tblPr>
        <w:tblW w:w="10065" w:type="dxa"/>
        <w:tblLayout w:type="fixed"/>
        <w:tblCellMar>
          <w:left w:w="0" w:type="dxa"/>
          <w:right w:w="0" w:type="dxa"/>
        </w:tblCellMar>
        <w:tblLook w:val="01E0" w:firstRow="1" w:lastRow="1" w:firstColumn="1" w:lastColumn="1" w:noHBand="0" w:noVBand="0"/>
      </w:tblPr>
      <w:tblGrid>
        <w:gridCol w:w="10065"/>
      </w:tblGrid>
      <w:tr w:rsidR="00CE6C6A" w14:paraId="5AEAED66" w14:textId="77777777" w:rsidTr="0034212E">
        <w:trPr>
          <w:trHeight w:val="801"/>
        </w:trPr>
        <w:tc>
          <w:tcPr>
            <w:tcW w:w="10065" w:type="dxa"/>
            <w:hideMark/>
          </w:tcPr>
          <w:p w14:paraId="4EDBA237" w14:textId="69BCAAD0" w:rsidR="006B4F1A" w:rsidRDefault="0034212E" w:rsidP="006B4F1A">
            <w:pPr>
              <w:pStyle w:val="TableParagraph"/>
              <w:spacing w:before="53" w:line="374" w:lineRule="auto"/>
              <w:ind w:right="2141"/>
              <w:rPr>
                <w:rFonts w:ascii="Times New Roman"/>
                <w:b/>
                <w:sz w:val="28"/>
              </w:rPr>
            </w:pPr>
            <w:r>
              <w:rPr>
                <w:rFonts w:ascii="Times New Roman"/>
                <w:b/>
                <w:sz w:val="28"/>
              </w:rPr>
              <w:t xml:space="preserve">                                                                                               PAGE NO</w:t>
            </w:r>
          </w:p>
        </w:tc>
      </w:tr>
      <w:tr w:rsidR="00CE6C6A" w14:paraId="48480D35" w14:textId="77777777" w:rsidTr="0034212E">
        <w:trPr>
          <w:trHeight w:val="496"/>
        </w:trPr>
        <w:tc>
          <w:tcPr>
            <w:tcW w:w="10065" w:type="dxa"/>
            <w:hideMark/>
          </w:tcPr>
          <w:p w14:paraId="01A23E98" w14:textId="39988BE3" w:rsidR="00CE6C6A" w:rsidRDefault="00CE6C6A" w:rsidP="00580D0A">
            <w:pPr>
              <w:pStyle w:val="TableParagraph"/>
              <w:spacing w:before="269" w:line="276" w:lineRule="auto"/>
              <w:jc w:val="both"/>
              <w:rPr>
                <w:rFonts w:ascii="Times New Roman"/>
                <w:b/>
                <w:sz w:val="28"/>
              </w:rPr>
            </w:pPr>
            <w:r>
              <w:rPr>
                <w:rFonts w:ascii="Times New Roman"/>
                <w:b/>
                <w:sz w:val="28"/>
              </w:rPr>
              <w:t>1.</w:t>
            </w:r>
            <w:r>
              <w:rPr>
                <w:rFonts w:ascii="Times New Roman"/>
                <w:b/>
                <w:spacing w:val="-1"/>
                <w:sz w:val="28"/>
              </w:rPr>
              <w:t xml:space="preserve"> </w:t>
            </w:r>
            <w:r>
              <w:rPr>
                <w:rFonts w:ascii="Times New Roman"/>
                <w:b/>
                <w:sz w:val="28"/>
              </w:rPr>
              <w:t>INTRODUCTION</w:t>
            </w:r>
            <w:r w:rsidR="0034212E">
              <w:rPr>
                <w:rFonts w:ascii="Times New Roman"/>
                <w:b/>
                <w:sz w:val="28"/>
              </w:rPr>
              <w:t xml:space="preserve">                                                             </w:t>
            </w:r>
            <w:r w:rsidR="007307A1">
              <w:rPr>
                <w:rFonts w:ascii="Times New Roman"/>
                <w:b/>
                <w:sz w:val="28"/>
              </w:rPr>
              <w:t xml:space="preserve">  1-3</w:t>
            </w:r>
            <w:r w:rsidR="0034212E">
              <w:rPr>
                <w:rFonts w:ascii="Times New Roman"/>
                <w:b/>
                <w:sz w:val="28"/>
              </w:rPr>
              <w:t xml:space="preserve">                                                                                                                                                                                 </w:t>
            </w:r>
          </w:p>
        </w:tc>
      </w:tr>
      <w:tr w:rsidR="00CE6C6A" w14:paraId="2D9DA1D6" w14:textId="77777777" w:rsidTr="0034212E">
        <w:trPr>
          <w:trHeight w:val="324"/>
        </w:trPr>
        <w:tc>
          <w:tcPr>
            <w:tcW w:w="10065" w:type="dxa"/>
            <w:hideMark/>
          </w:tcPr>
          <w:p w14:paraId="0F2F88BE" w14:textId="0D684EEE" w:rsidR="00CE6C6A" w:rsidRDefault="00CE6C6A" w:rsidP="0034212E">
            <w:pPr>
              <w:pStyle w:val="TableParagraph"/>
              <w:spacing w:before="72" w:line="276" w:lineRule="auto"/>
              <w:ind w:left="200"/>
              <w:rPr>
                <w:rFonts w:ascii="Times New Roman"/>
                <w:sz w:val="28"/>
              </w:rPr>
            </w:pPr>
            <w:r>
              <w:rPr>
                <w:rFonts w:ascii="Times New Roman"/>
                <w:sz w:val="28"/>
              </w:rPr>
              <w:t>1.1</w:t>
            </w:r>
            <w:r>
              <w:rPr>
                <w:rFonts w:ascii="Times New Roman"/>
                <w:spacing w:val="-8"/>
                <w:sz w:val="28"/>
              </w:rPr>
              <w:t xml:space="preserve"> </w:t>
            </w:r>
            <w:r>
              <w:rPr>
                <w:rFonts w:ascii="Times New Roman"/>
                <w:sz w:val="28"/>
              </w:rPr>
              <w:t>Project</w:t>
            </w:r>
            <w:r>
              <w:rPr>
                <w:rFonts w:ascii="Times New Roman"/>
                <w:spacing w:val="-4"/>
                <w:sz w:val="28"/>
              </w:rPr>
              <w:t xml:space="preserve"> </w:t>
            </w:r>
            <w:r>
              <w:rPr>
                <w:rFonts w:ascii="Times New Roman"/>
                <w:sz w:val="28"/>
              </w:rPr>
              <w:t>Definition</w:t>
            </w:r>
            <w:r w:rsidR="0034212E">
              <w:rPr>
                <w:rFonts w:ascii="Times New Roman"/>
                <w:sz w:val="28"/>
              </w:rPr>
              <w:t xml:space="preserve">                                                              </w:t>
            </w:r>
          </w:p>
        </w:tc>
      </w:tr>
      <w:tr w:rsidR="00CE6C6A" w14:paraId="75A645E9" w14:textId="77777777" w:rsidTr="0034212E">
        <w:trPr>
          <w:trHeight w:val="319"/>
        </w:trPr>
        <w:tc>
          <w:tcPr>
            <w:tcW w:w="10065" w:type="dxa"/>
            <w:hideMark/>
          </w:tcPr>
          <w:p w14:paraId="13566D28" w14:textId="4898185B" w:rsidR="00CE6C6A" w:rsidRDefault="00CE6C6A" w:rsidP="00580D0A">
            <w:pPr>
              <w:pStyle w:val="TableParagraph"/>
              <w:spacing w:before="63" w:line="276" w:lineRule="auto"/>
              <w:ind w:left="200"/>
              <w:jc w:val="both"/>
              <w:rPr>
                <w:rFonts w:ascii="Times New Roman"/>
                <w:sz w:val="28"/>
              </w:rPr>
            </w:pPr>
            <w:r>
              <w:rPr>
                <w:rFonts w:ascii="Times New Roman"/>
                <w:sz w:val="28"/>
              </w:rPr>
              <w:t>1.2</w:t>
            </w:r>
            <w:r>
              <w:rPr>
                <w:rFonts w:ascii="Times New Roman"/>
                <w:spacing w:val="-11"/>
                <w:sz w:val="28"/>
              </w:rPr>
              <w:t xml:space="preserve"> </w:t>
            </w:r>
            <w:r>
              <w:rPr>
                <w:rFonts w:ascii="Times New Roman"/>
                <w:sz w:val="28"/>
              </w:rPr>
              <w:t>Project</w:t>
            </w:r>
            <w:r>
              <w:rPr>
                <w:rFonts w:ascii="Times New Roman"/>
                <w:spacing w:val="-11"/>
                <w:sz w:val="28"/>
              </w:rPr>
              <w:t xml:space="preserve"> </w:t>
            </w:r>
            <w:r>
              <w:rPr>
                <w:rFonts w:ascii="Times New Roman"/>
                <w:sz w:val="28"/>
              </w:rPr>
              <w:t>Overview</w:t>
            </w:r>
          </w:p>
        </w:tc>
      </w:tr>
      <w:tr w:rsidR="00CE6C6A" w14:paraId="308FCB08" w14:textId="77777777" w:rsidTr="0034212E">
        <w:trPr>
          <w:trHeight w:val="319"/>
        </w:trPr>
        <w:tc>
          <w:tcPr>
            <w:tcW w:w="10065" w:type="dxa"/>
            <w:hideMark/>
          </w:tcPr>
          <w:p w14:paraId="06D4E632" w14:textId="14EB9B20" w:rsidR="00CE6C6A" w:rsidRDefault="00CE6C6A" w:rsidP="00580D0A">
            <w:pPr>
              <w:pStyle w:val="TableParagraph"/>
              <w:spacing w:before="65" w:line="276" w:lineRule="auto"/>
              <w:ind w:left="200"/>
              <w:jc w:val="both"/>
              <w:rPr>
                <w:rFonts w:ascii="Times New Roman"/>
                <w:sz w:val="28"/>
              </w:rPr>
            </w:pPr>
            <w:r>
              <w:rPr>
                <w:rFonts w:ascii="Times New Roman"/>
                <w:sz w:val="28"/>
              </w:rPr>
              <w:t>1.3</w:t>
            </w:r>
            <w:r>
              <w:rPr>
                <w:rFonts w:ascii="Times New Roman"/>
                <w:spacing w:val="-14"/>
                <w:sz w:val="28"/>
              </w:rPr>
              <w:t xml:space="preserve"> </w:t>
            </w:r>
            <w:r>
              <w:rPr>
                <w:rFonts w:ascii="Times New Roman"/>
                <w:sz w:val="28"/>
              </w:rPr>
              <w:t>Software</w:t>
            </w:r>
            <w:r>
              <w:rPr>
                <w:rFonts w:ascii="Times New Roman"/>
                <w:spacing w:val="-9"/>
                <w:sz w:val="28"/>
              </w:rPr>
              <w:t xml:space="preserve"> </w:t>
            </w:r>
            <w:r>
              <w:rPr>
                <w:rFonts w:ascii="Times New Roman"/>
                <w:sz w:val="28"/>
              </w:rPr>
              <w:t>Requirements</w:t>
            </w:r>
          </w:p>
        </w:tc>
      </w:tr>
      <w:tr w:rsidR="00CE6C6A" w14:paraId="4058F805" w14:textId="77777777" w:rsidTr="0034212E">
        <w:trPr>
          <w:trHeight w:val="331"/>
        </w:trPr>
        <w:tc>
          <w:tcPr>
            <w:tcW w:w="10065" w:type="dxa"/>
            <w:hideMark/>
          </w:tcPr>
          <w:p w14:paraId="176CB498" w14:textId="0C66D07C" w:rsidR="00CE6C6A" w:rsidRDefault="00CE6C6A" w:rsidP="00580D0A">
            <w:pPr>
              <w:pStyle w:val="TableParagraph"/>
              <w:spacing w:before="63" w:line="276" w:lineRule="auto"/>
              <w:ind w:left="200"/>
              <w:jc w:val="both"/>
              <w:rPr>
                <w:rFonts w:ascii="Times New Roman"/>
                <w:sz w:val="28"/>
              </w:rPr>
            </w:pPr>
            <w:r>
              <w:rPr>
                <w:rFonts w:ascii="Times New Roman"/>
                <w:sz w:val="28"/>
              </w:rPr>
              <w:t>1.4</w:t>
            </w:r>
            <w:r>
              <w:rPr>
                <w:rFonts w:ascii="Times New Roman"/>
                <w:spacing w:val="-14"/>
                <w:sz w:val="28"/>
              </w:rPr>
              <w:t xml:space="preserve"> </w:t>
            </w:r>
            <w:r>
              <w:rPr>
                <w:rFonts w:ascii="Times New Roman"/>
                <w:sz w:val="28"/>
              </w:rPr>
              <w:t>Hardware</w:t>
            </w:r>
            <w:r>
              <w:rPr>
                <w:rFonts w:ascii="Times New Roman"/>
                <w:spacing w:val="-12"/>
                <w:sz w:val="28"/>
              </w:rPr>
              <w:t xml:space="preserve"> </w:t>
            </w:r>
            <w:r>
              <w:rPr>
                <w:rFonts w:ascii="Times New Roman"/>
                <w:sz w:val="28"/>
              </w:rPr>
              <w:t>Requirements</w:t>
            </w:r>
          </w:p>
        </w:tc>
      </w:tr>
      <w:tr w:rsidR="00CE6C6A" w14:paraId="31CA9FAD" w14:textId="77777777" w:rsidTr="0034212E">
        <w:trPr>
          <w:trHeight w:val="350"/>
        </w:trPr>
        <w:tc>
          <w:tcPr>
            <w:tcW w:w="10065" w:type="dxa"/>
            <w:hideMark/>
          </w:tcPr>
          <w:p w14:paraId="302FB8A0" w14:textId="68E46847" w:rsidR="00CE6C6A" w:rsidRDefault="00CE6C6A" w:rsidP="00580D0A">
            <w:pPr>
              <w:pStyle w:val="TableParagraph"/>
              <w:spacing w:before="63" w:line="276" w:lineRule="auto"/>
              <w:jc w:val="both"/>
              <w:rPr>
                <w:rFonts w:ascii="Times New Roman"/>
                <w:b/>
                <w:sz w:val="28"/>
              </w:rPr>
            </w:pPr>
            <w:r>
              <w:rPr>
                <w:rFonts w:ascii="Times New Roman"/>
                <w:b/>
                <w:sz w:val="28"/>
              </w:rPr>
              <w:t>2.</w:t>
            </w:r>
            <w:r>
              <w:rPr>
                <w:rFonts w:ascii="Times New Roman"/>
                <w:b/>
                <w:spacing w:val="-1"/>
                <w:sz w:val="28"/>
              </w:rPr>
              <w:t xml:space="preserve"> </w:t>
            </w:r>
            <w:r>
              <w:rPr>
                <w:rFonts w:ascii="Times New Roman"/>
                <w:b/>
                <w:sz w:val="28"/>
              </w:rPr>
              <w:t>LITERATURE</w:t>
            </w:r>
            <w:r>
              <w:rPr>
                <w:rFonts w:ascii="Times New Roman"/>
                <w:b/>
                <w:spacing w:val="-3"/>
                <w:sz w:val="28"/>
              </w:rPr>
              <w:t xml:space="preserve"> </w:t>
            </w:r>
            <w:r>
              <w:rPr>
                <w:rFonts w:ascii="Times New Roman"/>
                <w:b/>
                <w:sz w:val="28"/>
              </w:rPr>
              <w:t>SURVEY</w:t>
            </w:r>
            <w:r w:rsidR="007307A1">
              <w:rPr>
                <w:rFonts w:ascii="Times New Roman"/>
                <w:b/>
                <w:sz w:val="28"/>
              </w:rPr>
              <w:t xml:space="preserve">                                                    4</w:t>
            </w:r>
          </w:p>
        </w:tc>
      </w:tr>
      <w:tr w:rsidR="00CE6C6A" w14:paraId="35511BD6" w14:textId="77777777" w:rsidTr="0034212E">
        <w:trPr>
          <w:trHeight w:val="324"/>
        </w:trPr>
        <w:tc>
          <w:tcPr>
            <w:tcW w:w="10065" w:type="dxa"/>
            <w:hideMark/>
          </w:tcPr>
          <w:p w14:paraId="345FA4A4" w14:textId="5C75A947" w:rsidR="00CE6C6A" w:rsidRDefault="00D21837" w:rsidP="00580D0A">
            <w:pPr>
              <w:pStyle w:val="TableParagraph"/>
              <w:spacing w:before="72" w:line="276" w:lineRule="auto"/>
              <w:jc w:val="both"/>
              <w:rPr>
                <w:rFonts w:ascii="Times New Roman"/>
                <w:sz w:val="28"/>
              </w:rPr>
            </w:pPr>
            <w:r>
              <w:rPr>
                <w:rFonts w:ascii="Times New Roman"/>
                <w:b/>
                <w:sz w:val="28"/>
              </w:rPr>
              <w:t xml:space="preserve">   </w:t>
            </w:r>
            <w:r w:rsidR="007622DE">
              <w:rPr>
                <w:rFonts w:ascii="Times New Roman"/>
                <w:sz w:val="28"/>
              </w:rPr>
              <w:t>2</w:t>
            </w:r>
            <w:r w:rsidR="00CE6C6A">
              <w:rPr>
                <w:rFonts w:ascii="Times New Roman"/>
                <w:b/>
                <w:sz w:val="28"/>
              </w:rPr>
              <w:t>.</w:t>
            </w:r>
            <w:r w:rsidR="00CE6C6A" w:rsidRPr="00B86997">
              <w:rPr>
                <w:rFonts w:ascii="Times New Roman"/>
                <w:sz w:val="28"/>
              </w:rPr>
              <w:t>1</w:t>
            </w:r>
            <w:r w:rsidR="00CE6C6A">
              <w:rPr>
                <w:rFonts w:ascii="Times New Roman"/>
                <w:sz w:val="28"/>
              </w:rPr>
              <w:t xml:space="preserve"> </w:t>
            </w:r>
            <w:r w:rsidR="00CE6C6A" w:rsidRPr="00B86997">
              <w:rPr>
                <w:rFonts w:ascii="Times New Roman"/>
                <w:sz w:val="28"/>
              </w:rPr>
              <w:t>Existing System</w:t>
            </w:r>
          </w:p>
          <w:p w14:paraId="592D2E2B" w14:textId="754D0A1E" w:rsidR="007622DE" w:rsidRDefault="00CE6C6A" w:rsidP="00580D0A">
            <w:pPr>
              <w:pStyle w:val="TableParagraph"/>
              <w:spacing w:before="72" w:line="276" w:lineRule="auto"/>
              <w:jc w:val="both"/>
              <w:rPr>
                <w:rFonts w:ascii="Times New Roman"/>
                <w:sz w:val="28"/>
                <w:szCs w:val="28"/>
              </w:rPr>
            </w:pPr>
            <w:r>
              <w:rPr>
                <w:rFonts w:ascii="Times New Roman"/>
                <w:sz w:val="24"/>
                <w:szCs w:val="24"/>
              </w:rPr>
              <w:t xml:space="preserve">    </w:t>
            </w:r>
            <w:r w:rsidR="007622DE">
              <w:rPr>
                <w:rFonts w:ascii="Times New Roman"/>
                <w:sz w:val="28"/>
                <w:szCs w:val="28"/>
              </w:rPr>
              <w:t>2</w:t>
            </w:r>
            <w:r w:rsidRPr="00B86997">
              <w:rPr>
                <w:rFonts w:ascii="Times New Roman"/>
                <w:sz w:val="28"/>
                <w:szCs w:val="28"/>
              </w:rPr>
              <w:t>.2</w:t>
            </w:r>
            <w:r>
              <w:rPr>
                <w:rFonts w:ascii="Times New Roman"/>
                <w:sz w:val="28"/>
                <w:szCs w:val="28"/>
              </w:rPr>
              <w:t xml:space="preserve"> </w:t>
            </w:r>
            <w:r w:rsidR="007622DE">
              <w:rPr>
                <w:rFonts w:ascii="Times New Roman"/>
                <w:sz w:val="28"/>
                <w:szCs w:val="28"/>
              </w:rPr>
              <w:t>Proposed System</w:t>
            </w:r>
          </w:p>
        </w:tc>
      </w:tr>
      <w:tr w:rsidR="00CE6C6A" w14:paraId="065E6A0A" w14:textId="77777777" w:rsidTr="0034212E">
        <w:trPr>
          <w:trHeight w:val="324"/>
        </w:trPr>
        <w:tc>
          <w:tcPr>
            <w:tcW w:w="10065" w:type="dxa"/>
          </w:tcPr>
          <w:p w14:paraId="03A5B005" w14:textId="1E886D51" w:rsidR="00CE6C6A" w:rsidRDefault="007622DE" w:rsidP="00580D0A">
            <w:pPr>
              <w:pStyle w:val="TableParagraph"/>
              <w:spacing w:before="72" w:line="276" w:lineRule="auto"/>
              <w:jc w:val="both"/>
              <w:rPr>
                <w:rFonts w:ascii="Times New Roman"/>
                <w:b/>
                <w:sz w:val="28"/>
              </w:rPr>
            </w:pPr>
            <w:r>
              <w:rPr>
                <w:rFonts w:ascii="Times New Roman"/>
                <w:b/>
                <w:sz w:val="28"/>
              </w:rPr>
              <w:t>3.</w:t>
            </w:r>
            <w:r>
              <w:rPr>
                <w:rFonts w:ascii="Times New Roman"/>
                <w:b/>
                <w:spacing w:val="-15"/>
                <w:sz w:val="28"/>
              </w:rPr>
              <w:t xml:space="preserve"> </w:t>
            </w:r>
            <w:r>
              <w:rPr>
                <w:rFonts w:ascii="Times New Roman"/>
                <w:b/>
                <w:sz w:val="28"/>
              </w:rPr>
              <w:t>METHODOLOGY</w:t>
            </w:r>
            <w:r w:rsidR="007307A1">
              <w:rPr>
                <w:rFonts w:ascii="Times New Roman"/>
                <w:b/>
                <w:sz w:val="28"/>
              </w:rPr>
              <w:t xml:space="preserve">                                                              5-13</w:t>
            </w:r>
          </w:p>
        </w:tc>
      </w:tr>
      <w:tr w:rsidR="00CE6C6A" w14:paraId="520C3174" w14:textId="77777777" w:rsidTr="0034212E">
        <w:trPr>
          <w:trHeight w:val="324"/>
        </w:trPr>
        <w:tc>
          <w:tcPr>
            <w:tcW w:w="10065" w:type="dxa"/>
          </w:tcPr>
          <w:p w14:paraId="2E537069" w14:textId="464881E7" w:rsidR="00CE6C6A" w:rsidRDefault="00CE6C6A" w:rsidP="00580D0A">
            <w:pPr>
              <w:pStyle w:val="TableParagraph"/>
              <w:spacing w:before="72" w:line="276" w:lineRule="auto"/>
              <w:jc w:val="both"/>
              <w:rPr>
                <w:rFonts w:ascii="Times New Roman"/>
                <w:b/>
                <w:sz w:val="28"/>
              </w:rPr>
            </w:pPr>
            <w:r>
              <w:rPr>
                <w:rFonts w:ascii="Times New Roman"/>
                <w:b/>
                <w:sz w:val="28"/>
              </w:rPr>
              <w:t>4</w:t>
            </w:r>
            <w:r w:rsidRPr="00CE6C6A">
              <w:rPr>
                <w:rFonts w:ascii="Times New Roman"/>
                <w:b/>
                <w:sz w:val="28"/>
              </w:rPr>
              <w:t xml:space="preserve"> </w:t>
            </w:r>
            <w:r>
              <w:rPr>
                <w:rFonts w:ascii="Times New Roman"/>
                <w:b/>
                <w:sz w:val="28"/>
              </w:rPr>
              <w:t>SYSTEM</w:t>
            </w:r>
            <w:r w:rsidRPr="00CE6C6A">
              <w:rPr>
                <w:rFonts w:ascii="Times New Roman"/>
                <w:b/>
                <w:sz w:val="28"/>
              </w:rPr>
              <w:t xml:space="preserve"> </w:t>
            </w:r>
            <w:r>
              <w:rPr>
                <w:rFonts w:ascii="Times New Roman"/>
                <w:b/>
                <w:sz w:val="28"/>
              </w:rPr>
              <w:t>ARCHITECTURE</w:t>
            </w:r>
            <w:r w:rsidR="007307A1">
              <w:rPr>
                <w:rFonts w:ascii="Times New Roman"/>
                <w:b/>
                <w:sz w:val="28"/>
              </w:rPr>
              <w:t xml:space="preserve">                                             14-15</w:t>
            </w:r>
          </w:p>
        </w:tc>
      </w:tr>
      <w:tr w:rsidR="00CE6C6A" w14:paraId="6CC935B0" w14:textId="77777777" w:rsidTr="0034212E">
        <w:trPr>
          <w:trHeight w:val="324"/>
        </w:trPr>
        <w:tc>
          <w:tcPr>
            <w:tcW w:w="10065" w:type="dxa"/>
          </w:tcPr>
          <w:p w14:paraId="38D209A8" w14:textId="7A669E62" w:rsidR="00CE6C6A" w:rsidRDefault="00CE6C6A" w:rsidP="00580D0A">
            <w:pPr>
              <w:pStyle w:val="TableParagraph"/>
              <w:spacing w:before="72" w:line="276" w:lineRule="auto"/>
              <w:jc w:val="both"/>
              <w:rPr>
                <w:rFonts w:ascii="Times New Roman"/>
                <w:b/>
                <w:sz w:val="28"/>
              </w:rPr>
            </w:pPr>
            <w:r>
              <w:rPr>
                <w:rFonts w:ascii="Times New Roman"/>
                <w:b/>
                <w:sz w:val="28"/>
              </w:rPr>
              <w:t>5.</w:t>
            </w:r>
            <w:r w:rsidRPr="00CE6C6A">
              <w:rPr>
                <w:rFonts w:ascii="Times New Roman"/>
                <w:b/>
                <w:sz w:val="28"/>
              </w:rPr>
              <w:t xml:space="preserve"> </w:t>
            </w:r>
            <w:r w:rsidR="00A92918">
              <w:rPr>
                <w:rFonts w:ascii="Times New Roman"/>
                <w:b/>
                <w:sz w:val="28"/>
              </w:rPr>
              <w:t>IMPLEMENTATION</w:t>
            </w:r>
            <w:r w:rsidR="007307A1">
              <w:rPr>
                <w:rFonts w:ascii="Times New Roman"/>
                <w:b/>
                <w:sz w:val="28"/>
              </w:rPr>
              <w:t xml:space="preserve">                                                        16-18</w:t>
            </w:r>
          </w:p>
        </w:tc>
      </w:tr>
      <w:tr w:rsidR="00CE6C6A" w14:paraId="51DB527A" w14:textId="77777777" w:rsidTr="0034212E">
        <w:trPr>
          <w:trHeight w:val="324"/>
        </w:trPr>
        <w:tc>
          <w:tcPr>
            <w:tcW w:w="10065" w:type="dxa"/>
          </w:tcPr>
          <w:p w14:paraId="7E1DA1F6" w14:textId="09015F23" w:rsidR="00CE6C6A" w:rsidRDefault="0034212E" w:rsidP="00580D0A">
            <w:pPr>
              <w:pStyle w:val="TableParagraph"/>
              <w:spacing w:before="72" w:line="276" w:lineRule="auto"/>
              <w:jc w:val="both"/>
              <w:rPr>
                <w:rFonts w:ascii="Times New Roman"/>
                <w:b/>
                <w:sz w:val="28"/>
              </w:rPr>
            </w:pPr>
            <w:r>
              <w:rPr>
                <w:rFonts w:ascii="Times New Roman"/>
                <w:b/>
                <w:sz w:val="28"/>
              </w:rPr>
              <w:t>6.MODEL TRAINING</w:t>
            </w:r>
            <w:r w:rsidR="007307A1">
              <w:rPr>
                <w:rFonts w:ascii="Times New Roman"/>
                <w:b/>
                <w:sz w:val="28"/>
              </w:rPr>
              <w:t xml:space="preserve">                                                           19-20                    </w:t>
            </w:r>
          </w:p>
        </w:tc>
      </w:tr>
      <w:tr w:rsidR="00CE6C6A" w14:paraId="388B7252" w14:textId="77777777" w:rsidTr="0034212E">
        <w:trPr>
          <w:trHeight w:val="324"/>
        </w:trPr>
        <w:tc>
          <w:tcPr>
            <w:tcW w:w="10065" w:type="dxa"/>
          </w:tcPr>
          <w:p w14:paraId="409FBF27" w14:textId="244D3BCA" w:rsidR="00CE6C6A" w:rsidRDefault="0034212E" w:rsidP="00580D0A">
            <w:pPr>
              <w:pStyle w:val="TableParagraph"/>
              <w:spacing w:before="72" w:line="276" w:lineRule="auto"/>
              <w:jc w:val="both"/>
              <w:rPr>
                <w:rFonts w:ascii="Times New Roman"/>
                <w:b/>
                <w:sz w:val="28"/>
              </w:rPr>
            </w:pPr>
            <w:r>
              <w:rPr>
                <w:rFonts w:ascii="Times New Roman"/>
                <w:b/>
                <w:sz w:val="28"/>
              </w:rPr>
              <w:t>7.SOURCE CODE</w:t>
            </w:r>
            <w:r w:rsidR="007307A1">
              <w:rPr>
                <w:rFonts w:ascii="Times New Roman"/>
                <w:b/>
                <w:sz w:val="28"/>
              </w:rPr>
              <w:t xml:space="preserve">                                                                  21-28</w:t>
            </w:r>
          </w:p>
          <w:p w14:paraId="10CEFC30" w14:textId="1623253E" w:rsidR="0034212E" w:rsidRDefault="0034212E" w:rsidP="00580D0A">
            <w:pPr>
              <w:pStyle w:val="TableParagraph"/>
              <w:spacing w:before="72" w:line="276" w:lineRule="auto"/>
              <w:jc w:val="both"/>
              <w:rPr>
                <w:rFonts w:ascii="Times New Roman"/>
                <w:b/>
                <w:sz w:val="28"/>
              </w:rPr>
            </w:pPr>
            <w:r>
              <w:rPr>
                <w:rFonts w:ascii="Times New Roman"/>
                <w:b/>
                <w:sz w:val="28"/>
              </w:rPr>
              <w:t>8.DATA VISUALIZATIONS</w:t>
            </w:r>
            <w:r w:rsidR="007307A1">
              <w:rPr>
                <w:rFonts w:ascii="Times New Roman"/>
                <w:b/>
                <w:sz w:val="28"/>
              </w:rPr>
              <w:t xml:space="preserve">                                                29-32</w:t>
            </w:r>
          </w:p>
          <w:p w14:paraId="3BA3FC51" w14:textId="0680B80F" w:rsidR="0034212E" w:rsidRDefault="0034212E" w:rsidP="00580D0A">
            <w:pPr>
              <w:pStyle w:val="TableParagraph"/>
              <w:spacing w:before="72" w:line="276" w:lineRule="auto"/>
              <w:jc w:val="both"/>
              <w:rPr>
                <w:rFonts w:ascii="Times New Roman"/>
                <w:b/>
                <w:sz w:val="28"/>
              </w:rPr>
            </w:pPr>
            <w:r>
              <w:rPr>
                <w:rFonts w:ascii="Times New Roman"/>
                <w:b/>
                <w:sz w:val="28"/>
              </w:rPr>
              <w:t xml:space="preserve">CONCLUSION AND </w:t>
            </w:r>
            <w:r w:rsidR="007307A1">
              <w:rPr>
                <w:rFonts w:ascii="Times New Roman"/>
                <w:b/>
                <w:sz w:val="28"/>
              </w:rPr>
              <w:t xml:space="preserve">                                                               33</w:t>
            </w:r>
          </w:p>
          <w:p w14:paraId="56A2A471" w14:textId="7C3941F3" w:rsidR="0034212E" w:rsidRDefault="0034212E" w:rsidP="00580D0A">
            <w:pPr>
              <w:pStyle w:val="TableParagraph"/>
              <w:spacing w:before="72" w:line="276" w:lineRule="auto"/>
              <w:jc w:val="both"/>
              <w:rPr>
                <w:rFonts w:ascii="Times New Roman"/>
                <w:b/>
                <w:sz w:val="28"/>
              </w:rPr>
            </w:pPr>
            <w:r>
              <w:rPr>
                <w:rFonts w:ascii="Times New Roman"/>
                <w:b/>
                <w:sz w:val="28"/>
              </w:rPr>
              <w:t>FUTURE SCOPE</w:t>
            </w:r>
          </w:p>
        </w:tc>
      </w:tr>
      <w:tr w:rsidR="00CE6C6A" w14:paraId="139B1C9F" w14:textId="77777777" w:rsidTr="0034212E">
        <w:trPr>
          <w:trHeight w:val="324"/>
        </w:trPr>
        <w:tc>
          <w:tcPr>
            <w:tcW w:w="10065" w:type="dxa"/>
          </w:tcPr>
          <w:p w14:paraId="58AD8383" w14:textId="5086BBAC" w:rsidR="00CE6C6A" w:rsidRDefault="00CE6C6A" w:rsidP="00CE6C6A">
            <w:pPr>
              <w:pStyle w:val="TableParagraph"/>
              <w:spacing w:before="72" w:line="276" w:lineRule="auto"/>
              <w:rPr>
                <w:rFonts w:ascii="Times New Roman"/>
                <w:b/>
                <w:sz w:val="28"/>
              </w:rPr>
            </w:pPr>
            <w:r>
              <w:rPr>
                <w:rFonts w:ascii="Times New Roman"/>
                <w:b/>
                <w:sz w:val="28"/>
              </w:rPr>
              <w:t>REFERENCES</w:t>
            </w:r>
            <w:r w:rsidR="007307A1">
              <w:rPr>
                <w:rFonts w:ascii="Times New Roman"/>
                <w:b/>
                <w:sz w:val="28"/>
              </w:rPr>
              <w:t xml:space="preserve">                                                                          34</w:t>
            </w:r>
          </w:p>
        </w:tc>
      </w:tr>
    </w:tbl>
    <w:p w14:paraId="71CD2F17" w14:textId="77777777" w:rsidR="001A2B45" w:rsidRDefault="001A2B45" w:rsidP="00CE6C6A">
      <w:pPr>
        <w:spacing w:line="276" w:lineRule="auto"/>
        <w:rPr>
          <w:b/>
          <w:sz w:val="32"/>
          <w:szCs w:val="32"/>
        </w:rPr>
      </w:pPr>
    </w:p>
    <w:p w14:paraId="7E00960F" w14:textId="77777777" w:rsidR="001A2B45" w:rsidRDefault="001A2B45" w:rsidP="001A2B45">
      <w:pPr>
        <w:spacing w:line="276" w:lineRule="auto"/>
        <w:rPr>
          <w:b/>
          <w:sz w:val="32"/>
          <w:szCs w:val="32"/>
        </w:rPr>
      </w:pPr>
    </w:p>
    <w:p w14:paraId="269C87BB" w14:textId="52B5ACE0" w:rsidR="005B59E9" w:rsidRDefault="005B59E9" w:rsidP="00515EA1">
      <w:pPr>
        <w:spacing w:line="276" w:lineRule="auto"/>
        <w:rPr>
          <w:b/>
          <w:sz w:val="32"/>
          <w:szCs w:val="32"/>
        </w:rPr>
      </w:pPr>
    </w:p>
    <w:p w14:paraId="17EEC455" w14:textId="70F10331" w:rsidR="005B59E9" w:rsidRDefault="005B59E9" w:rsidP="00515EA1">
      <w:pPr>
        <w:spacing w:line="276" w:lineRule="auto"/>
        <w:rPr>
          <w:b/>
          <w:sz w:val="32"/>
          <w:szCs w:val="32"/>
        </w:rPr>
      </w:pPr>
    </w:p>
    <w:p w14:paraId="73811CB1" w14:textId="1B61BA8F" w:rsidR="001401A2" w:rsidRDefault="001401A2" w:rsidP="00515EA1">
      <w:pPr>
        <w:spacing w:line="276" w:lineRule="auto"/>
        <w:rPr>
          <w:b/>
          <w:sz w:val="32"/>
          <w:szCs w:val="32"/>
        </w:rPr>
      </w:pPr>
    </w:p>
    <w:p w14:paraId="551CA06A" w14:textId="6BFA9CED" w:rsidR="00580D0A" w:rsidRDefault="00580D0A" w:rsidP="00580D0A">
      <w:pPr>
        <w:spacing w:line="276" w:lineRule="auto"/>
        <w:jc w:val="both"/>
        <w:rPr>
          <w:b/>
          <w:sz w:val="32"/>
          <w:szCs w:val="32"/>
        </w:rPr>
      </w:pPr>
      <w:bookmarkStart w:id="0" w:name="_GoBack"/>
      <w:bookmarkEnd w:id="0"/>
    </w:p>
    <w:p w14:paraId="5748BD98" w14:textId="0B09C333" w:rsidR="00175F6D" w:rsidRDefault="005B59E9" w:rsidP="00515EA1">
      <w:pPr>
        <w:spacing w:line="276" w:lineRule="auto"/>
        <w:rPr>
          <w:b/>
          <w:sz w:val="32"/>
          <w:szCs w:val="32"/>
        </w:rPr>
        <w:sectPr w:rsidR="00175F6D" w:rsidSect="00175F6D">
          <w:footerReference w:type="default" r:id="rId9"/>
          <w:pgSz w:w="12240" w:h="15840"/>
          <w:pgMar w:top="1440" w:right="1440" w:bottom="1440" w:left="1560" w:header="720" w:footer="720" w:gutter="0"/>
          <w:pgNumType w:fmt="lowerRoman" w:start="1"/>
          <w:cols w:space="720"/>
          <w:docGrid w:linePitch="360"/>
        </w:sectPr>
      </w:pPr>
      <w:r>
        <w:rPr>
          <w:b/>
          <w:sz w:val="32"/>
          <w:szCs w:val="32"/>
        </w:rPr>
        <w:t xml:space="preserve">            </w:t>
      </w:r>
      <w:r w:rsidR="00F96710">
        <w:rPr>
          <w:b/>
          <w:sz w:val="32"/>
          <w:szCs w:val="32"/>
        </w:rPr>
        <w:t xml:space="preserve">                             </w:t>
      </w:r>
    </w:p>
    <w:p w14:paraId="627CD04E" w14:textId="62CCBC30" w:rsidR="005B59E9" w:rsidRPr="00F96710" w:rsidRDefault="00F96710" w:rsidP="00515EA1">
      <w:pPr>
        <w:spacing w:line="276" w:lineRule="auto"/>
        <w:rPr>
          <w:b/>
          <w:sz w:val="36"/>
          <w:szCs w:val="36"/>
        </w:rPr>
      </w:pPr>
      <w:r>
        <w:rPr>
          <w:b/>
          <w:sz w:val="32"/>
          <w:szCs w:val="32"/>
        </w:rPr>
        <w:lastRenderedPageBreak/>
        <w:t xml:space="preserve"> </w:t>
      </w:r>
      <w:r w:rsidR="00D21837">
        <w:rPr>
          <w:b/>
          <w:sz w:val="32"/>
          <w:szCs w:val="32"/>
        </w:rPr>
        <w:t xml:space="preserve"> </w:t>
      </w:r>
      <w:r w:rsidR="00175F6D">
        <w:rPr>
          <w:b/>
          <w:sz w:val="32"/>
          <w:szCs w:val="32"/>
        </w:rPr>
        <w:t xml:space="preserve">                                         </w:t>
      </w:r>
      <w:r w:rsidR="005B59E9" w:rsidRPr="00F96710">
        <w:rPr>
          <w:b/>
          <w:sz w:val="36"/>
          <w:szCs w:val="36"/>
        </w:rPr>
        <w:t>CHAPTER 1</w:t>
      </w:r>
    </w:p>
    <w:p w14:paraId="61AAC8A4" w14:textId="381CE3D7" w:rsidR="005B59E9" w:rsidRDefault="005B59E9" w:rsidP="00515EA1">
      <w:pPr>
        <w:spacing w:line="276" w:lineRule="auto"/>
        <w:rPr>
          <w:b/>
          <w:sz w:val="32"/>
          <w:szCs w:val="32"/>
        </w:rPr>
      </w:pPr>
    </w:p>
    <w:p w14:paraId="413426C6" w14:textId="08C04888" w:rsidR="005B59E9" w:rsidRDefault="005B59E9" w:rsidP="00515EA1">
      <w:pPr>
        <w:spacing w:line="276" w:lineRule="auto"/>
        <w:rPr>
          <w:b/>
          <w:sz w:val="32"/>
          <w:szCs w:val="32"/>
        </w:rPr>
      </w:pPr>
    </w:p>
    <w:p w14:paraId="6EF80629" w14:textId="47001B0C" w:rsidR="006B0D67" w:rsidRPr="00867A61" w:rsidRDefault="007B53B0" w:rsidP="003100CD">
      <w:pPr>
        <w:pStyle w:val="NoSpacing"/>
        <w:spacing w:line="276" w:lineRule="auto"/>
        <w:rPr>
          <w:rFonts w:ascii="Times New Roman" w:hAnsi="Times New Roman"/>
          <w:sz w:val="28"/>
          <w:szCs w:val="28"/>
        </w:rPr>
      </w:pPr>
      <w:r w:rsidRPr="00017AC6">
        <w:rPr>
          <w:b/>
          <w:sz w:val="28"/>
          <w:szCs w:val="28"/>
        </w:rPr>
        <w:t>Understand about the topic</w:t>
      </w:r>
      <w:r w:rsidR="00017AC6">
        <w:rPr>
          <w:b/>
          <w:sz w:val="28"/>
          <w:szCs w:val="28"/>
        </w:rPr>
        <w:t>:</w:t>
      </w:r>
      <w:r w:rsidR="00017AC6" w:rsidRPr="00017AC6">
        <w:rPr>
          <w:b/>
          <w:sz w:val="40"/>
          <w:szCs w:val="40"/>
        </w:rPr>
        <w:t xml:space="preserve"> </w:t>
      </w:r>
      <w:r w:rsidR="001F2669" w:rsidRPr="00867A61">
        <w:rPr>
          <w:rFonts w:ascii="Times New Roman" w:hAnsi="Times New Roman"/>
          <w:sz w:val="28"/>
          <w:szCs w:val="28"/>
        </w:rPr>
        <w:t>AI-Driven</w:t>
      </w:r>
      <w:r w:rsidR="00017AC6" w:rsidRPr="00867A61">
        <w:rPr>
          <w:rFonts w:ascii="Times New Roman" w:hAnsi="Times New Roman"/>
          <w:sz w:val="28"/>
          <w:szCs w:val="28"/>
        </w:rPr>
        <w:t xml:space="preserve"> </w:t>
      </w:r>
      <w:r w:rsidR="001F2669" w:rsidRPr="00867A61">
        <w:rPr>
          <w:rFonts w:ascii="Times New Roman" w:hAnsi="Times New Roman"/>
          <w:sz w:val="28"/>
          <w:szCs w:val="28"/>
        </w:rPr>
        <w:t>sales forecasting for smarter supermarket</w:t>
      </w:r>
    </w:p>
    <w:p w14:paraId="6A1A82C2" w14:textId="46E0AC23" w:rsidR="0070204E" w:rsidRPr="00867A61" w:rsidRDefault="0070204E" w:rsidP="003100CD">
      <w:pPr>
        <w:pStyle w:val="NoSpacing"/>
        <w:spacing w:line="276" w:lineRule="auto"/>
        <w:rPr>
          <w:rFonts w:ascii="Times New Roman" w:hAnsi="Times New Roman"/>
          <w:sz w:val="28"/>
          <w:szCs w:val="28"/>
        </w:rPr>
      </w:pPr>
    </w:p>
    <w:p w14:paraId="34389C46" w14:textId="36F3C6EB" w:rsidR="0070204E" w:rsidRPr="00F96710" w:rsidRDefault="00F96710" w:rsidP="003100CD">
      <w:pPr>
        <w:pStyle w:val="NoSpacing"/>
        <w:spacing w:line="276" w:lineRule="auto"/>
        <w:rPr>
          <w:rFonts w:ascii="Times New Roman" w:hAnsi="Times New Roman"/>
          <w:b/>
          <w:sz w:val="32"/>
          <w:szCs w:val="32"/>
        </w:rPr>
      </w:pPr>
      <w:r>
        <w:rPr>
          <w:rFonts w:ascii="Times New Roman" w:hAnsi="Times New Roman"/>
          <w:b/>
          <w:sz w:val="32"/>
          <w:szCs w:val="32"/>
        </w:rPr>
        <w:t>INTRODUCTION</w:t>
      </w:r>
    </w:p>
    <w:p w14:paraId="358C0257" w14:textId="574283AB" w:rsidR="0070204E" w:rsidRDefault="0070204E" w:rsidP="003100CD">
      <w:pPr>
        <w:pStyle w:val="NoSpacing"/>
        <w:spacing w:line="276" w:lineRule="auto"/>
        <w:rPr>
          <w:rFonts w:ascii="Times New Roman" w:hAnsi="Times New Roman"/>
          <w:b/>
          <w:sz w:val="28"/>
          <w:szCs w:val="28"/>
        </w:rPr>
      </w:pPr>
    </w:p>
    <w:p w14:paraId="0ACF0AFF" w14:textId="6F61ED32" w:rsidR="0070204E" w:rsidRPr="0070204E" w:rsidRDefault="0070204E" w:rsidP="003100CD">
      <w:pPr>
        <w:pStyle w:val="NoSpacing"/>
        <w:spacing w:line="276" w:lineRule="auto"/>
        <w:jc w:val="both"/>
        <w:rPr>
          <w:rFonts w:ascii="Times New Roman" w:hAnsi="Times New Roman"/>
          <w:sz w:val="24"/>
          <w:szCs w:val="24"/>
        </w:rPr>
      </w:pPr>
      <w:r w:rsidRPr="0070204E">
        <w:rPr>
          <w:rFonts w:ascii="Times New Roman" w:hAnsi="Times New Roman"/>
          <w:sz w:val="24"/>
          <w:szCs w:val="24"/>
        </w:rPr>
        <w:t>The goal of every supermarket is to make profit. This is achieved when more goods are sold and the turnover is high. A major challenge to increasing sales of a supermarket lies in the ability of the manager to forecast sales pattern and know readily beforehand when to order and replenish inventories as well as plan for manpower and staffs. The amount of sales data has steadily been on the increase in recent years and the ability to leverage this gold of data separates high performing supermarket from the others. One of the most valuable assets a supermarket can have is data generated by customers as they interact with various supermarkets. Within these data, lies important patterns and variables that can be modeled using a machine learning algorithm; and this can to a very high degree of accuracy correctly forecast sales [1][2]. There exist several techniques to forecasting supermarket sales and historically, many supermarkets have relied on these traditional statistical models [3]. However, machine learning has grown to be an important area of data science that has gained ground due to its high predictive and forecasting powers and as such as become the go-to for highly accurate sales forecasting as well as other important areas [3]</w:t>
      </w:r>
      <w:r w:rsidR="00A84D03">
        <w:rPr>
          <w:rFonts w:ascii="Times New Roman" w:hAnsi="Times New Roman"/>
          <w:sz w:val="24"/>
          <w:szCs w:val="24"/>
        </w:rPr>
        <w:t xml:space="preserve"> </w:t>
      </w:r>
      <w:r w:rsidRPr="0070204E">
        <w:rPr>
          <w:rFonts w:ascii="Times New Roman" w:hAnsi="Times New Roman"/>
          <w:sz w:val="24"/>
          <w:szCs w:val="24"/>
        </w:rPr>
        <w:t>[4,[</w:t>
      </w:r>
      <w:r w:rsidR="00A84D03">
        <w:rPr>
          <w:rFonts w:ascii="Times New Roman" w:hAnsi="Times New Roman"/>
          <w:sz w:val="24"/>
          <w:szCs w:val="24"/>
        </w:rPr>
        <w:t xml:space="preserve"> </w:t>
      </w:r>
      <w:r w:rsidRPr="0070204E">
        <w:rPr>
          <w:rFonts w:ascii="Times New Roman" w:hAnsi="Times New Roman"/>
          <w:sz w:val="24"/>
          <w:szCs w:val="24"/>
        </w:rPr>
        <w:t>5]. To correctly forecast a future event, a machine learning model is trained on data from which it learns patterns that are used to predict future instances. An accurate forecasting model can greatly increase supermarket revenue and is generally of great importance to the organization as it improves profit as well as provides insights into the way customers can be better served [3].</w:t>
      </w:r>
    </w:p>
    <w:p w14:paraId="3E12FBCD" w14:textId="77777777" w:rsidR="00A653D8" w:rsidRDefault="00A653D8" w:rsidP="003100CD">
      <w:pPr>
        <w:spacing w:line="276" w:lineRule="auto"/>
        <w:rPr>
          <w:b/>
          <w:sz w:val="28"/>
          <w:szCs w:val="28"/>
        </w:rPr>
      </w:pPr>
    </w:p>
    <w:p w14:paraId="5C92A519" w14:textId="6162156A" w:rsidR="00A653D8" w:rsidRDefault="00A653D8" w:rsidP="003100CD">
      <w:pPr>
        <w:spacing w:line="276" w:lineRule="auto"/>
        <w:rPr>
          <w:b/>
          <w:sz w:val="28"/>
          <w:szCs w:val="28"/>
        </w:rPr>
      </w:pPr>
    </w:p>
    <w:p w14:paraId="0ADC6D9C" w14:textId="4565B4F1" w:rsidR="003100CD" w:rsidRDefault="003100CD" w:rsidP="003100CD">
      <w:pPr>
        <w:spacing w:line="276" w:lineRule="auto"/>
        <w:rPr>
          <w:b/>
          <w:sz w:val="28"/>
          <w:szCs w:val="28"/>
        </w:rPr>
      </w:pPr>
    </w:p>
    <w:p w14:paraId="69DB4F06" w14:textId="1D739257" w:rsidR="003100CD" w:rsidRDefault="003100CD" w:rsidP="003100CD">
      <w:pPr>
        <w:spacing w:line="276" w:lineRule="auto"/>
        <w:rPr>
          <w:b/>
          <w:sz w:val="28"/>
          <w:szCs w:val="28"/>
        </w:rPr>
      </w:pPr>
    </w:p>
    <w:p w14:paraId="75C1E26D" w14:textId="2A187319" w:rsidR="003100CD" w:rsidRDefault="003100CD" w:rsidP="003100CD">
      <w:pPr>
        <w:spacing w:line="276" w:lineRule="auto"/>
        <w:rPr>
          <w:b/>
          <w:sz w:val="28"/>
          <w:szCs w:val="28"/>
        </w:rPr>
      </w:pPr>
    </w:p>
    <w:p w14:paraId="07045788" w14:textId="4C9EC0E4" w:rsidR="003100CD" w:rsidRDefault="003100CD" w:rsidP="003100CD">
      <w:pPr>
        <w:spacing w:line="276" w:lineRule="auto"/>
        <w:rPr>
          <w:b/>
          <w:sz w:val="28"/>
          <w:szCs w:val="28"/>
        </w:rPr>
      </w:pPr>
    </w:p>
    <w:p w14:paraId="015AC56C" w14:textId="12546481" w:rsidR="003100CD" w:rsidRDefault="003100CD" w:rsidP="003100CD">
      <w:pPr>
        <w:spacing w:line="276" w:lineRule="auto"/>
        <w:rPr>
          <w:b/>
          <w:sz w:val="28"/>
          <w:szCs w:val="28"/>
        </w:rPr>
      </w:pPr>
    </w:p>
    <w:p w14:paraId="4AA0590B" w14:textId="0484D879" w:rsidR="003100CD" w:rsidRDefault="003100CD" w:rsidP="003100CD">
      <w:pPr>
        <w:spacing w:line="276" w:lineRule="auto"/>
        <w:rPr>
          <w:b/>
          <w:sz w:val="28"/>
          <w:szCs w:val="28"/>
        </w:rPr>
      </w:pPr>
    </w:p>
    <w:p w14:paraId="7771511A" w14:textId="514146A9" w:rsidR="003100CD" w:rsidRDefault="003100CD" w:rsidP="003100CD">
      <w:pPr>
        <w:rPr>
          <w:b/>
          <w:sz w:val="28"/>
          <w:szCs w:val="28"/>
        </w:rPr>
      </w:pPr>
    </w:p>
    <w:p w14:paraId="504090BE" w14:textId="57FDB093" w:rsidR="003100CD" w:rsidRDefault="003100CD" w:rsidP="003100CD">
      <w:pPr>
        <w:rPr>
          <w:b/>
          <w:sz w:val="28"/>
          <w:szCs w:val="28"/>
        </w:rPr>
      </w:pPr>
    </w:p>
    <w:p w14:paraId="3A6BD24B" w14:textId="77777777" w:rsidR="003100CD" w:rsidRPr="003100CD" w:rsidRDefault="003100CD" w:rsidP="003100CD">
      <w:pPr>
        <w:rPr>
          <w:b/>
          <w:sz w:val="28"/>
          <w:szCs w:val="28"/>
        </w:rPr>
      </w:pPr>
    </w:p>
    <w:p w14:paraId="1193E65B" w14:textId="1ACBA9F1" w:rsidR="00682F61" w:rsidRDefault="00580D0A" w:rsidP="00A653D8">
      <w:pPr>
        <w:spacing w:line="276" w:lineRule="auto"/>
        <w:rPr>
          <w:b/>
          <w:bCs/>
        </w:rPr>
      </w:pPr>
      <w:r>
        <w:rPr>
          <w:b/>
          <w:bCs/>
        </w:rPr>
        <w:t xml:space="preserve">                                                                       </w:t>
      </w:r>
    </w:p>
    <w:p w14:paraId="63CB5C08" w14:textId="77777777" w:rsidR="00682F61" w:rsidRDefault="00682F61" w:rsidP="00A653D8">
      <w:pPr>
        <w:spacing w:line="276" w:lineRule="auto"/>
        <w:rPr>
          <w:b/>
          <w:bCs/>
        </w:rPr>
      </w:pPr>
    </w:p>
    <w:p w14:paraId="67A5C171" w14:textId="77777777" w:rsidR="00682F61" w:rsidRDefault="00682F61" w:rsidP="00A653D8">
      <w:pPr>
        <w:spacing w:line="276" w:lineRule="auto"/>
        <w:rPr>
          <w:b/>
          <w:bCs/>
        </w:rPr>
      </w:pPr>
    </w:p>
    <w:p w14:paraId="0454A3B8" w14:textId="16D57804" w:rsidR="00A653D8" w:rsidRDefault="00A56F28" w:rsidP="003100CD">
      <w:pPr>
        <w:spacing w:line="276" w:lineRule="auto"/>
        <w:jc w:val="both"/>
        <w:rPr>
          <w:b/>
          <w:bCs/>
          <w:sz w:val="28"/>
          <w:szCs w:val="28"/>
        </w:rPr>
      </w:pPr>
      <w:r>
        <w:rPr>
          <w:b/>
          <w:bCs/>
          <w:sz w:val="28"/>
          <w:szCs w:val="28"/>
        </w:rPr>
        <w:t>1.1 P</w:t>
      </w:r>
      <w:r w:rsidR="00682F61">
        <w:rPr>
          <w:b/>
          <w:bCs/>
          <w:sz w:val="28"/>
          <w:szCs w:val="28"/>
        </w:rPr>
        <w:t>roject</w:t>
      </w:r>
      <w:r w:rsidR="00A653D8" w:rsidRPr="00682F61">
        <w:rPr>
          <w:b/>
          <w:bCs/>
          <w:sz w:val="28"/>
          <w:szCs w:val="28"/>
        </w:rPr>
        <w:t xml:space="preserve"> Definition:</w:t>
      </w:r>
    </w:p>
    <w:p w14:paraId="7F4D07B3" w14:textId="77777777" w:rsidR="00A56F28" w:rsidRPr="00682F61" w:rsidRDefault="00A56F28" w:rsidP="003100CD">
      <w:pPr>
        <w:spacing w:line="276" w:lineRule="auto"/>
        <w:jc w:val="both"/>
        <w:rPr>
          <w:b/>
          <w:sz w:val="28"/>
          <w:szCs w:val="28"/>
        </w:rPr>
      </w:pPr>
    </w:p>
    <w:p w14:paraId="6E449572" w14:textId="1669FF9B" w:rsidR="00650390" w:rsidRDefault="00682F61" w:rsidP="003100CD">
      <w:pPr>
        <w:pStyle w:val="NoSpacing"/>
        <w:spacing w:line="276" w:lineRule="auto"/>
        <w:jc w:val="both"/>
        <w:rPr>
          <w:rFonts w:ascii="Times New Roman" w:hAnsi="Times New Roman"/>
          <w:sz w:val="24"/>
          <w:szCs w:val="24"/>
        </w:rPr>
      </w:pPr>
      <w:r w:rsidRPr="00A56F28">
        <w:rPr>
          <w:rFonts w:ascii="Times New Roman" w:hAnsi="Times New Roman"/>
          <w:sz w:val="24"/>
          <w:szCs w:val="24"/>
        </w:rPr>
        <w:t>The project focuses on leveraging advanced machine learning algorithms and big data analytics to provide precise, actionable predictions of sales trends. By integrating this solution into supermarket operations, businesses can optimize inventory management, minimize waste, and improve profitability while meeting customer demands effectively.</w:t>
      </w:r>
      <w:r w:rsidR="00A56F28" w:rsidRPr="00A56F28">
        <w:rPr>
          <w:rFonts w:ascii="Times New Roman" w:hAnsi="Times New Roman"/>
          <w:sz w:val="24"/>
          <w:szCs w:val="24"/>
        </w:rPr>
        <w:t xml:space="preserve"> The primary objective of the project is to develop a robust AI-driven system that forecasts sales patterns with high accuracy, enabling supermarkets to make data-informed decisions.</w:t>
      </w:r>
    </w:p>
    <w:p w14:paraId="7B7FA217" w14:textId="6A7A42D1" w:rsidR="00A56F28" w:rsidRDefault="00A56F28" w:rsidP="003100CD">
      <w:pPr>
        <w:pStyle w:val="NoSpacing"/>
        <w:spacing w:line="276" w:lineRule="auto"/>
        <w:jc w:val="both"/>
        <w:rPr>
          <w:rFonts w:ascii="Times New Roman" w:hAnsi="Times New Roman"/>
          <w:sz w:val="24"/>
          <w:szCs w:val="24"/>
        </w:rPr>
      </w:pPr>
    </w:p>
    <w:p w14:paraId="057847A8" w14:textId="439DD128" w:rsidR="00A56F28" w:rsidRDefault="00A56F28" w:rsidP="003100CD">
      <w:pPr>
        <w:pStyle w:val="NoSpacing"/>
        <w:spacing w:line="276" w:lineRule="auto"/>
        <w:jc w:val="both"/>
        <w:rPr>
          <w:rFonts w:ascii="Times New Roman" w:hAnsi="Times New Roman"/>
          <w:b/>
          <w:sz w:val="28"/>
          <w:szCs w:val="28"/>
        </w:rPr>
      </w:pPr>
      <w:r w:rsidRPr="00A56F28">
        <w:rPr>
          <w:rFonts w:ascii="Times New Roman" w:hAnsi="Times New Roman"/>
          <w:b/>
          <w:sz w:val="28"/>
          <w:szCs w:val="28"/>
        </w:rPr>
        <w:t>1.2 Project Overview</w:t>
      </w:r>
      <w:r>
        <w:rPr>
          <w:rFonts w:ascii="Times New Roman" w:hAnsi="Times New Roman"/>
          <w:b/>
          <w:sz w:val="28"/>
          <w:szCs w:val="28"/>
        </w:rPr>
        <w:t xml:space="preserve"> :</w:t>
      </w:r>
    </w:p>
    <w:p w14:paraId="0BFDBD76" w14:textId="4A02ACDA" w:rsidR="00A56F28" w:rsidRPr="00A56F28" w:rsidRDefault="00A56F28" w:rsidP="003100CD">
      <w:pPr>
        <w:spacing w:before="100" w:beforeAutospacing="1" w:after="100" w:afterAutospacing="1" w:line="276" w:lineRule="auto"/>
        <w:jc w:val="both"/>
      </w:pPr>
      <w:r w:rsidRPr="00A56F28">
        <w:t>The supermarket industry faces dynamic challenges in maintaining optimal inventory levels and meeting customer demands while minimizing operational costs. Traditional sales forecasting methods often fail to capture the complexity of modern retail environments, leading to inefficiencies</w:t>
      </w:r>
      <w:r w:rsidR="000B3C1E">
        <w:t xml:space="preserve"> such as overstocking, stockouts</w:t>
      </w:r>
      <w:r w:rsidRPr="00A56F28">
        <w:t>, and increased waste.</w:t>
      </w:r>
    </w:p>
    <w:p w14:paraId="205A1024" w14:textId="597EC02C" w:rsidR="00A56F28" w:rsidRDefault="00A56F28" w:rsidP="003100CD">
      <w:pPr>
        <w:spacing w:before="100" w:beforeAutospacing="1" w:after="100" w:afterAutospacing="1" w:line="276" w:lineRule="auto"/>
        <w:jc w:val="both"/>
      </w:pPr>
      <w:r w:rsidRPr="00A56F28">
        <w:t>Market Maven is an innovative AI-driven solution designed to transform the way supermarkets forecast sales and manage inventory. By harnessing the power of advanced machine learning algorithms and data analytics, this system provides accurate, data-informed sales predictions. These insights enable supermarkets to respond proactively to changing market conditions, optimize their supply chains, and enhance the overall customer experience.</w:t>
      </w:r>
    </w:p>
    <w:p w14:paraId="3FA454A1" w14:textId="1E05D602" w:rsidR="00D71391" w:rsidRPr="00D71391" w:rsidRDefault="00D71391" w:rsidP="003100CD">
      <w:pPr>
        <w:spacing w:before="100" w:beforeAutospacing="1" w:after="100" w:afterAutospacing="1" w:line="276" w:lineRule="auto"/>
        <w:jc w:val="both"/>
        <w:rPr>
          <w:b/>
          <w:sz w:val="28"/>
          <w:szCs w:val="28"/>
        </w:rPr>
      </w:pPr>
      <w:r w:rsidRPr="00D71391">
        <w:rPr>
          <w:b/>
          <w:sz w:val="28"/>
          <w:szCs w:val="28"/>
        </w:rPr>
        <w:t>1.3 Software Requirements:</w:t>
      </w:r>
    </w:p>
    <w:p w14:paraId="1E4F7364" w14:textId="77777777" w:rsidR="00D71391" w:rsidRDefault="00D71391" w:rsidP="003100CD">
      <w:pPr>
        <w:pStyle w:val="NormalWeb"/>
        <w:numPr>
          <w:ilvl w:val="0"/>
          <w:numId w:val="8"/>
        </w:numPr>
        <w:spacing w:line="276" w:lineRule="auto"/>
        <w:jc w:val="both"/>
      </w:pPr>
      <w:r>
        <w:rPr>
          <w:rStyle w:val="Strong"/>
        </w:rPr>
        <w:t>Operating System:</w:t>
      </w:r>
    </w:p>
    <w:p w14:paraId="690A8111" w14:textId="3F9D259F" w:rsidR="00D71391" w:rsidRDefault="00D71391" w:rsidP="003100CD">
      <w:pPr>
        <w:numPr>
          <w:ilvl w:val="1"/>
          <w:numId w:val="8"/>
        </w:numPr>
        <w:spacing w:before="100" w:beforeAutospacing="1" w:after="100" w:afterAutospacing="1" w:line="276" w:lineRule="auto"/>
        <w:jc w:val="both"/>
      </w:pPr>
      <w:r>
        <w:t xml:space="preserve">Windows 10/11, macOS, or Linux </w:t>
      </w:r>
    </w:p>
    <w:p w14:paraId="53065CCA" w14:textId="77777777" w:rsidR="00D71391" w:rsidRDefault="00D71391" w:rsidP="003100CD">
      <w:pPr>
        <w:pStyle w:val="NormalWeb"/>
        <w:numPr>
          <w:ilvl w:val="0"/>
          <w:numId w:val="8"/>
        </w:numPr>
        <w:spacing w:line="276" w:lineRule="auto"/>
        <w:jc w:val="both"/>
      </w:pPr>
      <w:r>
        <w:rPr>
          <w:rStyle w:val="Strong"/>
        </w:rPr>
        <w:t>Programming Languages and Frameworks:</w:t>
      </w:r>
    </w:p>
    <w:p w14:paraId="362295A3" w14:textId="78EEFEA5" w:rsidR="00D71391" w:rsidRDefault="00D71391" w:rsidP="003100CD">
      <w:pPr>
        <w:numPr>
          <w:ilvl w:val="1"/>
          <w:numId w:val="8"/>
        </w:numPr>
        <w:spacing w:before="100" w:beforeAutospacing="1" w:after="100" w:afterAutospacing="1" w:line="276" w:lineRule="auto"/>
        <w:jc w:val="both"/>
      </w:pPr>
      <w:r>
        <w:t xml:space="preserve">Python </w:t>
      </w:r>
    </w:p>
    <w:p w14:paraId="67D36967" w14:textId="7F5F9A67" w:rsidR="00D71391" w:rsidRDefault="003100CD" w:rsidP="003100CD">
      <w:pPr>
        <w:numPr>
          <w:ilvl w:val="1"/>
          <w:numId w:val="8"/>
        </w:numPr>
        <w:spacing w:before="100" w:beforeAutospacing="1" w:after="100" w:afterAutospacing="1" w:line="276" w:lineRule="auto"/>
        <w:jc w:val="both"/>
      </w:pPr>
      <w:r>
        <w:t xml:space="preserve">Libraries: Pandas, </w:t>
      </w:r>
      <w:r w:rsidR="00D71391">
        <w:t>NumPy, Scikit-learn, TensorFlow/PyTorch, Matplotlib/Seaborn</w:t>
      </w:r>
    </w:p>
    <w:p w14:paraId="347F706E" w14:textId="1A70F7D4" w:rsidR="00D71391" w:rsidRDefault="00D71391" w:rsidP="003100CD">
      <w:pPr>
        <w:numPr>
          <w:ilvl w:val="1"/>
          <w:numId w:val="8"/>
        </w:numPr>
        <w:spacing w:before="100" w:beforeAutospacing="1" w:after="100" w:afterAutospacing="1" w:line="276" w:lineRule="auto"/>
        <w:jc w:val="both"/>
      </w:pPr>
      <w:r>
        <w:t xml:space="preserve">Web Framework: Django or Flask </w:t>
      </w:r>
    </w:p>
    <w:p w14:paraId="5C629FE3" w14:textId="33775E23" w:rsidR="00F21AE7" w:rsidRDefault="00D71391" w:rsidP="003100CD">
      <w:pPr>
        <w:pStyle w:val="NormalWeb"/>
        <w:numPr>
          <w:ilvl w:val="0"/>
          <w:numId w:val="8"/>
        </w:numPr>
        <w:spacing w:line="276" w:lineRule="auto"/>
        <w:jc w:val="both"/>
      </w:pPr>
      <w:r>
        <w:rPr>
          <w:rStyle w:val="Strong"/>
        </w:rPr>
        <w:t>Database Management System:</w:t>
      </w:r>
    </w:p>
    <w:p w14:paraId="2D80D786" w14:textId="2EADE477" w:rsidR="00D71391" w:rsidRDefault="00D71391" w:rsidP="003100CD">
      <w:pPr>
        <w:numPr>
          <w:ilvl w:val="1"/>
          <w:numId w:val="8"/>
        </w:numPr>
        <w:spacing w:before="100" w:beforeAutospacing="1" w:after="100" w:afterAutospacing="1" w:line="276" w:lineRule="auto"/>
        <w:jc w:val="both"/>
      </w:pPr>
      <w:r>
        <w:t xml:space="preserve">PostgreSQL, MySQL, or MongoDB </w:t>
      </w:r>
    </w:p>
    <w:p w14:paraId="42D908C5" w14:textId="6CBE795E" w:rsidR="00D71391" w:rsidRDefault="00D71391" w:rsidP="003100CD">
      <w:pPr>
        <w:pStyle w:val="NormalWeb"/>
        <w:numPr>
          <w:ilvl w:val="0"/>
          <w:numId w:val="8"/>
        </w:numPr>
        <w:spacing w:line="276" w:lineRule="auto"/>
        <w:jc w:val="both"/>
      </w:pPr>
      <w:r>
        <w:rPr>
          <w:rStyle w:val="Strong"/>
        </w:rPr>
        <w:t>Cloud Platform :</w:t>
      </w:r>
    </w:p>
    <w:p w14:paraId="1B324649" w14:textId="44BDAEFD" w:rsidR="00D71391" w:rsidRDefault="00D71391" w:rsidP="003100CD">
      <w:pPr>
        <w:numPr>
          <w:ilvl w:val="1"/>
          <w:numId w:val="8"/>
        </w:numPr>
        <w:spacing w:before="100" w:beforeAutospacing="1" w:after="100" w:afterAutospacing="1" w:line="276" w:lineRule="auto"/>
        <w:jc w:val="both"/>
      </w:pPr>
      <w:r>
        <w:t xml:space="preserve">AWS, Google Cloud, or Microsoft Azure </w:t>
      </w:r>
    </w:p>
    <w:p w14:paraId="72BF1464" w14:textId="77777777" w:rsidR="00D71391" w:rsidRDefault="00D71391" w:rsidP="003100CD">
      <w:pPr>
        <w:pStyle w:val="NormalWeb"/>
        <w:numPr>
          <w:ilvl w:val="0"/>
          <w:numId w:val="8"/>
        </w:numPr>
        <w:spacing w:line="276" w:lineRule="auto"/>
        <w:jc w:val="both"/>
      </w:pPr>
      <w:r>
        <w:rPr>
          <w:rStyle w:val="Strong"/>
        </w:rPr>
        <w:t>Data Visualization Tools:</w:t>
      </w:r>
    </w:p>
    <w:p w14:paraId="277E312C" w14:textId="77777777" w:rsidR="00D71391" w:rsidRDefault="00D71391" w:rsidP="003100CD">
      <w:pPr>
        <w:numPr>
          <w:ilvl w:val="1"/>
          <w:numId w:val="8"/>
        </w:numPr>
        <w:spacing w:before="100" w:beforeAutospacing="1" w:after="100" w:afterAutospacing="1" w:line="276" w:lineRule="auto"/>
        <w:jc w:val="both"/>
      </w:pPr>
      <w:r>
        <w:t>Plotly, Tableau, or integrated web-based visualizations (e.g., Dash)</w:t>
      </w:r>
    </w:p>
    <w:p w14:paraId="2F312DBE" w14:textId="77777777" w:rsidR="00D71391" w:rsidRDefault="00D71391" w:rsidP="003100CD">
      <w:pPr>
        <w:pStyle w:val="NormalWeb"/>
        <w:numPr>
          <w:ilvl w:val="0"/>
          <w:numId w:val="8"/>
        </w:numPr>
        <w:spacing w:line="276" w:lineRule="auto"/>
        <w:jc w:val="both"/>
      </w:pPr>
      <w:r>
        <w:rPr>
          <w:rStyle w:val="Strong"/>
        </w:rPr>
        <w:t>Version Control System:</w:t>
      </w:r>
    </w:p>
    <w:p w14:paraId="000C98C5" w14:textId="778AFC05" w:rsidR="00D71391" w:rsidRDefault="00D71391" w:rsidP="003100CD">
      <w:pPr>
        <w:numPr>
          <w:ilvl w:val="1"/>
          <w:numId w:val="8"/>
        </w:numPr>
        <w:spacing w:before="100" w:beforeAutospacing="1" w:after="100" w:afterAutospacing="1" w:line="276" w:lineRule="auto"/>
        <w:jc w:val="both"/>
      </w:pPr>
      <w:r>
        <w:lastRenderedPageBreak/>
        <w:t>Git (with GitHub or GitLab for repository management)</w:t>
      </w:r>
    </w:p>
    <w:p w14:paraId="06975879" w14:textId="77777777" w:rsidR="00D71391" w:rsidRDefault="00D71391" w:rsidP="003100CD">
      <w:pPr>
        <w:pStyle w:val="NormalWeb"/>
        <w:numPr>
          <w:ilvl w:val="0"/>
          <w:numId w:val="8"/>
        </w:numPr>
        <w:spacing w:line="276" w:lineRule="auto"/>
        <w:jc w:val="both"/>
      </w:pPr>
      <w:r>
        <w:rPr>
          <w:rStyle w:val="Strong"/>
        </w:rPr>
        <w:t>Integrated Development Environment (IDE):</w:t>
      </w:r>
    </w:p>
    <w:p w14:paraId="7729DF7D" w14:textId="77777777" w:rsidR="00D71391" w:rsidRDefault="00D71391" w:rsidP="003100CD">
      <w:pPr>
        <w:numPr>
          <w:ilvl w:val="1"/>
          <w:numId w:val="8"/>
        </w:numPr>
        <w:spacing w:before="100" w:beforeAutospacing="1" w:after="100" w:afterAutospacing="1" w:line="276" w:lineRule="auto"/>
        <w:jc w:val="both"/>
      </w:pPr>
      <w:r>
        <w:t>PyCharm, VS Code, or Jupyter Notebook</w:t>
      </w:r>
    </w:p>
    <w:p w14:paraId="1C6FADD5" w14:textId="77777777" w:rsidR="00D71391" w:rsidRDefault="00D71391" w:rsidP="003100CD">
      <w:pPr>
        <w:pStyle w:val="NormalWeb"/>
        <w:numPr>
          <w:ilvl w:val="0"/>
          <w:numId w:val="8"/>
        </w:numPr>
        <w:spacing w:line="276" w:lineRule="auto"/>
        <w:jc w:val="both"/>
      </w:pPr>
      <w:r>
        <w:rPr>
          <w:rStyle w:val="Strong"/>
        </w:rPr>
        <w:t>APIs and Integration Tools:</w:t>
      </w:r>
    </w:p>
    <w:p w14:paraId="036C7BC1" w14:textId="77777777" w:rsidR="00D71391" w:rsidRDefault="00D71391" w:rsidP="003100CD">
      <w:pPr>
        <w:numPr>
          <w:ilvl w:val="1"/>
          <w:numId w:val="8"/>
        </w:numPr>
        <w:spacing w:before="100" w:beforeAutospacing="1" w:after="100" w:afterAutospacing="1" w:line="276" w:lineRule="auto"/>
        <w:jc w:val="both"/>
      </w:pPr>
      <w:r>
        <w:t>REST APIs for external data sources (e.g., weather, market trends)</w:t>
      </w:r>
    </w:p>
    <w:p w14:paraId="1CDE42A9" w14:textId="5A673FA5" w:rsidR="00D71391" w:rsidRDefault="00D71391" w:rsidP="003100CD">
      <w:pPr>
        <w:numPr>
          <w:ilvl w:val="1"/>
          <w:numId w:val="8"/>
        </w:numPr>
        <w:spacing w:before="100" w:beforeAutospacing="1" w:after="100" w:afterAutospacing="1" w:line="276" w:lineRule="auto"/>
        <w:jc w:val="both"/>
      </w:pPr>
      <w:r>
        <w:t>Integration with POS (Point of Sale) systems for real-time sales data</w:t>
      </w:r>
    </w:p>
    <w:p w14:paraId="7933647B" w14:textId="0E6E4BCB" w:rsidR="00D71391" w:rsidRPr="00D71391" w:rsidRDefault="00D71391" w:rsidP="003100CD">
      <w:pPr>
        <w:spacing w:before="100" w:beforeAutospacing="1" w:after="100" w:afterAutospacing="1" w:line="276" w:lineRule="auto"/>
        <w:jc w:val="both"/>
        <w:rPr>
          <w:b/>
          <w:sz w:val="28"/>
          <w:szCs w:val="28"/>
        </w:rPr>
      </w:pPr>
      <w:r>
        <w:rPr>
          <w:b/>
          <w:sz w:val="28"/>
          <w:szCs w:val="28"/>
        </w:rPr>
        <w:t xml:space="preserve">  </w:t>
      </w:r>
      <w:r w:rsidRPr="00D71391">
        <w:rPr>
          <w:b/>
          <w:sz w:val="28"/>
          <w:szCs w:val="28"/>
        </w:rPr>
        <w:t>1.4 Hardware Requirements:</w:t>
      </w:r>
    </w:p>
    <w:p w14:paraId="59A9E48C" w14:textId="77777777" w:rsidR="00D71391" w:rsidRDefault="00D71391" w:rsidP="003100CD">
      <w:pPr>
        <w:pStyle w:val="NormalWeb"/>
        <w:numPr>
          <w:ilvl w:val="0"/>
          <w:numId w:val="9"/>
        </w:numPr>
        <w:spacing w:line="276" w:lineRule="auto"/>
        <w:jc w:val="both"/>
      </w:pPr>
      <w:r>
        <w:rPr>
          <w:rStyle w:val="Strong"/>
        </w:rPr>
        <w:t>For Development Environment:</w:t>
      </w:r>
    </w:p>
    <w:p w14:paraId="65B1BFC6" w14:textId="77777777" w:rsidR="00D71391" w:rsidRDefault="00D71391" w:rsidP="003100CD">
      <w:pPr>
        <w:numPr>
          <w:ilvl w:val="1"/>
          <w:numId w:val="9"/>
        </w:numPr>
        <w:spacing w:before="100" w:beforeAutospacing="1" w:after="100" w:afterAutospacing="1" w:line="276" w:lineRule="auto"/>
        <w:jc w:val="both"/>
      </w:pPr>
      <w:r>
        <w:rPr>
          <w:rStyle w:val="Strong"/>
        </w:rPr>
        <w:t>Processor:</w:t>
      </w:r>
      <w:r>
        <w:t xml:space="preserve"> Intel i5/i7 or AMD Ryzen 5/7 (or higher)</w:t>
      </w:r>
    </w:p>
    <w:p w14:paraId="6F1704DD" w14:textId="77777777" w:rsidR="00D71391" w:rsidRDefault="00D71391" w:rsidP="003100CD">
      <w:pPr>
        <w:numPr>
          <w:ilvl w:val="1"/>
          <w:numId w:val="9"/>
        </w:numPr>
        <w:spacing w:before="100" w:beforeAutospacing="1" w:after="100" w:afterAutospacing="1" w:line="276" w:lineRule="auto"/>
        <w:jc w:val="both"/>
      </w:pPr>
      <w:r>
        <w:rPr>
          <w:rStyle w:val="Strong"/>
        </w:rPr>
        <w:t>RAM:</w:t>
      </w:r>
      <w:r>
        <w:t xml:space="preserve"> 16 GB (minimum)</w:t>
      </w:r>
    </w:p>
    <w:p w14:paraId="61228EBD" w14:textId="77777777" w:rsidR="00D71391" w:rsidRDefault="00D71391" w:rsidP="003100CD">
      <w:pPr>
        <w:numPr>
          <w:ilvl w:val="1"/>
          <w:numId w:val="9"/>
        </w:numPr>
        <w:spacing w:before="100" w:beforeAutospacing="1" w:after="100" w:afterAutospacing="1" w:line="276" w:lineRule="auto"/>
        <w:jc w:val="both"/>
      </w:pPr>
      <w:r>
        <w:rPr>
          <w:rStyle w:val="Strong"/>
        </w:rPr>
        <w:t>Storage:</w:t>
      </w:r>
      <w:r>
        <w:t xml:space="preserve"> 512 GB SSD (minimum)</w:t>
      </w:r>
    </w:p>
    <w:p w14:paraId="05CADDA1" w14:textId="77777777" w:rsidR="00D71391" w:rsidRDefault="00D71391" w:rsidP="003100CD">
      <w:pPr>
        <w:numPr>
          <w:ilvl w:val="1"/>
          <w:numId w:val="9"/>
        </w:numPr>
        <w:spacing w:before="100" w:beforeAutospacing="1" w:after="100" w:afterAutospacing="1" w:line="276" w:lineRule="auto"/>
        <w:jc w:val="both"/>
      </w:pPr>
      <w:r>
        <w:rPr>
          <w:rStyle w:val="Strong"/>
        </w:rPr>
        <w:t>GPU:</w:t>
      </w:r>
      <w:r>
        <w:t xml:space="preserve"> NVIDIA GTX 1050 or higher (for model training and testing)</w:t>
      </w:r>
    </w:p>
    <w:p w14:paraId="52A50B5B" w14:textId="77777777" w:rsidR="00D71391" w:rsidRDefault="00D71391" w:rsidP="003100CD">
      <w:pPr>
        <w:pStyle w:val="NormalWeb"/>
        <w:numPr>
          <w:ilvl w:val="0"/>
          <w:numId w:val="9"/>
        </w:numPr>
        <w:spacing w:line="276" w:lineRule="auto"/>
        <w:jc w:val="both"/>
      </w:pPr>
      <w:r>
        <w:rPr>
          <w:rStyle w:val="Strong"/>
        </w:rPr>
        <w:t>For Deployment Environment:</w:t>
      </w:r>
    </w:p>
    <w:p w14:paraId="20B17FCC" w14:textId="77777777" w:rsidR="00D71391" w:rsidRDefault="00D71391" w:rsidP="003100CD">
      <w:pPr>
        <w:numPr>
          <w:ilvl w:val="1"/>
          <w:numId w:val="9"/>
        </w:numPr>
        <w:spacing w:before="100" w:beforeAutospacing="1" w:after="100" w:afterAutospacing="1" w:line="276" w:lineRule="auto"/>
        <w:jc w:val="both"/>
      </w:pPr>
      <w:r>
        <w:rPr>
          <w:rStyle w:val="Strong"/>
        </w:rPr>
        <w:t>Server Configuration (Cloud or On-Premises):</w:t>
      </w:r>
      <w:r>
        <w:t xml:space="preserve"> </w:t>
      </w:r>
    </w:p>
    <w:p w14:paraId="54807180" w14:textId="77777777" w:rsidR="00D71391" w:rsidRDefault="00D71391" w:rsidP="003100CD">
      <w:pPr>
        <w:numPr>
          <w:ilvl w:val="2"/>
          <w:numId w:val="9"/>
        </w:numPr>
        <w:spacing w:before="100" w:beforeAutospacing="1" w:after="100" w:afterAutospacing="1" w:line="276" w:lineRule="auto"/>
        <w:jc w:val="both"/>
      </w:pPr>
      <w:r>
        <w:rPr>
          <w:rStyle w:val="Strong"/>
        </w:rPr>
        <w:t>Processor:</w:t>
      </w:r>
      <w:r>
        <w:t xml:space="preserve"> 8-Core CPU (Intel Xeon or equivalent)</w:t>
      </w:r>
    </w:p>
    <w:p w14:paraId="5E8F24C6" w14:textId="77777777" w:rsidR="00D71391" w:rsidRDefault="00D71391" w:rsidP="003100CD">
      <w:pPr>
        <w:numPr>
          <w:ilvl w:val="2"/>
          <w:numId w:val="9"/>
        </w:numPr>
        <w:spacing w:before="100" w:beforeAutospacing="1" w:after="100" w:afterAutospacing="1" w:line="276" w:lineRule="auto"/>
        <w:jc w:val="both"/>
      </w:pPr>
      <w:r>
        <w:rPr>
          <w:rStyle w:val="Strong"/>
        </w:rPr>
        <w:t>RAM:</w:t>
      </w:r>
      <w:r>
        <w:t xml:space="preserve"> 32 GB or higher</w:t>
      </w:r>
    </w:p>
    <w:p w14:paraId="3482A1A3" w14:textId="77777777" w:rsidR="00D71391" w:rsidRDefault="00D71391" w:rsidP="003100CD">
      <w:pPr>
        <w:numPr>
          <w:ilvl w:val="2"/>
          <w:numId w:val="9"/>
        </w:numPr>
        <w:spacing w:before="100" w:beforeAutospacing="1" w:after="100" w:afterAutospacing="1" w:line="276" w:lineRule="auto"/>
        <w:jc w:val="both"/>
      </w:pPr>
      <w:r>
        <w:rPr>
          <w:rStyle w:val="Strong"/>
        </w:rPr>
        <w:t>Storage:</w:t>
      </w:r>
      <w:r>
        <w:t xml:space="preserve"> 1 TB SSD (minimum)</w:t>
      </w:r>
    </w:p>
    <w:p w14:paraId="127FBEAA" w14:textId="77777777" w:rsidR="00D71391" w:rsidRDefault="00D71391" w:rsidP="003100CD">
      <w:pPr>
        <w:numPr>
          <w:ilvl w:val="2"/>
          <w:numId w:val="9"/>
        </w:numPr>
        <w:spacing w:before="100" w:beforeAutospacing="1" w:after="100" w:afterAutospacing="1" w:line="276" w:lineRule="auto"/>
        <w:jc w:val="both"/>
      </w:pPr>
      <w:r>
        <w:rPr>
          <w:rStyle w:val="Strong"/>
        </w:rPr>
        <w:t>GPU:</w:t>
      </w:r>
      <w:r>
        <w:t xml:space="preserve"> NVIDIA Tesla T4 or A100 (for training/deployment of complex models)</w:t>
      </w:r>
    </w:p>
    <w:p w14:paraId="49C22812" w14:textId="77777777" w:rsidR="00D71391" w:rsidRDefault="00D71391" w:rsidP="003100CD">
      <w:pPr>
        <w:pStyle w:val="NormalWeb"/>
        <w:numPr>
          <w:ilvl w:val="0"/>
          <w:numId w:val="9"/>
        </w:numPr>
        <w:spacing w:line="276" w:lineRule="auto"/>
        <w:jc w:val="both"/>
      </w:pPr>
      <w:r>
        <w:rPr>
          <w:rStyle w:val="Strong"/>
        </w:rPr>
        <w:t>Network Requirements:</w:t>
      </w:r>
    </w:p>
    <w:p w14:paraId="388809BD" w14:textId="384F1D17" w:rsidR="00D71391" w:rsidRDefault="00D71391" w:rsidP="003100CD">
      <w:pPr>
        <w:numPr>
          <w:ilvl w:val="1"/>
          <w:numId w:val="9"/>
        </w:numPr>
        <w:spacing w:before="100" w:beforeAutospacing="1" w:after="100" w:afterAutospacing="1" w:line="276" w:lineRule="auto"/>
        <w:jc w:val="both"/>
      </w:pPr>
      <w:r>
        <w:t xml:space="preserve">High-speed </w:t>
      </w:r>
      <w:r w:rsidR="00F96710">
        <w:t xml:space="preserve">internet </w:t>
      </w:r>
    </w:p>
    <w:p w14:paraId="55EA7146" w14:textId="77777777" w:rsidR="00D71391" w:rsidRDefault="00D71391" w:rsidP="003100CD">
      <w:pPr>
        <w:pStyle w:val="NormalWeb"/>
        <w:numPr>
          <w:ilvl w:val="0"/>
          <w:numId w:val="9"/>
        </w:numPr>
        <w:spacing w:line="276" w:lineRule="auto"/>
        <w:jc w:val="both"/>
      </w:pPr>
      <w:r>
        <w:rPr>
          <w:rStyle w:val="Strong"/>
        </w:rPr>
        <w:t>Backup and Storage:</w:t>
      </w:r>
    </w:p>
    <w:p w14:paraId="1E086D90" w14:textId="77777777" w:rsidR="00D71391" w:rsidRDefault="00D71391" w:rsidP="003100CD">
      <w:pPr>
        <w:numPr>
          <w:ilvl w:val="1"/>
          <w:numId w:val="9"/>
        </w:numPr>
        <w:spacing w:before="100" w:beforeAutospacing="1" w:after="100" w:afterAutospacing="1" w:line="276" w:lineRule="auto"/>
        <w:jc w:val="both"/>
      </w:pPr>
      <w:r>
        <w:t>External or cloud storage with at least 2 TB capacity for data backup.</w:t>
      </w:r>
    </w:p>
    <w:p w14:paraId="445FECB4" w14:textId="77777777" w:rsidR="00D71391" w:rsidRDefault="00D71391" w:rsidP="003100CD">
      <w:pPr>
        <w:pStyle w:val="NormalWeb"/>
        <w:numPr>
          <w:ilvl w:val="0"/>
          <w:numId w:val="9"/>
        </w:numPr>
        <w:spacing w:line="276" w:lineRule="auto"/>
        <w:jc w:val="both"/>
      </w:pPr>
      <w:r>
        <w:rPr>
          <w:rStyle w:val="Strong"/>
        </w:rPr>
        <w:t>End-User Hardware:</w:t>
      </w:r>
    </w:p>
    <w:p w14:paraId="2F08827E" w14:textId="77777777" w:rsidR="00D71391" w:rsidRDefault="00D71391" w:rsidP="003100CD">
      <w:pPr>
        <w:numPr>
          <w:ilvl w:val="1"/>
          <w:numId w:val="9"/>
        </w:numPr>
        <w:spacing w:before="100" w:beforeAutospacing="1" w:after="100" w:afterAutospacing="1" w:line="276" w:lineRule="auto"/>
        <w:jc w:val="both"/>
      </w:pPr>
      <w:r>
        <w:t>Devices with a modern browser (desktop, laptop, tablet) for accessing the dashboard.</w:t>
      </w:r>
    </w:p>
    <w:p w14:paraId="7482F217" w14:textId="77777777" w:rsidR="00D71391" w:rsidRDefault="00D71391" w:rsidP="003100CD">
      <w:pPr>
        <w:numPr>
          <w:ilvl w:val="1"/>
          <w:numId w:val="9"/>
        </w:numPr>
        <w:spacing w:before="100" w:beforeAutospacing="1" w:after="100" w:afterAutospacing="1" w:line="276" w:lineRule="auto"/>
        <w:jc w:val="both"/>
      </w:pPr>
      <w:r>
        <w:t>Optional: Tablets for in-store inventory management integration.</w:t>
      </w:r>
    </w:p>
    <w:p w14:paraId="2DA001F1" w14:textId="77777777" w:rsidR="00D71391" w:rsidRPr="00A56F28" w:rsidRDefault="00D71391" w:rsidP="003100CD">
      <w:pPr>
        <w:spacing w:before="100" w:beforeAutospacing="1" w:after="100" w:afterAutospacing="1" w:line="276" w:lineRule="auto"/>
        <w:jc w:val="both"/>
      </w:pPr>
    </w:p>
    <w:p w14:paraId="26DDF8D5" w14:textId="77777777" w:rsidR="00A56F28" w:rsidRDefault="00A56F28" w:rsidP="003100CD">
      <w:pPr>
        <w:pStyle w:val="NoSpacing"/>
        <w:spacing w:line="276" w:lineRule="auto"/>
        <w:jc w:val="both"/>
        <w:rPr>
          <w:rFonts w:ascii="Times New Roman" w:hAnsi="Times New Roman"/>
          <w:b/>
          <w:sz w:val="28"/>
          <w:szCs w:val="28"/>
        </w:rPr>
      </w:pPr>
    </w:p>
    <w:p w14:paraId="232EE7AF" w14:textId="597AE83C" w:rsidR="00A56F28" w:rsidRDefault="00A56F28" w:rsidP="003100CD">
      <w:pPr>
        <w:pStyle w:val="NoSpacing"/>
        <w:spacing w:line="276" w:lineRule="auto"/>
        <w:jc w:val="both"/>
        <w:rPr>
          <w:rFonts w:ascii="Times New Roman" w:hAnsi="Times New Roman"/>
          <w:b/>
          <w:sz w:val="28"/>
          <w:szCs w:val="28"/>
        </w:rPr>
      </w:pPr>
    </w:p>
    <w:p w14:paraId="5B2C2075" w14:textId="77777777" w:rsidR="00A56F28" w:rsidRPr="00A56F28" w:rsidRDefault="00A56F28" w:rsidP="003100CD">
      <w:pPr>
        <w:pStyle w:val="NoSpacing"/>
        <w:spacing w:line="276" w:lineRule="auto"/>
        <w:jc w:val="both"/>
        <w:rPr>
          <w:rFonts w:ascii="Times New Roman" w:hAnsi="Times New Roman"/>
          <w:b/>
          <w:sz w:val="28"/>
          <w:szCs w:val="28"/>
        </w:rPr>
      </w:pPr>
    </w:p>
    <w:p w14:paraId="6E61D322" w14:textId="4EE83175" w:rsidR="00A84D03" w:rsidRDefault="00A84D03" w:rsidP="003100CD">
      <w:pPr>
        <w:pStyle w:val="NoSpacing"/>
        <w:spacing w:line="276" w:lineRule="auto"/>
        <w:jc w:val="both"/>
        <w:rPr>
          <w:rFonts w:ascii="Times New Roman" w:hAnsi="Times New Roman"/>
          <w:b/>
          <w:sz w:val="28"/>
          <w:szCs w:val="28"/>
        </w:rPr>
      </w:pPr>
    </w:p>
    <w:p w14:paraId="07A46134" w14:textId="29660705" w:rsidR="00CA4716" w:rsidRDefault="00CA4716" w:rsidP="003100CD">
      <w:pPr>
        <w:pStyle w:val="NoSpacing"/>
        <w:spacing w:line="276" w:lineRule="auto"/>
        <w:jc w:val="both"/>
        <w:rPr>
          <w:rFonts w:ascii="Times New Roman" w:hAnsi="Times New Roman"/>
          <w:b/>
          <w:sz w:val="28"/>
          <w:szCs w:val="28"/>
        </w:rPr>
      </w:pPr>
    </w:p>
    <w:p w14:paraId="6AA6EDD8" w14:textId="247CA349" w:rsidR="00A56F28" w:rsidRDefault="00A56F28" w:rsidP="00017AC6">
      <w:pPr>
        <w:pStyle w:val="NoSpacing"/>
        <w:rPr>
          <w:rFonts w:ascii="Times New Roman" w:hAnsi="Times New Roman"/>
          <w:b/>
          <w:sz w:val="28"/>
          <w:szCs w:val="28"/>
        </w:rPr>
      </w:pPr>
    </w:p>
    <w:p w14:paraId="7E88A8A5" w14:textId="06CAAEDD" w:rsidR="00F96710" w:rsidRDefault="003100CD" w:rsidP="00F96710">
      <w:pPr>
        <w:spacing w:line="276" w:lineRule="auto"/>
        <w:rPr>
          <w:b/>
          <w:sz w:val="36"/>
          <w:szCs w:val="36"/>
        </w:rPr>
      </w:pPr>
      <w:r>
        <w:rPr>
          <w:b/>
          <w:sz w:val="36"/>
          <w:szCs w:val="36"/>
        </w:rPr>
        <w:t xml:space="preserve">             </w:t>
      </w:r>
    </w:p>
    <w:p w14:paraId="70F7B6D0" w14:textId="3E5567EC" w:rsidR="00F96710" w:rsidRDefault="00F96710" w:rsidP="00F96710">
      <w:pPr>
        <w:spacing w:line="276" w:lineRule="auto"/>
        <w:rPr>
          <w:b/>
          <w:sz w:val="36"/>
          <w:szCs w:val="36"/>
        </w:rPr>
      </w:pPr>
      <w:r>
        <w:rPr>
          <w:b/>
          <w:sz w:val="36"/>
          <w:szCs w:val="36"/>
        </w:rPr>
        <w:lastRenderedPageBreak/>
        <w:t xml:space="preserve">                                  </w:t>
      </w:r>
      <w:r w:rsidR="00EC6622">
        <w:rPr>
          <w:b/>
          <w:sz w:val="36"/>
          <w:szCs w:val="36"/>
        </w:rPr>
        <w:t xml:space="preserve">  </w:t>
      </w:r>
      <w:r w:rsidR="00D21837">
        <w:rPr>
          <w:b/>
          <w:sz w:val="36"/>
          <w:szCs w:val="36"/>
        </w:rPr>
        <w:t xml:space="preserve"> </w:t>
      </w:r>
      <w:r>
        <w:rPr>
          <w:b/>
          <w:sz w:val="36"/>
          <w:szCs w:val="36"/>
        </w:rPr>
        <w:t>CHAPTER 2</w:t>
      </w:r>
    </w:p>
    <w:p w14:paraId="458581EB" w14:textId="2DD5EF1C" w:rsidR="00F96710" w:rsidRDefault="00F96710" w:rsidP="00F96710">
      <w:pPr>
        <w:spacing w:line="276" w:lineRule="auto"/>
        <w:rPr>
          <w:b/>
          <w:sz w:val="36"/>
          <w:szCs w:val="36"/>
        </w:rPr>
      </w:pPr>
    </w:p>
    <w:p w14:paraId="0342DDBE" w14:textId="0CC0C055" w:rsidR="00F96710" w:rsidRDefault="00F96710" w:rsidP="00F96710">
      <w:pPr>
        <w:spacing w:line="276" w:lineRule="auto"/>
        <w:rPr>
          <w:b/>
          <w:sz w:val="32"/>
          <w:szCs w:val="32"/>
        </w:rPr>
      </w:pPr>
      <w:r w:rsidRPr="00F96710">
        <w:rPr>
          <w:b/>
          <w:sz w:val="32"/>
          <w:szCs w:val="32"/>
        </w:rPr>
        <w:t>LITERATURE SURVEY</w:t>
      </w:r>
    </w:p>
    <w:p w14:paraId="0FA1FDF9" w14:textId="48AEB429" w:rsidR="00A56F28" w:rsidRDefault="00A56F28" w:rsidP="00017AC6">
      <w:pPr>
        <w:pStyle w:val="NoSpacing"/>
        <w:rPr>
          <w:rFonts w:ascii="Times New Roman" w:hAnsi="Times New Roman"/>
          <w:b/>
          <w:sz w:val="28"/>
          <w:szCs w:val="28"/>
        </w:rPr>
      </w:pPr>
    </w:p>
    <w:p w14:paraId="7142523F" w14:textId="56572ED0" w:rsidR="00D21837" w:rsidRDefault="00D21837" w:rsidP="00810702">
      <w:pPr>
        <w:pStyle w:val="NoSpacing"/>
        <w:numPr>
          <w:ilvl w:val="1"/>
          <w:numId w:val="11"/>
        </w:numPr>
        <w:rPr>
          <w:rFonts w:ascii="Times New Roman" w:hAnsi="Times New Roman"/>
          <w:b/>
          <w:sz w:val="28"/>
          <w:szCs w:val="28"/>
        </w:rPr>
      </w:pPr>
      <w:r w:rsidRPr="00D21837">
        <w:rPr>
          <w:rFonts w:ascii="Times New Roman" w:hAnsi="Times New Roman"/>
          <w:b/>
          <w:sz w:val="28"/>
          <w:szCs w:val="28"/>
        </w:rPr>
        <w:t>Existing System</w:t>
      </w:r>
      <w:r>
        <w:rPr>
          <w:rFonts w:ascii="Times New Roman" w:hAnsi="Times New Roman"/>
          <w:b/>
          <w:sz w:val="28"/>
          <w:szCs w:val="28"/>
        </w:rPr>
        <w:t>:</w:t>
      </w:r>
    </w:p>
    <w:p w14:paraId="58E13351" w14:textId="527A9E6A" w:rsidR="00D21837" w:rsidRDefault="00D21837" w:rsidP="00017AC6">
      <w:pPr>
        <w:pStyle w:val="NoSpacing"/>
        <w:rPr>
          <w:rFonts w:ascii="Times New Roman" w:hAnsi="Times New Roman"/>
          <w:b/>
          <w:sz w:val="28"/>
          <w:szCs w:val="28"/>
        </w:rPr>
      </w:pPr>
    </w:p>
    <w:p w14:paraId="69C8C1C5" w14:textId="3F4422CE" w:rsidR="00D21837" w:rsidRPr="00810702" w:rsidRDefault="00D21837" w:rsidP="00810702">
      <w:pPr>
        <w:pStyle w:val="NoSpacing"/>
        <w:numPr>
          <w:ilvl w:val="0"/>
          <w:numId w:val="10"/>
        </w:numPr>
        <w:spacing w:line="276" w:lineRule="auto"/>
        <w:jc w:val="both"/>
        <w:rPr>
          <w:rFonts w:ascii="Times New Roman" w:hAnsi="Times New Roman"/>
          <w:sz w:val="24"/>
          <w:szCs w:val="24"/>
        </w:rPr>
      </w:pPr>
      <w:r>
        <w:rPr>
          <w:rFonts w:ascii="Times New Roman" w:hAnsi="Times New Roman"/>
          <w:sz w:val="24"/>
          <w:szCs w:val="24"/>
        </w:rPr>
        <w:t>Many supermarkets still rely on basic tools like spreadsheets to analyze historical sales data</w:t>
      </w:r>
      <w:r w:rsidR="00810702">
        <w:rPr>
          <w:rFonts w:ascii="Times New Roman" w:hAnsi="Times New Roman"/>
          <w:sz w:val="24"/>
          <w:szCs w:val="24"/>
        </w:rPr>
        <w:t xml:space="preserve"> m</w:t>
      </w:r>
      <w:r w:rsidRPr="00810702">
        <w:rPr>
          <w:rFonts w:ascii="Times New Roman" w:hAnsi="Times New Roman"/>
          <w:sz w:val="24"/>
          <w:szCs w:val="24"/>
        </w:rPr>
        <w:t>anually. They are time-consuming, prone to human error, and lacks real-time adaptability.</w:t>
      </w:r>
    </w:p>
    <w:p w14:paraId="3EE548CA" w14:textId="4914B94C" w:rsidR="00810702" w:rsidRPr="00810702" w:rsidRDefault="00D21837" w:rsidP="00810702">
      <w:pPr>
        <w:pStyle w:val="NoSpacing"/>
        <w:numPr>
          <w:ilvl w:val="0"/>
          <w:numId w:val="10"/>
        </w:numPr>
        <w:spacing w:line="276" w:lineRule="auto"/>
        <w:jc w:val="both"/>
        <w:rPr>
          <w:rFonts w:ascii="Times New Roman" w:hAnsi="Times New Roman"/>
          <w:sz w:val="24"/>
          <w:szCs w:val="24"/>
        </w:rPr>
      </w:pPr>
      <w:r>
        <w:rPr>
          <w:rFonts w:ascii="Times New Roman" w:hAnsi="Times New Roman"/>
          <w:sz w:val="24"/>
          <w:szCs w:val="24"/>
        </w:rPr>
        <w:t>Techniques like linear regression, time-series analysis (e.g., ARIMA), and moving averages</w:t>
      </w:r>
      <w:r w:rsidR="00810702">
        <w:rPr>
          <w:rFonts w:ascii="Times New Roman" w:hAnsi="Times New Roman"/>
          <w:sz w:val="24"/>
          <w:szCs w:val="24"/>
        </w:rPr>
        <w:t xml:space="preserve"> </w:t>
      </w:r>
      <w:r w:rsidRPr="00810702">
        <w:rPr>
          <w:rFonts w:ascii="Times New Roman" w:hAnsi="Times New Roman"/>
          <w:sz w:val="24"/>
          <w:szCs w:val="24"/>
        </w:rPr>
        <w:t>are used for demand forecasting. These methods strugg</w:t>
      </w:r>
      <w:r w:rsidR="00810702" w:rsidRPr="00810702">
        <w:rPr>
          <w:rFonts w:ascii="Times New Roman" w:hAnsi="Times New Roman"/>
          <w:sz w:val="24"/>
          <w:szCs w:val="24"/>
        </w:rPr>
        <w:t xml:space="preserve">le </w:t>
      </w:r>
      <w:r w:rsidRPr="00810702">
        <w:rPr>
          <w:rFonts w:ascii="Times New Roman" w:hAnsi="Times New Roman"/>
          <w:sz w:val="24"/>
          <w:szCs w:val="24"/>
        </w:rPr>
        <w:t>to capture complex patterns,</w:t>
      </w:r>
      <w:r w:rsidR="00810702">
        <w:rPr>
          <w:rFonts w:ascii="Times New Roman" w:hAnsi="Times New Roman"/>
          <w:sz w:val="24"/>
          <w:szCs w:val="24"/>
        </w:rPr>
        <w:t xml:space="preserve"> </w:t>
      </w:r>
      <w:r w:rsidR="00810702" w:rsidRPr="00810702">
        <w:rPr>
          <w:rFonts w:ascii="Times New Roman" w:hAnsi="Times New Roman"/>
          <w:sz w:val="24"/>
          <w:szCs w:val="24"/>
        </w:rPr>
        <w:t>nonlinear trends, or external factors like weather or events.</w:t>
      </w:r>
    </w:p>
    <w:p w14:paraId="016009E8" w14:textId="6A3439CD" w:rsidR="00D21837" w:rsidRDefault="00810702" w:rsidP="00810702">
      <w:pPr>
        <w:pStyle w:val="NoSpacing"/>
        <w:numPr>
          <w:ilvl w:val="0"/>
          <w:numId w:val="10"/>
        </w:numPr>
        <w:spacing w:line="276" w:lineRule="auto"/>
        <w:jc w:val="both"/>
        <w:rPr>
          <w:rFonts w:ascii="Times New Roman" w:hAnsi="Times New Roman"/>
          <w:sz w:val="24"/>
          <w:szCs w:val="24"/>
        </w:rPr>
      </w:pPr>
      <w:r>
        <w:rPr>
          <w:rFonts w:ascii="Times New Roman" w:hAnsi="Times New Roman"/>
          <w:sz w:val="24"/>
          <w:szCs w:val="24"/>
        </w:rPr>
        <w:t>Challenges such as fragmented data, scalability issues, and high costs still limit widespread adoption of AI-driven sales forecasting</w:t>
      </w:r>
      <w:r w:rsidR="00D21837">
        <w:rPr>
          <w:rFonts w:ascii="Times New Roman" w:hAnsi="Times New Roman"/>
          <w:sz w:val="24"/>
          <w:szCs w:val="24"/>
        </w:rPr>
        <w:t xml:space="preserve"> </w:t>
      </w:r>
      <w:r>
        <w:rPr>
          <w:rFonts w:ascii="Times New Roman" w:hAnsi="Times New Roman"/>
          <w:sz w:val="24"/>
          <w:szCs w:val="24"/>
        </w:rPr>
        <w:t>system in smaller supermarkets.</w:t>
      </w:r>
    </w:p>
    <w:p w14:paraId="709A541F" w14:textId="6B9A239E" w:rsidR="00810702" w:rsidRDefault="00810702" w:rsidP="00810702">
      <w:pPr>
        <w:pStyle w:val="NoSpacing"/>
        <w:spacing w:line="276" w:lineRule="auto"/>
        <w:jc w:val="both"/>
        <w:rPr>
          <w:rFonts w:ascii="Times New Roman" w:hAnsi="Times New Roman"/>
          <w:sz w:val="24"/>
          <w:szCs w:val="24"/>
        </w:rPr>
      </w:pPr>
    </w:p>
    <w:p w14:paraId="13555611" w14:textId="77777777" w:rsidR="00810702" w:rsidRPr="00D21837" w:rsidRDefault="00810702" w:rsidP="00810702">
      <w:pPr>
        <w:pStyle w:val="NoSpacing"/>
        <w:spacing w:line="276" w:lineRule="auto"/>
        <w:jc w:val="both"/>
        <w:rPr>
          <w:rFonts w:ascii="Times New Roman" w:hAnsi="Times New Roman"/>
          <w:sz w:val="24"/>
          <w:szCs w:val="24"/>
        </w:rPr>
      </w:pPr>
    </w:p>
    <w:p w14:paraId="0EB2DCE0" w14:textId="30656710" w:rsidR="00810702" w:rsidRDefault="00810702" w:rsidP="00810702">
      <w:pPr>
        <w:pStyle w:val="NoSpacing"/>
        <w:numPr>
          <w:ilvl w:val="1"/>
          <w:numId w:val="11"/>
        </w:numPr>
        <w:rPr>
          <w:rFonts w:ascii="Times New Roman" w:hAnsi="Times New Roman"/>
          <w:b/>
          <w:sz w:val="28"/>
          <w:szCs w:val="28"/>
        </w:rPr>
      </w:pPr>
      <w:r>
        <w:rPr>
          <w:rFonts w:ascii="Times New Roman" w:hAnsi="Times New Roman"/>
          <w:b/>
          <w:sz w:val="28"/>
          <w:szCs w:val="28"/>
        </w:rPr>
        <w:t>Proposed</w:t>
      </w:r>
      <w:r w:rsidRPr="00D21837">
        <w:rPr>
          <w:rFonts w:ascii="Times New Roman" w:hAnsi="Times New Roman"/>
          <w:b/>
          <w:sz w:val="28"/>
          <w:szCs w:val="28"/>
        </w:rPr>
        <w:t xml:space="preserve"> System</w:t>
      </w:r>
      <w:r>
        <w:rPr>
          <w:rFonts w:ascii="Times New Roman" w:hAnsi="Times New Roman"/>
          <w:b/>
          <w:sz w:val="28"/>
          <w:szCs w:val="28"/>
        </w:rPr>
        <w:t>:</w:t>
      </w:r>
    </w:p>
    <w:p w14:paraId="3D2FAC60" w14:textId="68F4B75D" w:rsidR="00810702" w:rsidRDefault="00810702" w:rsidP="00810702">
      <w:pPr>
        <w:pStyle w:val="NoSpacing"/>
        <w:ind w:left="360"/>
        <w:rPr>
          <w:rFonts w:ascii="Times New Roman" w:hAnsi="Times New Roman"/>
          <w:b/>
          <w:sz w:val="28"/>
          <w:szCs w:val="28"/>
        </w:rPr>
      </w:pPr>
    </w:p>
    <w:p w14:paraId="0F2B587C" w14:textId="09445D86" w:rsidR="00810702" w:rsidRDefault="00810702" w:rsidP="00EC6622">
      <w:pPr>
        <w:pStyle w:val="NoSpacing"/>
        <w:numPr>
          <w:ilvl w:val="0"/>
          <w:numId w:val="12"/>
        </w:numPr>
        <w:spacing w:line="276" w:lineRule="auto"/>
        <w:jc w:val="both"/>
        <w:rPr>
          <w:rFonts w:ascii="Times New Roman" w:hAnsi="Times New Roman"/>
          <w:sz w:val="24"/>
          <w:szCs w:val="24"/>
        </w:rPr>
      </w:pPr>
      <w:r>
        <w:rPr>
          <w:rFonts w:ascii="Times New Roman" w:hAnsi="Times New Roman"/>
          <w:sz w:val="24"/>
          <w:szCs w:val="24"/>
        </w:rPr>
        <w:t>The proposed system combines predictive power, real time data processing and automation to optimize supermarkets operations, reduce waste, improve inventory management</w:t>
      </w:r>
      <w:r w:rsidR="00EC6622">
        <w:rPr>
          <w:rFonts w:ascii="Times New Roman" w:hAnsi="Times New Roman"/>
          <w:sz w:val="24"/>
          <w:szCs w:val="24"/>
        </w:rPr>
        <w:t xml:space="preserve"> and provide a better shopping experience.</w:t>
      </w:r>
    </w:p>
    <w:p w14:paraId="1EC486E5" w14:textId="524916B7" w:rsidR="00EC6622" w:rsidRDefault="00EC6622" w:rsidP="00EC6622">
      <w:pPr>
        <w:pStyle w:val="NoSpacing"/>
        <w:numPr>
          <w:ilvl w:val="0"/>
          <w:numId w:val="12"/>
        </w:numPr>
        <w:spacing w:line="276" w:lineRule="auto"/>
        <w:jc w:val="both"/>
        <w:rPr>
          <w:rFonts w:ascii="Times New Roman" w:hAnsi="Times New Roman"/>
          <w:sz w:val="24"/>
          <w:szCs w:val="24"/>
        </w:rPr>
      </w:pPr>
      <w:r>
        <w:rPr>
          <w:rFonts w:ascii="Times New Roman" w:hAnsi="Times New Roman"/>
          <w:sz w:val="24"/>
          <w:szCs w:val="24"/>
        </w:rPr>
        <w:t>It aims to create a more intelligent, responsive, and customer-centric supermarket environment. Incorporate ensemble learning techniques to combine multiple models and improve prediction reliability.</w:t>
      </w:r>
    </w:p>
    <w:p w14:paraId="58F9588D" w14:textId="1116A0B2" w:rsidR="00EC6622" w:rsidRPr="00810702" w:rsidRDefault="00EC6622" w:rsidP="00EC6622">
      <w:pPr>
        <w:pStyle w:val="NoSpacing"/>
        <w:numPr>
          <w:ilvl w:val="0"/>
          <w:numId w:val="12"/>
        </w:numPr>
        <w:spacing w:line="276" w:lineRule="auto"/>
        <w:jc w:val="both"/>
        <w:rPr>
          <w:rFonts w:ascii="Times New Roman" w:hAnsi="Times New Roman"/>
          <w:sz w:val="24"/>
          <w:szCs w:val="24"/>
        </w:rPr>
      </w:pPr>
      <w:r>
        <w:rPr>
          <w:rFonts w:ascii="Times New Roman" w:hAnsi="Times New Roman"/>
          <w:sz w:val="24"/>
          <w:szCs w:val="24"/>
        </w:rPr>
        <w:t>Supermarket use machine learning algorithms such as decision trees, random forests, and gradient boosting for more accurate sales predictions, relying on historical data.</w:t>
      </w:r>
    </w:p>
    <w:p w14:paraId="3E7E9259" w14:textId="49CA25AC" w:rsidR="00810702" w:rsidRDefault="00810702" w:rsidP="00EC6622">
      <w:pPr>
        <w:pStyle w:val="NoSpacing"/>
        <w:spacing w:line="276" w:lineRule="auto"/>
        <w:jc w:val="both"/>
        <w:rPr>
          <w:rFonts w:ascii="Times New Roman" w:hAnsi="Times New Roman"/>
          <w:b/>
          <w:sz w:val="28"/>
          <w:szCs w:val="28"/>
        </w:rPr>
      </w:pPr>
    </w:p>
    <w:p w14:paraId="6B1406D5" w14:textId="1B6297C7" w:rsidR="00810702" w:rsidRPr="00810702" w:rsidRDefault="00810702" w:rsidP="00810702">
      <w:pPr>
        <w:pStyle w:val="NoSpacing"/>
        <w:rPr>
          <w:rFonts w:ascii="Times New Roman" w:hAnsi="Times New Roman"/>
          <w:sz w:val="24"/>
          <w:szCs w:val="24"/>
        </w:rPr>
      </w:pPr>
    </w:p>
    <w:p w14:paraId="13DB70D0" w14:textId="6483A2AB" w:rsidR="00810702" w:rsidRDefault="00810702" w:rsidP="00810702">
      <w:pPr>
        <w:pStyle w:val="NoSpacing"/>
        <w:rPr>
          <w:rFonts w:ascii="Times New Roman" w:hAnsi="Times New Roman"/>
          <w:b/>
          <w:sz w:val="28"/>
          <w:szCs w:val="28"/>
        </w:rPr>
      </w:pPr>
    </w:p>
    <w:p w14:paraId="2904626C" w14:textId="77777777" w:rsidR="00810702" w:rsidRDefault="00810702" w:rsidP="00810702">
      <w:pPr>
        <w:pStyle w:val="NoSpacing"/>
        <w:rPr>
          <w:rFonts w:ascii="Times New Roman" w:hAnsi="Times New Roman"/>
          <w:b/>
          <w:sz w:val="28"/>
          <w:szCs w:val="28"/>
        </w:rPr>
      </w:pPr>
    </w:p>
    <w:p w14:paraId="3835C875" w14:textId="4B216D68" w:rsidR="00A56F28" w:rsidRDefault="00A56F28" w:rsidP="00810702">
      <w:pPr>
        <w:pStyle w:val="NoSpacing"/>
        <w:rPr>
          <w:rFonts w:ascii="Times New Roman" w:hAnsi="Times New Roman"/>
          <w:b/>
          <w:sz w:val="28"/>
          <w:szCs w:val="28"/>
        </w:rPr>
      </w:pPr>
    </w:p>
    <w:p w14:paraId="0674E4F0" w14:textId="77777777" w:rsidR="00A56F28" w:rsidRDefault="00A56F28" w:rsidP="00810702">
      <w:pPr>
        <w:pStyle w:val="NoSpacing"/>
        <w:rPr>
          <w:rFonts w:ascii="Times New Roman" w:hAnsi="Times New Roman"/>
          <w:b/>
          <w:sz w:val="28"/>
          <w:szCs w:val="28"/>
        </w:rPr>
      </w:pPr>
    </w:p>
    <w:p w14:paraId="648E3F6F" w14:textId="2A99DA39" w:rsidR="00A653D8" w:rsidRDefault="00A653D8" w:rsidP="00810702">
      <w:pPr>
        <w:pStyle w:val="NoSpacing"/>
        <w:rPr>
          <w:rFonts w:ascii="Times New Roman" w:hAnsi="Times New Roman"/>
          <w:b/>
          <w:sz w:val="28"/>
          <w:szCs w:val="28"/>
        </w:rPr>
      </w:pPr>
    </w:p>
    <w:p w14:paraId="6B55877C" w14:textId="4B3B8486" w:rsidR="00EC6622" w:rsidRDefault="00EC6622" w:rsidP="00810702">
      <w:pPr>
        <w:pStyle w:val="NoSpacing"/>
        <w:rPr>
          <w:rFonts w:ascii="Times New Roman" w:hAnsi="Times New Roman"/>
          <w:b/>
          <w:sz w:val="28"/>
          <w:szCs w:val="28"/>
        </w:rPr>
      </w:pPr>
    </w:p>
    <w:p w14:paraId="4557F8D9" w14:textId="5AF27373" w:rsidR="00EC6622" w:rsidRDefault="00EC6622" w:rsidP="00810702">
      <w:pPr>
        <w:pStyle w:val="NoSpacing"/>
        <w:rPr>
          <w:rFonts w:ascii="Times New Roman" w:hAnsi="Times New Roman"/>
          <w:b/>
          <w:sz w:val="28"/>
          <w:szCs w:val="28"/>
        </w:rPr>
      </w:pPr>
    </w:p>
    <w:p w14:paraId="2243DBB8" w14:textId="2050ECA0" w:rsidR="00EC6622" w:rsidRDefault="00EC6622" w:rsidP="00810702">
      <w:pPr>
        <w:pStyle w:val="NoSpacing"/>
        <w:rPr>
          <w:rFonts w:ascii="Times New Roman" w:hAnsi="Times New Roman"/>
          <w:b/>
          <w:sz w:val="28"/>
          <w:szCs w:val="28"/>
        </w:rPr>
      </w:pPr>
    </w:p>
    <w:p w14:paraId="5B92743D" w14:textId="1C823841" w:rsidR="00EC6622" w:rsidRDefault="00EC6622" w:rsidP="00810702">
      <w:pPr>
        <w:pStyle w:val="NoSpacing"/>
        <w:rPr>
          <w:rFonts w:ascii="Times New Roman" w:hAnsi="Times New Roman"/>
          <w:b/>
          <w:sz w:val="28"/>
          <w:szCs w:val="28"/>
        </w:rPr>
      </w:pPr>
    </w:p>
    <w:p w14:paraId="19FBE420" w14:textId="0DD022BD" w:rsidR="00EC6622" w:rsidRDefault="00EC6622" w:rsidP="00810702">
      <w:pPr>
        <w:pStyle w:val="NoSpacing"/>
        <w:rPr>
          <w:rFonts w:ascii="Times New Roman" w:hAnsi="Times New Roman"/>
          <w:b/>
          <w:sz w:val="28"/>
          <w:szCs w:val="28"/>
        </w:rPr>
      </w:pPr>
    </w:p>
    <w:p w14:paraId="07341205" w14:textId="77777777" w:rsidR="00EC6622" w:rsidRDefault="00EC6622" w:rsidP="00810702">
      <w:pPr>
        <w:pStyle w:val="NoSpacing"/>
        <w:rPr>
          <w:rFonts w:ascii="Times New Roman" w:hAnsi="Times New Roman"/>
          <w:b/>
          <w:sz w:val="28"/>
          <w:szCs w:val="28"/>
        </w:rPr>
      </w:pPr>
    </w:p>
    <w:p w14:paraId="23D804B1" w14:textId="73A40B13" w:rsidR="00EC6622" w:rsidRDefault="00EC6622" w:rsidP="00EC6622">
      <w:pPr>
        <w:pStyle w:val="NoSpacing"/>
        <w:rPr>
          <w:rFonts w:ascii="Times New Roman" w:hAnsi="Times New Roman"/>
          <w:b/>
          <w:sz w:val="36"/>
          <w:szCs w:val="36"/>
        </w:rPr>
      </w:pPr>
      <w:r>
        <w:rPr>
          <w:b/>
          <w:sz w:val="36"/>
          <w:szCs w:val="36"/>
        </w:rPr>
        <w:t xml:space="preserve">                                        </w:t>
      </w:r>
      <w:r w:rsidRPr="00EC6622">
        <w:rPr>
          <w:rFonts w:ascii="Times New Roman" w:hAnsi="Times New Roman"/>
          <w:b/>
          <w:sz w:val="36"/>
          <w:szCs w:val="36"/>
        </w:rPr>
        <w:t>CHAPTER 3</w:t>
      </w:r>
    </w:p>
    <w:p w14:paraId="0B312BF0" w14:textId="786F4251" w:rsidR="00EC6622" w:rsidRDefault="00EC6622" w:rsidP="00EC6622">
      <w:pPr>
        <w:pStyle w:val="NoSpacing"/>
        <w:rPr>
          <w:rFonts w:ascii="Times New Roman" w:hAnsi="Times New Roman"/>
          <w:b/>
          <w:sz w:val="36"/>
          <w:szCs w:val="36"/>
        </w:rPr>
      </w:pPr>
    </w:p>
    <w:p w14:paraId="370D7566" w14:textId="6E791ADC" w:rsidR="00CA4716" w:rsidRPr="003100CD" w:rsidRDefault="00EC6622" w:rsidP="003100CD">
      <w:pPr>
        <w:pStyle w:val="NoSpacing"/>
        <w:spacing w:line="276" w:lineRule="auto"/>
        <w:jc w:val="both"/>
        <w:rPr>
          <w:rFonts w:ascii="Times New Roman" w:hAnsi="Times New Roman"/>
          <w:b/>
          <w:sz w:val="32"/>
          <w:szCs w:val="32"/>
        </w:rPr>
      </w:pPr>
      <w:r w:rsidRPr="00EC6622">
        <w:rPr>
          <w:rFonts w:ascii="Times New Roman" w:hAnsi="Times New Roman"/>
          <w:b/>
          <w:sz w:val="32"/>
          <w:szCs w:val="32"/>
        </w:rPr>
        <w:t>METHODOLOGY</w:t>
      </w:r>
    </w:p>
    <w:p w14:paraId="75A9186D" w14:textId="789284D9" w:rsidR="00650390" w:rsidRPr="0038249C" w:rsidRDefault="00650390" w:rsidP="003100CD">
      <w:pPr>
        <w:pStyle w:val="NoSpacing"/>
        <w:spacing w:line="276" w:lineRule="auto"/>
        <w:jc w:val="both"/>
        <w:rPr>
          <w:rFonts w:ascii="Times New Roman" w:hAnsi="Times New Roman"/>
          <w:b/>
          <w:sz w:val="28"/>
          <w:szCs w:val="28"/>
        </w:rPr>
      </w:pPr>
      <w:r>
        <w:rPr>
          <w:rFonts w:ascii="Times New Roman" w:hAnsi="Times New Roman"/>
          <w:b/>
          <w:sz w:val="28"/>
          <w:szCs w:val="28"/>
        </w:rPr>
        <w:t xml:space="preserve">                        </w:t>
      </w:r>
    </w:p>
    <w:p w14:paraId="0170B775" w14:textId="7243E211" w:rsidR="0093759E" w:rsidRDefault="0093759E" w:rsidP="003100CD">
      <w:pPr>
        <w:spacing w:line="276" w:lineRule="auto"/>
        <w:jc w:val="both"/>
        <w:rPr>
          <w:sz w:val="28"/>
          <w:szCs w:val="28"/>
        </w:rPr>
      </w:pPr>
      <w:r>
        <w:rPr>
          <w:b/>
          <w:sz w:val="28"/>
          <w:szCs w:val="28"/>
        </w:rPr>
        <w:t xml:space="preserve">Understand the terms: </w:t>
      </w:r>
      <w:r w:rsidR="00515EA1">
        <w:rPr>
          <w:sz w:val="28"/>
          <w:szCs w:val="28"/>
        </w:rPr>
        <w:t>Classification, Regression</w:t>
      </w:r>
      <w:r w:rsidR="00650390" w:rsidRPr="0093759E">
        <w:rPr>
          <w:sz w:val="28"/>
          <w:szCs w:val="28"/>
        </w:rPr>
        <w:t>,</w:t>
      </w:r>
      <w:r w:rsidR="00515EA1">
        <w:rPr>
          <w:sz w:val="28"/>
          <w:szCs w:val="28"/>
        </w:rPr>
        <w:t xml:space="preserve"> Clustering</w:t>
      </w:r>
      <w:r w:rsidR="00773EAC">
        <w:rPr>
          <w:sz w:val="28"/>
          <w:szCs w:val="28"/>
        </w:rPr>
        <w:t>, Time series Modelling.</w:t>
      </w:r>
    </w:p>
    <w:p w14:paraId="543CC4D6" w14:textId="77777777" w:rsidR="0093759E" w:rsidRDefault="0093759E" w:rsidP="003100CD">
      <w:pPr>
        <w:spacing w:line="276" w:lineRule="auto"/>
        <w:jc w:val="both"/>
        <w:rPr>
          <w:sz w:val="28"/>
          <w:szCs w:val="28"/>
        </w:rPr>
      </w:pPr>
    </w:p>
    <w:p w14:paraId="6A8787B8" w14:textId="384608F5" w:rsidR="00515EA1" w:rsidRDefault="0093759E" w:rsidP="003100CD">
      <w:pPr>
        <w:spacing w:line="276" w:lineRule="auto"/>
        <w:jc w:val="both"/>
      </w:pPr>
      <w:r w:rsidRPr="0093759E">
        <w:rPr>
          <w:b/>
          <w:sz w:val="28"/>
          <w:szCs w:val="28"/>
        </w:rPr>
        <w:t>Classification</w:t>
      </w:r>
      <w:r w:rsidRPr="00515EA1">
        <w:rPr>
          <w:b/>
        </w:rPr>
        <w:t>:</w:t>
      </w:r>
      <w:r w:rsidR="00515EA1" w:rsidRPr="00515EA1">
        <w:t xml:space="preserve"> In </w:t>
      </w:r>
      <w:r w:rsidR="00515EA1" w:rsidRPr="00515EA1">
        <w:rPr>
          <w:rStyle w:val="Strong"/>
        </w:rPr>
        <w:t>AI-driven sales forecasting</w:t>
      </w:r>
      <w:r w:rsidR="00515EA1" w:rsidRPr="00515EA1">
        <w:t xml:space="preserve"> for supermarkets, </w:t>
      </w:r>
      <w:r w:rsidR="00515EA1" w:rsidRPr="00515EA1">
        <w:rPr>
          <w:rStyle w:val="Strong"/>
        </w:rPr>
        <w:t>classification</w:t>
      </w:r>
      <w:r w:rsidR="000407BB">
        <w:t xml:space="preserve"> plays a critical role in analys</w:t>
      </w:r>
      <w:r w:rsidR="00515EA1" w:rsidRPr="00515EA1">
        <w:t>ing and predicting sales trends, identifying consumer behavio</w:t>
      </w:r>
      <w:r w:rsidR="00515EA1">
        <w:t>u</w:t>
      </w:r>
      <w:r w:rsidR="00515EA1" w:rsidRPr="00515EA1">
        <w:t>rs</w:t>
      </w:r>
      <w:r w:rsidR="00515EA1">
        <w:t>,</w:t>
      </w:r>
      <w:r w:rsidR="00515EA1" w:rsidRPr="00515EA1">
        <w:t xml:space="preserve"> and segmenting products or customers into meaningful groups. By applying classification techniques, supermarkets can make better business decisions about inventory, promotions, and customer engagement strategies</w:t>
      </w:r>
      <w:r w:rsidR="00515EA1">
        <w:t>.</w:t>
      </w:r>
    </w:p>
    <w:p w14:paraId="110FEE20" w14:textId="35109C5F" w:rsidR="00515EA1" w:rsidRPr="00515EA1" w:rsidRDefault="00515EA1" w:rsidP="003100CD">
      <w:pPr>
        <w:spacing w:before="100" w:beforeAutospacing="1" w:after="100" w:afterAutospacing="1" w:line="276" w:lineRule="auto"/>
        <w:jc w:val="both"/>
        <w:outlineLvl w:val="2"/>
        <w:rPr>
          <w:b/>
          <w:bCs/>
          <w:sz w:val="28"/>
          <w:szCs w:val="28"/>
        </w:rPr>
      </w:pPr>
      <w:r w:rsidRPr="00515EA1">
        <w:rPr>
          <w:b/>
          <w:bCs/>
          <w:sz w:val="28"/>
          <w:szCs w:val="28"/>
        </w:rPr>
        <w:t>Classification Techniques in Sales Forecasting</w:t>
      </w:r>
      <w:r>
        <w:rPr>
          <w:b/>
          <w:bCs/>
          <w:sz w:val="28"/>
          <w:szCs w:val="28"/>
        </w:rPr>
        <w:t>:</w:t>
      </w:r>
    </w:p>
    <w:p w14:paraId="2B2EF195" w14:textId="77777777" w:rsidR="00515EA1" w:rsidRPr="00515EA1" w:rsidRDefault="00515EA1" w:rsidP="003100CD">
      <w:pPr>
        <w:numPr>
          <w:ilvl w:val="0"/>
          <w:numId w:val="1"/>
        </w:numPr>
        <w:spacing w:before="100" w:beforeAutospacing="1" w:after="100" w:afterAutospacing="1" w:line="276" w:lineRule="auto"/>
        <w:jc w:val="both"/>
      </w:pPr>
      <w:r w:rsidRPr="00515EA1">
        <w:rPr>
          <w:b/>
          <w:bCs/>
        </w:rPr>
        <w:t>Algorithms</w:t>
      </w:r>
      <w:r w:rsidRPr="00515EA1">
        <w:t>: Common algorithms for classification in sales forecasting include:</w:t>
      </w:r>
    </w:p>
    <w:p w14:paraId="42F69E32" w14:textId="77777777" w:rsidR="00515EA1" w:rsidRPr="00515EA1" w:rsidRDefault="00515EA1" w:rsidP="003100CD">
      <w:pPr>
        <w:numPr>
          <w:ilvl w:val="1"/>
          <w:numId w:val="1"/>
        </w:numPr>
        <w:spacing w:before="100" w:beforeAutospacing="1" w:after="100" w:afterAutospacing="1" w:line="276" w:lineRule="auto"/>
        <w:jc w:val="both"/>
      </w:pPr>
      <w:r w:rsidRPr="00515EA1">
        <w:rPr>
          <w:b/>
          <w:bCs/>
        </w:rPr>
        <w:t>Decision Trees</w:t>
      </w:r>
      <w:r w:rsidRPr="00515EA1">
        <w:t>: Useful for classifying products or periods based on decision rules from historical data.</w:t>
      </w:r>
    </w:p>
    <w:p w14:paraId="0A1FBF6E" w14:textId="594BBC48" w:rsidR="00515EA1" w:rsidRPr="00515EA1" w:rsidRDefault="00515EA1" w:rsidP="003100CD">
      <w:pPr>
        <w:numPr>
          <w:ilvl w:val="1"/>
          <w:numId w:val="1"/>
        </w:numPr>
        <w:spacing w:before="100" w:beforeAutospacing="1" w:after="100" w:afterAutospacing="1" w:line="276" w:lineRule="auto"/>
        <w:jc w:val="both"/>
      </w:pPr>
      <w:r w:rsidRPr="00515EA1">
        <w:rPr>
          <w:b/>
          <w:bCs/>
        </w:rPr>
        <w:t>Random Forests</w:t>
      </w:r>
      <w:r w:rsidRPr="00515EA1">
        <w:t>: Helpful for improving accuracy and handling a variety of features in customer behavio</w:t>
      </w:r>
      <w:r>
        <w:t>u</w:t>
      </w:r>
      <w:r w:rsidRPr="00515EA1">
        <w:t>r or product types.</w:t>
      </w:r>
    </w:p>
    <w:p w14:paraId="7EFF9B93" w14:textId="77777777" w:rsidR="00515EA1" w:rsidRPr="00515EA1" w:rsidRDefault="00515EA1" w:rsidP="003100CD">
      <w:pPr>
        <w:numPr>
          <w:ilvl w:val="1"/>
          <w:numId w:val="1"/>
        </w:numPr>
        <w:spacing w:before="100" w:beforeAutospacing="1" w:after="100" w:afterAutospacing="1" w:line="276" w:lineRule="auto"/>
        <w:jc w:val="both"/>
      </w:pPr>
      <w:r w:rsidRPr="00515EA1">
        <w:rPr>
          <w:b/>
          <w:bCs/>
        </w:rPr>
        <w:t>Neural Networks</w:t>
      </w:r>
      <w:r w:rsidRPr="00515EA1">
        <w:t>: Useful when there’s a large amount of complex data, like customer transaction history or real-time demand patterns.</w:t>
      </w:r>
    </w:p>
    <w:p w14:paraId="2F005495" w14:textId="3A624641" w:rsidR="00515EA1" w:rsidRDefault="00515EA1" w:rsidP="003100CD">
      <w:pPr>
        <w:numPr>
          <w:ilvl w:val="1"/>
          <w:numId w:val="1"/>
        </w:numPr>
        <w:spacing w:before="100" w:beforeAutospacing="1" w:after="100" w:afterAutospacing="1" w:line="276" w:lineRule="auto"/>
        <w:jc w:val="both"/>
      </w:pPr>
      <w:r w:rsidRPr="00515EA1">
        <w:rPr>
          <w:b/>
          <w:bCs/>
        </w:rPr>
        <w:t>Support Vector Machines (SVM)</w:t>
      </w:r>
      <w:r w:rsidRPr="00515EA1">
        <w:t>: Effective for defining precise boundaries in high-dimensional customer or product data.</w:t>
      </w:r>
    </w:p>
    <w:p w14:paraId="672DFDA8" w14:textId="3716DF40" w:rsidR="00515EA1" w:rsidRDefault="00515EA1" w:rsidP="003100CD">
      <w:pPr>
        <w:spacing w:before="100" w:beforeAutospacing="1" w:after="100" w:afterAutospacing="1" w:line="276" w:lineRule="auto"/>
        <w:jc w:val="both"/>
      </w:pPr>
      <w:r>
        <w:rPr>
          <w:b/>
          <w:bCs/>
        </w:rPr>
        <w:t xml:space="preserve"> </w:t>
      </w:r>
      <w:r>
        <w:rPr>
          <w:b/>
          <w:bCs/>
          <w:sz w:val="28"/>
          <w:szCs w:val="28"/>
        </w:rPr>
        <w:t>Reg</w:t>
      </w:r>
      <w:r w:rsidRPr="00515EA1">
        <w:rPr>
          <w:b/>
          <w:bCs/>
          <w:sz w:val="28"/>
          <w:szCs w:val="28"/>
        </w:rPr>
        <w:t>ression</w:t>
      </w:r>
      <w:r>
        <w:rPr>
          <w:b/>
          <w:bCs/>
          <w:sz w:val="28"/>
          <w:szCs w:val="28"/>
        </w:rPr>
        <w:t>:</w:t>
      </w:r>
      <w:r w:rsidR="000407BB">
        <w:rPr>
          <w:b/>
          <w:bCs/>
          <w:sz w:val="28"/>
          <w:szCs w:val="28"/>
        </w:rPr>
        <w:t xml:space="preserve"> </w:t>
      </w:r>
      <w:r w:rsidR="000407BB" w:rsidRPr="000407BB">
        <w:rPr>
          <w:bCs/>
        </w:rPr>
        <w:t xml:space="preserve">In </w:t>
      </w:r>
      <w:r w:rsidR="000407BB" w:rsidRPr="000407BB">
        <w:rPr>
          <w:rStyle w:val="Strong"/>
        </w:rPr>
        <w:t>AI-driven sales forecasting in supermarkets</w:t>
      </w:r>
      <w:r w:rsidR="000407BB" w:rsidRPr="000407BB">
        <w:t xml:space="preserve">, </w:t>
      </w:r>
      <w:r w:rsidR="000407BB" w:rsidRPr="000407BB">
        <w:rPr>
          <w:rStyle w:val="Strong"/>
        </w:rPr>
        <w:t>regression</w:t>
      </w:r>
      <w:r w:rsidR="000407BB" w:rsidRPr="000407BB">
        <w:t xml:space="preserve"> is a technique used to predict continuous numerical outcomes, such as the expected sales volume or revenue for a given product or category. Unlike classification, which assigns data to categories, regression outputs a real number (e.g., the quantity of an item sold or the total sales amount). In sales forec</w:t>
      </w:r>
      <w:r w:rsidR="000407BB">
        <w:t xml:space="preserve">asting, regression models </w:t>
      </w:r>
      <w:r w:rsidR="000407BB" w:rsidRPr="00867A61">
        <w:rPr>
          <w:sz w:val="28"/>
          <w:szCs w:val="28"/>
        </w:rPr>
        <w:t>analyse historical sales</w:t>
      </w:r>
      <w:r w:rsidR="000407BB" w:rsidRPr="000407BB">
        <w:t xml:space="preserve"> data and other related variables to make accurate predictions about future sales, allowing supermarkets to optimize inventory, reduce waste, and improve revenue.</w:t>
      </w:r>
    </w:p>
    <w:p w14:paraId="486EB114" w14:textId="1239A4AC" w:rsidR="00867A61" w:rsidRPr="00867A61" w:rsidRDefault="00867A61" w:rsidP="003100CD">
      <w:pPr>
        <w:pStyle w:val="NormalWeb"/>
        <w:spacing w:line="276" w:lineRule="auto"/>
        <w:jc w:val="both"/>
      </w:pPr>
      <w:r w:rsidRPr="00867A61">
        <w:t xml:space="preserve"> </w:t>
      </w:r>
      <w:r w:rsidR="00773EAC" w:rsidRPr="00773EAC">
        <w:rPr>
          <w:b/>
        </w:rPr>
        <w:t>1</w:t>
      </w:r>
      <w:r w:rsidR="00773EAC">
        <w:rPr>
          <w:b/>
        </w:rPr>
        <w:t>.</w:t>
      </w:r>
      <w:r w:rsidRPr="00773EAC">
        <w:rPr>
          <w:rStyle w:val="Strong"/>
        </w:rPr>
        <w:t>Linear</w:t>
      </w:r>
      <w:r w:rsidRPr="00867A61">
        <w:rPr>
          <w:rStyle w:val="Strong"/>
        </w:rPr>
        <w:t xml:space="preserve"> Regression</w:t>
      </w:r>
      <w:r w:rsidRPr="00867A61">
        <w:t xml:space="preserve">: Basic approach; predicts sales </w:t>
      </w:r>
      <w:r>
        <w:t>based on a single or multiple</w:t>
      </w:r>
      <w:r w:rsidRPr="00867A61">
        <w:t xml:space="preserve"> factors like time or ad spend.</w:t>
      </w:r>
    </w:p>
    <w:p w14:paraId="2C8039E2" w14:textId="27000F28" w:rsidR="00801AE2" w:rsidRPr="00867A61" w:rsidRDefault="00867A61" w:rsidP="003100CD">
      <w:pPr>
        <w:pStyle w:val="NormalWeb"/>
        <w:spacing w:line="276" w:lineRule="auto"/>
        <w:jc w:val="both"/>
      </w:pPr>
      <w:r>
        <w:t xml:space="preserve"> </w:t>
      </w:r>
      <w:r w:rsidR="00773EAC" w:rsidRPr="00773EAC">
        <w:rPr>
          <w:b/>
        </w:rPr>
        <w:t>2.</w:t>
      </w:r>
      <w:r w:rsidRPr="00867A61">
        <w:rPr>
          <w:rStyle w:val="Strong"/>
        </w:rPr>
        <w:t>Polynomial Regression</w:t>
      </w:r>
      <w:r w:rsidRPr="00867A61">
        <w:t>: Captures non-linear trends (e.g., seasonality or product lifecycle effects).</w:t>
      </w:r>
    </w:p>
    <w:p w14:paraId="1131A21C" w14:textId="4768D89B" w:rsidR="001401A2" w:rsidRDefault="00867A61" w:rsidP="003100CD">
      <w:pPr>
        <w:pStyle w:val="NormalWeb"/>
        <w:spacing w:line="276" w:lineRule="auto"/>
        <w:jc w:val="both"/>
      </w:pPr>
      <w:r>
        <w:lastRenderedPageBreak/>
        <w:t xml:space="preserve"> </w:t>
      </w:r>
      <w:r w:rsidR="00773EAC" w:rsidRPr="00773EAC">
        <w:rPr>
          <w:b/>
        </w:rPr>
        <w:t>3.</w:t>
      </w:r>
      <w:r w:rsidRPr="00867A61">
        <w:rPr>
          <w:rStyle w:val="Strong"/>
        </w:rPr>
        <w:t>Ridge &amp; Lasso Regression</w:t>
      </w:r>
      <w:r w:rsidRPr="00867A61">
        <w:t>: Regularized models; reduce overfitting in complex datasets and perform feature selec</w:t>
      </w:r>
      <w:r w:rsidR="00801AE2">
        <w:t>tion to focus on key predictors.</w:t>
      </w:r>
    </w:p>
    <w:p w14:paraId="6DAC72B2" w14:textId="4A72B981" w:rsidR="00A84D03" w:rsidRPr="00867A61" w:rsidRDefault="00773EAC" w:rsidP="003100CD">
      <w:pPr>
        <w:pStyle w:val="NormalWeb"/>
        <w:spacing w:line="276" w:lineRule="auto"/>
        <w:jc w:val="both"/>
      </w:pPr>
      <w:r w:rsidRPr="00773EAC">
        <w:rPr>
          <w:b/>
        </w:rPr>
        <w:t>4.</w:t>
      </w:r>
      <w:r w:rsidR="00867A61" w:rsidRPr="00773EAC">
        <w:rPr>
          <w:rStyle w:val="Strong"/>
        </w:rPr>
        <w:t>Logistic</w:t>
      </w:r>
      <w:r w:rsidR="00867A61" w:rsidRPr="00867A61">
        <w:rPr>
          <w:rStyle w:val="Strong"/>
        </w:rPr>
        <w:t xml:space="preserve"> Regression</w:t>
      </w:r>
      <w:r w:rsidR="00867A61" w:rsidRPr="00867A61">
        <w:t>: For predicting categorical outcomes (e.g., likelihood of meeting a sales target).</w:t>
      </w:r>
    </w:p>
    <w:p w14:paraId="10F83EDF" w14:textId="269CC456" w:rsidR="00867A61" w:rsidRPr="00867A61" w:rsidRDefault="00867A61" w:rsidP="003100CD">
      <w:pPr>
        <w:pStyle w:val="NormalWeb"/>
        <w:spacing w:line="276" w:lineRule="auto"/>
        <w:jc w:val="both"/>
      </w:pPr>
      <w:r>
        <w:t xml:space="preserve"> </w:t>
      </w:r>
      <w:r w:rsidR="00773EAC" w:rsidRPr="00773EAC">
        <w:rPr>
          <w:b/>
        </w:rPr>
        <w:t>5.</w:t>
      </w:r>
      <w:r w:rsidRPr="00867A61">
        <w:rPr>
          <w:rStyle w:val="Strong"/>
        </w:rPr>
        <w:t>Time Series Models</w:t>
      </w:r>
      <w:r w:rsidRPr="00867A61">
        <w:t>:</w:t>
      </w:r>
    </w:p>
    <w:p w14:paraId="1E90A683" w14:textId="77777777" w:rsidR="00867A61" w:rsidRPr="00867A61" w:rsidRDefault="00867A61" w:rsidP="003100CD">
      <w:pPr>
        <w:numPr>
          <w:ilvl w:val="0"/>
          <w:numId w:val="3"/>
        </w:numPr>
        <w:spacing w:before="100" w:beforeAutospacing="1" w:after="100" w:afterAutospacing="1" w:line="276" w:lineRule="auto"/>
        <w:jc w:val="both"/>
      </w:pPr>
      <w:r w:rsidRPr="00867A61">
        <w:rPr>
          <w:rStyle w:val="Strong"/>
        </w:rPr>
        <w:t>ARIMA</w:t>
      </w:r>
      <w:r w:rsidRPr="00867A61">
        <w:t>: Predicts based on historical trends.</w:t>
      </w:r>
    </w:p>
    <w:p w14:paraId="2E50BD97" w14:textId="77777777" w:rsidR="00867A61" w:rsidRPr="00867A61" w:rsidRDefault="00867A61" w:rsidP="003100CD">
      <w:pPr>
        <w:numPr>
          <w:ilvl w:val="0"/>
          <w:numId w:val="3"/>
        </w:numPr>
        <w:spacing w:before="100" w:beforeAutospacing="1" w:after="100" w:afterAutospacing="1" w:line="276" w:lineRule="auto"/>
        <w:jc w:val="both"/>
      </w:pPr>
      <w:r w:rsidRPr="00867A61">
        <w:rPr>
          <w:rStyle w:val="Strong"/>
        </w:rPr>
        <w:t>SARIMA</w:t>
      </w:r>
      <w:r w:rsidRPr="00867A61">
        <w:t>: Adds seasonality; ideal for cyclical sales data.</w:t>
      </w:r>
    </w:p>
    <w:p w14:paraId="6A862710" w14:textId="77777777" w:rsidR="00867A61" w:rsidRPr="00867A61" w:rsidRDefault="00867A61" w:rsidP="003100CD">
      <w:pPr>
        <w:numPr>
          <w:ilvl w:val="0"/>
          <w:numId w:val="3"/>
        </w:numPr>
        <w:spacing w:before="100" w:beforeAutospacing="1" w:after="100" w:afterAutospacing="1" w:line="276" w:lineRule="auto"/>
        <w:jc w:val="both"/>
      </w:pPr>
      <w:r w:rsidRPr="00867A61">
        <w:rPr>
          <w:rStyle w:val="Strong"/>
        </w:rPr>
        <w:t>Exponential Smoothing</w:t>
      </w:r>
      <w:r w:rsidRPr="00867A61">
        <w:t>: Captures trends and seasonality in stable sales patterns.</w:t>
      </w:r>
    </w:p>
    <w:p w14:paraId="37958F84" w14:textId="0CD7801C" w:rsidR="00867A61" w:rsidRPr="00867A61" w:rsidRDefault="00867A61" w:rsidP="003100CD">
      <w:pPr>
        <w:pStyle w:val="NormalWeb"/>
        <w:spacing w:line="276" w:lineRule="auto"/>
        <w:jc w:val="both"/>
      </w:pPr>
      <w:r>
        <w:t xml:space="preserve"> </w:t>
      </w:r>
      <w:r w:rsidR="00773EAC" w:rsidRPr="00773EAC">
        <w:rPr>
          <w:b/>
        </w:rPr>
        <w:t>6.</w:t>
      </w:r>
      <w:r w:rsidRPr="00867A61">
        <w:rPr>
          <w:rStyle w:val="Strong"/>
        </w:rPr>
        <w:t>Decision Trees &amp; Ensembles</w:t>
      </w:r>
      <w:r w:rsidRPr="00867A61">
        <w:t>:</w:t>
      </w:r>
    </w:p>
    <w:p w14:paraId="7FAF9AB5" w14:textId="77777777" w:rsidR="00867A61" w:rsidRPr="00867A61" w:rsidRDefault="00867A61" w:rsidP="003100CD">
      <w:pPr>
        <w:numPr>
          <w:ilvl w:val="0"/>
          <w:numId w:val="4"/>
        </w:numPr>
        <w:spacing w:before="100" w:beforeAutospacing="1" w:after="100" w:afterAutospacing="1" w:line="276" w:lineRule="auto"/>
        <w:jc w:val="both"/>
      </w:pPr>
      <w:r w:rsidRPr="00867A61">
        <w:rPr>
          <w:rStyle w:val="Strong"/>
        </w:rPr>
        <w:t>Random Forests</w:t>
      </w:r>
      <w:r w:rsidRPr="00867A61">
        <w:t>: Ensemble of trees; handles non-linear relationships well.</w:t>
      </w:r>
    </w:p>
    <w:p w14:paraId="0ECF1734" w14:textId="77777777" w:rsidR="00867A61" w:rsidRPr="00867A61" w:rsidRDefault="00867A61" w:rsidP="003100CD">
      <w:pPr>
        <w:numPr>
          <w:ilvl w:val="0"/>
          <w:numId w:val="4"/>
        </w:numPr>
        <w:spacing w:before="100" w:beforeAutospacing="1" w:after="100" w:afterAutospacing="1" w:line="276" w:lineRule="auto"/>
        <w:jc w:val="both"/>
      </w:pPr>
      <w:r w:rsidRPr="00867A61">
        <w:rPr>
          <w:rStyle w:val="Strong"/>
        </w:rPr>
        <w:t>Gradient Boosting</w:t>
      </w:r>
      <w:r w:rsidRPr="00867A61">
        <w:t>: Sequentially improves predictions; effective for complex patterns.</w:t>
      </w:r>
    </w:p>
    <w:p w14:paraId="39B9ECB3" w14:textId="2175FD6B" w:rsidR="00867A61" w:rsidRPr="00867A61" w:rsidRDefault="00773EAC" w:rsidP="003100CD">
      <w:pPr>
        <w:pStyle w:val="NormalWeb"/>
        <w:spacing w:line="276" w:lineRule="auto"/>
        <w:jc w:val="both"/>
      </w:pPr>
      <w:r>
        <w:rPr>
          <w:rStyle w:val="Strong"/>
        </w:rPr>
        <w:t>7.</w:t>
      </w:r>
      <w:r w:rsidR="00867A61" w:rsidRPr="00867A61">
        <w:rPr>
          <w:rStyle w:val="Strong"/>
        </w:rPr>
        <w:t>Support Vector Regression (SVR)</w:t>
      </w:r>
      <w:r w:rsidR="00867A61" w:rsidRPr="00867A61">
        <w:t>: Handles noisy data; ideal for outlier-prone sales data.</w:t>
      </w:r>
    </w:p>
    <w:p w14:paraId="2CBA5B75" w14:textId="5EFE608F" w:rsidR="00867A61" w:rsidRPr="00867A61" w:rsidRDefault="00867A61" w:rsidP="003100CD">
      <w:pPr>
        <w:pStyle w:val="NormalWeb"/>
        <w:spacing w:line="276" w:lineRule="auto"/>
        <w:jc w:val="both"/>
      </w:pPr>
      <w:r>
        <w:t xml:space="preserve"> </w:t>
      </w:r>
      <w:r w:rsidR="00773EAC" w:rsidRPr="00773EAC">
        <w:rPr>
          <w:b/>
        </w:rPr>
        <w:t>8.</w:t>
      </w:r>
      <w:r w:rsidRPr="00867A61">
        <w:rPr>
          <w:rStyle w:val="Strong"/>
        </w:rPr>
        <w:t>Neural Networks</w:t>
      </w:r>
      <w:r w:rsidRPr="00867A61">
        <w:t>:</w:t>
      </w:r>
    </w:p>
    <w:p w14:paraId="04535579" w14:textId="77777777" w:rsidR="00867A61" w:rsidRPr="00867A61" w:rsidRDefault="00867A61" w:rsidP="003100CD">
      <w:pPr>
        <w:numPr>
          <w:ilvl w:val="0"/>
          <w:numId w:val="5"/>
        </w:numPr>
        <w:spacing w:before="100" w:beforeAutospacing="1" w:after="100" w:afterAutospacing="1" w:line="276" w:lineRule="auto"/>
        <w:jc w:val="both"/>
      </w:pPr>
      <w:r w:rsidRPr="00867A61">
        <w:rPr>
          <w:rStyle w:val="Strong"/>
        </w:rPr>
        <w:t>LSTMs</w:t>
      </w:r>
      <w:r w:rsidRPr="00867A61">
        <w:t>: Capture long-term patterns; ideal for time-series forecasting with complex trends.</w:t>
      </w:r>
    </w:p>
    <w:p w14:paraId="0C02BEC1" w14:textId="13B334AA" w:rsidR="00867A61" w:rsidRPr="00867A61" w:rsidRDefault="00867A61" w:rsidP="003100CD">
      <w:pPr>
        <w:pStyle w:val="NormalWeb"/>
        <w:spacing w:line="276" w:lineRule="auto"/>
        <w:jc w:val="both"/>
      </w:pPr>
      <w:r>
        <w:t xml:space="preserve"> </w:t>
      </w:r>
      <w:r w:rsidR="00773EAC" w:rsidRPr="00773EAC">
        <w:rPr>
          <w:b/>
        </w:rPr>
        <w:t>9.</w:t>
      </w:r>
      <w:r w:rsidRPr="00867A61">
        <w:rPr>
          <w:rStyle w:val="Strong"/>
        </w:rPr>
        <w:t>Bayesian Regression</w:t>
      </w:r>
      <w:r w:rsidRPr="00867A61">
        <w:t>: Provides predictions with confidence intervals, useful for uncertain markets.</w:t>
      </w:r>
    </w:p>
    <w:p w14:paraId="605CA3A4" w14:textId="76F95B20" w:rsidR="00867A61" w:rsidRPr="00867A61" w:rsidRDefault="00773EAC" w:rsidP="003100CD">
      <w:pPr>
        <w:pStyle w:val="NormalWeb"/>
        <w:spacing w:line="276" w:lineRule="auto"/>
        <w:jc w:val="both"/>
      </w:pPr>
      <w:r>
        <w:rPr>
          <w:rStyle w:val="Strong"/>
        </w:rPr>
        <w:t>10.</w:t>
      </w:r>
      <w:r w:rsidR="00867A61" w:rsidRPr="00867A61">
        <w:rPr>
          <w:rStyle w:val="Strong"/>
        </w:rPr>
        <w:t>Quantile Regression</w:t>
      </w:r>
      <w:r w:rsidR="00867A61" w:rsidRPr="00867A61">
        <w:t>: Predicts specific sales scenarios, e.g., high-demand periods.</w:t>
      </w:r>
    </w:p>
    <w:p w14:paraId="17BB9EC9" w14:textId="1062BEDC" w:rsidR="00867A61" w:rsidRPr="00867A61" w:rsidRDefault="00867A61" w:rsidP="003100CD">
      <w:pPr>
        <w:pStyle w:val="NormalWeb"/>
        <w:spacing w:line="276" w:lineRule="auto"/>
        <w:jc w:val="both"/>
      </w:pPr>
      <w:r>
        <w:t xml:space="preserve"> </w:t>
      </w:r>
      <w:r w:rsidR="00773EAC" w:rsidRPr="00773EAC">
        <w:rPr>
          <w:b/>
        </w:rPr>
        <w:t>11.</w:t>
      </w:r>
      <w:r w:rsidRPr="00867A61">
        <w:rPr>
          <w:rStyle w:val="Strong"/>
        </w:rPr>
        <w:t>PCR &amp; PLS</w:t>
      </w:r>
      <w:r w:rsidRPr="00867A61">
        <w:t>: Reduce dimensionality in high-feature datasets, improving accu</w:t>
      </w:r>
      <w:r>
        <w:t>racy by focusing on key factors.</w:t>
      </w:r>
    </w:p>
    <w:p w14:paraId="12E2E58B" w14:textId="2E43692D" w:rsidR="00867A61" w:rsidRDefault="00867A61" w:rsidP="003100CD">
      <w:pPr>
        <w:spacing w:before="100" w:beforeAutospacing="1" w:after="100" w:afterAutospacing="1" w:line="276" w:lineRule="auto"/>
        <w:jc w:val="both"/>
      </w:pPr>
      <w:r w:rsidRPr="00A10720">
        <w:rPr>
          <w:b/>
          <w:sz w:val="28"/>
          <w:szCs w:val="28"/>
        </w:rPr>
        <w:t>Clustering</w:t>
      </w:r>
      <w:r>
        <w:rPr>
          <w:b/>
          <w:sz w:val="28"/>
          <w:szCs w:val="28"/>
        </w:rPr>
        <w:t>:</w:t>
      </w:r>
      <w:r w:rsidRPr="00A10720">
        <w:t xml:space="preserve"> </w:t>
      </w:r>
      <w:r>
        <w:t>Clustering plays an essential role in AI-driven sales forecasting by helping to segment data into meaningful groups, enabling more accurate forecasting based on these segments. By identifying patterns among customer behaviours, product types, or time periods, clustering can uncover valuable insights that improve forecast quality.</w:t>
      </w:r>
    </w:p>
    <w:p w14:paraId="258CC9E8" w14:textId="53645526" w:rsidR="00867A61" w:rsidRPr="0038249C" w:rsidRDefault="00867A61" w:rsidP="003100CD">
      <w:pPr>
        <w:pStyle w:val="Heading3"/>
        <w:spacing w:line="276" w:lineRule="auto"/>
        <w:jc w:val="both"/>
        <w:rPr>
          <w:sz w:val="28"/>
          <w:szCs w:val="28"/>
        </w:rPr>
      </w:pPr>
      <w:r w:rsidRPr="0038249C">
        <w:rPr>
          <w:rStyle w:val="Strong"/>
          <w:b/>
          <w:bCs/>
          <w:sz w:val="28"/>
          <w:szCs w:val="28"/>
        </w:rPr>
        <w:t>Clustering Techniques in Sales Forecasting:</w:t>
      </w:r>
    </w:p>
    <w:p w14:paraId="666A8E56" w14:textId="165E9465" w:rsidR="00801AE2" w:rsidRDefault="00867A61" w:rsidP="00801AE2">
      <w:pPr>
        <w:numPr>
          <w:ilvl w:val="0"/>
          <w:numId w:val="2"/>
        </w:numPr>
        <w:spacing w:before="100" w:beforeAutospacing="1" w:after="100" w:afterAutospacing="1" w:line="276" w:lineRule="auto"/>
        <w:jc w:val="both"/>
      </w:pPr>
      <w:r>
        <w:rPr>
          <w:rStyle w:val="Strong"/>
        </w:rPr>
        <w:t>K-means Clustering</w:t>
      </w:r>
      <w:r>
        <w:t>: Often used for customer and product segmentation due to its efficiency and simplicity.</w:t>
      </w:r>
    </w:p>
    <w:p w14:paraId="4C3AFAC2" w14:textId="38C90F33" w:rsidR="00801AE2" w:rsidRDefault="00867A61" w:rsidP="00F467CC">
      <w:pPr>
        <w:numPr>
          <w:ilvl w:val="0"/>
          <w:numId w:val="2"/>
        </w:numPr>
        <w:spacing w:before="100" w:beforeAutospacing="1" w:after="100" w:afterAutospacing="1" w:line="276" w:lineRule="auto"/>
        <w:jc w:val="both"/>
      </w:pPr>
      <w:r>
        <w:rPr>
          <w:rStyle w:val="Strong"/>
        </w:rPr>
        <w:lastRenderedPageBreak/>
        <w:t>Hierarchical Clustering</w:t>
      </w:r>
      <w:r>
        <w:t>: Useful for creating a nested hierarchy of clusters, allowing for multi-level segmentation.</w:t>
      </w:r>
    </w:p>
    <w:p w14:paraId="58AF3CC0" w14:textId="2DAE263D" w:rsidR="00A84D03" w:rsidRPr="001401A2" w:rsidRDefault="00867A61" w:rsidP="00F467CC">
      <w:pPr>
        <w:numPr>
          <w:ilvl w:val="0"/>
          <w:numId w:val="2"/>
        </w:numPr>
        <w:spacing w:before="100" w:beforeAutospacing="1" w:after="100" w:afterAutospacing="1" w:line="276" w:lineRule="auto"/>
        <w:jc w:val="both"/>
        <w:rPr>
          <w:rStyle w:val="Strong"/>
          <w:b w:val="0"/>
          <w:bCs w:val="0"/>
        </w:rPr>
      </w:pPr>
      <w:r>
        <w:rPr>
          <w:rStyle w:val="Strong"/>
        </w:rPr>
        <w:t>DBSCAN</w:t>
      </w:r>
      <w:r>
        <w:t>: This density-based clustering method can handle noise in sales data and is</w:t>
      </w:r>
      <w:r w:rsidR="001401A2">
        <w:t xml:space="preserve"> useful for detecting anomalies.</w:t>
      </w:r>
    </w:p>
    <w:p w14:paraId="34D3D43D" w14:textId="65F08F1D" w:rsidR="00A84D03" w:rsidRPr="00F467CC" w:rsidRDefault="00A84D03" w:rsidP="00F467CC">
      <w:pPr>
        <w:tabs>
          <w:tab w:val="left" w:pos="4497"/>
        </w:tabs>
        <w:spacing w:before="100" w:beforeAutospacing="1" w:after="100" w:afterAutospacing="1" w:line="276" w:lineRule="auto"/>
        <w:jc w:val="both"/>
        <w:rPr>
          <w:sz w:val="28"/>
          <w:szCs w:val="28"/>
        </w:rPr>
      </w:pPr>
      <w:r w:rsidRPr="00F467CC">
        <w:rPr>
          <w:rStyle w:val="Strong"/>
          <w:sz w:val="28"/>
          <w:szCs w:val="28"/>
        </w:rPr>
        <w:t>Time series Modelling</w:t>
      </w:r>
      <w:r w:rsidRPr="00F467CC">
        <w:rPr>
          <w:sz w:val="28"/>
          <w:szCs w:val="28"/>
        </w:rPr>
        <w:t>:</w:t>
      </w:r>
    </w:p>
    <w:p w14:paraId="51D29B69" w14:textId="77777777" w:rsidR="002F59BE" w:rsidRDefault="00A84D03" w:rsidP="00F467CC">
      <w:pPr>
        <w:spacing w:before="100" w:beforeAutospacing="1" w:after="100" w:afterAutospacing="1" w:line="276" w:lineRule="auto"/>
        <w:jc w:val="both"/>
      </w:pPr>
      <w:r>
        <w:t>Time series modelling is crucial in AI-driven sales forecasting because it captures patterns in sales data over time, allowing businesses to make accurate predictions based on past behaviours. Here’s a summary of key time series modelling techniques used in sales forecasting</w:t>
      </w:r>
      <w:r w:rsidR="002F59BE">
        <w:t>.</w:t>
      </w:r>
    </w:p>
    <w:p w14:paraId="3856D5A4" w14:textId="479C4A13" w:rsidR="002F59BE" w:rsidRPr="00F467CC" w:rsidRDefault="002F59BE" w:rsidP="00F467CC">
      <w:pPr>
        <w:spacing w:before="100" w:beforeAutospacing="1" w:after="100" w:afterAutospacing="1" w:line="276" w:lineRule="auto"/>
        <w:jc w:val="both"/>
        <w:rPr>
          <w:sz w:val="28"/>
          <w:szCs w:val="28"/>
        </w:rPr>
      </w:pPr>
      <w:r w:rsidRPr="00F467CC">
        <w:rPr>
          <w:b/>
          <w:sz w:val="28"/>
          <w:szCs w:val="28"/>
        </w:rPr>
        <w:t>Text pre-processing</w:t>
      </w:r>
    </w:p>
    <w:p w14:paraId="071786B3" w14:textId="77777777" w:rsidR="000C79AF" w:rsidRDefault="000C79AF" w:rsidP="00F467CC">
      <w:pPr>
        <w:pStyle w:val="NormalWeb"/>
        <w:spacing w:line="276" w:lineRule="auto"/>
        <w:jc w:val="both"/>
      </w:pPr>
      <w:r>
        <w:t xml:space="preserve">Text </w:t>
      </w:r>
      <w:r w:rsidRPr="000C79AF">
        <w:rPr>
          <w:rStyle w:val="Emphasis"/>
          <w:i w:val="0"/>
        </w:rPr>
        <w:t>pre-processing</w:t>
      </w:r>
      <w:r>
        <w:t xml:space="preserve"> is the first step in preparing raw text data for analysis or modeling. It involves cleaning and transforming the text to reduce noise and structure it in a way that algorithms can process effectively. In natural language processing (NLP) and text analytics, pre-processing is essential to improve the accuracy and efficiency of tasks like classification, sentiment analysis, translation, and summarization.</w:t>
      </w:r>
    </w:p>
    <w:p w14:paraId="2C973448" w14:textId="78159668" w:rsidR="000C79AF" w:rsidRPr="000C79AF" w:rsidRDefault="000C79AF" w:rsidP="00F467CC">
      <w:pPr>
        <w:pStyle w:val="NormalWeb"/>
        <w:spacing w:line="276" w:lineRule="auto"/>
        <w:jc w:val="both"/>
        <w:rPr>
          <w:b/>
        </w:rPr>
      </w:pPr>
      <w:r w:rsidRPr="000C79AF">
        <w:rPr>
          <w:b/>
        </w:rPr>
        <w:t>Text pre-processing include:</w:t>
      </w:r>
    </w:p>
    <w:p w14:paraId="3FBD6AEC" w14:textId="77777777" w:rsidR="000C79AF" w:rsidRDefault="000C79AF" w:rsidP="00F467CC">
      <w:pPr>
        <w:pStyle w:val="NormalWeb"/>
        <w:numPr>
          <w:ilvl w:val="0"/>
          <w:numId w:val="6"/>
        </w:numPr>
        <w:spacing w:line="276" w:lineRule="auto"/>
        <w:jc w:val="both"/>
      </w:pPr>
      <w:r>
        <w:rPr>
          <w:rStyle w:val="Strong"/>
        </w:rPr>
        <w:t>Lowercasing</w:t>
      </w:r>
      <w:r>
        <w:t>: Converting all text to lowercase to avoid treating words like “Apple” and “apple” as different entities, unless case distinctions are important for the application.</w:t>
      </w:r>
    </w:p>
    <w:p w14:paraId="60BBC57C" w14:textId="77777777" w:rsidR="000C79AF" w:rsidRDefault="000C79AF" w:rsidP="00F467CC">
      <w:pPr>
        <w:pStyle w:val="NormalWeb"/>
        <w:numPr>
          <w:ilvl w:val="0"/>
          <w:numId w:val="6"/>
        </w:numPr>
        <w:spacing w:line="276" w:lineRule="auto"/>
        <w:jc w:val="both"/>
      </w:pPr>
      <w:r>
        <w:rPr>
          <w:rStyle w:val="Strong"/>
        </w:rPr>
        <w:t>Removing Punctuation and Special Characters</w:t>
      </w:r>
      <w:r>
        <w:t>: Eliminating symbols (e.g., commas, periods, hashtags) that may not contribute meaningful information to the analysis. Special characters often add noise to text data.</w:t>
      </w:r>
    </w:p>
    <w:p w14:paraId="1E941984" w14:textId="77777777" w:rsidR="000C79AF" w:rsidRDefault="000C79AF" w:rsidP="00F467CC">
      <w:pPr>
        <w:pStyle w:val="NormalWeb"/>
        <w:numPr>
          <w:ilvl w:val="0"/>
          <w:numId w:val="6"/>
        </w:numPr>
        <w:spacing w:line="276" w:lineRule="auto"/>
        <w:jc w:val="both"/>
      </w:pPr>
      <w:r>
        <w:rPr>
          <w:rStyle w:val="Strong"/>
        </w:rPr>
        <w:t>Removing Stop Words</w:t>
      </w:r>
      <w:r>
        <w:t>: Excluding common, uninformative words (e.g., “the,” “is,” “at”) that don't carry significant meaning but occur frequently. Removing stop words helps focus on more meaningful content.</w:t>
      </w:r>
    </w:p>
    <w:p w14:paraId="738747D7" w14:textId="05683795" w:rsidR="00224698" w:rsidRDefault="000C79AF" w:rsidP="00F467CC">
      <w:pPr>
        <w:pStyle w:val="NormalWeb"/>
        <w:numPr>
          <w:ilvl w:val="0"/>
          <w:numId w:val="6"/>
        </w:numPr>
        <w:spacing w:line="276" w:lineRule="auto"/>
        <w:jc w:val="both"/>
      </w:pPr>
      <w:r>
        <w:rPr>
          <w:rStyle w:val="Strong"/>
        </w:rPr>
        <w:t>Tokenization</w:t>
      </w:r>
      <w:r>
        <w:t>: Splitting text into individual words, phrases, or tokens. This step enables analyzing each part of the text independently.</w:t>
      </w:r>
    </w:p>
    <w:p w14:paraId="21D9FCBF" w14:textId="77777777" w:rsidR="002F59BE" w:rsidRDefault="000C79AF" w:rsidP="00F467CC">
      <w:pPr>
        <w:pStyle w:val="NormalWeb"/>
        <w:numPr>
          <w:ilvl w:val="0"/>
          <w:numId w:val="6"/>
        </w:numPr>
        <w:spacing w:line="276" w:lineRule="auto"/>
        <w:jc w:val="both"/>
      </w:pPr>
      <w:r>
        <w:rPr>
          <w:rStyle w:val="Strong"/>
        </w:rPr>
        <w:t>Stemming and Lemmatization</w:t>
      </w:r>
      <w:r>
        <w:t>: Reducing words to their base forms. Stemming cuts words to their root (e.g., “running” to “run”), while lemmatization uses context to convert words to their canonical form (e.g., “better” to “good”).</w:t>
      </w:r>
    </w:p>
    <w:p w14:paraId="63D9C370" w14:textId="56E12762" w:rsidR="001401A2" w:rsidRPr="001401A2" w:rsidRDefault="002F59BE" w:rsidP="00F467CC">
      <w:pPr>
        <w:pStyle w:val="NormalWeb"/>
        <w:numPr>
          <w:ilvl w:val="0"/>
          <w:numId w:val="6"/>
        </w:numPr>
        <w:spacing w:line="276" w:lineRule="auto"/>
        <w:jc w:val="both"/>
        <w:rPr>
          <w:rStyle w:val="Strong"/>
          <w:b w:val="0"/>
          <w:bCs w:val="0"/>
        </w:rPr>
      </w:pPr>
      <w:r w:rsidRPr="002F59BE">
        <w:rPr>
          <w:rStyle w:val="Strong"/>
        </w:rPr>
        <w:t>Handling Outliers and Rare Words:</w:t>
      </w:r>
      <w:r w:rsidRPr="002F59BE">
        <w:t xml:space="preserve"> Identify and manage outliers or rare words that   could introduce noise, such as uncommon slang in reviews, misspellings, or unusual product   descriptions.</w:t>
      </w:r>
    </w:p>
    <w:p w14:paraId="0306B862" w14:textId="34600CD9" w:rsidR="000C79AF" w:rsidRDefault="002F59BE" w:rsidP="00F467CC">
      <w:pPr>
        <w:pStyle w:val="NormalWeb"/>
        <w:numPr>
          <w:ilvl w:val="0"/>
          <w:numId w:val="6"/>
        </w:numPr>
        <w:spacing w:line="276" w:lineRule="auto"/>
        <w:jc w:val="both"/>
      </w:pPr>
      <w:r>
        <w:rPr>
          <w:rStyle w:val="Strong"/>
        </w:rPr>
        <w:t>H</w:t>
      </w:r>
      <w:r w:rsidR="000C79AF">
        <w:rPr>
          <w:rStyle w:val="Strong"/>
        </w:rPr>
        <w:t>andling Spelling and Grammar Issues</w:t>
      </w:r>
      <w:r w:rsidR="000C79AF">
        <w:t>: Correcting misspellings or normalizing grammar can improve consistency, especially if there are frequent spelling errors or informal language.</w:t>
      </w:r>
    </w:p>
    <w:p w14:paraId="33DC4438" w14:textId="77777777" w:rsidR="000C79AF" w:rsidRDefault="000C79AF" w:rsidP="00F467CC">
      <w:pPr>
        <w:pStyle w:val="NormalWeb"/>
        <w:numPr>
          <w:ilvl w:val="0"/>
          <w:numId w:val="6"/>
        </w:numPr>
        <w:spacing w:line="276" w:lineRule="auto"/>
        <w:jc w:val="both"/>
      </w:pPr>
      <w:r>
        <w:rPr>
          <w:rStyle w:val="Strong"/>
        </w:rPr>
        <w:lastRenderedPageBreak/>
        <w:t>Removing Numeric Values or Converting Them</w:t>
      </w:r>
      <w:r>
        <w:t>: Depending on the application, numbers can be removed, retained, or converted to words if they hold significance. For example, “2024” might be converted to “year 2024.”</w:t>
      </w:r>
    </w:p>
    <w:p w14:paraId="2431F02A" w14:textId="46F2B99D" w:rsidR="000C79AF" w:rsidRDefault="000C79AF" w:rsidP="00F467CC">
      <w:pPr>
        <w:pStyle w:val="NormalWeb"/>
        <w:numPr>
          <w:ilvl w:val="0"/>
          <w:numId w:val="6"/>
        </w:numPr>
        <w:spacing w:line="276" w:lineRule="auto"/>
        <w:jc w:val="both"/>
      </w:pPr>
      <w:r>
        <w:rPr>
          <w:rStyle w:val="Strong"/>
        </w:rPr>
        <w:t>Removing Duplicate Text</w:t>
      </w:r>
      <w:r>
        <w:t>: Filtering out duplicate entries in the dataset helps avoid bias in the analysis.</w:t>
      </w:r>
    </w:p>
    <w:p w14:paraId="7660A9F9" w14:textId="01AFB01F" w:rsidR="00924A12" w:rsidRDefault="00924A12" w:rsidP="00F467CC">
      <w:pPr>
        <w:pStyle w:val="NormalWeb"/>
        <w:spacing w:line="276" w:lineRule="auto"/>
        <w:jc w:val="both"/>
        <w:rPr>
          <w:b/>
          <w:sz w:val="28"/>
          <w:szCs w:val="28"/>
        </w:rPr>
      </w:pPr>
      <w:r w:rsidRPr="00924A12">
        <w:rPr>
          <w:b/>
          <w:sz w:val="28"/>
          <w:szCs w:val="28"/>
        </w:rPr>
        <w:t xml:space="preserve">Preprocessing dataset </w:t>
      </w:r>
    </w:p>
    <w:p w14:paraId="5AF3DAC2" w14:textId="59D6D162" w:rsidR="00924A12" w:rsidRDefault="00924A12" w:rsidP="00F467CC">
      <w:pPr>
        <w:pStyle w:val="NormalWeb"/>
        <w:spacing w:line="276" w:lineRule="auto"/>
        <w:jc w:val="both"/>
      </w:pPr>
      <w:r w:rsidRPr="00924A12">
        <w:rPr>
          <w:b/>
        </w:rPr>
        <w:t>1) Load the excel file:</w:t>
      </w:r>
      <w:r>
        <w:t xml:space="preserve"> It is not always possible to get the dataset in CSV format. So, Pandas provides us the functions to convert datasets in other formats to the Data frame. An excel</w:t>
      </w:r>
      <w:r w:rsidR="00FF4479">
        <w:t xml:space="preserve"> file has a ‘.xlsx’ format.</w:t>
      </w:r>
    </w:p>
    <w:p w14:paraId="4DE5AB81" w14:textId="63611D0F" w:rsidR="00924A12" w:rsidRDefault="00924A12" w:rsidP="00F467CC">
      <w:pPr>
        <w:pStyle w:val="NormalWeb"/>
        <w:spacing w:line="276" w:lineRule="auto"/>
        <w:jc w:val="both"/>
      </w:pPr>
      <w:r w:rsidRPr="00924A12">
        <w:rPr>
          <w:b/>
        </w:rPr>
        <w:t>2) Convert Date and Create Date</w:t>
      </w:r>
      <w:r w:rsidR="00F467CC">
        <w:rPr>
          <w:b/>
        </w:rPr>
        <w:t xml:space="preserve"> </w:t>
      </w:r>
      <w:r w:rsidRPr="00924A12">
        <w:rPr>
          <w:b/>
        </w:rPr>
        <w:t>Time Column</w:t>
      </w:r>
      <w:r>
        <w:t>: Date</w:t>
      </w:r>
      <w:r w:rsidR="00F467CC">
        <w:t xml:space="preserve"> </w:t>
      </w:r>
      <w:r>
        <w:t>Time is a collection of dates and times in the format of “yyyy-mm-dd HH:MM:SS” where yyyy-mm-dd is referred to as the date and HH:MM</w:t>
      </w:r>
      <w:r w:rsidR="00FF4479">
        <w:t>:SS is referred to as Time.</w:t>
      </w:r>
    </w:p>
    <w:p w14:paraId="0CDF65CE" w14:textId="33D90249" w:rsidR="00924A12" w:rsidRDefault="00F467CC" w:rsidP="00F467CC">
      <w:pPr>
        <w:pStyle w:val="NormalWeb"/>
        <w:spacing w:line="276" w:lineRule="auto"/>
        <w:jc w:val="both"/>
      </w:pPr>
      <w:r>
        <w:rPr>
          <w:b/>
        </w:rPr>
        <w:t>3) Handle Missing Values</w:t>
      </w:r>
      <w:r w:rsidR="00924A12" w:rsidRPr="00924A12">
        <w:rPr>
          <w:b/>
        </w:rPr>
        <w:t>:</w:t>
      </w:r>
      <w:r w:rsidR="00924A12">
        <w:t xml:space="preserve"> Using the dropna() function is the easiest way to remove observations or features with missin</w:t>
      </w:r>
      <w:r w:rsidR="00FF4479">
        <w:t>g values from the data</w:t>
      </w:r>
      <w:r>
        <w:t xml:space="preserve"> </w:t>
      </w:r>
      <w:r w:rsidR="00FF4479">
        <w:t>frame.</w:t>
      </w:r>
    </w:p>
    <w:p w14:paraId="54B5AF90" w14:textId="12494357" w:rsidR="00924A12" w:rsidRDefault="00924A12" w:rsidP="00F467CC">
      <w:pPr>
        <w:pStyle w:val="NormalWeb"/>
        <w:spacing w:line="276" w:lineRule="auto"/>
        <w:jc w:val="both"/>
      </w:pPr>
      <w:r w:rsidRPr="00924A12">
        <w:rPr>
          <w:b/>
        </w:rPr>
        <w:t>4) Encode Categorical Variables:</w:t>
      </w:r>
      <w:r w:rsidR="00F467CC">
        <w:rPr>
          <w:b/>
        </w:rPr>
        <w:t xml:space="preserve"> </w:t>
      </w:r>
      <w:r>
        <w:t>Categorical features are variables that can take on a limited, fixed number of values or categories. These features are commonly encountered in datasets and can present challenges when working with machine learning algorithms, as many algorit</w:t>
      </w:r>
      <w:r w:rsidR="00FF4479">
        <w:t>hms require numerical input.</w:t>
      </w:r>
    </w:p>
    <w:p w14:paraId="49A7FC7E" w14:textId="64697589" w:rsidR="00924A12" w:rsidRDefault="00924A12" w:rsidP="00F467CC">
      <w:pPr>
        <w:pStyle w:val="NormalWeb"/>
        <w:spacing w:line="276" w:lineRule="auto"/>
        <w:jc w:val="both"/>
      </w:pPr>
      <w:r w:rsidRPr="00924A12">
        <w:rPr>
          <w:b/>
        </w:rPr>
        <w:t xml:space="preserve"> 5) Feature Engineering: Date-Time Features:</w:t>
      </w:r>
      <w:r>
        <w:t xml:space="preserve"> Feature engineering is the process of creating features (also called "attributes") that don't already exist in the dataset. This means that if your dataset already contains enough "useful" features, you don't necessarily need to engineer 11 additional features. In other words, it's a feature that helps your model</w:t>
      </w:r>
      <w:r w:rsidR="00FF4479">
        <w:t xml:space="preserve"> to make better predictions!</w:t>
      </w:r>
      <w:r>
        <w:t xml:space="preserve"> </w:t>
      </w:r>
    </w:p>
    <w:p w14:paraId="0BA2C996" w14:textId="77777777" w:rsidR="00924A12" w:rsidRDefault="00924A12" w:rsidP="00F467CC">
      <w:pPr>
        <w:pStyle w:val="NormalWeb"/>
        <w:spacing w:line="276" w:lineRule="auto"/>
        <w:jc w:val="both"/>
      </w:pPr>
      <w:r w:rsidRPr="00924A12">
        <w:rPr>
          <w:b/>
        </w:rPr>
        <w:t>6) Add additional columns:</w:t>
      </w:r>
      <w:r>
        <w:t xml:space="preserve"> Create entirely new features based on business logic or domain-specific calculations. </w:t>
      </w:r>
    </w:p>
    <w:p w14:paraId="7985929F" w14:textId="582F85F4" w:rsidR="00924A12" w:rsidRDefault="00F467CC" w:rsidP="00F467CC">
      <w:pPr>
        <w:pStyle w:val="NormalWeb"/>
        <w:spacing w:line="276" w:lineRule="auto"/>
        <w:jc w:val="both"/>
      </w:pPr>
      <w:r>
        <w:rPr>
          <w:b/>
        </w:rPr>
        <w:t>7) Log transformation</w:t>
      </w:r>
      <w:r w:rsidR="00924A12" w:rsidRPr="00924A12">
        <w:rPr>
          <w:b/>
        </w:rPr>
        <w:t>:</w:t>
      </w:r>
      <w:r w:rsidR="00924A12">
        <w:t xml:space="preserve"> Log transformation is a data transformation method in which it replaces each variable x with a log(x).</w:t>
      </w:r>
      <w:r>
        <w:t xml:space="preserve"> </w:t>
      </w:r>
      <w:r w:rsidR="00924A12">
        <w:t>When our original continuous data do not follow the bell curve, we can log transform this data to make it as “normal” as possible so that the statistical analysis results from t</w:t>
      </w:r>
      <w:r w:rsidR="00FF4479">
        <w:t>his data become more valid.</w:t>
      </w:r>
    </w:p>
    <w:p w14:paraId="64181845" w14:textId="6306A48C" w:rsidR="00924A12" w:rsidRDefault="00924A12" w:rsidP="00E145D7">
      <w:pPr>
        <w:pStyle w:val="NormalWeb"/>
        <w:spacing w:line="276" w:lineRule="auto"/>
        <w:jc w:val="both"/>
      </w:pPr>
      <w:r w:rsidRPr="00924A12">
        <w:rPr>
          <w:b/>
        </w:rPr>
        <w:t xml:space="preserve">8) Interaction </w:t>
      </w:r>
      <w:r w:rsidR="00F467CC">
        <w:rPr>
          <w:b/>
        </w:rPr>
        <w:t>Feature (Quantity * Unit Price)</w:t>
      </w:r>
      <w:r w:rsidRPr="00924A12">
        <w:rPr>
          <w:b/>
        </w:rPr>
        <w:t>:</w:t>
      </w:r>
      <w:r>
        <w:t xml:space="preserve"> It was also known as feature interaction. Feature interaction can be described as a phenomenon that involves two or more features meeting and influencing each other during a prediction task. Owing to the presence of feature interaction, </w:t>
      </w:r>
      <w:r>
        <w:lastRenderedPageBreak/>
        <w:t xml:space="preserve">the overall prediction performance of a model is not equal to a simple sum of the performance </w:t>
      </w:r>
      <w:r w:rsidR="00FF4479">
        <w:t>of each constituent feature.</w:t>
      </w:r>
    </w:p>
    <w:p w14:paraId="2C72FD0D" w14:textId="7BB64C99" w:rsidR="00924A12" w:rsidRDefault="00924A12" w:rsidP="00E145D7">
      <w:pPr>
        <w:pStyle w:val="NormalWeb"/>
        <w:spacing w:line="276" w:lineRule="auto"/>
        <w:jc w:val="both"/>
      </w:pPr>
      <w:r w:rsidRPr="00924A12">
        <w:rPr>
          <w:b/>
        </w:rPr>
        <w:t>9) Scaling N</w:t>
      </w:r>
      <w:r w:rsidR="00F467CC">
        <w:rPr>
          <w:b/>
        </w:rPr>
        <w:t>umerical Features</w:t>
      </w:r>
      <w:r w:rsidRPr="00924A12">
        <w:rPr>
          <w:b/>
        </w:rPr>
        <w:t>:</w:t>
      </w:r>
      <w:r>
        <w:t xml:space="preserve"> 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w:t>
      </w:r>
      <w:r w:rsidR="00FF4479">
        <w:t>s of the unit of the values.</w:t>
      </w:r>
      <w:r>
        <w:t xml:space="preserve"> </w:t>
      </w:r>
    </w:p>
    <w:p w14:paraId="36C96B2E" w14:textId="7F7AD4EE" w:rsidR="00F467CC" w:rsidRDefault="00924A12" w:rsidP="00E145D7">
      <w:pPr>
        <w:pStyle w:val="NormalWeb"/>
        <w:spacing w:line="276" w:lineRule="auto"/>
        <w:jc w:val="both"/>
      </w:pPr>
      <w:r w:rsidRPr="00924A12">
        <w:rPr>
          <w:b/>
        </w:rPr>
        <w:t>10) save preprocessed data in excel file:</w:t>
      </w:r>
      <w:r>
        <w:t xml:space="preserve"> We can sav</w:t>
      </w:r>
      <w:r w:rsidR="00FF4479">
        <w:t>e the data in an excel file.</w:t>
      </w:r>
    </w:p>
    <w:p w14:paraId="78674A72" w14:textId="669418AB" w:rsidR="00612B77" w:rsidRPr="00E145D7" w:rsidRDefault="00924A12" w:rsidP="00E145D7">
      <w:pPr>
        <w:pStyle w:val="NormalWeb"/>
        <w:spacing w:line="276" w:lineRule="auto"/>
        <w:jc w:val="both"/>
        <w:rPr>
          <w:sz w:val="28"/>
          <w:szCs w:val="28"/>
        </w:rPr>
      </w:pPr>
      <w:r w:rsidRPr="00E145D7">
        <w:rPr>
          <w:b/>
          <w:sz w:val="28"/>
          <w:szCs w:val="28"/>
        </w:rPr>
        <w:t>Exploratory Data Analysis(EDA)</w:t>
      </w:r>
      <w:r w:rsidRPr="00E145D7">
        <w:rPr>
          <w:sz w:val="28"/>
          <w:szCs w:val="28"/>
        </w:rPr>
        <w:t xml:space="preserve"> </w:t>
      </w:r>
    </w:p>
    <w:p w14:paraId="6ACED275" w14:textId="1BB143D9" w:rsidR="00612B77" w:rsidRDefault="00E145D7" w:rsidP="00E145D7">
      <w:pPr>
        <w:pStyle w:val="NormalWeb"/>
        <w:spacing w:line="276" w:lineRule="auto"/>
        <w:jc w:val="both"/>
      </w:pPr>
      <w:r>
        <w:rPr>
          <w:b/>
        </w:rPr>
        <w:t xml:space="preserve">   </w:t>
      </w:r>
      <w:r w:rsidR="00924A12" w:rsidRPr="00612B77">
        <w:rPr>
          <w:b/>
        </w:rPr>
        <w:t>Introduction to EDA</w:t>
      </w:r>
      <w:r w:rsidR="00924A12">
        <w:t xml:space="preserve"> </w:t>
      </w:r>
    </w:p>
    <w:p w14:paraId="3A04D60A" w14:textId="77777777" w:rsidR="00E145D7" w:rsidRDefault="00924A12" w:rsidP="00E145D7">
      <w:pPr>
        <w:pStyle w:val="NormalWeb"/>
        <w:spacing w:line="276" w:lineRule="auto"/>
        <w:ind w:left="927"/>
        <w:jc w:val="both"/>
      </w:pPr>
      <w:r>
        <w:t>The main objective of this article is to cover the steps involved in Data pre-processing, Feature Engineering, and different stages of Exploratory Data Analysis, which is an essential step in any research analysis. Data pre-processing, Feature Engineering, and EDA are fundamental early steps after data collection. Still, they are not limited to where the data is simply visualized, plotted, and manipulated, without any assumptions, to assess the quality of 12 the data and build models. This article will guide you through data pre-processing, feature engineering, and exploratory data analysis (EDA) using Python.</w:t>
      </w:r>
    </w:p>
    <w:p w14:paraId="37C4C305" w14:textId="155A0880" w:rsidR="00612B77" w:rsidRPr="00E145D7" w:rsidRDefault="00924A12" w:rsidP="00E145D7">
      <w:pPr>
        <w:pStyle w:val="NormalWeb"/>
        <w:spacing w:line="276" w:lineRule="auto"/>
        <w:jc w:val="both"/>
      </w:pPr>
      <w:r w:rsidRPr="00E145D7">
        <w:rPr>
          <w:b/>
          <w:sz w:val="28"/>
          <w:szCs w:val="28"/>
        </w:rPr>
        <w:t xml:space="preserve">What is Exploratory Data Analysis? </w:t>
      </w:r>
    </w:p>
    <w:p w14:paraId="7B4F9095" w14:textId="77777777" w:rsidR="00612B77" w:rsidRDefault="00924A12" w:rsidP="00E145D7">
      <w:pPr>
        <w:pStyle w:val="NormalWeb"/>
        <w:spacing w:line="276" w:lineRule="auto"/>
        <w:jc w:val="both"/>
      </w:pPr>
      <w:r>
        <w:t xml:space="preserve">Exploratory Data Analysis (EDA) is a method of analyzing datasets to understand their main characteristics. It involves summarizing data features, detecting patterns, and uncovering relationships through visual and statistical techniques. EDA helps in gaining insights and formulating hypotheses for further analysis. [23] </w:t>
      </w:r>
    </w:p>
    <w:p w14:paraId="73829BAB" w14:textId="77777777" w:rsidR="00E145D7" w:rsidRDefault="00924A12" w:rsidP="00E145D7">
      <w:pPr>
        <w:pStyle w:val="NormalWeb"/>
        <w:spacing w:line="276" w:lineRule="auto"/>
        <w:jc w:val="both"/>
      </w:pPr>
      <w:r w:rsidRPr="00612B77">
        <w:rPr>
          <w:b/>
        </w:rPr>
        <w:t>Types of Exploratory Data Analysis EDA</w:t>
      </w:r>
    </w:p>
    <w:p w14:paraId="6EEF2E55" w14:textId="34C1336A" w:rsidR="00612B77" w:rsidRDefault="004D13E5" w:rsidP="00E145D7">
      <w:pPr>
        <w:pStyle w:val="NormalWeb"/>
        <w:spacing w:line="276" w:lineRule="auto"/>
        <w:jc w:val="both"/>
      </w:pPr>
      <w:r>
        <w:rPr>
          <w:b/>
        </w:rPr>
        <w:t>1.</w:t>
      </w:r>
      <w:r w:rsidR="00924A12" w:rsidRPr="00612B77">
        <w:rPr>
          <w:b/>
        </w:rPr>
        <w:t>Univariate Analysis</w:t>
      </w:r>
      <w:r w:rsidR="00924A12">
        <w:t xml:space="preserve"> </w:t>
      </w:r>
    </w:p>
    <w:p w14:paraId="1B164FA4" w14:textId="77777777" w:rsidR="004D13E5" w:rsidRDefault="00924A12" w:rsidP="004D13E5">
      <w:pPr>
        <w:pStyle w:val="NormalWeb"/>
        <w:spacing w:line="276" w:lineRule="auto"/>
      </w:pPr>
      <w:r>
        <w:t>Univariate analysis focuses on a single variable to understand its internal structure. It is primarily concerned with describing the data and finding patterns existing in a single feature.</w:t>
      </w:r>
    </w:p>
    <w:p w14:paraId="5143F9D8" w14:textId="42358AB0" w:rsidR="00612B77" w:rsidRDefault="004D13E5" w:rsidP="004D13E5">
      <w:pPr>
        <w:pStyle w:val="NormalWeb"/>
        <w:spacing w:line="276" w:lineRule="auto"/>
      </w:pPr>
      <w:r>
        <w:t xml:space="preserve"> </w:t>
      </w:r>
      <w:r w:rsidR="00924A12" w:rsidRPr="00612B77">
        <w:rPr>
          <w:b/>
        </w:rPr>
        <w:t>Histograms:</w:t>
      </w:r>
      <w:r w:rsidR="00924A12">
        <w:t xml:space="preserve"> Used to visualize the distribution of a variable. </w:t>
      </w:r>
    </w:p>
    <w:p w14:paraId="371E3FDA" w14:textId="77777777" w:rsidR="004D13E5" w:rsidRDefault="004D13E5" w:rsidP="00E145D7">
      <w:pPr>
        <w:pStyle w:val="NormalWeb"/>
        <w:spacing w:line="276" w:lineRule="auto"/>
        <w:jc w:val="both"/>
      </w:pPr>
      <w:r>
        <w:rPr>
          <w:b/>
        </w:rPr>
        <w:t xml:space="preserve"> </w:t>
      </w:r>
      <w:r w:rsidR="00924A12" w:rsidRPr="00612B77">
        <w:rPr>
          <w:b/>
        </w:rPr>
        <w:t>Box plots:</w:t>
      </w:r>
      <w:r w:rsidR="00924A12">
        <w:t xml:space="preserve"> Useful for detecting outliers and understanding the spread and skewness of the data.</w:t>
      </w:r>
    </w:p>
    <w:p w14:paraId="0EBBF945" w14:textId="141C2604" w:rsidR="00612B77" w:rsidRDefault="00924A12" w:rsidP="004D13E5">
      <w:pPr>
        <w:pStyle w:val="NormalWeb"/>
        <w:spacing w:line="276" w:lineRule="auto"/>
        <w:jc w:val="both"/>
      </w:pPr>
      <w:r w:rsidRPr="00612B77">
        <w:rPr>
          <w:b/>
        </w:rPr>
        <w:lastRenderedPageBreak/>
        <w:t>Bar charts:</w:t>
      </w:r>
      <w:r>
        <w:t xml:space="preserve"> Employed for categorical data to show the frequency of each category.</w:t>
      </w:r>
      <w:r w:rsidRPr="00612B77">
        <w:rPr>
          <w:b/>
        </w:rPr>
        <w:t xml:space="preserve"> </w:t>
      </w:r>
    </w:p>
    <w:p w14:paraId="7D1A2CA8" w14:textId="77777777" w:rsidR="00612B77" w:rsidRPr="004D13E5" w:rsidRDefault="00924A12" w:rsidP="004D13E5">
      <w:pPr>
        <w:pStyle w:val="NormalWeb"/>
        <w:spacing w:line="276" w:lineRule="auto"/>
        <w:jc w:val="both"/>
        <w:rPr>
          <w:sz w:val="28"/>
          <w:szCs w:val="28"/>
        </w:rPr>
      </w:pPr>
      <w:r w:rsidRPr="004D13E5">
        <w:rPr>
          <w:b/>
          <w:sz w:val="28"/>
          <w:szCs w:val="28"/>
        </w:rPr>
        <w:t>2.Bivariate Analysis</w:t>
      </w:r>
      <w:r w:rsidRPr="004D13E5">
        <w:rPr>
          <w:sz w:val="28"/>
          <w:szCs w:val="28"/>
        </w:rPr>
        <w:t xml:space="preserve"> </w:t>
      </w:r>
    </w:p>
    <w:p w14:paraId="0206DBFF" w14:textId="77777777" w:rsidR="00612B77" w:rsidRDefault="00924A12" w:rsidP="004D13E5">
      <w:pPr>
        <w:pStyle w:val="NormalWeb"/>
        <w:spacing w:line="276" w:lineRule="auto"/>
        <w:jc w:val="both"/>
      </w:pPr>
      <w:r>
        <w:t>Bivariate evaluation involves exploring the connection between variables. It enables find associations, correlations, and dependencies between pairs of variables. Bivariate analysis is a crucial form of exploratory data analysis that examines the relationship between two variables.</w:t>
      </w:r>
    </w:p>
    <w:p w14:paraId="6A60C0C2" w14:textId="77777777" w:rsidR="004D13E5" w:rsidRDefault="00924A12" w:rsidP="004D13E5">
      <w:pPr>
        <w:pStyle w:val="NormalWeb"/>
        <w:spacing w:line="276" w:lineRule="auto"/>
        <w:jc w:val="both"/>
      </w:pPr>
      <w:r w:rsidRPr="00612B77">
        <w:rPr>
          <w:b/>
        </w:rPr>
        <w:t>Scatter Plots:</w:t>
      </w:r>
      <w:r>
        <w:t xml:space="preserve"> These are one of the most common tools used in bivariate analysis. A scatter plot helps visualize the relationship between two continuous variables. </w:t>
      </w:r>
    </w:p>
    <w:p w14:paraId="727F549D" w14:textId="0E478FB5" w:rsidR="00612B77" w:rsidRDefault="00924A12" w:rsidP="004D13E5">
      <w:pPr>
        <w:pStyle w:val="NormalWeb"/>
        <w:spacing w:line="276" w:lineRule="auto"/>
        <w:jc w:val="both"/>
      </w:pPr>
      <w:r w:rsidRPr="00612B77">
        <w:rPr>
          <w:b/>
        </w:rPr>
        <w:t>Correlation Coefficient:</w:t>
      </w:r>
      <w:r>
        <w:t xml:space="preserve"> This statistical measure (often Pearson’s correlation coefficient for linear relationships) quantifies the degree to whi</w:t>
      </w:r>
      <w:r w:rsidR="00612B77">
        <w:t xml:space="preserve">ch two variables are related. </w:t>
      </w:r>
    </w:p>
    <w:p w14:paraId="725CE334" w14:textId="181288CF" w:rsidR="00612B77" w:rsidRDefault="00924A12" w:rsidP="004D13E5">
      <w:pPr>
        <w:pStyle w:val="NormalWeb"/>
        <w:spacing w:line="276" w:lineRule="auto"/>
        <w:jc w:val="both"/>
      </w:pPr>
      <w:r w:rsidRPr="00612B77">
        <w:rPr>
          <w:b/>
        </w:rPr>
        <w:t>Cross-tabulation:</w:t>
      </w:r>
      <w:r>
        <w:t xml:space="preserve"> Also known as contingency tables, cross-tabulation is used to analyze the relationship between two categorical variables. It shows the frequency distribution of categories of one variable in rows and the other in columns, which helps in understanding the relationship between the two variables. </w:t>
      </w:r>
    </w:p>
    <w:p w14:paraId="41205D18" w14:textId="77777777" w:rsidR="00612B77" w:rsidRDefault="00924A12" w:rsidP="004D13E5">
      <w:pPr>
        <w:pStyle w:val="NormalWeb"/>
        <w:spacing w:line="276" w:lineRule="auto"/>
        <w:jc w:val="both"/>
      </w:pPr>
      <w:r w:rsidRPr="00612B77">
        <w:rPr>
          <w:b/>
        </w:rPr>
        <w:t>Line Graphs:</w:t>
      </w:r>
      <w:r>
        <w:t xml:space="preserve"> In the context of time series data, line graphs can be used to compare two variables over time. This helps in identifying trends, cycles, or patterns that emerge in the interaction of the variables over the specified period. </w:t>
      </w:r>
    </w:p>
    <w:p w14:paraId="48454F36" w14:textId="77777777" w:rsidR="00612B77" w:rsidRDefault="00924A12" w:rsidP="004D13E5">
      <w:pPr>
        <w:pStyle w:val="NormalWeb"/>
        <w:spacing w:line="276" w:lineRule="auto"/>
        <w:jc w:val="both"/>
      </w:pPr>
      <w:r w:rsidRPr="00612B77">
        <w:rPr>
          <w:b/>
        </w:rPr>
        <w:t>Covariance:</w:t>
      </w:r>
      <w:r>
        <w:t xml:space="preserve"> Covariance is a measure used to determine how much two random variables change together. However, it is sensitive to the scale of the variables, so it’s often supplemented by the correlation coefficient for a more standardized assessment of the relationship. </w:t>
      </w:r>
    </w:p>
    <w:p w14:paraId="68942A4B" w14:textId="20C092E0" w:rsidR="00612B77" w:rsidRPr="004D13E5" w:rsidRDefault="00612B77" w:rsidP="004D13E5">
      <w:pPr>
        <w:pStyle w:val="NormalWeb"/>
        <w:spacing w:line="276" w:lineRule="auto"/>
        <w:jc w:val="both"/>
        <w:rPr>
          <w:sz w:val="28"/>
          <w:szCs w:val="28"/>
        </w:rPr>
      </w:pPr>
      <w:r w:rsidRPr="004D13E5">
        <w:rPr>
          <w:b/>
          <w:sz w:val="28"/>
          <w:szCs w:val="28"/>
        </w:rPr>
        <w:t xml:space="preserve"> 3.</w:t>
      </w:r>
      <w:r w:rsidR="00924A12" w:rsidRPr="004D13E5">
        <w:rPr>
          <w:b/>
          <w:sz w:val="28"/>
          <w:szCs w:val="28"/>
        </w:rPr>
        <w:t>Multivariate Analysis</w:t>
      </w:r>
      <w:r w:rsidR="00924A12" w:rsidRPr="004D13E5">
        <w:rPr>
          <w:sz w:val="28"/>
          <w:szCs w:val="28"/>
        </w:rPr>
        <w:t xml:space="preserve"> </w:t>
      </w:r>
    </w:p>
    <w:p w14:paraId="31C009B3" w14:textId="77777777" w:rsidR="00612B77" w:rsidRDefault="00924A12" w:rsidP="004D13E5">
      <w:pPr>
        <w:pStyle w:val="NormalWeb"/>
        <w:spacing w:line="276" w:lineRule="auto"/>
        <w:jc w:val="both"/>
      </w:pPr>
      <w:r>
        <w:t xml:space="preserve">Multivariate analysis examines the relationships between two or more variables in the dataset. It aims to understand how variables interact with one another, which is crucial for most statistical modeling techniques. Techniques include: </w:t>
      </w:r>
    </w:p>
    <w:p w14:paraId="65A91011" w14:textId="77777777" w:rsidR="00612B77" w:rsidRDefault="00924A12" w:rsidP="004D13E5">
      <w:pPr>
        <w:pStyle w:val="NormalWeb"/>
        <w:spacing w:line="276" w:lineRule="auto"/>
        <w:jc w:val="both"/>
      </w:pPr>
      <w:r w:rsidRPr="00612B77">
        <w:rPr>
          <w:b/>
        </w:rPr>
        <w:t>Pair plots:</w:t>
      </w:r>
      <w:r>
        <w:t xml:space="preserve"> Visualize relationships across several variables simultaneously to capture a comprehensive view of potential interactions. </w:t>
      </w:r>
    </w:p>
    <w:p w14:paraId="08109093" w14:textId="16EB2546" w:rsidR="004D13E5" w:rsidRDefault="00924A12" w:rsidP="004D13E5">
      <w:pPr>
        <w:pStyle w:val="NormalWeb"/>
        <w:spacing w:line="276" w:lineRule="auto"/>
        <w:jc w:val="both"/>
      </w:pPr>
      <w:r w:rsidRPr="00612B77">
        <w:rPr>
          <w:b/>
        </w:rPr>
        <w:t>Principal Component Analysis (PCA):</w:t>
      </w:r>
      <w:r>
        <w:t xml:space="preserve"> A dimensionality reduction technique used to reduce the dimensionality of large datasets, while preserving as much variance as possible. </w:t>
      </w:r>
    </w:p>
    <w:p w14:paraId="56019C49" w14:textId="77777777" w:rsidR="004D13E5" w:rsidRDefault="004D13E5" w:rsidP="004D13E5">
      <w:pPr>
        <w:pStyle w:val="NormalWeb"/>
        <w:spacing w:line="276" w:lineRule="auto"/>
        <w:jc w:val="both"/>
      </w:pPr>
    </w:p>
    <w:p w14:paraId="1D828DDF" w14:textId="77777777" w:rsidR="004D13E5" w:rsidRDefault="004D13E5" w:rsidP="004D13E5">
      <w:pPr>
        <w:pStyle w:val="NormalWeb"/>
        <w:spacing w:line="276" w:lineRule="auto"/>
        <w:jc w:val="both"/>
      </w:pPr>
    </w:p>
    <w:p w14:paraId="1267E196" w14:textId="7E870973" w:rsidR="00F84EB7" w:rsidRPr="004D13E5" w:rsidRDefault="00924A12" w:rsidP="004D13E5">
      <w:pPr>
        <w:pStyle w:val="NormalWeb"/>
        <w:spacing w:line="276" w:lineRule="auto"/>
        <w:jc w:val="both"/>
        <w:rPr>
          <w:sz w:val="28"/>
          <w:szCs w:val="28"/>
        </w:rPr>
      </w:pPr>
      <w:r w:rsidRPr="004D13E5">
        <w:rPr>
          <w:b/>
          <w:sz w:val="28"/>
          <w:szCs w:val="28"/>
        </w:rPr>
        <w:lastRenderedPageBreak/>
        <w:t>Tools for Performing Exploratory Data Analysis</w:t>
      </w:r>
    </w:p>
    <w:p w14:paraId="3398FAAA" w14:textId="12674E42" w:rsidR="00F84EB7" w:rsidRDefault="00924A12" w:rsidP="004D13E5">
      <w:pPr>
        <w:pStyle w:val="NormalWeb"/>
        <w:spacing w:line="276" w:lineRule="auto"/>
        <w:jc w:val="both"/>
      </w:pPr>
      <w:r>
        <w:t xml:space="preserve">Exploratory Data Analysis (EDA) can be effectively performed using a variety of tools and software, each offering unique features suitable for handling different types of data and analysis requirements. </w:t>
      </w:r>
    </w:p>
    <w:p w14:paraId="1EAC1750" w14:textId="77777777" w:rsidR="00F84EB7" w:rsidRDefault="00924A12" w:rsidP="004D13E5">
      <w:pPr>
        <w:pStyle w:val="NormalWeb"/>
        <w:spacing w:line="276" w:lineRule="auto"/>
        <w:jc w:val="both"/>
      </w:pPr>
      <w:r w:rsidRPr="00F84EB7">
        <w:rPr>
          <w:b/>
        </w:rPr>
        <w:t>Python Libraries</w:t>
      </w:r>
      <w:r>
        <w:t xml:space="preserve"> </w:t>
      </w:r>
    </w:p>
    <w:p w14:paraId="6ACAE25A" w14:textId="77777777" w:rsidR="00F84EB7" w:rsidRDefault="00924A12" w:rsidP="004D13E5">
      <w:pPr>
        <w:pStyle w:val="NormalWeb"/>
        <w:spacing w:line="276" w:lineRule="auto"/>
        <w:jc w:val="both"/>
      </w:pPr>
      <w:r w:rsidRPr="00F84EB7">
        <w:rPr>
          <w:b/>
        </w:rPr>
        <w:t>Pandas:</w:t>
      </w:r>
      <w:r>
        <w:t xml:space="preserve"> Provides extensive functions for data manipulation and analysis, including data structure handling and time series functionality.</w:t>
      </w:r>
    </w:p>
    <w:p w14:paraId="2BD23FAD" w14:textId="379FFF1B" w:rsidR="00F84EB7" w:rsidRDefault="00924A12" w:rsidP="004D13E5">
      <w:pPr>
        <w:pStyle w:val="NormalWeb"/>
        <w:spacing w:line="276" w:lineRule="auto"/>
        <w:jc w:val="both"/>
      </w:pPr>
      <w:r w:rsidRPr="00F84EB7">
        <w:rPr>
          <w:b/>
        </w:rPr>
        <w:t>Matplotlib:</w:t>
      </w:r>
      <w:r>
        <w:t xml:space="preserve"> A plotting library for creating static, interactive, and animat</w:t>
      </w:r>
      <w:r w:rsidR="00F84EB7">
        <w:t xml:space="preserve">ed visualizations in Python. </w:t>
      </w:r>
    </w:p>
    <w:p w14:paraId="58A83F99" w14:textId="77777777" w:rsidR="00F84EB7" w:rsidRDefault="00924A12" w:rsidP="004D13E5">
      <w:pPr>
        <w:pStyle w:val="NormalWeb"/>
        <w:spacing w:line="276" w:lineRule="auto"/>
        <w:jc w:val="both"/>
      </w:pPr>
      <w:r w:rsidRPr="00F84EB7">
        <w:rPr>
          <w:b/>
        </w:rPr>
        <w:t>Seaborn:</w:t>
      </w:r>
      <w:r>
        <w:t xml:space="preserve"> Built on top of Matplotlib, it provides a high-level interface for drawing attractive and informative statistical graphics. </w:t>
      </w:r>
    </w:p>
    <w:p w14:paraId="2125256E" w14:textId="77777777" w:rsidR="00F84EB7" w:rsidRDefault="00924A12" w:rsidP="004D13E5">
      <w:pPr>
        <w:pStyle w:val="NormalWeb"/>
        <w:spacing w:line="276" w:lineRule="auto"/>
        <w:jc w:val="both"/>
      </w:pPr>
      <w:r w:rsidRPr="00F84EB7">
        <w:rPr>
          <w:b/>
        </w:rPr>
        <w:t>Plotly:</w:t>
      </w:r>
      <w:r>
        <w:t xml:space="preserve"> An interactive graphing library for making interactive plots and offers more sophisticated v</w:t>
      </w:r>
      <w:r w:rsidR="00F84EB7">
        <w:t>isualization capabilities.</w:t>
      </w:r>
    </w:p>
    <w:p w14:paraId="5ADE6FCF" w14:textId="77777777" w:rsidR="00F84EB7" w:rsidRDefault="00924A12" w:rsidP="004D13E5">
      <w:pPr>
        <w:pStyle w:val="NormalWeb"/>
        <w:spacing w:line="276" w:lineRule="auto"/>
        <w:jc w:val="both"/>
      </w:pPr>
      <w:r w:rsidRPr="00F84EB7">
        <w:rPr>
          <w:b/>
        </w:rPr>
        <w:t>Steps for performing EDA</w:t>
      </w:r>
    </w:p>
    <w:p w14:paraId="6267F07F" w14:textId="7CDEB45B" w:rsidR="00F84EB7" w:rsidRDefault="00924A12" w:rsidP="004D13E5">
      <w:pPr>
        <w:pStyle w:val="NormalWeb"/>
        <w:spacing w:line="276" w:lineRule="auto"/>
        <w:jc w:val="both"/>
      </w:pPr>
      <w:r>
        <w:t xml:space="preserve">Step 1: Understand the Problem and the Data: Define the objective and understand the data structure and requirements. </w:t>
      </w:r>
    </w:p>
    <w:p w14:paraId="4373B8E9" w14:textId="77777777" w:rsidR="00F84EB7" w:rsidRDefault="00924A12" w:rsidP="004D13E5">
      <w:pPr>
        <w:pStyle w:val="NormalWeb"/>
        <w:spacing w:line="276" w:lineRule="auto"/>
        <w:jc w:val="both"/>
      </w:pPr>
      <w:r>
        <w:t xml:space="preserve">Step 2: Import and Inspect the Data: Load the data into the environment and check its structure, types, and sample values. </w:t>
      </w:r>
    </w:p>
    <w:p w14:paraId="40B2224B" w14:textId="77777777" w:rsidR="00F84EB7" w:rsidRDefault="00924A12" w:rsidP="004D13E5">
      <w:pPr>
        <w:pStyle w:val="NormalWeb"/>
        <w:spacing w:line="276" w:lineRule="auto"/>
        <w:jc w:val="both"/>
      </w:pPr>
      <w:r>
        <w:t>Step 3: Handle Missing Data: Identify and deal with missing values using imputation or removal techniques.</w:t>
      </w:r>
    </w:p>
    <w:p w14:paraId="352DF3C6" w14:textId="77777777" w:rsidR="00F84EB7" w:rsidRDefault="00924A12" w:rsidP="004D13E5">
      <w:pPr>
        <w:pStyle w:val="NormalWeb"/>
        <w:spacing w:line="276" w:lineRule="auto"/>
        <w:jc w:val="both"/>
      </w:pPr>
      <w:r>
        <w:t xml:space="preserve"> Step 4: Explore Data Characteristics: Analyze key statistics, distributions, and relationships in the data. </w:t>
      </w:r>
    </w:p>
    <w:p w14:paraId="43B014EB" w14:textId="77777777" w:rsidR="00F84EB7" w:rsidRDefault="00924A12" w:rsidP="004D13E5">
      <w:pPr>
        <w:pStyle w:val="NormalWeb"/>
        <w:spacing w:line="276" w:lineRule="auto"/>
        <w:jc w:val="both"/>
      </w:pPr>
      <w:r>
        <w:t xml:space="preserve">Step 5: Perform Data Transformation: Clean and modify the data (e.g., normalization, encoding) for better analysis. </w:t>
      </w:r>
    </w:p>
    <w:p w14:paraId="304B10D0" w14:textId="77777777" w:rsidR="00F84EB7" w:rsidRDefault="00924A12" w:rsidP="004D13E5">
      <w:pPr>
        <w:pStyle w:val="NormalWeb"/>
        <w:spacing w:line="276" w:lineRule="auto"/>
        <w:jc w:val="both"/>
      </w:pPr>
      <w:r>
        <w:t xml:space="preserve">Step 6: Visualize Data Relationships: Use charts and graphs to identify patterns and correlations between variables. </w:t>
      </w:r>
    </w:p>
    <w:p w14:paraId="4797CD9A" w14:textId="77777777" w:rsidR="00F84EB7" w:rsidRDefault="00924A12" w:rsidP="004D13E5">
      <w:pPr>
        <w:pStyle w:val="NormalWeb"/>
        <w:spacing w:line="276" w:lineRule="auto"/>
        <w:jc w:val="both"/>
      </w:pPr>
      <w:r>
        <w:t xml:space="preserve">Step 7: Handling Outliers: Detect and address extreme values that could distort the analysis. </w:t>
      </w:r>
    </w:p>
    <w:p w14:paraId="4CBF864B" w14:textId="77777777" w:rsidR="00F84EB7" w:rsidRDefault="00924A12" w:rsidP="004D13E5">
      <w:pPr>
        <w:pStyle w:val="NormalWeb"/>
        <w:spacing w:line="276" w:lineRule="auto"/>
        <w:jc w:val="both"/>
      </w:pPr>
      <w:r>
        <w:lastRenderedPageBreak/>
        <w:t>Step 8: Communicate Findings and Insights: Summarize and present the resu</w:t>
      </w:r>
      <w:r w:rsidR="00F84EB7">
        <w:t>lts clearly to stakeholders.</w:t>
      </w:r>
    </w:p>
    <w:p w14:paraId="36077F8F" w14:textId="00E27127" w:rsidR="00F84EB7" w:rsidRPr="004D13E5" w:rsidRDefault="00924A12" w:rsidP="004D13E5">
      <w:pPr>
        <w:pStyle w:val="NormalWeb"/>
        <w:spacing w:line="276" w:lineRule="auto"/>
        <w:jc w:val="both"/>
        <w:rPr>
          <w:sz w:val="28"/>
          <w:szCs w:val="28"/>
        </w:rPr>
      </w:pPr>
      <w:r w:rsidRPr="004D13E5">
        <w:rPr>
          <w:b/>
          <w:sz w:val="28"/>
          <w:szCs w:val="28"/>
        </w:rPr>
        <w:t>Feature Engineering</w:t>
      </w:r>
      <w:r w:rsidRPr="004D13E5">
        <w:rPr>
          <w:sz w:val="28"/>
          <w:szCs w:val="28"/>
        </w:rPr>
        <w:t xml:space="preserve"> </w:t>
      </w:r>
    </w:p>
    <w:p w14:paraId="328C694D" w14:textId="77777777" w:rsidR="00F84EB7" w:rsidRDefault="00924A12" w:rsidP="004D13E5">
      <w:pPr>
        <w:pStyle w:val="NormalWeb"/>
        <w:spacing w:line="276" w:lineRule="auto"/>
        <w:jc w:val="both"/>
      </w:pPr>
      <w:r>
        <w:t>Feature Engineering is the process of creating new features or transforming existing features to improve the performance of a machine-learning model. It involves selecting relevant information from raw data and transforming it into a format that can be easily understood by a model. The goal is to improve model accuracy by providing more meaningful</w:t>
      </w:r>
      <w:r w:rsidR="00F84EB7">
        <w:t xml:space="preserve"> and relevant information.</w:t>
      </w:r>
    </w:p>
    <w:p w14:paraId="43691AA1" w14:textId="620BE8F9" w:rsidR="00F84EB7" w:rsidRDefault="00924A12" w:rsidP="004D13E5">
      <w:pPr>
        <w:pStyle w:val="NormalWeb"/>
        <w:spacing w:line="276" w:lineRule="auto"/>
        <w:jc w:val="both"/>
        <w:rPr>
          <w:b/>
        </w:rPr>
      </w:pPr>
      <w:r w:rsidRPr="00F84EB7">
        <w:rPr>
          <w:b/>
        </w:rPr>
        <w:t>Steps in Feature Engineering:</w:t>
      </w:r>
    </w:p>
    <w:p w14:paraId="6164184A" w14:textId="332C803A" w:rsidR="00F84EB7" w:rsidRDefault="00924A12" w:rsidP="004D13E5">
      <w:pPr>
        <w:pStyle w:val="NormalWeb"/>
        <w:spacing w:line="276" w:lineRule="auto"/>
        <w:jc w:val="both"/>
      </w:pPr>
      <w:r>
        <w:t xml:space="preserve">The steps of feature engineering may vary as per different data scientists and ML engineers. However, there are some common steps that are involved in most machine learning algorithms, and these steps are as follows: </w:t>
      </w:r>
    </w:p>
    <w:p w14:paraId="4664CBE5" w14:textId="77777777" w:rsidR="00F84EB7" w:rsidRDefault="00924A12" w:rsidP="004D13E5">
      <w:pPr>
        <w:pStyle w:val="NormalWeb"/>
        <w:spacing w:line="276" w:lineRule="auto"/>
        <w:jc w:val="both"/>
      </w:pPr>
      <w:r w:rsidRPr="00F84EB7">
        <w:rPr>
          <w:b/>
        </w:rPr>
        <w:t>Data Preparation:</w:t>
      </w:r>
      <w:r>
        <w:t xml:space="preserve"> The first step is data preparation. In this step, raw data acquired from different resources are prepared to make it in a suitable format so that it can be used in the ML model. The data preparation may contain cleaning of data, delivery, data augmentation, fusion, ingestion, or loading. </w:t>
      </w:r>
    </w:p>
    <w:p w14:paraId="20A8FA2A" w14:textId="77777777" w:rsidR="00F84EB7" w:rsidRDefault="00924A12" w:rsidP="004D13E5">
      <w:pPr>
        <w:pStyle w:val="NormalWeb"/>
        <w:spacing w:line="276" w:lineRule="auto"/>
        <w:jc w:val="both"/>
      </w:pPr>
      <w:r w:rsidRPr="00F84EB7">
        <w:rPr>
          <w:b/>
        </w:rPr>
        <w:t>Exploratory Analysis:</w:t>
      </w:r>
      <w:r>
        <w:t xml:space="preserve"> Exploratory analysis or Exploratory data analysis (EDA) is an important step of features engineering, which is mainly used by data scientists. This step involves analysis, investing dataset, and summarization of the main characteristics of data. Different data visualization techniques are used to better understand the manipulation of data sources, to find the most appropriate statistical technique for data analysis, and to select the best features for the data. </w:t>
      </w:r>
    </w:p>
    <w:p w14:paraId="7F91566F" w14:textId="77777777" w:rsidR="00F84EB7" w:rsidRDefault="00924A12" w:rsidP="004D13E5">
      <w:pPr>
        <w:pStyle w:val="NormalWeb"/>
        <w:spacing w:line="276" w:lineRule="auto"/>
        <w:jc w:val="both"/>
      </w:pPr>
      <w:r w:rsidRPr="00F84EB7">
        <w:rPr>
          <w:b/>
        </w:rPr>
        <w:t>Benchmark:</w:t>
      </w:r>
      <w:r>
        <w:t xml:space="preserve"> Benchmarking is a process of setting a standard baseline for accuracy to compare all the variables from this baseline. The benchmarking process is used to improve the predictability of the model </w:t>
      </w:r>
      <w:r w:rsidR="00F84EB7">
        <w:t xml:space="preserve">and reduce the error rate. </w:t>
      </w:r>
    </w:p>
    <w:p w14:paraId="78CB00F6" w14:textId="77777777" w:rsidR="00F84EB7" w:rsidRDefault="00924A12" w:rsidP="004D13E5">
      <w:pPr>
        <w:pStyle w:val="NormalWeb"/>
        <w:spacing w:line="276" w:lineRule="auto"/>
        <w:jc w:val="both"/>
      </w:pPr>
      <w:r>
        <w:t xml:space="preserve">There are two main approaches to feature engineering for most tabular datasets: </w:t>
      </w:r>
    </w:p>
    <w:p w14:paraId="1906A0A6" w14:textId="77777777" w:rsidR="00F84EB7" w:rsidRDefault="00924A12" w:rsidP="004D13E5">
      <w:pPr>
        <w:pStyle w:val="NormalWeb"/>
        <w:spacing w:line="276" w:lineRule="auto"/>
        <w:jc w:val="both"/>
      </w:pPr>
      <w:r w:rsidRPr="00F84EB7">
        <w:rPr>
          <w:b/>
        </w:rPr>
        <w:t>The checklist approach:</w:t>
      </w:r>
      <w:r>
        <w:t xml:space="preserve"> using tried and tested methods to construct features.</w:t>
      </w:r>
    </w:p>
    <w:p w14:paraId="77D6DBBA" w14:textId="4D4011BA" w:rsidR="00F84EB7" w:rsidRDefault="00924A12" w:rsidP="004D13E5">
      <w:pPr>
        <w:pStyle w:val="NormalWeb"/>
        <w:spacing w:line="276" w:lineRule="auto"/>
        <w:jc w:val="both"/>
      </w:pPr>
      <w:r w:rsidRPr="00F84EB7">
        <w:rPr>
          <w:b/>
        </w:rPr>
        <w:t>The domain-based approach:</w:t>
      </w:r>
      <w:r>
        <w:t xml:space="preserve"> incorporating domain knowledge of the dataset’s subject matter int</w:t>
      </w:r>
      <w:r w:rsidR="00F84EB7">
        <w:t>o constructing new features.</w:t>
      </w:r>
    </w:p>
    <w:p w14:paraId="2DF4F28D" w14:textId="2909C6DE" w:rsidR="004D13E5" w:rsidRDefault="004D13E5" w:rsidP="004D13E5">
      <w:pPr>
        <w:pStyle w:val="NormalWeb"/>
        <w:spacing w:line="276" w:lineRule="auto"/>
        <w:jc w:val="both"/>
      </w:pPr>
    </w:p>
    <w:p w14:paraId="771EFC9A" w14:textId="77777777" w:rsidR="004D13E5" w:rsidRDefault="004D13E5" w:rsidP="004D13E5">
      <w:pPr>
        <w:pStyle w:val="NormalWeb"/>
        <w:spacing w:line="276" w:lineRule="auto"/>
        <w:jc w:val="both"/>
      </w:pPr>
    </w:p>
    <w:p w14:paraId="26C6505F" w14:textId="77777777" w:rsidR="00F84EB7" w:rsidRPr="004D13E5" w:rsidRDefault="00924A12" w:rsidP="004D13E5">
      <w:pPr>
        <w:pStyle w:val="NormalWeb"/>
        <w:spacing w:line="276" w:lineRule="auto"/>
        <w:jc w:val="both"/>
        <w:rPr>
          <w:sz w:val="28"/>
          <w:szCs w:val="28"/>
        </w:rPr>
      </w:pPr>
      <w:r w:rsidRPr="004D13E5">
        <w:rPr>
          <w:b/>
          <w:sz w:val="28"/>
          <w:szCs w:val="28"/>
        </w:rPr>
        <w:lastRenderedPageBreak/>
        <w:t>Dataset Understanding</w:t>
      </w:r>
      <w:r w:rsidRPr="004D13E5">
        <w:rPr>
          <w:sz w:val="28"/>
          <w:szCs w:val="28"/>
        </w:rPr>
        <w:t xml:space="preserve"> </w:t>
      </w:r>
    </w:p>
    <w:p w14:paraId="59D5816F" w14:textId="2C6BF2DC" w:rsidR="00F84EB7" w:rsidRDefault="00924A12" w:rsidP="004D13E5">
      <w:pPr>
        <w:pStyle w:val="NormalWeb"/>
        <w:spacing w:line="276" w:lineRule="auto"/>
        <w:jc w:val="both"/>
      </w:pPr>
      <w:r>
        <w:t xml:space="preserve">Data is the foundation of any AI-driven system, and it is essential to collect, organize, and clean critical sales data before feeding it into the </w:t>
      </w:r>
      <w:r w:rsidR="004D13E5">
        <w:t>AI sales forecasting tools.</w:t>
      </w:r>
    </w:p>
    <w:p w14:paraId="3D1071EE" w14:textId="77777777" w:rsidR="00F84EB7" w:rsidRDefault="00924A12" w:rsidP="004D13E5">
      <w:pPr>
        <w:pStyle w:val="NormalWeb"/>
        <w:spacing w:line="276" w:lineRule="auto"/>
        <w:jc w:val="both"/>
      </w:pPr>
      <w:r>
        <w:t xml:space="preserve"> Effective demand forecasting relies on diverse and comprehensive data inputs, including: </w:t>
      </w:r>
    </w:p>
    <w:p w14:paraId="139A892A" w14:textId="77777777" w:rsidR="00F84EB7" w:rsidRDefault="00924A12" w:rsidP="004D13E5">
      <w:pPr>
        <w:pStyle w:val="NormalWeb"/>
        <w:spacing w:line="276" w:lineRule="auto"/>
        <w:jc w:val="both"/>
      </w:pPr>
      <w:r w:rsidRPr="00F84EB7">
        <w:rPr>
          <w:b/>
        </w:rPr>
        <w:t>Historical sales data:</w:t>
      </w:r>
      <w:r>
        <w:t xml:space="preserve"> Detailed records of past sales performance, which help identify trends and patterns essential for forecasting. </w:t>
      </w:r>
    </w:p>
    <w:p w14:paraId="77A4F94A" w14:textId="77777777" w:rsidR="00F84EB7" w:rsidRDefault="00924A12" w:rsidP="004D13E5">
      <w:pPr>
        <w:pStyle w:val="NormalWeb"/>
        <w:spacing w:line="276" w:lineRule="auto"/>
        <w:jc w:val="both"/>
      </w:pPr>
      <w:r w:rsidRPr="00F84EB7">
        <w:rPr>
          <w:b/>
        </w:rPr>
        <w:t>Market trends data:</w:t>
      </w:r>
      <w:r>
        <w:t xml:space="preserve"> Insights into current market conditions and emerging trends that affect consumer demand. </w:t>
      </w:r>
    </w:p>
    <w:p w14:paraId="13438592" w14:textId="77777777" w:rsidR="00F84EB7" w:rsidRDefault="00924A12" w:rsidP="004D13E5">
      <w:pPr>
        <w:pStyle w:val="NormalWeb"/>
        <w:spacing w:line="276" w:lineRule="auto"/>
        <w:jc w:val="both"/>
      </w:pPr>
      <w:r w:rsidRPr="00F84EB7">
        <w:rPr>
          <w:b/>
        </w:rPr>
        <w:t>Consumer behavior data:</w:t>
      </w:r>
      <w:r>
        <w:t xml:space="preserve"> Data from customer interactions and purchasing behaviors to understand preferences and predict future buying trends. </w:t>
      </w:r>
    </w:p>
    <w:p w14:paraId="68C799D8" w14:textId="7CF145DA" w:rsidR="00924A12" w:rsidRDefault="00924A12" w:rsidP="004D13E5">
      <w:pPr>
        <w:pStyle w:val="NormalWeb"/>
        <w:spacing w:line="276" w:lineRule="auto"/>
        <w:jc w:val="both"/>
      </w:pPr>
      <w:r w:rsidRPr="00F84EB7">
        <w:rPr>
          <w:b/>
        </w:rPr>
        <w:t>Competitor activity:</w:t>
      </w:r>
      <w:r>
        <w:t xml:space="preserve"> Insights into competitor promotions, pricing strategies, and product launches, which ca</w:t>
      </w:r>
      <w:r w:rsidR="00F84EB7">
        <w:t xml:space="preserve">n influence market dynamics </w:t>
      </w:r>
    </w:p>
    <w:p w14:paraId="2768004A" w14:textId="0F965167" w:rsidR="00924A12" w:rsidRDefault="00924A12" w:rsidP="00224698">
      <w:pPr>
        <w:pStyle w:val="NormalWeb"/>
        <w:spacing w:line="276" w:lineRule="auto"/>
        <w:jc w:val="both"/>
      </w:pPr>
    </w:p>
    <w:p w14:paraId="48B8472A" w14:textId="5DDF2BEB" w:rsidR="00924A12" w:rsidRDefault="00924A12"/>
    <w:p w14:paraId="55A4B7DA" w14:textId="2B2E0C19" w:rsidR="004D13E5" w:rsidRDefault="004D13E5"/>
    <w:p w14:paraId="2092F61F" w14:textId="40F8D156" w:rsidR="004D13E5" w:rsidRDefault="004D13E5"/>
    <w:p w14:paraId="2483B46C" w14:textId="6BAD6774" w:rsidR="004D13E5" w:rsidRDefault="004D13E5"/>
    <w:p w14:paraId="7666AD45" w14:textId="5C123211" w:rsidR="004D13E5" w:rsidRDefault="004D13E5"/>
    <w:p w14:paraId="411795B6" w14:textId="40D7314C" w:rsidR="004D13E5" w:rsidRDefault="004D13E5"/>
    <w:p w14:paraId="1A8B03B5" w14:textId="6219FB16" w:rsidR="004D13E5" w:rsidRDefault="004D13E5"/>
    <w:p w14:paraId="19C26E03" w14:textId="53031599" w:rsidR="004D13E5" w:rsidRDefault="004D13E5"/>
    <w:p w14:paraId="38606460" w14:textId="64F78FE3" w:rsidR="004D13E5" w:rsidRDefault="004D13E5"/>
    <w:p w14:paraId="0857EF94" w14:textId="308EBAC3" w:rsidR="004D13E5" w:rsidRDefault="004D13E5"/>
    <w:p w14:paraId="6E9F94F1" w14:textId="7B21D40A" w:rsidR="004D13E5" w:rsidRDefault="004D13E5"/>
    <w:p w14:paraId="5BD07273" w14:textId="66C3987E" w:rsidR="004D13E5" w:rsidRDefault="004D13E5"/>
    <w:p w14:paraId="78BDF722" w14:textId="2ABEB9A1" w:rsidR="004D13E5" w:rsidRDefault="004D13E5"/>
    <w:p w14:paraId="71E42D14" w14:textId="59A23F11" w:rsidR="004D13E5" w:rsidRDefault="004D13E5"/>
    <w:p w14:paraId="405A511B" w14:textId="63E66228" w:rsidR="004D13E5" w:rsidRDefault="004D13E5"/>
    <w:p w14:paraId="18508135" w14:textId="63799E93" w:rsidR="004D13E5" w:rsidRDefault="004D13E5"/>
    <w:p w14:paraId="4BC562D1" w14:textId="6E6CB79A" w:rsidR="004D13E5" w:rsidRDefault="004D13E5"/>
    <w:p w14:paraId="5BCC7A51" w14:textId="4E7D5A81" w:rsidR="004D13E5" w:rsidRDefault="004D13E5"/>
    <w:p w14:paraId="3A05E1FA" w14:textId="0EBB08DE" w:rsidR="004D13E5" w:rsidRDefault="004D13E5"/>
    <w:p w14:paraId="384FE658" w14:textId="77777777" w:rsidR="004D13E5" w:rsidRPr="004D13E5" w:rsidRDefault="004D13E5">
      <w:pPr>
        <w:rPr>
          <w:lang w:val="en-US" w:eastAsia="en-US"/>
        </w:rPr>
      </w:pPr>
    </w:p>
    <w:p w14:paraId="67C5D36E" w14:textId="2B4D203E" w:rsidR="00924A12" w:rsidRDefault="00924A12"/>
    <w:p w14:paraId="48DAB8F9" w14:textId="09F7091E" w:rsidR="00924A12" w:rsidRDefault="00924A12"/>
    <w:p w14:paraId="65258383" w14:textId="77777777" w:rsidR="00924A12" w:rsidRDefault="00924A12"/>
    <w:p w14:paraId="2D26C434" w14:textId="4BCB0545" w:rsidR="007622DE" w:rsidRDefault="007622DE" w:rsidP="007622DE">
      <w:pPr>
        <w:rPr>
          <w:b/>
          <w:sz w:val="36"/>
          <w:szCs w:val="36"/>
        </w:rPr>
      </w:pPr>
      <w:r>
        <w:rPr>
          <w:b/>
          <w:sz w:val="36"/>
          <w:szCs w:val="36"/>
        </w:rPr>
        <w:lastRenderedPageBreak/>
        <w:t xml:space="preserve">                                     CHAPTER 4</w:t>
      </w:r>
    </w:p>
    <w:p w14:paraId="469614F0" w14:textId="77777777" w:rsidR="007622DE" w:rsidRDefault="007622DE" w:rsidP="007622DE">
      <w:pPr>
        <w:rPr>
          <w:b/>
          <w:sz w:val="36"/>
          <w:szCs w:val="36"/>
        </w:rPr>
      </w:pPr>
    </w:p>
    <w:p w14:paraId="26036791" w14:textId="61E4BA7A" w:rsidR="007622DE" w:rsidRDefault="007622DE" w:rsidP="007622DE">
      <w:pPr>
        <w:rPr>
          <w:b/>
          <w:sz w:val="32"/>
          <w:szCs w:val="32"/>
        </w:rPr>
      </w:pPr>
      <w:r w:rsidRPr="007622DE">
        <w:rPr>
          <w:b/>
          <w:sz w:val="32"/>
          <w:szCs w:val="32"/>
        </w:rPr>
        <w:t>SYSTEM ARCHITECTURE</w:t>
      </w:r>
    </w:p>
    <w:p w14:paraId="1ED2B835" w14:textId="77777777" w:rsidR="007622DE" w:rsidRDefault="007622DE" w:rsidP="007622DE">
      <w:pPr>
        <w:rPr>
          <w:b/>
          <w:sz w:val="32"/>
          <w:szCs w:val="32"/>
        </w:rPr>
      </w:pPr>
    </w:p>
    <w:p w14:paraId="51D1B821" w14:textId="7591A373" w:rsidR="007622DE" w:rsidRDefault="007622DE" w:rsidP="007622DE">
      <w:pPr>
        <w:rPr>
          <w:b/>
          <w:sz w:val="32"/>
          <w:szCs w:val="32"/>
        </w:rPr>
      </w:pPr>
    </w:p>
    <w:p w14:paraId="6F386E55" w14:textId="14F19396" w:rsidR="007622DE" w:rsidRDefault="007622DE" w:rsidP="007622DE">
      <w:pPr>
        <w:rPr>
          <w:sz w:val="32"/>
          <w:szCs w:val="32"/>
        </w:rPr>
      </w:pPr>
      <w:r>
        <w:rPr>
          <w:noProof/>
          <w:sz w:val="32"/>
          <w:szCs w:val="32"/>
        </w:rPr>
        <w:drawing>
          <wp:inline distT="0" distB="0" distL="0" distR="0" wp14:anchorId="46CA6FB1" wp14:editId="5087CAB7">
            <wp:extent cx="6089650" cy="32988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22 232252.png"/>
                    <pic:cNvPicPr/>
                  </pic:nvPicPr>
                  <pic:blipFill>
                    <a:blip r:embed="rId10">
                      <a:extLst>
                        <a:ext uri="{28A0092B-C50C-407E-A947-70E740481C1C}">
                          <a14:useLocalDpi xmlns:a14="http://schemas.microsoft.com/office/drawing/2010/main" val="0"/>
                        </a:ext>
                      </a:extLst>
                    </a:blip>
                    <a:stretch>
                      <a:fillRect/>
                    </a:stretch>
                  </pic:blipFill>
                  <pic:spPr>
                    <a:xfrm>
                      <a:off x="0" y="0"/>
                      <a:ext cx="6097492" cy="3303122"/>
                    </a:xfrm>
                    <a:prstGeom prst="rect">
                      <a:avLst/>
                    </a:prstGeom>
                  </pic:spPr>
                </pic:pic>
              </a:graphicData>
            </a:graphic>
          </wp:inline>
        </w:drawing>
      </w:r>
    </w:p>
    <w:p w14:paraId="61A0159D" w14:textId="43686DAC" w:rsidR="007622DE" w:rsidRDefault="007622DE" w:rsidP="007622DE">
      <w:pPr>
        <w:rPr>
          <w:sz w:val="32"/>
          <w:szCs w:val="32"/>
        </w:rPr>
      </w:pPr>
    </w:p>
    <w:p w14:paraId="13DA8A1D" w14:textId="5158CE66" w:rsidR="007622DE" w:rsidRDefault="007622DE" w:rsidP="007622DE"/>
    <w:p w14:paraId="41F12F6F" w14:textId="77777777" w:rsidR="007622DE" w:rsidRPr="00224698" w:rsidRDefault="007622DE" w:rsidP="004D13E5">
      <w:pPr>
        <w:pStyle w:val="Heading3"/>
        <w:spacing w:line="276" w:lineRule="auto"/>
        <w:jc w:val="both"/>
        <w:rPr>
          <w:sz w:val="24"/>
          <w:szCs w:val="24"/>
        </w:rPr>
      </w:pPr>
      <w:r w:rsidRPr="00224698">
        <w:rPr>
          <w:rStyle w:val="Strong"/>
          <w:b/>
          <w:bCs/>
          <w:sz w:val="24"/>
          <w:szCs w:val="24"/>
        </w:rPr>
        <w:t>1. Retail Sales Dataset</w:t>
      </w:r>
    </w:p>
    <w:p w14:paraId="5CB5984E" w14:textId="77777777" w:rsidR="007622DE" w:rsidRPr="00224698" w:rsidRDefault="007622DE" w:rsidP="004D13E5">
      <w:pPr>
        <w:numPr>
          <w:ilvl w:val="0"/>
          <w:numId w:val="13"/>
        </w:numPr>
        <w:spacing w:before="100" w:beforeAutospacing="1" w:after="100" w:afterAutospacing="1" w:line="276" w:lineRule="auto"/>
        <w:jc w:val="both"/>
      </w:pPr>
      <w:r w:rsidRPr="00224698">
        <w:rPr>
          <w:rStyle w:val="Strong"/>
        </w:rPr>
        <w:t>Purpose</w:t>
      </w:r>
      <w:r w:rsidRPr="00224698">
        <w:t>: This serves as the input data source containing historical sales records and related information (e.g., products, stores, dates, and external factors like promotions and weather).</w:t>
      </w:r>
    </w:p>
    <w:p w14:paraId="08B88581" w14:textId="085AC172" w:rsidR="000B7478" w:rsidRPr="00224698" w:rsidRDefault="007622DE" w:rsidP="004D13E5">
      <w:pPr>
        <w:numPr>
          <w:ilvl w:val="0"/>
          <w:numId w:val="13"/>
        </w:numPr>
        <w:spacing w:before="100" w:beforeAutospacing="1" w:after="100" w:afterAutospacing="1" w:line="276" w:lineRule="auto"/>
        <w:jc w:val="both"/>
      </w:pPr>
      <w:r w:rsidRPr="00224698">
        <w:rPr>
          <w:rStyle w:val="Strong"/>
        </w:rPr>
        <w:t>Role</w:t>
      </w:r>
      <w:r w:rsidRPr="00224698">
        <w:t>: Provides raw data for pre</w:t>
      </w:r>
      <w:r w:rsidR="000B7478" w:rsidRPr="00224698">
        <w:t>processing and further analysis.</w:t>
      </w:r>
    </w:p>
    <w:p w14:paraId="078E1029" w14:textId="77777777" w:rsidR="007622DE" w:rsidRPr="00224698" w:rsidRDefault="007622DE" w:rsidP="004D13E5">
      <w:pPr>
        <w:pStyle w:val="Heading3"/>
        <w:spacing w:line="276" w:lineRule="auto"/>
        <w:jc w:val="both"/>
        <w:rPr>
          <w:sz w:val="24"/>
          <w:szCs w:val="24"/>
        </w:rPr>
      </w:pPr>
      <w:r w:rsidRPr="00224698">
        <w:rPr>
          <w:rStyle w:val="Strong"/>
          <w:b/>
          <w:bCs/>
          <w:sz w:val="24"/>
          <w:szCs w:val="24"/>
        </w:rPr>
        <w:t>2. Preprocessing</w:t>
      </w:r>
    </w:p>
    <w:p w14:paraId="7FDC3978" w14:textId="77777777" w:rsidR="007622DE" w:rsidRPr="00224698" w:rsidRDefault="007622DE" w:rsidP="004D13E5">
      <w:pPr>
        <w:numPr>
          <w:ilvl w:val="0"/>
          <w:numId w:val="14"/>
        </w:numPr>
        <w:spacing w:before="100" w:beforeAutospacing="1" w:after="100" w:afterAutospacing="1" w:line="276" w:lineRule="auto"/>
        <w:jc w:val="both"/>
      </w:pPr>
      <w:r w:rsidRPr="00224698">
        <w:rPr>
          <w:rStyle w:val="Strong"/>
        </w:rPr>
        <w:t>Stopword Removal</w:t>
      </w:r>
      <w:r w:rsidRPr="00224698">
        <w:t>: Eliminates irrelevant words or information (e.g., "and," "the") to clean the text fields or descriptions.</w:t>
      </w:r>
    </w:p>
    <w:p w14:paraId="6E536F2C" w14:textId="7D8C00F1" w:rsidR="000B7478" w:rsidRDefault="007622DE" w:rsidP="004D13E5">
      <w:pPr>
        <w:numPr>
          <w:ilvl w:val="0"/>
          <w:numId w:val="14"/>
        </w:numPr>
        <w:spacing w:before="100" w:beforeAutospacing="1" w:after="100" w:afterAutospacing="1" w:line="276" w:lineRule="auto"/>
        <w:jc w:val="both"/>
      </w:pPr>
      <w:r w:rsidRPr="00224698">
        <w:rPr>
          <w:rStyle w:val="Strong"/>
        </w:rPr>
        <w:t>Tokenization</w:t>
      </w:r>
      <w:r w:rsidRPr="00224698">
        <w:t>: Breaks down data (such as text fields) into s</w:t>
      </w:r>
      <w:r w:rsidR="000B7478" w:rsidRPr="00224698">
        <w:t>maller meaningful units</w:t>
      </w:r>
      <w:r w:rsidRPr="00224698">
        <w:t xml:space="preserve"> for analysis.</w:t>
      </w:r>
    </w:p>
    <w:p w14:paraId="0D6D0258" w14:textId="1F47D4AF" w:rsidR="00F21AE7" w:rsidRPr="000B7478" w:rsidRDefault="007622DE" w:rsidP="00F21AE7">
      <w:pPr>
        <w:numPr>
          <w:ilvl w:val="0"/>
          <w:numId w:val="14"/>
        </w:numPr>
        <w:spacing w:before="100" w:beforeAutospacing="1" w:after="100" w:afterAutospacing="1" w:line="276" w:lineRule="auto"/>
        <w:jc w:val="both"/>
      </w:pPr>
      <w:r w:rsidRPr="000B7478">
        <w:rPr>
          <w:rStyle w:val="Strong"/>
        </w:rPr>
        <w:t>Stemming</w:t>
      </w:r>
      <w:r w:rsidRPr="000B7478">
        <w:t>: Reduces words to their root form (e.g., "selling" becomes</w:t>
      </w:r>
      <w:r w:rsidR="004D13E5">
        <w:t xml:space="preserve"> "sell") to unify similar terms.</w:t>
      </w:r>
    </w:p>
    <w:p w14:paraId="15D21A80" w14:textId="5A1945FC" w:rsidR="007622DE" w:rsidRPr="004D13E5" w:rsidRDefault="007622DE" w:rsidP="004D13E5">
      <w:pPr>
        <w:pStyle w:val="Heading3"/>
        <w:spacing w:line="276" w:lineRule="auto"/>
        <w:jc w:val="both"/>
        <w:rPr>
          <w:sz w:val="24"/>
          <w:szCs w:val="24"/>
        </w:rPr>
      </w:pPr>
      <w:r w:rsidRPr="004D13E5">
        <w:rPr>
          <w:rStyle w:val="Strong"/>
          <w:b/>
          <w:bCs/>
          <w:sz w:val="24"/>
          <w:szCs w:val="24"/>
        </w:rPr>
        <w:lastRenderedPageBreak/>
        <w:t>3. Feature Selection</w:t>
      </w:r>
    </w:p>
    <w:p w14:paraId="384F5A45" w14:textId="77777777" w:rsidR="007622DE" w:rsidRPr="000B7478" w:rsidRDefault="007622DE" w:rsidP="004D13E5">
      <w:pPr>
        <w:numPr>
          <w:ilvl w:val="0"/>
          <w:numId w:val="15"/>
        </w:numPr>
        <w:spacing w:before="100" w:beforeAutospacing="1" w:after="100" w:afterAutospacing="1" w:line="276" w:lineRule="auto"/>
        <w:jc w:val="both"/>
      </w:pPr>
      <w:r w:rsidRPr="000B7478">
        <w:rPr>
          <w:rStyle w:val="Strong"/>
        </w:rPr>
        <w:t>Information Gain</w:t>
      </w:r>
      <w:r w:rsidRPr="000B7478">
        <w:t>: Measures the significance of a feature by evaluating how much it contributes to reducing uncertainty.</w:t>
      </w:r>
    </w:p>
    <w:p w14:paraId="5746E4A1" w14:textId="77777777" w:rsidR="007622DE" w:rsidRPr="000B7478" w:rsidRDefault="007622DE" w:rsidP="004D13E5">
      <w:pPr>
        <w:numPr>
          <w:ilvl w:val="0"/>
          <w:numId w:val="15"/>
        </w:numPr>
        <w:spacing w:before="100" w:beforeAutospacing="1" w:after="100" w:afterAutospacing="1" w:line="276" w:lineRule="auto"/>
        <w:jc w:val="both"/>
      </w:pPr>
      <w:r w:rsidRPr="000B7478">
        <w:rPr>
          <w:rStyle w:val="Strong"/>
        </w:rPr>
        <w:t>Gain Ratio</w:t>
      </w:r>
      <w:r w:rsidRPr="000B7478">
        <w:t>: A normalization of information gain to address bias towards features with more levels.</w:t>
      </w:r>
    </w:p>
    <w:p w14:paraId="1CE81ECC" w14:textId="62CD13D8" w:rsidR="007622DE" w:rsidRPr="000B7478" w:rsidRDefault="007622DE" w:rsidP="004D13E5">
      <w:pPr>
        <w:numPr>
          <w:ilvl w:val="0"/>
          <w:numId w:val="15"/>
        </w:numPr>
        <w:spacing w:before="100" w:beforeAutospacing="1" w:after="100" w:afterAutospacing="1" w:line="276" w:lineRule="auto"/>
        <w:jc w:val="both"/>
      </w:pPr>
      <w:r w:rsidRPr="000B7478">
        <w:rPr>
          <w:rStyle w:val="Strong"/>
        </w:rPr>
        <w:t>Chi-Square Test</w:t>
      </w:r>
      <w:r w:rsidRPr="000B7478">
        <w:t>: A statistical test to assess the relationship between features and the target variable (e.g., sales).</w:t>
      </w:r>
    </w:p>
    <w:p w14:paraId="0FF23FAB" w14:textId="77777777" w:rsidR="007622DE" w:rsidRPr="004D13E5" w:rsidRDefault="007622DE" w:rsidP="004D13E5">
      <w:pPr>
        <w:pStyle w:val="Heading3"/>
        <w:spacing w:line="276" w:lineRule="auto"/>
        <w:jc w:val="both"/>
        <w:rPr>
          <w:sz w:val="24"/>
          <w:szCs w:val="24"/>
        </w:rPr>
      </w:pPr>
      <w:r w:rsidRPr="004D13E5">
        <w:rPr>
          <w:rStyle w:val="Strong"/>
          <w:b/>
          <w:bCs/>
          <w:sz w:val="24"/>
          <w:szCs w:val="24"/>
        </w:rPr>
        <w:t>4. Classification/Regression</w:t>
      </w:r>
    </w:p>
    <w:p w14:paraId="09C75E59" w14:textId="77777777" w:rsidR="007622DE" w:rsidRPr="000B7478" w:rsidRDefault="007622DE" w:rsidP="004D13E5">
      <w:pPr>
        <w:numPr>
          <w:ilvl w:val="0"/>
          <w:numId w:val="16"/>
        </w:numPr>
        <w:spacing w:before="100" w:beforeAutospacing="1" w:after="100" w:afterAutospacing="1" w:line="276" w:lineRule="auto"/>
        <w:jc w:val="both"/>
      </w:pPr>
      <w:r w:rsidRPr="000B7478">
        <w:rPr>
          <w:rStyle w:val="Strong"/>
        </w:rPr>
        <w:t>Linear Regression Model</w:t>
      </w:r>
      <w:r w:rsidRPr="000B7478">
        <w:t>: A basic predictive model that assumes a linear relationship between features and the target variable.</w:t>
      </w:r>
    </w:p>
    <w:p w14:paraId="407B3BDF" w14:textId="77777777" w:rsidR="007622DE" w:rsidRPr="000B7478" w:rsidRDefault="007622DE" w:rsidP="004D13E5">
      <w:pPr>
        <w:numPr>
          <w:ilvl w:val="0"/>
          <w:numId w:val="16"/>
        </w:numPr>
        <w:spacing w:before="100" w:beforeAutospacing="1" w:after="100" w:afterAutospacing="1" w:line="276" w:lineRule="auto"/>
        <w:jc w:val="both"/>
      </w:pPr>
      <w:r w:rsidRPr="000B7478">
        <w:rPr>
          <w:rStyle w:val="Strong"/>
        </w:rPr>
        <w:t>Random Forest Regression</w:t>
      </w:r>
      <w:r w:rsidRPr="000B7478">
        <w:t>: An ensemble method that combines multiple decision trees to improve accuracy and handle non-linear relationships.</w:t>
      </w:r>
    </w:p>
    <w:p w14:paraId="52B4B50C" w14:textId="77777777" w:rsidR="007622DE" w:rsidRPr="000B7478" w:rsidRDefault="007622DE" w:rsidP="004D13E5">
      <w:pPr>
        <w:numPr>
          <w:ilvl w:val="0"/>
          <w:numId w:val="16"/>
        </w:numPr>
        <w:spacing w:before="100" w:beforeAutospacing="1" w:after="100" w:afterAutospacing="1" w:line="276" w:lineRule="auto"/>
        <w:jc w:val="both"/>
      </w:pPr>
      <w:r w:rsidRPr="000B7478">
        <w:rPr>
          <w:rStyle w:val="Strong"/>
        </w:rPr>
        <w:t>LSTM Model (Long Short-Term Memory)</w:t>
      </w:r>
      <w:r w:rsidRPr="000B7478">
        <w:t>: A type of recurrent neural network (RNN) suitable for time-series forecasting, capable of capturing long-term dependencies in sales data.</w:t>
      </w:r>
    </w:p>
    <w:p w14:paraId="49AA122D" w14:textId="3F3BEA8F" w:rsidR="007622DE" w:rsidRPr="000B7478" w:rsidRDefault="007622DE" w:rsidP="004D13E5">
      <w:pPr>
        <w:numPr>
          <w:ilvl w:val="0"/>
          <w:numId w:val="16"/>
        </w:numPr>
        <w:spacing w:before="100" w:beforeAutospacing="1" w:after="100" w:afterAutospacing="1" w:line="276" w:lineRule="auto"/>
        <w:jc w:val="both"/>
      </w:pPr>
      <w:r w:rsidRPr="000B7478">
        <w:rPr>
          <w:rStyle w:val="Strong"/>
        </w:rPr>
        <w:t>XGBoost Regression</w:t>
      </w:r>
      <w:r w:rsidRPr="000B7478">
        <w:t>: A powerful gradient-boosting framework that is efficient, scalable, and excels at handling large datasets with complex patterns.</w:t>
      </w:r>
    </w:p>
    <w:p w14:paraId="1C882F74" w14:textId="77777777" w:rsidR="007622DE" w:rsidRPr="000B7478" w:rsidRDefault="007622DE" w:rsidP="004D13E5">
      <w:pPr>
        <w:pStyle w:val="Heading3"/>
        <w:spacing w:line="276" w:lineRule="auto"/>
        <w:jc w:val="both"/>
        <w:rPr>
          <w:sz w:val="24"/>
          <w:szCs w:val="24"/>
        </w:rPr>
      </w:pPr>
      <w:r w:rsidRPr="000B7478">
        <w:rPr>
          <w:rStyle w:val="Strong"/>
          <w:b/>
          <w:bCs/>
          <w:sz w:val="24"/>
          <w:szCs w:val="24"/>
        </w:rPr>
        <w:t>5. Performance Parameters</w:t>
      </w:r>
    </w:p>
    <w:p w14:paraId="6E740B35" w14:textId="77777777" w:rsidR="007622DE" w:rsidRPr="000B7478" w:rsidRDefault="007622DE" w:rsidP="004D13E5">
      <w:pPr>
        <w:numPr>
          <w:ilvl w:val="0"/>
          <w:numId w:val="17"/>
        </w:numPr>
        <w:spacing w:before="100" w:beforeAutospacing="1" w:after="100" w:afterAutospacing="1" w:line="276" w:lineRule="auto"/>
        <w:jc w:val="both"/>
      </w:pPr>
      <w:r w:rsidRPr="000B7478">
        <w:rPr>
          <w:rStyle w:val="Strong"/>
        </w:rPr>
        <w:t>RMSE (Root Mean Square Error)</w:t>
      </w:r>
      <w:r w:rsidRPr="000B7478">
        <w:t>: Measures the average magnitude of errors in predictions, with greater penalties for larger errors.</w:t>
      </w:r>
    </w:p>
    <w:p w14:paraId="74DEDA6D" w14:textId="77777777" w:rsidR="007622DE" w:rsidRPr="000B7478" w:rsidRDefault="007622DE" w:rsidP="004D13E5">
      <w:pPr>
        <w:numPr>
          <w:ilvl w:val="0"/>
          <w:numId w:val="17"/>
        </w:numPr>
        <w:spacing w:before="100" w:beforeAutospacing="1" w:after="100" w:afterAutospacing="1" w:line="276" w:lineRule="auto"/>
        <w:jc w:val="both"/>
      </w:pPr>
      <w:r w:rsidRPr="000B7478">
        <w:rPr>
          <w:rStyle w:val="Strong"/>
        </w:rPr>
        <w:t>MAE (Mean Absolute Error)</w:t>
      </w:r>
      <w:r w:rsidRPr="000B7478">
        <w:t>: Calculates the average absolute error, providing a straightforward measure of prediction accuracy.</w:t>
      </w:r>
    </w:p>
    <w:p w14:paraId="246E7046" w14:textId="77777777" w:rsidR="007622DE" w:rsidRPr="000B7478" w:rsidRDefault="007622DE" w:rsidP="004D13E5">
      <w:pPr>
        <w:pStyle w:val="NormalWeb"/>
        <w:spacing w:line="276" w:lineRule="auto"/>
        <w:jc w:val="both"/>
      </w:pPr>
      <w:r w:rsidRPr="000B7478">
        <w:t>The model with the best performance metrics (lowest RMSE and MAE) is chosen for deployment in the sales forecasting system.</w:t>
      </w:r>
    </w:p>
    <w:p w14:paraId="3BD5FDD4" w14:textId="167DF3B2" w:rsidR="007622DE" w:rsidRPr="000B7478" w:rsidRDefault="007622DE" w:rsidP="004D13E5">
      <w:pPr>
        <w:spacing w:line="276" w:lineRule="auto"/>
        <w:jc w:val="both"/>
      </w:pPr>
    </w:p>
    <w:p w14:paraId="531114D3" w14:textId="78FAB705" w:rsidR="007622DE" w:rsidRPr="000B7478" w:rsidRDefault="007622DE" w:rsidP="004D13E5">
      <w:pPr>
        <w:pStyle w:val="NormalWeb"/>
        <w:spacing w:line="276" w:lineRule="auto"/>
        <w:jc w:val="both"/>
      </w:pPr>
    </w:p>
    <w:p w14:paraId="63D8C65E" w14:textId="77777777" w:rsidR="007622DE" w:rsidRPr="007622DE" w:rsidRDefault="007622DE" w:rsidP="004D13E5">
      <w:pPr>
        <w:spacing w:line="276" w:lineRule="auto"/>
        <w:jc w:val="both"/>
        <w:rPr>
          <w:sz w:val="32"/>
          <w:szCs w:val="32"/>
        </w:rPr>
      </w:pPr>
    </w:p>
    <w:p w14:paraId="6E267782" w14:textId="3344F18C" w:rsidR="00657FD3" w:rsidRDefault="00657FD3" w:rsidP="004D13E5">
      <w:pPr>
        <w:pStyle w:val="NormalWeb"/>
        <w:spacing w:line="276" w:lineRule="auto"/>
        <w:jc w:val="both"/>
      </w:pPr>
    </w:p>
    <w:p w14:paraId="3CC25A44" w14:textId="443F41E9" w:rsidR="00F21AE7" w:rsidRDefault="00A92918" w:rsidP="00A92918">
      <w:pPr>
        <w:rPr>
          <w:b/>
          <w:sz w:val="36"/>
          <w:szCs w:val="36"/>
        </w:rPr>
      </w:pPr>
      <w:r>
        <w:rPr>
          <w:b/>
          <w:sz w:val="36"/>
          <w:szCs w:val="36"/>
        </w:rPr>
        <w:t xml:space="preserve">   </w:t>
      </w:r>
      <w:r w:rsidR="004D13E5">
        <w:rPr>
          <w:b/>
          <w:sz w:val="36"/>
          <w:szCs w:val="36"/>
        </w:rPr>
        <w:t xml:space="preserve">                  </w:t>
      </w:r>
    </w:p>
    <w:p w14:paraId="35ECE7D3" w14:textId="77777777" w:rsidR="00F21AE7" w:rsidRDefault="00F21AE7" w:rsidP="00A92918">
      <w:pPr>
        <w:rPr>
          <w:b/>
          <w:sz w:val="36"/>
          <w:szCs w:val="36"/>
        </w:rPr>
      </w:pPr>
    </w:p>
    <w:p w14:paraId="5A4941E8" w14:textId="77777777" w:rsidR="00F21AE7" w:rsidRDefault="00F21AE7" w:rsidP="00A92918">
      <w:pPr>
        <w:rPr>
          <w:b/>
          <w:sz w:val="36"/>
          <w:szCs w:val="36"/>
        </w:rPr>
      </w:pPr>
    </w:p>
    <w:p w14:paraId="135B4324" w14:textId="5B491FCD" w:rsidR="00F21AE7" w:rsidRDefault="00A92918" w:rsidP="00A92918">
      <w:pPr>
        <w:rPr>
          <w:b/>
          <w:sz w:val="36"/>
          <w:szCs w:val="36"/>
        </w:rPr>
      </w:pPr>
      <w:r>
        <w:rPr>
          <w:b/>
          <w:sz w:val="36"/>
          <w:szCs w:val="36"/>
        </w:rPr>
        <w:t xml:space="preserve">                                </w:t>
      </w:r>
      <w:r w:rsidR="00F21AE7">
        <w:rPr>
          <w:b/>
          <w:sz w:val="36"/>
          <w:szCs w:val="36"/>
        </w:rPr>
        <w:t xml:space="preserve">    CHAPTER 5</w:t>
      </w:r>
    </w:p>
    <w:p w14:paraId="31BF3C9C" w14:textId="77777777" w:rsidR="00F21AE7" w:rsidRDefault="00F21AE7" w:rsidP="00A92918">
      <w:pPr>
        <w:rPr>
          <w:b/>
          <w:sz w:val="36"/>
          <w:szCs w:val="36"/>
        </w:rPr>
      </w:pPr>
    </w:p>
    <w:p w14:paraId="6452727B" w14:textId="51AAADDB" w:rsidR="00A92918" w:rsidRDefault="00A92918" w:rsidP="004D13E5">
      <w:pPr>
        <w:spacing w:line="276" w:lineRule="auto"/>
        <w:jc w:val="both"/>
        <w:rPr>
          <w:b/>
          <w:sz w:val="32"/>
          <w:szCs w:val="32"/>
        </w:rPr>
      </w:pPr>
      <w:r w:rsidRPr="00A92918">
        <w:rPr>
          <w:b/>
          <w:sz w:val="32"/>
          <w:szCs w:val="32"/>
        </w:rPr>
        <w:t>IMPLEMENTATION</w:t>
      </w:r>
    </w:p>
    <w:p w14:paraId="5B5CC880" w14:textId="5C664AA1" w:rsidR="00A92918" w:rsidRPr="00E755EE" w:rsidRDefault="00A92918" w:rsidP="004D13E5">
      <w:pPr>
        <w:pStyle w:val="NormalWeb"/>
        <w:spacing w:line="276" w:lineRule="auto"/>
        <w:jc w:val="both"/>
      </w:pPr>
      <w:r w:rsidRPr="00E755EE">
        <w:t xml:space="preserve">The implementation of the </w:t>
      </w:r>
      <w:r w:rsidRPr="00E755EE">
        <w:rPr>
          <w:rStyle w:val="Strong"/>
        </w:rPr>
        <w:t>Market Maven</w:t>
      </w:r>
      <w:r w:rsidRPr="00E755EE">
        <w:t xml:space="preserve"> system involves systematic execution of the proposed methodology, integrating data preprocessing, machine learning models, and real-time forecasting tools. </w:t>
      </w:r>
    </w:p>
    <w:p w14:paraId="1184BBBB" w14:textId="77777777" w:rsidR="00A92918" w:rsidRPr="00E755EE" w:rsidRDefault="00A92918" w:rsidP="004D13E5">
      <w:pPr>
        <w:pStyle w:val="Heading4"/>
        <w:spacing w:line="276" w:lineRule="auto"/>
        <w:jc w:val="both"/>
        <w:rPr>
          <w:rFonts w:ascii="Times New Roman" w:hAnsi="Times New Roman" w:cs="Times New Roman"/>
          <w:i w:val="0"/>
          <w:color w:val="auto"/>
          <w:sz w:val="28"/>
          <w:szCs w:val="28"/>
        </w:rPr>
      </w:pPr>
      <w:r w:rsidRPr="00E755EE">
        <w:rPr>
          <w:rStyle w:val="Strong"/>
          <w:rFonts w:ascii="Times New Roman" w:hAnsi="Times New Roman" w:cs="Times New Roman"/>
          <w:bCs w:val="0"/>
          <w:i w:val="0"/>
          <w:color w:val="auto"/>
          <w:sz w:val="28"/>
          <w:szCs w:val="28"/>
        </w:rPr>
        <w:t>1. Data Preparation</w:t>
      </w:r>
    </w:p>
    <w:p w14:paraId="2C22B79F" w14:textId="77777777" w:rsidR="00A92918" w:rsidRPr="00E755EE" w:rsidRDefault="00A92918" w:rsidP="004D13E5">
      <w:pPr>
        <w:pStyle w:val="NormalWeb"/>
        <w:numPr>
          <w:ilvl w:val="0"/>
          <w:numId w:val="18"/>
        </w:numPr>
        <w:spacing w:line="276" w:lineRule="auto"/>
        <w:jc w:val="both"/>
      </w:pPr>
      <w:r w:rsidRPr="00E755EE">
        <w:rPr>
          <w:rStyle w:val="Strong"/>
        </w:rPr>
        <w:t>Data Collection</w:t>
      </w:r>
      <w:r w:rsidRPr="00E755EE">
        <w:t>:</w:t>
      </w:r>
    </w:p>
    <w:p w14:paraId="4AEB1B90" w14:textId="77777777" w:rsidR="00A92918" w:rsidRPr="00E755EE" w:rsidRDefault="00A92918" w:rsidP="004D13E5">
      <w:pPr>
        <w:numPr>
          <w:ilvl w:val="1"/>
          <w:numId w:val="18"/>
        </w:numPr>
        <w:spacing w:before="100" w:beforeAutospacing="1" w:after="100" w:afterAutospacing="1" w:line="276" w:lineRule="auto"/>
        <w:jc w:val="both"/>
      </w:pPr>
      <w:r w:rsidRPr="00E755EE">
        <w:t>Gather historical sales data, inventory records, customer purchase patterns, and external factors like promotions and weather.</w:t>
      </w:r>
    </w:p>
    <w:p w14:paraId="388D441F" w14:textId="77777777" w:rsidR="00A92918" w:rsidRPr="00E755EE" w:rsidRDefault="00A92918" w:rsidP="004D13E5">
      <w:pPr>
        <w:numPr>
          <w:ilvl w:val="1"/>
          <w:numId w:val="18"/>
        </w:numPr>
        <w:spacing w:before="100" w:beforeAutospacing="1" w:after="100" w:afterAutospacing="1" w:line="276" w:lineRule="auto"/>
        <w:jc w:val="both"/>
      </w:pPr>
      <w:r w:rsidRPr="00E755EE">
        <w:t>Store data in a centralized database using cloud platforms (e.g., AWS, Azure, or Google Cloud).</w:t>
      </w:r>
    </w:p>
    <w:p w14:paraId="1E7B26D1" w14:textId="77777777" w:rsidR="00A92918" w:rsidRPr="00E755EE" w:rsidRDefault="00A92918" w:rsidP="004D13E5">
      <w:pPr>
        <w:pStyle w:val="NormalWeb"/>
        <w:numPr>
          <w:ilvl w:val="0"/>
          <w:numId w:val="18"/>
        </w:numPr>
        <w:spacing w:line="276" w:lineRule="auto"/>
        <w:jc w:val="both"/>
      </w:pPr>
      <w:r w:rsidRPr="00E755EE">
        <w:rPr>
          <w:rStyle w:val="Strong"/>
        </w:rPr>
        <w:t>Data Cleaning</w:t>
      </w:r>
      <w:r w:rsidRPr="00E755EE">
        <w:t>:</w:t>
      </w:r>
    </w:p>
    <w:p w14:paraId="758CD353" w14:textId="77777777" w:rsidR="00A92918" w:rsidRPr="00E755EE" w:rsidRDefault="00A92918" w:rsidP="004D13E5">
      <w:pPr>
        <w:numPr>
          <w:ilvl w:val="1"/>
          <w:numId w:val="18"/>
        </w:numPr>
        <w:spacing w:before="100" w:beforeAutospacing="1" w:after="100" w:afterAutospacing="1" w:line="276" w:lineRule="auto"/>
        <w:jc w:val="both"/>
      </w:pPr>
      <w:r w:rsidRPr="00E755EE">
        <w:t>Handle missing values, remove duplicates, and correct inconsistencies.</w:t>
      </w:r>
    </w:p>
    <w:p w14:paraId="36940838" w14:textId="77777777" w:rsidR="00A92918" w:rsidRPr="00E755EE" w:rsidRDefault="00A92918" w:rsidP="004D13E5">
      <w:pPr>
        <w:numPr>
          <w:ilvl w:val="1"/>
          <w:numId w:val="18"/>
        </w:numPr>
        <w:spacing w:before="100" w:beforeAutospacing="1" w:after="100" w:afterAutospacing="1" w:line="276" w:lineRule="auto"/>
        <w:jc w:val="both"/>
      </w:pPr>
      <w:r w:rsidRPr="00E755EE">
        <w:t>Normalize numerical features and encode categorical variables.</w:t>
      </w:r>
    </w:p>
    <w:p w14:paraId="680C29ED" w14:textId="77777777" w:rsidR="00A92918" w:rsidRPr="00E755EE" w:rsidRDefault="00A92918" w:rsidP="004D13E5">
      <w:pPr>
        <w:pStyle w:val="NormalWeb"/>
        <w:numPr>
          <w:ilvl w:val="0"/>
          <w:numId w:val="18"/>
        </w:numPr>
        <w:spacing w:line="276" w:lineRule="auto"/>
        <w:jc w:val="both"/>
      </w:pPr>
      <w:r w:rsidRPr="00E755EE">
        <w:rPr>
          <w:rStyle w:val="Strong"/>
        </w:rPr>
        <w:t>Data Preprocessing</w:t>
      </w:r>
      <w:r w:rsidRPr="00E755EE">
        <w:t>:</w:t>
      </w:r>
    </w:p>
    <w:p w14:paraId="35B16448" w14:textId="77777777" w:rsidR="00A92918" w:rsidRPr="00E755EE" w:rsidRDefault="00A92918" w:rsidP="004D13E5">
      <w:pPr>
        <w:numPr>
          <w:ilvl w:val="1"/>
          <w:numId w:val="18"/>
        </w:numPr>
        <w:spacing w:before="100" w:beforeAutospacing="1" w:after="100" w:afterAutospacing="1" w:line="276" w:lineRule="auto"/>
        <w:jc w:val="both"/>
      </w:pPr>
      <w:r w:rsidRPr="00E755EE">
        <w:rPr>
          <w:rStyle w:val="Strong"/>
          <w:b w:val="0"/>
        </w:rPr>
        <w:t>Stopword Removal</w:t>
      </w:r>
      <w:r w:rsidRPr="00E755EE">
        <w:rPr>
          <w:b/>
        </w:rPr>
        <w:t xml:space="preserve">, </w:t>
      </w:r>
      <w:r w:rsidRPr="00E755EE">
        <w:rPr>
          <w:rStyle w:val="Strong"/>
          <w:b w:val="0"/>
        </w:rPr>
        <w:t>Tokenization</w:t>
      </w:r>
      <w:r w:rsidRPr="00E755EE">
        <w:rPr>
          <w:b/>
        </w:rPr>
        <w:t xml:space="preserve">, </w:t>
      </w:r>
      <w:r w:rsidRPr="00E755EE">
        <w:t xml:space="preserve">and </w:t>
      </w:r>
      <w:r w:rsidRPr="00E755EE">
        <w:rPr>
          <w:rStyle w:val="Strong"/>
          <w:b w:val="0"/>
        </w:rPr>
        <w:t>Stemming</w:t>
      </w:r>
      <w:r w:rsidRPr="00E755EE">
        <w:rPr>
          <w:b/>
        </w:rPr>
        <w:t xml:space="preserve"> </w:t>
      </w:r>
      <w:r w:rsidRPr="00E755EE">
        <w:t>for textual data.</w:t>
      </w:r>
    </w:p>
    <w:p w14:paraId="2DE35CA8" w14:textId="0ADAD857" w:rsidR="00A92918" w:rsidRPr="00E755EE" w:rsidRDefault="00A92918" w:rsidP="004D13E5">
      <w:pPr>
        <w:numPr>
          <w:ilvl w:val="1"/>
          <w:numId w:val="18"/>
        </w:numPr>
        <w:spacing w:before="100" w:beforeAutospacing="1" w:after="100" w:afterAutospacing="1" w:line="276" w:lineRule="auto"/>
        <w:jc w:val="both"/>
      </w:pPr>
      <w:r w:rsidRPr="00E755EE">
        <w:t>Extract time-based features (e.g., day of the week, season) and external variables (e.g., holidays).</w:t>
      </w:r>
    </w:p>
    <w:p w14:paraId="066674AC" w14:textId="77777777" w:rsidR="00A92918" w:rsidRPr="000B3C1E" w:rsidRDefault="00A92918" w:rsidP="004D13E5">
      <w:pPr>
        <w:pStyle w:val="Heading4"/>
        <w:spacing w:line="276" w:lineRule="auto"/>
        <w:jc w:val="both"/>
        <w:rPr>
          <w:rFonts w:ascii="Times New Roman" w:hAnsi="Times New Roman" w:cs="Times New Roman"/>
          <w:i w:val="0"/>
          <w:color w:val="auto"/>
          <w:sz w:val="28"/>
          <w:szCs w:val="28"/>
        </w:rPr>
      </w:pPr>
      <w:r w:rsidRPr="000B3C1E">
        <w:rPr>
          <w:rStyle w:val="Strong"/>
          <w:rFonts w:ascii="Times New Roman" w:hAnsi="Times New Roman" w:cs="Times New Roman"/>
          <w:bCs w:val="0"/>
          <w:i w:val="0"/>
          <w:color w:val="auto"/>
          <w:sz w:val="28"/>
          <w:szCs w:val="28"/>
        </w:rPr>
        <w:t>2. Feature Engineering</w:t>
      </w:r>
    </w:p>
    <w:p w14:paraId="2396A395" w14:textId="77777777" w:rsidR="00A92918" w:rsidRPr="00E755EE" w:rsidRDefault="00A92918" w:rsidP="004D13E5">
      <w:pPr>
        <w:pStyle w:val="NormalWeb"/>
        <w:numPr>
          <w:ilvl w:val="0"/>
          <w:numId w:val="19"/>
        </w:numPr>
        <w:spacing w:line="276" w:lineRule="auto"/>
        <w:jc w:val="both"/>
      </w:pPr>
      <w:r w:rsidRPr="00E755EE">
        <w:t xml:space="preserve">Perform </w:t>
      </w:r>
      <w:r w:rsidRPr="00E755EE">
        <w:rPr>
          <w:rStyle w:val="Strong"/>
          <w:b w:val="0"/>
        </w:rPr>
        <w:t>feature selection</w:t>
      </w:r>
      <w:r w:rsidRPr="00E755EE">
        <w:t xml:space="preserve"> using techniques such as:</w:t>
      </w:r>
    </w:p>
    <w:p w14:paraId="650E4E56" w14:textId="77777777" w:rsidR="00A92918" w:rsidRPr="00E755EE" w:rsidRDefault="00A92918" w:rsidP="004D13E5">
      <w:pPr>
        <w:numPr>
          <w:ilvl w:val="1"/>
          <w:numId w:val="19"/>
        </w:numPr>
        <w:spacing w:before="100" w:beforeAutospacing="1" w:after="100" w:afterAutospacing="1" w:line="276" w:lineRule="auto"/>
        <w:jc w:val="both"/>
      </w:pPr>
      <w:r w:rsidRPr="00E755EE">
        <w:rPr>
          <w:rStyle w:val="Strong"/>
          <w:b w:val="0"/>
        </w:rPr>
        <w:t>Information Gain</w:t>
      </w:r>
      <w:r w:rsidRPr="00E755EE">
        <w:rPr>
          <w:b/>
        </w:rPr>
        <w:t xml:space="preserve">, </w:t>
      </w:r>
      <w:r w:rsidRPr="00E755EE">
        <w:rPr>
          <w:rStyle w:val="Strong"/>
          <w:b w:val="0"/>
        </w:rPr>
        <w:t>Gain Ratio</w:t>
      </w:r>
      <w:r w:rsidRPr="00E755EE">
        <w:rPr>
          <w:b/>
        </w:rPr>
        <w:t>,</w:t>
      </w:r>
      <w:r w:rsidRPr="00E755EE">
        <w:t xml:space="preserve"> and </w:t>
      </w:r>
      <w:r w:rsidRPr="00E755EE">
        <w:rPr>
          <w:rStyle w:val="Strong"/>
          <w:b w:val="0"/>
        </w:rPr>
        <w:t>Chi-Square Tests</w:t>
      </w:r>
      <w:r w:rsidRPr="00E755EE">
        <w:rPr>
          <w:b/>
        </w:rPr>
        <w:t>.</w:t>
      </w:r>
    </w:p>
    <w:p w14:paraId="70E036D2" w14:textId="77777777" w:rsidR="00A92918" w:rsidRPr="00E755EE" w:rsidRDefault="00A92918" w:rsidP="004D13E5">
      <w:pPr>
        <w:numPr>
          <w:ilvl w:val="1"/>
          <w:numId w:val="19"/>
        </w:numPr>
        <w:spacing w:before="100" w:beforeAutospacing="1" w:after="100" w:afterAutospacing="1" w:line="276" w:lineRule="auto"/>
        <w:jc w:val="both"/>
      </w:pPr>
      <w:r w:rsidRPr="00E755EE">
        <w:t>Remove irrelevant or redundant features to enhance model efficiency.</w:t>
      </w:r>
    </w:p>
    <w:p w14:paraId="64A4009C" w14:textId="77777777" w:rsidR="00A92918" w:rsidRPr="00E755EE" w:rsidRDefault="00A92918" w:rsidP="004D13E5">
      <w:pPr>
        <w:pStyle w:val="NormalWeb"/>
        <w:numPr>
          <w:ilvl w:val="0"/>
          <w:numId w:val="19"/>
        </w:numPr>
        <w:spacing w:line="276" w:lineRule="auto"/>
        <w:jc w:val="both"/>
      </w:pPr>
      <w:r w:rsidRPr="00E755EE">
        <w:t>Add derived features like moving averages, lagged sales, and trends for better prediction accuracy.</w:t>
      </w:r>
    </w:p>
    <w:p w14:paraId="02B8574A" w14:textId="445FBE75" w:rsidR="00A92918" w:rsidRPr="00E755EE" w:rsidRDefault="00A92918" w:rsidP="004D13E5">
      <w:pPr>
        <w:spacing w:line="276" w:lineRule="auto"/>
        <w:jc w:val="both"/>
      </w:pPr>
    </w:p>
    <w:p w14:paraId="74F95399" w14:textId="77777777" w:rsidR="00A92918" w:rsidRPr="000B3C1E" w:rsidRDefault="00A92918" w:rsidP="004D13E5">
      <w:pPr>
        <w:pStyle w:val="Heading4"/>
        <w:spacing w:line="276" w:lineRule="auto"/>
        <w:jc w:val="both"/>
        <w:rPr>
          <w:rFonts w:ascii="Times New Roman" w:hAnsi="Times New Roman" w:cs="Times New Roman"/>
          <w:i w:val="0"/>
          <w:color w:val="auto"/>
          <w:sz w:val="28"/>
          <w:szCs w:val="28"/>
        </w:rPr>
      </w:pPr>
      <w:r w:rsidRPr="000B3C1E">
        <w:rPr>
          <w:rStyle w:val="Strong"/>
          <w:rFonts w:ascii="Times New Roman" w:hAnsi="Times New Roman" w:cs="Times New Roman"/>
          <w:bCs w:val="0"/>
          <w:i w:val="0"/>
          <w:color w:val="auto"/>
          <w:sz w:val="28"/>
          <w:szCs w:val="28"/>
        </w:rPr>
        <w:t>3. Model Development</w:t>
      </w:r>
    </w:p>
    <w:p w14:paraId="1C090AC0" w14:textId="77777777" w:rsidR="00A92918" w:rsidRPr="00E755EE" w:rsidRDefault="00A92918" w:rsidP="004D13E5">
      <w:pPr>
        <w:pStyle w:val="NormalWeb"/>
        <w:numPr>
          <w:ilvl w:val="0"/>
          <w:numId w:val="20"/>
        </w:numPr>
        <w:spacing w:line="276" w:lineRule="auto"/>
        <w:jc w:val="both"/>
      </w:pPr>
      <w:r w:rsidRPr="00E755EE">
        <w:rPr>
          <w:rStyle w:val="Strong"/>
        </w:rPr>
        <w:t>Model Selection</w:t>
      </w:r>
      <w:r w:rsidRPr="00E755EE">
        <w:t>:</w:t>
      </w:r>
    </w:p>
    <w:p w14:paraId="21EE1D07" w14:textId="77777777" w:rsidR="00A92918" w:rsidRPr="00E755EE" w:rsidRDefault="00A92918" w:rsidP="004D13E5">
      <w:pPr>
        <w:numPr>
          <w:ilvl w:val="1"/>
          <w:numId w:val="20"/>
        </w:numPr>
        <w:spacing w:before="100" w:beforeAutospacing="1" w:after="100" w:afterAutospacing="1" w:line="276" w:lineRule="auto"/>
        <w:jc w:val="both"/>
      </w:pPr>
      <w:r w:rsidRPr="00E755EE">
        <w:t xml:space="preserve">Implement multiple algorithms to handle regression-based sales forecasting: </w:t>
      </w:r>
    </w:p>
    <w:p w14:paraId="46DC4EA3" w14:textId="77777777" w:rsidR="00A92918" w:rsidRPr="00E755EE" w:rsidRDefault="00A92918" w:rsidP="004D13E5">
      <w:pPr>
        <w:numPr>
          <w:ilvl w:val="2"/>
          <w:numId w:val="20"/>
        </w:numPr>
        <w:spacing w:before="100" w:beforeAutospacing="1" w:after="100" w:afterAutospacing="1" w:line="276" w:lineRule="auto"/>
        <w:jc w:val="both"/>
      </w:pPr>
      <w:r w:rsidRPr="00E755EE">
        <w:rPr>
          <w:rStyle w:val="Strong"/>
        </w:rPr>
        <w:t>Linear Regression</w:t>
      </w:r>
      <w:r w:rsidRPr="00E755EE">
        <w:t xml:space="preserve"> for a baseline model.</w:t>
      </w:r>
    </w:p>
    <w:p w14:paraId="0CC1ACCB" w14:textId="77777777" w:rsidR="00A92918" w:rsidRPr="00E755EE" w:rsidRDefault="00A92918" w:rsidP="004D13E5">
      <w:pPr>
        <w:numPr>
          <w:ilvl w:val="2"/>
          <w:numId w:val="20"/>
        </w:numPr>
        <w:spacing w:before="100" w:beforeAutospacing="1" w:after="100" w:afterAutospacing="1" w:line="276" w:lineRule="auto"/>
        <w:jc w:val="both"/>
      </w:pPr>
      <w:r w:rsidRPr="00E755EE">
        <w:rPr>
          <w:rStyle w:val="Strong"/>
        </w:rPr>
        <w:t>Random Forest Regressor</w:t>
      </w:r>
      <w:r w:rsidRPr="00E755EE">
        <w:t xml:space="preserve"> for capturing non-linear relationships.</w:t>
      </w:r>
    </w:p>
    <w:p w14:paraId="7D0E9899" w14:textId="77777777" w:rsidR="00A92918" w:rsidRPr="00E755EE" w:rsidRDefault="00A92918" w:rsidP="00410F27">
      <w:pPr>
        <w:numPr>
          <w:ilvl w:val="2"/>
          <w:numId w:val="20"/>
        </w:numPr>
        <w:spacing w:before="100" w:beforeAutospacing="1" w:after="100" w:afterAutospacing="1" w:line="276" w:lineRule="auto"/>
        <w:jc w:val="both"/>
      </w:pPr>
      <w:r w:rsidRPr="00E755EE">
        <w:rPr>
          <w:rStyle w:val="Strong"/>
        </w:rPr>
        <w:lastRenderedPageBreak/>
        <w:t>LSTM (Long Short-Term Memory)</w:t>
      </w:r>
      <w:r w:rsidRPr="00E755EE">
        <w:t xml:space="preserve"> for time-series forecasting.</w:t>
      </w:r>
    </w:p>
    <w:p w14:paraId="0996B970" w14:textId="011206DC" w:rsidR="005352B0" w:rsidRPr="00E755EE" w:rsidRDefault="00A92918" w:rsidP="00410F27">
      <w:pPr>
        <w:numPr>
          <w:ilvl w:val="2"/>
          <w:numId w:val="20"/>
        </w:numPr>
        <w:spacing w:before="100" w:beforeAutospacing="1" w:after="100" w:afterAutospacing="1" w:line="276" w:lineRule="auto"/>
        <w:jc w:val="both"/>
      </w:pPr>
      <w:r w:rsidRPr="00E755EE">
        <w:rPr>
          <w:rStyle w:val="Strong"/>
        </w:rPr>
        <w:t>XGBoost Regressor</w:t>
      </w:r>
      <w:r w:rsidRPr="00E755EE">
        <w:t xml:space="preserve"> fo</w:t>
      </w:r>
      <w:r w:rsidR="004D13E5">
        <w:t>r complex, large-scale datasets.</w:t>
      </w:r>
    </w:p>
    <w:p w14:paraId="27CC0788" w14:textId="77777777" w:rsidR="00A92918" w:rsidRPr="00E755EE" w:rsidRDefault="00A92918" w:rsidP="00410F27">
      <w:pPr>
        <w:pStyle w:val="NormalWeb"/>
        <w:numPr>
          <w:ilvl w:val="0"/>
          <w:numId w:val="20"/>
        </w:numPr>
        <w:spacing w:line="276" w:lineRule="auto"/>
        <w:jc w:val="both"/>
      </w:pPr>
      <w:r w:rsidRPr="00E755EE">
        <w:rPr>
          <w:rStyle w:val="Strong"/>
        </w:rPr>
        <w:t>Model Training</w:t>
      </w:r>
      <w:r w:rsidRPr="00E755EE">
        <w:t>:</w:t>
      </w:r>
    </w:p>
    <w:p w14:paraId="5949B47C" w14:textId="77777777" w:rsidR="00A92918" w:rsidRPr="00E755EE" w:rsidRDefault="00A92918" w:rsidP="00410F27">
      <w:pPr>
        <w:numPr>
          <w:ilvl w:val="1"/>
          <w:numId w:val="20"/>
        </w:numPr>
        <w:spacing w:before="100" w:beforeAutospacing="1" w:after="100" w:afterAutospacing="1" w:line="276" w:lineRule="auto"/>
        <w:jc w:val="both"/>
      </w:pPr>
      <w:r w:rsidRPr="00E755EE">
        <w:t>Split data into training, validation, and test sets.</w:t>
      </w:r>
    </w:p>
    <w:p w14:paraId="52765E29" w14:textId="7A70F2A6" w:rsidR="005352B0" w:rsidRPr="00E755EE" w:rsidRDefault="00A92918" w:rsidP="00410F27">
      <w:pPr>
        <w:numPr>
          <w:ilvl w:val="1"/>
          <w:numId w:val="20"/>
        </w:numPr>
        <w:spacing w:before="100" w:beforeAutospacing="1" w:after="100" w:afterAutospacing="1" w:line="276" w:lineRule="auto"/>
        <w:jc w:val="both"/>
      </w:pPr>
      <w:r w:rsidRPr="00E755EE">
        <w:t>Use cross-validation to avoid overfitting.</w:t>
      </w:r>
    </w:p>
    <w:p w14:paraId="7F197330" w14:textId="572D153E" w:rsidR="005352B0" w:rsidRPr="00E755EE" w:rsidRDefault="00A92918" w:rsidP="00410F27">
      <w:pPr>
        <w:numPr>
          <w:ilvl w:val="1"/>
          <w:numId w:val="20"/>
        </w:numPr>
        <w:spacing w:before="100" w:beforeAutospacing="1" w:after="100" w:afterAutospacing="1" w:line="276" w:lineRule="auto"/>
        <w:jc w:val="both"/>
      </w:pPr>
      <w:r w:rsidRPr="00E755EE">
        <w:t>Perform hyperparameter tuning (e.g., grid search or random search</w:t>
      </w:r>
      <w:r w:rsidR="005352B0">
        <w:t>) to optimize model performanc.</w:t>
      </w:r>
    </w:p>
    <w:p w14:paraId="03C612C7" w14:textId="77777777" w:rsidR="00A92918" w:rsidRPr="00E755EE" w:rsidRDefault="00A92918" w:rsidP="00410F27">
      <w:pPr>
        <w:pStyle w:val="NormalWeb"/>
        <w:numPr>
          <w:ilvl w:val="0"/>
          <w:numId w:val="20"/>
        </w:numPr>
        <w:spacing w:line="276" w:lineRule="auto"/>
        <w:jc w:val="both"/>
      </w:pPr>
      <w:r w:rsidRPr="00E755EE">
        <w:rPr>
          <w:rStyle w:val="Strong"/>
        </w:rPr>
        <w:t>Model Evaluation</w:t>
      </w:r>
      <w:r w:rsidRPr="00E755EE">
        <w:t>:</w:t>
      </w:r>
    </w:p>
    <w:p w14:paraId="60CB1EC1" w14:textId="77777777" w:rsidR="00A92918" w:rsidRPr="00E755EE" w:rsidRDefault="00A92918" w:rsidP="00410F27">
      <w:pPr>
        <w:numPr>
          <w:ilvl w:val="1"/>
          <w:numId w:val="20"/>
        </w:numPr>
        <w:spacing w:before="100" w:beforeAutospacing="1" w:after="100" w:afterAutospacing="1" w:line="276" w:lineRule="auto"/>
        <w:jc w:val="both"/>
      </w:pPr>
      <w:r w:rsidRPr="00E755EE">
        <w:t xml:space="preserve">Measure model accuracy using metrics such as </w:t>
      </w:r>
      <w:r w:rsidRPr="00E755EE">
        <w:rPr>
          <w:rStyle w:val="Strong"/>
        </w:rPr>
        <w:t>RMSE (Root Mean Square Error)</w:t>
      </w:r>
      <w:r w:rsidRPr="00E755EE">
        <w:t xml:space="preserve"> and </w:t>
      </w:r>
      <w:r w:rsidRPr="00E755EE">
        <w:rPr>
          <w:rStyle w:val="Strong"/>
        </w:rPr>
        <w:t>MAE (Mean Absolute Error)</w:t>
      </w:r>
      <w:r w:rsidRPr="00E755EE">
        <w:t>.</w:t>
      </w:r>
    </w:p>
    <w:p w14:paraId="03E619B0" w14:textId="42CD8F72" w:rsidR="00A92918" w:rsidRPr="00E755EE" w:rsidRDefault="00A92918" w:rsidP="00410F27">
      <w:pPr>
        <w:numPr>
          <w:ilvl w:val="1"/>
          <w:numId w:val="20"/>
        </w:numPr>
        <w:spacing w:before="100" w:beforeAutospacing="1" w:after="100" w:afterAutospacing="1" w:line="276" w:lineRule="auto"/>
        <w:jc w:val="both"/>
      </w:pPr>
      <w:r w:rsidRPr="00E755EE">
        <w:t>Compare models to select the best-performing algorithm.</w:t>
      </w:r>
    </w:p>
    <w:p w14:paraId="2D741B14" w14:textId="77777777" w:rsidR="00A92918" w:rsidRPr="000B3C1E" w:rsidRDefault="00A92918" w:rsidP="00410F27">
      <w:pPr>
        <w:pStyle w:val="Heading4"/>
        <w:spacing w:line="276" w:lineRule="auto"/>
        <w:jc w:val="both"/>
        <w:rPr>
          <w:rFonts w:ascii="Times New Roman" w:hAnsi="Times New Roman" w:cs="Times New Roman"/>
          <w:i w:val="0"/>
          <w:color w:val="auto"/>
          <w:sz w:val="28"/>
          <w:szCs w:val="28"/>
        </w:rPr>
      </w:pPr>
      <w:r w:rsidRPr="000B3C1E">
        <w:rPr>
          <w:rStyle w:val="Strong"/>
          <w:rFonts w:ascii="Times New Roman" w:hAnsi="Times New Roman" w:cs="Times New Roman"/>
          <w:bCs w:val="0"/>
          <w:i w:val="0"/>
          <w:color w:val="auto"/>
          <w:sz w:val="28"/>
          <w:szCs w:val="28"/>
        </w:rPr>
        <w:t>4</w:t>
      </w:r>
      <w:r w:rsidRPr="000B3C1E">
        <w:rPr>
          <w:rStyle w:val="Strong"/>
          <w:rFonts w:ascii="Times New Roman" w:hAnsi="Times New Roman" w:cs="Times New Roman"/>
          <w:bCs w:val="0"/>
          <w:color w:val="auto"/>
          <w:sz w:val="28"/>
          <w:szCs w:val="28"/>
        </w:rPr>
        <w:t xml:space="preserve">. </w:t>
      </w:r>
      <w:r w:rsidRPr="000B3C1E">
        <w:rPr>
          <w:rStyle w:val="Strong"/>
          <w:rFonts w:ascii="Times New Roman" w:hAnsi="Times New Roman" w:cs="Times New Roman"/>
          <w:bCs w:val="0"/>
          <w:i w:val="0"/>
          <w:color w:val="auto"/>
          <w:sz w:val="28"/>
          <w:szCs w:val="28"/>
        </w:rPr>
        <w:t>System Integration</w:t>
      </w:r>
    </w:p>
    <w:p w14:paraId="5A3F9333" w14:textId="77777777" w:rsidR="00A92918" w:rsidRPr="00E755EE" w:rsidRDefault="00A92918" w:rsidP="00410F27">
      <w:pPr>
        <w:pStyle w:val="NormalWeb"/>
        <w:numPr>
          <w:ilvl w:val="0"/>
          <w:numId w:val="21"/>
        </w:numPr>
        <w:spacing w:line="276" w:lineRule="auto"/>
        <w:jc w:val="both"/>
      </w:pPr>
      <w:r w:rsidRPr="00E755EE">
        <w:rPr>
          <w:rStyle w:val="Strong"/>
        </w:rPr>
        <w:t>Real-Time Data Pipeline</w:t>
      </w:r>
      <w:r w:rsidRPr="00E755EE">
        <w:t>:</w:t>
      </w:r>
    </w:p>
    <w:p w14:paraId="53FEE990" w14:textId="77777777" w:rsidR="00A92918" w:rsidRPr="00E755EE" w:rsidRDefault="00A92918" w:rsidP="00410F27">
      <w:pPr>
        <w:numPr>
          <w:ilvl w:val="1"/>
          <w:numId w:val="21"/>
        </w:numPr>
        <w:spacing w:before="100" w:beforeAutospacing="1" w:after="100" w:afterAutospacing="1" w:line="276" w:lineRule="auto"/>
        <w:jc w:val="both"/>
      </w:pPr>
      <w:r w:rsidRPr="00E755EE">
        <w:t>Build an ETL pipeline to ingest real-time data from POS systems, weather APIs, and inventory logs.</w:t>
      </w:r>
    </w:p>
    <w:p w14:paraId="75531193" w14:textId="77777777" w:rsidR="00A92918" w:rsidRPr="00E755EE" w:rsidRDefault="00A92918" w:rsidP="00410F27">
      <w:pPr>
        <w:numPr>
          <w:ilvl w:val="1"/>
          <w:numId w:val="21"/>
        </w:numPr>
        <w:spacing w:before="100" w:beforeAutospacing="1" w:after="100" w:afterAutospacing="1" w:line="276" w:lineRule="auto"/>
        <w:jc w:val="both"/>
      </w:pPr>
      <w:r w:rsidRPr="00E755EE">
        <w:t>Use frameworks like Apache Kafka or Apache Airflow for seamless data integration.</w:t>
      </w:r>
    </w:p>
    <w:p w14:paraId="0ED6338F" w14:textId="77777777" w:rsidR="00A92918" w:rsidRPr="00E755EE" w:rsidRDefault="00A92918" w:rsidP="00410F27">
      <w:pPr>
        <w:pStyle w:val="NormalWeb"/>
        <w:numPr>
          <w:ilvl w:val="0"/>
          <w:numId w:val="21"/>
        </w:numPr>
        <w:spacing w:line="276" w:lineRule="auto"/>
        <w:jc w:val="both"/>
      </w:pPr>
      <w:r w:rsidRPr="00E755EE">
        <w:rPr>
          <w:rStyle w:val="Strong"/>
        </w:rPr>
        <w:t>Forecasting Module</w:t>
      </w:r>
      <w:r w:rsidRPr="00E755EE">
        <w:t>:</w:t>
      </w:r>
    </w:p>
    <w:p w14:paraId="4A84B1DE" w14:textId="77777777" w:rsidR="00A92918" w:rsidRPr="00E755EE" w:rsidRDefault="00A92918" w:rsidP="00410F27">
      <w:pPr>
        <w:numPr>
          <w:ilvl w:val="1"/>
          <w:numId w:val="21"/>
        </w:numPr>
        <w:spacing w:before="100" w:beforeAutospacing="1" w:after="100" w:afterAutospacing="1" w:line="276" w:lineRule="auto"/>
        <w:jc w:val="both"/>
      </w:pPr>
      <w:r w:rsidRPr="00E755EE">
        <w:t>Deploy the selected machine learning model to predict sales at SKU, category, or store levels.</w:t>
      </w:r>
    </w:p>
    <w:p w14:paraId="5FA85EF9" w14:textId="77777777" w:rsidR="00A92918" w:rsidRPr="00E755EE" w:rsidRDefault="00A92918" w:rsidP="00410F27">
      <w:pPr>
        <w:numPr>
          <w:ilvl w:val="1"/>
          <w:numId w:val="21"/>
        </w:numPr>
        <w:spacing w:before="100" w:beforeAutospacing="1" w:after="100" w:afterAutospacing="1" w:line="276" w:lineRule="auto"/>
        <w:jc w:val="both"/>
      </w:pPr>
      <w:r w:rsidRPr="00E755EE">
        <w:t>Update forecasts dynamically as new data arrives.</w:t>
      </w:r>
    </w:p>
    <w:p w14:paraId="595061AE" w14:textId="77777777" w:rsidR="00A92918" w:rsidRPr="00E755EE" w:rsidRDefault="00A92918" w:rsidP="00410F27">
      <w:pPr>
        <w:pStyle w:val="NormalWeb"/>
        <w:numPr>
          <w:ilvl w:val="0"/>
          <w:numId w:val="21"/>
        </w:numPr>
        <w:spacing w:line="276" w:lineRule="auto"/>
        <w:jc w:val="both"/>
      </w:pPr>
      <w:r w:rsidRPr="00E755EE">
        <w:rPr>
          <w:rStyle w:val="Strong"/>
        </w:rPr>
        <w:t>Inventory Optimization</w:t>
      </w:r>
      <w:r w:rsidRPr="00E755EE">
        <w:t>:</w:t>
      </w:r>
    </w:p>
    <w:p w14:paraId="15AFAB2F" w14:textId="17F3E8C5" w:rsidR="00A92918" w:rsidRPr="00E755EE" w:rsidRDefault="00A92918" w:rsidP="00410F27">
      <w:pPr>
        <w:numPr>
          <w:ilvl w:val="1"/>
          <w:numId w:val="21"/>
        </w:numPr>
        <w:spacing w:before="100" w:beforeAutospacing="1" w:after="100" w:afterAutospacing="1" w:line="276" w:lineRule="auto"/>
        <w:jc w:val="both"/>
      </w:pPr>
      <w:r w:rsidRPr="00E755EE">
        <w:t>Integrate forecasting outputs with inventory systems to automate replenishment orders and reduce stockouts.</w:t>
      </w:r>
    </w:p>
    <w:p w14:paraId="0F46DC34" w14:textId="77777777" w:rsidR="00A92918" w:rsidRPr="000B3C1E" w:rsidRDefault="00A92918" w:rsidP="00410F27">
      <w:pPr>
        <w:pStyle w:val="Heading4"/>
        <w:spacing w:line="276" w:lineRule="auto"/>
        <w:jc w:val="both"/>
        <w:rPr>
          <w:rFonts w:ascii="Times New Roman" w:hAnsi="Times New Roman" w:cs="Times New Roman"/>
          <w:i w:val="0"/>
          <w:color w:val="auto"/>
          <w:sz w:val="28"/>
          <w:szCs w:val="28"/>
        </w:rPr>
      </w:pPr>
      <w:r w:rsidRPr="000B3C1E">
        <w:rPr>
          <w:rStyle w:val="Strong"/>
          <w:rFonts w:ascii="Times New Roman" w:hAnsi="Times New Roman" w:cs="Times New Roman"/>
          <w:bCs w:val="0"/>
          <w:i w:val="0"/>
          <w:color w:val="auto"/>
          <w:sz w:val="28"/>
          <w:szCs w:val="28"/>
        </w:rPr>
        <w:t>5.</w:t>
      </w:r>
      <w:r w:rsidRPr="000B3C1E">
        <w:rPr>
          <w:rStyle w:val="Strong"/>
          <w:rFonts w:ascii="Times New Roman" w:hAnsi="Times New Roman" w:cs="Times New Roman"/>
          <w:bCs w:val="0"/>
          <w:color w:val="auto"/>
          <w:sz w:val="28"/>
          <w:szCs w:val="28"/>
        </w:rPr>
        <w:t xml:space="preserve"> </w:t>
      </w:r>
      <w:r w:rsidRPr="000B3C1E">
        <w:rPr>
          <w:rStyle w:val="Strong"/>
          <w:rFonts w:ascii="Times New Roman" w:hAnsi="Times New Roman" w:cs="Times New Roman"/>
          <w:bCs w:val="0"/>
          <w:i w:val="0"/>
          <w:color w:val="auto"/>
          <w:sz w:val="28"/>
          <w:szCs w:val="28"/>
        </w:rPr>
        <w:t>Dashboard and Reporting</w:t>
      </w:r>
    </w:p>
    <w:p w14:paraId="2C7A7E39" w14:textId="77777777" w:rsidR="00A92918" w:rsidRPr="00E755EE" w:rsidRDefault="00A92918" w:rsidP="00410F27">
      <w:pPr>
        <w:pStyle w:val="NormalWeb"/>
        <w:numPr>
          <w:ilvl w:val="0"/>
          <w:numId w:val="22"/>
        </w:numPr>
        <w:spacing w:line="276" w:lineRule="auto"/>
        <w:jc w:val="both"/>
      </w:pPr>
      <w:r w:rsidRPr="00E755EE">
        <w:rPr>
          <w:rStyle w:val="Strong"/>
        </w:rPr>
        <w:t>Interactive Dashboards</w:t>
      </w:r>
      <w:r w:rsidRPr="00E755EE">
        <w:t>:</w:t>
      </w:r>
    </w:p>
    <w:p w14:paraId="7249278C" w14:textId="77777777" w:rsidR="00A92918" w:rsidRPr="00E755EE" w:rsidRDefault="00A92918" w:rsidP="00410F27">
      <w:pPr>
        <w:numPr>
          <w:ilvl w:val="1"/>
          <w:numId w:val="22"/>
        </w:numPr>
        <w:spacing w:before="100" w:beforeAutospacing="1" w:after="100" w:afterAutospacing="1" w:line="276" w:lineRule="auto"/>
        <w:jc w:val="both"/>
      </w:pPr>
      <w:r w:rsidRPr="00E755EE">
        <w:t xml:space="preserve">Use tools like </w:t>
      </w:r>
      <w:r w:rsidRPr="00E755EE">
        <w:rPr>
          <w:rStyle w:val="Strong"/>
        </w:rPr>
        <w:t>Tableau</w:t>
      </w:r>
      <w:r w:rsidRPr="00E755EE">
        <w:t xml:space="preserve">, </w:t>
      </w:r>
      <w:r w:rsidRPr="00E755EE">
        <w:rPr>
          <w:rStyle w:val="Strong"/>
        </w:rPr>
        <w:t>Power BI</w:t>
      </w:r>
      <w:r w:rsidRPr="00E755EE">
        <w:t xml:space="preserve">, or custom web applications (built with frameworks like Flask or Django) to display: </w:t>
      </w:r>
    </w:p>
    <w:p w14:paraId="7B7F13B3" w14:textId="77777777" w:rsidR="00A92918" w:rsidRPr="00E755EE" w:rsidRDefault="00A92918" w:rsidP="00410F27">
      <w:pPr>
        <w:numPr>
          <w:ilvl w:val="2"/>
          <w:numId w:val="22"/>
        </w:numPr>
        <w:spacing w:before="100" w:beforeAutospacing="1" w:after="100" w:afterAutospacing="1" w:line="276" w:lineRule="auto"/>
        <w:jc w:val="both"/>
      </w:pPr>
      <w:r w:rsidRPr="00E755EE">
        <w:t>Predicted sales trends.</w:t>
      </w:r>
    </w:p>
    <w:p w14:paraId="5523C551" w14:textId="77777777" w:rsidR="00A92918" w:rsidRPr="00E755EE" w:rsidRDefault="00A92918" w:rsidP="00410F27">
      <w:pPr>
        <w:numPr>
          <w:ilvl w:val="2"/>
          <w:numId w:val="22"/>
        </w:numPr>
        <w:spacing w:before="100" w:beforeAutospacing="1" w:after="100" w:afterAutospacing="1" w:line="276" w:lineRule="auto"/>
        <w:jc w:val="both"/>
      </w:pPr>
      <w:r w:rsidRPr="00E755EE">
        <w:t>Inventory alerts and reorder points.</w:t>
      </w:r>
    </w:p>
    <w:p w14:paraId="5855A80A" w14:textId="77777777" w:rsidR="00A92918" w:rsidRPr="00E755EE" w:rsidRDefault="00A92918" w:rsidP="00410F27">
      <w:pPr>
        <w:numPr>
          <w:ilvl w:val="2"/>
          <w:numId w:val="22"/>
        </w:numPr>
        <w:spacing w:before="100" w:beforeAutospacing="1" w:after="100" w:afterAutospacing="1" w:line="276" w:lineRule="auto"/>
        <w:jc w:val="both"/>
      </w:pPr>
      <w:r w:rsidRPr="00E755EE">
        <w:t>Key performance indicators (KPIs).</w:t>
      </w:r>
    </w:p>
    <w:p w14:paraId="691C6BE2" w14:textId="77777777" w:rsidR="00A92918" w:rsidRPr="00E755EE" w:rsidRDefault="00A92918" w:rsidP="00410F27">
      <w:pPr>
        <w:pStyle w:val="NormalWeb"/>
        <w:numPr>
          <w:ilvl w:val="0"/>
          <w:numId w:val="22"/>
        </w:numPr>
        <w:spacing w:line="276" w:lineRule="auto"/>
        <w:jc w:val="both"/>
      </w:pPr>
      <w:r w:rsidRPr="00E755EE">
        <w:rPr>
          <w:rStyle w:val="Strong"/>
        </w:rPr>
        <w:t>Actionable Insights</w:t>
      </w:r>
      <w:r w:rsidRPr="00E755EE">
        <w:t>:</w:t>
      </w:r>
    </w:p>
    <w:p w14:paraId="4795E8AE" w14:textId="591E37A2" w:rsidR="00A92918" w:rsidRPr="00E755EE" w:rsidRDefault="00A92918" w:rsidP="00410F27">
      <w:pPr>
        <w:numPr>
          <w:ilvl w:val="1"/>
          <w:numId w:val="22"/>
        </w:numPr>
        <w:spacing w:before="100" w:beforeAutospacing="1" w:after="100" w:afterAutospacing="1" w:line="276" w:lineRule="auto"/>
        <w:jc w:val="both"/>
      </w:pPr>
      <w:r w:rsidRPr="00E755EE">
        <w:t>Provide recommendations for pricing, promotions, and inventory management t</w:t>
      </w:r>
      <w:r w:rsidR="005352B0">
        <w:t>hrough user-friendly interfaces.</w:t>
      </w:r>
    </w:p>
    <w:p w14:paraId="5D0C3726" w14:textId="77777777" w:rsidR="00A92918" w:rsidRPr="000B3C1E" w:rsidRDefault="00A92918" w:rsidP="00410F27">
      <w:pPr>
        <w:pStyle w:val="Heading4"/>
        <w:spacing w:line="276" w:lineRule="auto"/>
        <w:jc w:val="both"/>
        <w:rPr>
          <w:rFonts w:ascii="Times New Roman" w:hAnsi="Times New Roman" w:cs="Times New Roman"/>
          <w:color w:val="auto"/>
          <w:sz w:val="28"/>
          <w:szCs w:val="28"/>
        </w:rPr>
      </w:pPr>
      <w:r w:rsidRPr="000B3C1E">
        <w:rPr>
          <w:rStyle w:val="Strong"/>
          <w:rFonts w:ascii="Times New Roman" w:hAnsi="Times New Roman" w:cs="Times New Roman"/>
          <w:bCs w:val="0"/>
          <w:i w:val="0"/>
          <w:color w:val="auto"/>
          <w:sz w:val="28"/>
          <w:szCs w:val="28"/>
        </w:rPr>
        <w:lastRenderedPageBreak/>
        <w:t>6.</w:t>
      </w:r>
      <w:r w:rsidRPr="000B3C1E">
        <w:rPr>
          <w:rStyle w:val="Strong"/>
          <w:rFonts w:ascii="Times New Roman" w:hAnsi="Times New Roman" w:cs="Times New Roman"/>
          <w:bCs w:val="0"/>
          <w:color w:val="auto"/>
          <w:sz w:val="28"/>
          <w:szCs w:val="28"/>
        </w:rPr>
        <w:t xml:space="preserve"> </w:t>
      </w:r>
      <w:r w:rsidRPr="000B3C1E">
        <w:rPr>
          <w:rStyle w:val="Strong"/>
          <w:rFonts w:ascii="Times New Roman" w:hAnsi="Times New Roman" w:cs="Times New Roman"/>
          <w:bCs w:val="0"/>
          <w:i w:val="0"/>
          <w:color w:val="auto"/>
          <w:sz w:val="28"/>
          <w:szCs w:val="28"/>
        </w:rPr>
        <w:t>Deployment</w:t>
      </w:r>
    </w:p>
    <w:p w14:paraId="38AC98C7" w14:textId="77777777" w:rsidR="00A92918" w:rsidRPr="00E755EE" w:rsidRDefault="00A92918" w:rsidP="00410F27">
      <w:pPr>
        <w:numPr>
          <w:ilvl w:val="0"/>
          <w:numId w:val="23"/>
        </w:numPr>
        <w:spacing w:before="100" w:beforeAutospacing="1" w:after="100" w:afterAutospacing="1" w:line="276" w:lineRule="auto"/>
        <w:jc w:val="both"/>
      </w:pPr>
      <w:r w:rsidRPr="00E755EE">
        <w:t>Deploy the system on a scalable cloud platform (e.g., AWS Sagemaker, Google AI Platform).</w:t>
      </w:r>
    </w:p>
    <w:p w14:paraId="215D2EF8" w14:textId="31DB3268" w:rsidR="00A92918" w:rsidRPr="00E755EE" w:rsidRDefault="00A92918" w:rsidP="00410F27">
      <w:pPr>
        <w:numPr>
          <w:ilvl w:val="0"/>
          <w:numId w:val="23"/>
        </w:numPr>
        <w:spacing w:before="100" w:beforeAutospacing="1" w:after="100" w:afterAutospacing="1" w:line="276" w:lineRule="auto"/>
        <w:jc w:val="both"/>
      </w:pPr>
      <w:r w:rsidRPr="00E755EE">
        <w:t>Implement APIs to connect the forecasting system with supermarket management software.</w:t>
      </w:r>
    </w:p>
    <w:p w14:paraId="0EDF95E5" w14:textId="04AC7D7D" w:rsidR="00A92918" w:rsidRPr="000B3C1E" w:rsidRDefault="00A92918" w:rsidP="00410F27">
      <w:pPr>
        <w:pStyle w:val="Heading4"/>
        <w:spacing w:line="276" w:lineRule="auto"/>
        <w:jc w:val="both"/>
        <w:rPr>
          <w:rFonts w:ascii="Times New Roman" w:hAnsi="Times New Roman" w:cs="Times New Roman"/>
          <w:i w:val="0"/>
          <w:color w:val="auto"/>
          <w:sz w:val="28"/>
          <w:szCs w:val="28"/>
        </w:rPr>
      </w:pPr>
      <w:r w:rsidRPr="000B3C1E">
        <w:rPr>
          <w:rStyle w:val="Strong"/>
          <w:rFonts w:ascii="Times New Roman" w:hAnsi="Times New Roman" w:cs="Times New Roman"/>
          <w:bCs w:val="0"/>
          <w:i w:val="0"/>
          <w:color w:val="auto"/>
          <w:sz w:val="28"/>
          <w:szCs w:val="28"/>
        </w:rPr>
        <w:t>7.</w:t>
      </w:r>
      <w:r w:rsidRPr="000B3C1E">
        <w:rPr>
          <w:rStyle w:val="Strong"/>
          <w:rFonts w:ascii="Times New Roman" w:hAnsi="Times New Roman" w:cs="Times New Roman"/>
          <w:bCs w:val="0"/>
          <w:sz w:val="28"/>
          <w:szCs w:val="28"/>
        </w:rPr>
        <w:t xml:space="preserve"> </w:t>
      </w:r>
      <w:r w:rsidR="00410F27">
        <w:rPr>
          <w:rStyle w:val="Strong"/>
          <w:rFonts w:ascii="Times New Roman" w:hAnsi="Times New Roman" w:cs="Times New Roman"/>
          <w:bCs w:val="0"/>
          <w:i w:val="0"/>
          <w:color w:val="auto"/>
          <w:sz w:val="28"/>
          <w:szCs w:val="28"/>
        </w:rPr>
        <w:t>Monitoring</w:t>
      </w:r>
      <w:r w:rsidRPr="000B3C1E">
        <w:rPr>
          <w:rStyle w:val="Strong"/>
          <w:rFonts w:ascii="Times New Roman" w:hAnsi="Times New Roman" w:cs="Times New Roman"/>
          <w:bCs w:val="0"/>
          <w:i w:val="0"/>
          <w:color w:val="auto"/>
          <w:sz w:val="28"/>
          <w:szCs w:val="28"/>
        </w:rPr>
        <w:t xml:space="preserve"> and Maintenance</w:t>
      </w:r>
    </w:p>
    <w:p w14:paraId="328635B4" w14:textId="77777777" w:rsidR="00A92918" w:rsidRPr="00E755EE" w:rsidRDefault="00A92918" w:rsidP="00410F27">
      <w:pPr>
        <w:pStyle w:val="NormalWeb"/>
        <w:numPr>
          <w:ilvl w:val="0"/>
          <w:numId w:val="24"/>
        </w:numPr>
        <w:spacing w:line="276" w:lineRule="auto"/>
        <w:jc w:val="both"/>
      </w:pPr>
      <w:r w:rsidRPr="00E755EE">
        <w:rPr>
          <w:rStyle w:val="Strong"/>
        </w:rPr>
        <w:t>Performance Monitoring</w:t>
      </w:r>
      <w:r w:rsidRPr="00E755EE">
        <w:t>:</w:t>
      </w:r>
    </w:p>
    <w:p w14:paraId="61C7071E" w14:textId="77777777" w:rsidR="00A92918" w:rsidRPr="00E755EE" w:rsidRDefault="00A92918" w:rsidP="00410F27">
      <w:pPr>
        <w:numPr>
          <w:ilvl w:val="1"/>
          <w:numId w:val="24"/>
        </w:numPr>
        <w:spacing w:before="100" w:beforeAutospacing="1" w:after="100" w:afterAutospacing="1" w:line="276" w:lineRule="auto"/>
        <w:jc w:val="both"/>
      </w:pPr>
      <w:r w:rsidRPr="00E755EE">
        <w:t>Continuously track forecast accuracy using RMSE/MAE metrics.</w:t>
      </w:r>
    </w:p>
    <w:p w14:paraId="2B68E3BD" w14:textId="77777777" w:rsidR="00A92918" w:rsidRPr="00E755EE" w:rsidRDefault="00A92918" w:rsidP="00410F27">
      <w:pPr>
        <w:numPr>
          <w:ilvl w:val="1"/>
          <w:numId w:val="24"/>
        </w:numPr>
        <w:spacing w:before="100" w:beforeAutospacing="1" w:after="100" w:afterAutospacing="1" w:line="276" w:lineRule="auto"/>
        <w:jc w:val="both"/>
      </w:pPr>
      <w:r w:rsidRPr="00E755EE">
        <w:t>Identify and address any drift in model performance due to changes in data patterns.</w:t>
      </w:r>
    </w:p>
    <w:p w14:paraId="71F59B54" w14:textId="77777777" w:rsidR="00A92918" w:rsidRPr="00E755EE" w:rsidRDefault="00A92918" w:rsidP="00410F27">
      <w:pPr>
        <w:pStyle w:val="NormalWeb"/>
        <w:numPr>
          <w:ilvl w:val="0"/>
          <w:numId w:val="24"/>
        </w:numPr>
        <w:spacing w:line="276" w:lineRule="auto"/>
        <w:jc w:val="both"/>
      </w:pPr>
      <w:r w:rsidRPr="00E755EE">
        <w:rPr>
          <w:rStyle w:val="Strong"/>
        </w:rPr>
        <w:t>Regular Updates</w:t>
      </w:r>
      <w:r w:rsidRPr="00E755EE">
        <w:t>:</w:t>
      </w:r>
    </w:p>
    <w:p w14:paraId="7654E544" w14:textId="77777777" w:rsidR="00A92918" w:rsidRPr="00E755EE" w:rsidRDefault="00A92918" w:rsidP="00410F27">
      <w:pPr>
        <w:numPr>
          <w:ilvl w:val="1"/>
          <w:numId w:val="24"/>
        </w:numPr>
        <w:spacing w:before="100" w:beforeAutospacing="1" w:after="100" w:afterAutospacing="1" w:line="276" w:lineRule="auto"/>
        <w:jc w:val="both"/>
      </w:pPr>
      <w:r w:rsidRPr="00E755EE">
        <w:t>Retrain models periodically with new data.</w:t>
      </w:r>
    </w:p>
    <w:p w14:paraId="31EC565E" w14:textId="77777777" w:rsidR="00A92918" w:rsidRPr="00E755EE" w:rsidRDefault="00A92918" w:rsidP="00410F27">
      <w:pPr>
        <w:numPr>
          <w:ilvl w:val="1"/>
          <w:numId w:val="24"/>
        </w:numPr>
        <w:spacing w:before="100" w:beforeAutospacing="1" w:after="100" w:afterAutospacing="1" w:line="276" w:lineRule="auto"/>
        <w:jc w:val="both"/>
      </w:pPr>
      <w:r w:rsidRPr="00E755EE">
        <w:t>Update features and algorithms as needed to adapt to evolving business needs.</w:t>
      </w:r>
    </w:p>
    <w:p w14:paraId="52BA26F2" w14:textId="72DDAADA" w:rsidR="00A92918" w:rsidRDefault="00A92918" w:rsidP="00410F27">
      <w:pPr>
        <w:spacing w:line="276" w:lineRule="auto"/>
        <w:jc w:val="both"/>
      </w:pPr>
    </w:p>
    <w:p w14:paraId="4E74C96D" w14:textId="77777777" w:rsidR="00A92918" w:rsidRDefault="00A92918" w:rsidP="00410F27">
      <w:pPr>
        <w:spacing w:line="276" w:lineRule="auto"/>
        <w:jc w:val="both"/>
        <w:rPr>
          <w:b/>
          <w:sz w:val="36"/>
          <w:szCs w:val="36"/>
        </w:rPr>
      </w:pPr>
    </w:p>
    <w:p w14:paraId="6EA2C0AD" w14:textId="7F12BE9B" w:rsidR="00657FD3" w:rsidRDefault="00657FD3" w:rsidP="000C79AF">
      <w:pPr>
        <w:pStyle w:val="NormalWeb"/>
        <w:spacing w:line="276" w:lineRule="auto"/>
      </w:pPr>
    </w:p>
    <w:p w14:paraId="0D272F0E" w14:textId="77777777" w:rsidR="00A92918" w:rsidRDefault="00A92918" w:rsidP="000C79AF">
      <w:pPr>
        <w:pStyle w:val="NormalWeb"/>
        <w:spacing w:line="276" w:lineRule="auto"/>
      </w:pPr>
    </w:p>
    <w:p w14:paraId="1579FAE0" w14:textId="039A295D" w:rsidR="007622DE" w:rsidRDefault="007622DE" w:rsidP="000C79AF">
      <w:pPr>
        <w:pStyle w:val="NormalWeb"/>
        <w:spacing w:line="276" w:lineRule="auto"/>
      </w:pPr>
    </w:p>
    <w:p w14:paraId="4C317AEC" w14:textId="21459B09" w:rsidR="007622DE" w:rsidRDefault="007622DE" w:rsidP="000C79AF">
      <w:pPr>
        <w:pStyle w:val="NormalWeb"/>
        <w:spacing w:line="276" w:lineRule="auto"/>
      </w:pPr>
    </w:p>
    <w:p w14:paraId="06595FF2" w14:textId="60FD7243" w:rsidR="00104568" w:rsidRDefault="00104568" w:rsidP="000C79AF">
      <w:pPr>
        <w:pStyle w:val="NormalWeb"/>
        <w:spacing w:line="276" w:lineRule="auto"/>
      </w:pPr>
    </w:p>
    <w:p w14:paraId="149DCDC8" w14:textId="2D12CA06" w:rsidR="00104568" w:rsidRPr="00410F27" w:rsidRDefault="00104568" w:rsidP="00410F27">
      <w:pPr>
        <w:rPr>
          <w:lang w:val="en-US" w:eastAsia="en-US"/>
        </w:rPr>
      </w:pPr>
      <w:r>
        <w:br w:type="page"/>
      </w:r>
    </w:p>
    <w:p w14:paraId="75A954DF" w14:textId="18E7DD2E" w:rsidR="00104568" w:rsidRPr="00900980" w:rsidRDefault="00900980" w:rsidP="000C79AF">
      <w:pPr>
        <w:pStyle w:val="NormalWeb"/>
        <w:spacing w:line="276" w:lineRule="auto"/>
        <w:rPr>
          <w:b/>
          <w:sz w:val="36"/>
          <w:szCs w:val="36"/>
        </w:rPr>
      </w:pPr>
      <w:r>
        <w:rPr>
          <w:b/>
          <w:sz w:val="36"/>
          <w:szCs w:val="36"/>
        </w:rPr>
        <w:lastRenderedPageBreak/>
        <w:t xml:space="preserve">                                      </w:t>
      </w:r>
      <w:r w:rsidRPr="00900980">
        <w:rPr>
          <w:b/>
          <w:sz w:val="36"/>
          <w:szCs w:val="36"/>
        </w:rPr>
        <w:t>CHAPTER 6</w:t>
      </w:r>
    </w:p>
    <w:p w14:paraId="6BC2F114" w14:textId="4BA8419A" w:rsidR="00104568" w:rsidRDefault="00104568" w:rsidP="000C79AF">
      <w:pPr>
        <w:pStyle w:val="NormalWeb"/>
        <w:spacing w:line="276" w:lineRule="auto"/>
        <w:rPr>
          <w:b/>
          <w:sz w:val="32"/>
          <w:szCs w:val="32"/>
        </w:rPr>
      </w:pPr>
      <w:r w:rsidRPr="00104568">
        <w:rPr>
          <w:b/>
          <w:sz w:val="32"/>
          <w:szCs w:val="32"/>
        </w:rPr>
        <w:t>MODELTRAINING</w:t>
      </w:r>
    </w:p>
    <w:p w14:paraId="36AFEDE0" w14:textId="4C407AE7" w:rsidR="00104568" w:rsidRDefault="00104568" w:rsidP="00900980">
      <w:pPr>
        <w:pStyle w:val="NormalWeb"/>
        <w:spacing w:line="276" w:lineRule="auto"/>
        <w:jc w:val="both"/>
      </w:pPr>
      <w:r>
        <w:t>Random forest is a supervised learning algorithm. It builds a forest with an ensemble of decision trees. It is an easy to use machine learning algorithm that produces a great result most of the time even without hyperparameter tuning. Random Forests can be used for both classification and regression tasks. Random Forests work well with both categorical and numerical data. No scaling or transformation of variables is usually necessary. Random Forests implicitly perform feature selection and generate uncorrelated decision trees. It does this by choosing a random set of features to build each decision tree. This also makes it a great model when you have to work with a high number of features in the data. Random Forests are not influenced by outliers to a fair degree. It does this by binning the variables. Random Forests can handle linear and non-linear relationships well. Random Forests generally provide high accuracy and balance the bias-variance trade-off well. Since the model’s principle is to average the results across the multiple decision trees it builds, it averages the variance as well.</w:t>
      </w:r>
    </w:p>
    <w:p w14:paraId="10E98C23" w14:textId="60B7BAB2" w:rsidR="00104568" w:rsidRDefault="00104568" w:rsidP="00900980">
      <w:pPr>
        <w:pStyle w:val="NormalWeb"/>
        <w:spacing w:line="276" w:lineRule="auto"/>
        <w:jc w:val="both"/>
      </w:pPr>
      <w:r>
        <w:t xml:space="preserve"> Random forest creates decision trees that are independent of each other using random samples of the data through “bagging”, which results in a “forest” of decision trees. When each of the trees in the forest produce their own predictions, a vote occurs with the majority prediction class resulting in the final prediction of the model.</w:t>
      </w:r>
    </w:p>
    <w:p w14:paraId="03822326" w14:textId="328B0C2C" w:rsidR="00104568" w:rsidRDefault="00104568" w:rsidP="00900980">
      <w:pPr>
        <w:pStyle w:val="NormalWeb"/>
        <w:spacing w:line="276" w:lineRule="auto"/>
        <w:jc w:val="both"/>
      </w:pPr>
    </w:p>
    <w:p w14:paraId="7A2A7C0B" w14:textId="77777777" w:rsidR="00104568" w:rsidRPr="00900980" w:rsidRDefault="00104568" w:rsidP="00900980">
      <w:pPr>
        <w:pStyle w:val="NormalWeb"/>
        <w:spacing w:line="276" w:lineRule="auto"/>
        <w:jc w:val="both"/>
        <w:rPr>
          <w:sz w:val="28"/>
          <w:szCs w:val="28"/>
        </w:rPr>
      </w:pPr>
      <w:r w:rsidRPr="00900980">
        <w:rPr>
          <w:b/>
          <w:sz w:val="28"/>
          <w:szCs w:val="28"/>
        </w:rPr>
        <w:t>HowDoes RandomForest Work?</w:t>
      </w:r>
    </w:p>
    <w:p w14:paraId="6998D8C5" w14:textId="77777777" w:rsidR="00104568" w:rsidRDefault="00104568" w:rsidP="00900980">
      <w:pPr>
        <w:pStyle w:val="NormalWeb"/>
        <w:spacing w:line="276" w:lineRule="auto"/>
        <w:jc w:val="both"/>
      </w:pPr>
      <w:r>
        <w:t xml:space="preserve"> The random Forest algorithm works in several steps which are discussed below</w:t>
      </w:r>
    </w:p>
    <w:p w14:paraId="677EFDC5" w14:textId="0CCE6DAA" w:rsidR="00104568" w:rsidRDefault="00104568" w:rsidP="00900980">
      <w:pPr>
        <w:pStyle w:val="NormalWeb"/>
        <w:spacing w:line="276" w:lineRule="auto"/>
        <w:jc w:val="both"/>
      </w:pPr>
      <w:r w:rsidRPr="00104568">
        <w:rPr>
          <w:b/>
        </w:rPr>
        <w:t>Ensemble of Decision Trees:</w:t>
      </w:r>
      <w:r>
        <w:t xml:space="preserve"> Random Forest leverages the power of ensemble learning by constructing an army of Decision Trees. These trees are like individual experts, eachspecializing in a particular aspect of the data. Importantly, they operate independently, minimizing the risk of the model being overly influenced by the nuances of a single tree.</w:t>
      </w:r>
    </w:p>
    <w:p w14:paraId="1032ED28" w14:textId="77777777" w:rsidR="00900980" w:rsidRDefault="00104568" w:rsidP="00900980">
      <w:pPr>
        <w:pStyle w:val="NormalWeb"/>
        <w:spacing w:line="276" w:lineRule="auto"/>
        <w:jc w:val="both"/>
      </w:pPr>
      <w:r w:rsidRPr="00104568">
        <w:rPr>
          <w:b/>
        </w:rPr>
        <w:t>Random Feature Selection:</w:t>
      </w:r>
      <w:r>
        <w:t xml:space="preserve"> To ensure that each decision tree in the ensemble brings a unique perspective, Random Forest employs random feature selection. During the training of each tree, a random subset of features is chosen. This randomness ensures that each tree focuses on different aspects of the data, fostering a diverse set of p</w:t>
      </w:r>
      <w:r w:rsidR="00900980">
        <w:t xml:space="preserve">redictors within the ensemble. </w:t>
      </w:r>
    </w:p>
    <w:p w14:paraId="1AE8F384" w14:textId="487D9903" w:rsidR="00104568" w:rsidRDefault="00104568" w:rsidP="00900980">
      <w:pPr>
        <w:pStyle w:val="NormalWeb"/>
        <w:spacing w:line="276" w:lineRule="auto"/>
        <w:jc w:val="both"/>
      </w:pPr>
      <w:r w:rsidRPr="00104568">
        <w:rPr>
          <w:b/>
        </w:rPr>
        <w:t>Bootstrap Aggregating or Bagging:</w:t>
      </w:r>
      <w:r>
        <w:t xml:space="preserve"> The technique of bagging is a cornerstone of Random Forest's training strategy which involves creating multiple bootstrap samples from the original dataset, allowing instances to be sampled with replacement. This results in different subsets of </w:t>
      </w:r>
      <w:r>
        <w:lastRenderedPageBreak/>
        <w:t>data for each decision tree, introducing variability in the training process an</w:t>
      </w:r>
      <w:r w:rsidR="00900980">
        <w:t>d making the model more robust.</w:t>
      </w:r>
    </w:p>
    <w:p w14:paraId="32937AF6" w14:textId="514D57C0" w:rsidR="00104568" w:rsidRDefault="00104568" w:rsidP="00900980">
      <w:pPr>
        <w:pStyle w:val="NormalWeb"/>
        <w:spacing w:line="276" w:lineRule="auto"/>
        <w:jc w:val="both"/>
      </w:pPr>
      <w:r w:rsidRPr="00104568">
        <w:rPr>
          <w:b/>
        </w:rPr>
        <w:t>Decision Making and Voting:</w:t>
      </w:r>
      <w:r>
        <w:t xml:space="preserve"> When it comes to making predictions, each decision tree in the Random Forest casts its vote. For classification tasks, the final prediction is determined by the mode (most frequent prediction) across all the trees. In regression tasks, the average of the individual tree predictions is taken. This internal voting mechanism ensures a balanced and collective decision-making process. </w:t>
      </w:r>
    </w:p>
    <w:p w14:paraId="7711AB9E" w14:textId="77777777" w:rsidR="00104568" w:rsidRDefault="00104568" w:rsidP="00900980">
      <w:pPr>
        <w:pStyle w:val="NormalWeb"/>
        <w:spacing w:line="276" w:lineRule="auto"/>
        <w:jc w:val="both"/>
      </w:pPr>
      <w:r>
        <w:t xml:space="preserve">We can specify the number of decision trees using ‘n_estimators’ and the maximum depth per decision tree using ‘max_depth’. Once we have specified the parameters of the Random Forest, we can then fit the model on the training data and predict the output sale difference values </w:t>
      </w:r>
    </w:p>
    <w:p w14:paraId="1C95DEBE" w14:textId="76688AB2" w:rsidR="00104568" w:rsidRDefault="00104568" w:rsidP="00900980">
      <w:pPr>
        <w:pStyle w:val="NormalWeb"/>
        <w:spacing w:line="276" w:lineRule="auto"/>
        <w:jc w:val="both"/>
      </w:pPr>
      <w:r>
        <w:t>Now we need to revert the original scale of the predicted sale values using the ‘inverse_transform’ function of the MinMaxScaler()</w:t>
      </w:r>
    </w:p>
    <w:p w14:paraId="239DC07B" w14:textId="55F9F1B4" w:rsidR="00104568" w:rsidRDefault="00104568" w:rsidP="00900980">
      <w:pPr>
        <w:pStyle w:val="NormalWeb"/>
        <w:spacing w:line="276" w:lineRule="auto"/>
        <w:jc w:val="both"/>
      </w:pPr>
      <w:r w:rsidRPr="00104568">
        <w:t>Now, we can evaluate the model metrics by comparing the predicted sale amount with the actual sale value</w:t>
      </w:r>
    </w:p>
    <w:p w14:paraId="51ADF77B" w14:textId="77777777" w:rsidR="00104568" w:rsidRDefault="00104568" w:rsidP="00900980">
      <w:pPr>
        <w:pStyle w:val="NormalWeb"/>
        <w:spacing w:line="276" w:lineRule="auto"/>
        <w:jc w:val="both"/>
      </w:pPr>
      <w:r>
        <w:t xml:space="preserve">             </w:t>
      </w:r>
      <w:r>
        <w:rPr>
          <w:noProof/>
          <w:lang w:val="en-IN" w:eastAsia="en-IN"/>
        </w:rPr>
        <w:drawing>
          <wp:inline distT="0" distB="0" distL="0" distR="0" wp14:anchorId="3CD1959F" wp14:editId="70059AD2">
            <wp:extent cx="4653481" cy="3772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31 152907.png"/>
                    <pic:cNvPicPr/>
                  </pic:nvPicPr>
                  <pic:blipFill>
                    <a:blip r:embed="rId11">
                      <a:extLst>
                        <a:ext uri="{28A0092B-C50C-407E-A947-70E740481C1C}">
                          <a14:useLocalDpi xmlns:a14="http://schemas.microsoft.com/office/drawing/2010/main" val="0"/>
                        </a:ext>
                      </a:extLst>
                    </a:blip>
                    <a:stretch>
                      <a:fillRect/>
                    </a:stretch>
                  </pic:blipFill>
                  <pic:spPr>
                    <a:xfrm>
                      <a:off x="0" y="0"/>
                      <a:ext cx="4692418" cy="3803580"/>
                    </a:xfrm>
                    <a:prstGeom prst="rect">
                      <a:avLst/>
                    </a:prstGeom>
                  </pic:spPr>
                </pic:pic>
              </a:graphicData>
            </a:graphic>
          </wp:inline>
        </w:drawing>
      </w:r>
    </w:p>
    <w:p w14:paraId="3BD4BBDE" w14:textId="654535EC" w:rsidR="007622DE" w:rsidRDefault="005352B0" w:rsidP="000C79AF">
      <w:pPr>
        <w:pStyle w:val="NormalWeb"/>
        <w:spacing w:line="276" w:lineRule="auto"/>
        <w:rPr>
          <w:b/>
          <w:sz w:val="36"/>
          <w:szCs w:val="36"/>
        </w:rPr>
      </w:pPr>
      <w:r>
        <w:rPr>
          <w:b/>
          <w:sz w:val="36"/>
          <w:szCs w:val="36"/>
        </w:rPr>
        <w:t xml:space="preserve">       </w:t>
      </w:r>
      <w:r w:rsidR="00851EDD">
        <w:rPr>
          <w:b/>
          <w:sz w:val="36"/>
          <w:szCs w:val="36"/>
        </w:rPr>
        <w:t xml:space="preserve">                       </w:t>
      </w:r>
    </w:p>
    <w:p w14:paraId="7D0EA5D3" w14:textId="32E8AA1F" w:rsidR="006B4F1A" w:rsidRDefault="006B4F1A" w:rsidP="00900980">
      <w:pPr>
        <w:pStyle w:val="NormalWeb"/>
        <w:spacing w:line="276" w:lineRule="auto"/>
        <w:jc w:val="both"/>
        <w:rPr>
          <w:b/>
          <w:sz w:val="32"/>
          <w:szCs w:val="32"/>
        </w:rPr>
      </w:pPr>
      <w:r>
        <w:rPr>
          <w:b/>
          <w:sz w:val="32"/>
          <w:szCs w:val="32"/>
        </w:rPr>
        <w:lastRenderedPageBreak/>
        <w:t xml:space="preserve">                                          CHAPTER 7</w:t>
      </w:r>
    </w:p>
    <w:p w14:paraId="53BD95B1" w14:textId="69E7CF75" w:rsidR="00AD0E91" w:rsidRDefault="00AD0E91" w:rsidP="00900980">
      <w:pPr>
        <w:pStyle w:val="NormalWeb"/>
        <w:spacing w:line="276" w:lineRule="auto"/>
        <w:jc w:val="both"/>
        <w:rPr>
          <w:b/>
          <w:sz w:val="32"/>
          <w:szCs w:val="32"/>
        </w:rPr>
      </w:pPr>
      <w:r w:rsidRPr="00AD0E91">
        <w:rPr>
          <w:b/>
          <w:sz w:val="32"/>
          <w:szCs w:val="32"/>
        </w:rPr>
        <w:t>SOURCE CODE</w:t>
      </w:r>
    </w:p>
    <w:p w14:paraId="10196E53" w14:textId="77777777" w:rsidR="00AD0E91" w:rsidRPr="008E1A22" w:rsidRDefault="00AD0E91" w:rsidP="00900980">
      <w:pPr>
        <w:spacing w:line="276" w:lineRule="auto"/>
        <w:jc w:val="both"/>
        <w:rPr>
          <w:color w:val="545454"/>
          <w:shd w:val="clear" w:color="auto" w:fill="FEFEFE"/>
        </w:rPr>
      </w:pPr>
      <w:r w:rsidRPr="008E1A22">
        <w:rPr>
          <w:color w:val="7928A1"/>
        </w:rPr>
        <w:t>import</w:t>
      </w:r>
      <w:r w:rsidRPr="008E1A22">
        <w:rPr>
          <w:color w:val="545454"/>
          <w:shd w:val="clear" w:color="auto" w:fill="FEFEFE"/>
        </w:rPr>
        <w:t xml:space="preserve"> pandas </w:t>
      </w:r>
      <w:r w:rsidRPr="008E1A22">
        <w:rPr>
          <w:color w:val="7928A1"/>
        </w:rPr>
        <w:t>as</w:t>
      </w:r>
      <w:r w:rsidRPr="008E1A22">
        <w:rPr>
          <w:color w:val="545454"/>
          <w:shd w:val="clear" w:color="auto" w:fill="FEFEFE"/>
        </w:rPr>
        <w:t xml:space="preserve"> pd</w:t>
      </w:r>
    </w:p>
    <w:p w14:paraId="3AAA1582" w14:textId="77777777" w:rsidR="00AD0E91" w:rsidRPr="008E1A22" w:rsidRDefault="00AD0E91" w:rsidP="00900980">
      <w:pPr>
        <w:spacing w:line="276" w:lineRule="auto"/>
        <w:jc w:val="both"/>
        <w:rPr>
          <w:color w:val="545454"/>
          <w:shd w:val="clear" w:color="auto" w:fill="FEFEFE"/>
        </w:rPr>
      </w:pPr>
      <w:r w:rsidRPr="008E1A22">
        <w:rPr>
          <w:color w:val="7928A1"/>
        </w:rPr>
        <w:t>from</w:t>
      </w:r>
      <w:r w:rsidRPr="008E1A22">
        <w:rPr>
          <w:color w:val="545454"/>
          <w:shd w:val="clear" w:color="auto" w:fill="FEFEFE"/>
        </w:rPr>
        <w:t xml:space="preserve"> sklearn.preprocessing </w:t>
      </w:r>
      <w:r w:rsidRPr="008E1A22">
        <w:rPr>
          <w:color w:val="7928A1"/>
        </w:rPr>
        <w:t>import</w:t>
      </w:r>
      <w:r w:rsidRPr="008E1A22">
        <w:rPr>
          <w:color w:val="545454"/>
          <w:shd w:val="clear" w:color="auto" w:fill="FEFEFE"/>
        </w:rPr>
        <w:t xml:space="preserve"> LabelEncoder, MinMaxScaler</w:t>
      </w:r>
    </w:p>
    <w:p w14:paraId="2A07EE46" w14:textId="77777777" w:rsidR="00AD0E91" w:rsidRPr="008E1A22" w:rsidRDefault="00AD0E91" w:rsidP="00900980">
      <w:pPr>
        <w:spacing w:line="276" w:lineRule="auto"/>
        <w:jc w:val="both"/>
        <w:rPr>
          <w:color w:val="545454"/>
          <w:shd w:val="clear" w:color="auto" w:fill="FEFEFE"/>
        </w:rPr>
      </w:pPr>
      <w:r w:rsidRPr="008E1A22">
        <w:rPr>
          <w:color w:val="7928A1"/>
        </w:rPr>
        <w:t>from</w:t>
      </w:r>
      <w:r w:rsidRPr="008E1A22">
        <w:rPr>
          <w:color w:val="545454"/>
          <w:shd w:val="clear" w:color="auto" w:fill="FEFEFE"/>
        </w:rPr>
        <w:t xml:space="preserve"> datetime </w:t>
      </w:r>
      <w:r w:rsidRPr="008E1A22">
        <w:rPr>
          <w:color w:val="7928A1"/>
        </w:rPr>
        <w:t>import</w:t>
      </w:r>
      <w:r w:rsidRPr="008E1A22">
        <w:rPr>
          <w:color w:val="545454"/>
          <w:shd w:val="clear" w:color="auto" w:fill="FEFEFE"/>
        </w:rPr>
        <w:t xml:space="preserve"> datetime</w:t>
      </w:r>
    </w:p>
    <w:p w14:paraId="0D4CC94D" w14:textId="77777777" w:rsidR="00AD0E91" w:rsidRPr="008E1A22" w:rsidRDefault="00AD0E91" w:rsidP="00900980">
      <w:pPr>
        <w:spacing w:line="276" w:lineRule="auto"/>
        <w:jc w:val="both"/>
        <w:rPr>
          <w:color w:val="545454"/>
          <w:shd w:val="clear" w:color="auto" w:fill="FEFEFE"/>
        </w:rPr>
      </w:pPr>
    </w:p>
    <w:p w14:paraId="55D34897" w14:textId="77777777" w:rsidR="00AD0E91" w:rsidRPr="008E1A22" w:rsidRDefault="00AD0E91" w:rsidP="00900980">
      <w:pPr>
        <w:spacing w:line="276" w:lineRule="auto"/>
        <w:jc w:val="both"/>
        <w:rPr>
          <w:color w:val="545454"/>
          <w:shd w:val="clear" w:color="auto" w:fill="FEFEFE"/>
        </w:rPr>
      </w:pPr>
      <w:r w:rsidRPr="008E1A22">
        <w:rPr>
          <w:i/>
          <w:iCs/>
          <w:color w:val="408080"/>
        </w:rPr>
        <w:t># Load the dataset</w:t>
      </w:r>
    </w:p>
    <w:p w14:paraId="2594BCD9"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 = pd.read_csv(</w:t>
      </w:r>
      <w:r w:rsidRPr="008E1A22">
        <w:rPr>
          <w:color w:val="008000"/>
        </w:rPr>
        <w:t>'SuperKart.csv'</w:t>
      </w:r>
      <w:r w:rsidRPr="008E1A22">
        <w:rPr>
          <w:color w:val="545454"/>
          <w:shd w:val="clear" w:color="auto" w:fill="FEFEFE"/>
        </w:rPr>
        <w:t xml:space="preserve">)  </w:t>
      </w:r>
      <w:r w:rsidRPr="008E1A22">
        <w:rPr>
          <w:i/>
          <w:iCs/>
          <w:color w:val="408080"/>
        </w:rPr>
        <w:t># Replace with your dataset filename</w:t>
      </w:r>
    </w:p>
    <w:p w14:paraId="561D8B33" w14:textId="77777777" w:rsidR="00AD0E91" w:rsidRPr="008E1A22" w:rsidRDefault="00AD0E91" w:rsidP="00900980">
      <w:pPr>
        <w:spacing w:line="276" w:lineRule="auto"/>
        <w:jc w:val="both"/>
        <w:rPr>
          <w:color w:val="545454"/>
          <w:shd w:val="clear" w:color="auto" w:fill="FEFEFE"/>
        </w:rPr>
      </w:pPr>
    </w:p>
    <w:p w14:paraId="46721079" w14:textId="77777777" w:rsidR="00AD0E91" w:rsidRPr="008E1A22" w:rsidRDefault="00AD0E91" w:rsidP="00900980">
      <w:pPr>
        <w:spacing w:line="276" w:lineRule="auto"/>
        <w:jc w:val="both"/>
        <w:rPr>
          <w:color w:val="545454"/>
          <w:shd w:val="clear" w:color="auto" w:fill="FEFEFE"/>
        </w:rPr>
      </w:pPr>
      <w:r w:rsidRPr="008E1A22">
        <w:rPr>
          <w:i/>
          <w:iCs/>
          <w:color w:val="408080"/>
        </w:rPr>
        <w:t># Handle missing values</w:t>
      </w:r>
    </w:p>
    <w:p w14:paraId="20EECFD8"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w:t>
      </w:r>
      <w:r w:rsidRPr="008E1A22">
        <w:rPr>
          <w:color w:val="008000"/>
        </w:rPr>
        <w:t>'Product_Weight'</w:t>
      </w:r>
      <w:r w:rsidRPr="008E1A22">
        <w:rPr>
          <w:color w:val="545454"/>
          <w:shd w:val="clear" w:color="auto" w:fill="FEFEFE"/>
        </w:rPr>
        <w:t>].fillna(data[</w:t>
      </w:r>
      <w:r w:rsidRPr="008E1A22">
        <w:rPr>
          <w:color w:val="008000"/>
        </w:rPr>
        <w:t>'Product_Weight'</w:t>
      </w:r>
      <w:r w:rsidRPr="008E1A22">
        <w:rPr>
          <w:color w:val="545454"/>
          <w:shd w:val="clear" w:color="auto" w:fill="FEFEFE"/>
        </w:rPr>
        <w:t>].mean(), inplace=</w:t>
      </w:r>
      <w:r w:rsidRPr="008E1A22">
        <w:rPr>
          <w:color w:val="AA5D00"/>
        </w:rPr>
        <w:t>True</w:t>
      </w:r>
      <w:r w:rsidRPr="008E1A22">
        <w:rPr>
          <w:color w:val="545454"/>
          <w:shd w:val="clear" w:color="auto" w:fill="FEFEFE"/>
        </w:rPr>
        <w:t>)</w:t>
      </w:r>
    </w:p>
    <w:p w14:paraId="04A85BCD"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w:t>
      </w:r>
      <w:r w:rsidRPr="008E1A22">
        <w:rPr>
          <w:color w:val="008000"/>
        </w:rPr>
        <w:t>'Product_Sugar_Content'</w:t>
      </w:r>
      <w:r w:rsidRPr="008E1A22">
        <w:rPr>
          <w:color w:val="545454"/>
          <w:shd w:val="clear" w:color="auto" w:fill="FEFEFE"/>
        </w:rPr>
        <w:t>].fillna(</w:t>
      </w:r>
      <w:r w:rsidRPr="008E1A22">
        <w:rPr>
          <w:color w:val="008000"/>
        </w:rPr>
        <w:t>'Unknown'</w:t>
      </w:r>
      <w:r w:rsidRPr="008E1A22">
        <w:rPr>
          <w:color w:val="545454"/>
          <w:shd w:val="clear" w:color="auto" w:fill="FEFEFE"/>
        </w:rPr>
        <w:t>, inplace=</w:t>
      </w:r>
      <w:r w:rsidRPr="008E1A22">
        <w:rPr>
          <w:color w:val="AA5D00"/>
        </w:rPr>
        <w:t>True</w:t>
      </w:r>
      <w:r w:rsidRPr="008E1A22">
        <w:rPr>
          <w:color w:val="545454"/>
          <w:shd w:val="clear" w:color="auto" w:fill="FEFEFE"/>
        </w:rPr>
        <w:t>)</w:t>
      </w:r>
    </w:p>
    <w:p w14:paraId="49D68224"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w:t>
      </w:r>
      <w:r w:rsidRPr="008E1A22">
        <w:rPr>
          <w:color w:val="008000"/>
        </w:rPr>
        <w:t>'Product_MRP'</w:t>
      </w:r>
      <w:r w:rsidRPr="008E1A22">
        <w:rPr>
          <w:color w:val="545454"/>
          <w:shd w:val="clear" w:color="auto" w:fill="FEFEFE"/>
        </w:rPr>
        <w:t>].fillna(data[</w:t>
      </w:r>
      <w:r w:rsidRPr="008E1A22">
        <w:rPr>
          <w:color w:val="008000"/>
        </w:rPr>
        <w:t>'Product_MRP'</w:t>
      </w:r>
      <w:r w:rsidRPr="008E1A22">
        <w:rPr>
          <w:color w:val="545454"/>
          <w:shd w:val="clear" w:color="auto" w:fill="FEFEFE"/>
        </w:rPr>
        <w:t>].mean(), inplace=</w:t>
      </w:r>
      <w:r w:rsidRPr="008E1A22">
        <w:rPr>
          <w:color w:val="AA5D00"/>
        </w:rPr>
        <w:t>True</w:t>
      </w:r>
      <w:r w:rsidRPr="008E1A22">
        <w:rPr>
          <w:color w:val="545454"/>
          <w:shd w:val="clear" w:color="auto" w:fill="FEFEFE"/>
        </w:rPr>
        <w:t>)</w:t>
      </w:r>
    </w:p>
    <w:p w14:paraId="454B8189"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w:t>
      </w:r>
      <w:r w:rsidRPr="008E1A22">
        <w:rPr>
          <w:color w:val="008000"/>
        </w:rPr>
        <w:t>'Store_Size'</w:t>
      </w:r>
      <w:r w:rsidRPr="008E1A22">
        <w:rPr>
          <w:color w:val="545454"/>
          <w:shd w:val="clear" w:color="auto" w:fill="FEFEFE"/>
        </w:rPr>
        <w:t>].fillna(data[</w:t>
      </w:r>
      <w:r w:rsidRPr="008E1A22">
        <w:rPr>
          <w:color w:val="008000"/>
        </w:rPr>
        <w:t>'Store_Size'</w:t>
      </w:r>
      <w:r w:rsidRPr="008E1A22">
        <w:rPr>
          <w:color w:val="545454"/>
          <w:shd w:val="clear" w:color="auto" w:fill="FEFEFE"/>
        </w:rPr>
        <w:t>].mode()[</w:t>
      </w:r>
      <w:r w:rsidRPr="008E1A22">
        <w:rPr>
          <w:color w:val="AA5D00"/>
        </w:rPr>
        <w:t>0</w:t>
      </w:r>
      <w:r w:rsidRPr="008E1A22">
        <w:rPr>
          <w:color w:val="545454"/>
          <w:shd w:val="clear" w:color="auto" w:fill="FEFEFE"/>
        </w:rPr>
        <w:t>], inplace=</w:t>
      </w:r>
      <w:r w:rsidRPr="008E1A22">
        <w:rPr>
          <w:color w:val="AA5D00"/>
        </w:rPr>
        <w:t>True</w:t>
      </w:r>
      <w:r w:rsidRPr="008E1A22">
        <w:rPr>
          <w:color w:val="545454"/>
          <w:shd w:val="clear" w:color="auto" w:fill="FEFEFE"/>
        </w:rPr>
        <w:t>)</w:t>
      </w:r>
    </w:p>
    <w:p w14:paraId="7CB5322B" w14:textId="77777777" w:rsidR="00AD0E91" w:rsidRPr="008E1A22" w:rsidRDefault="00AD0E91" w:rsidP="00900980">
      <w:pPr>
        <w:spacing w:line="276" w:lineRule="auto"/>
        <w:jc w:val="both"/>
        <w:rPr>
          <w:color w:val="545454"/>
          <w:shd w:val="clear" w:color="auto" w:fill="FEFEFE"/>
        </w:rPr>
      </w:pPr>
    </w:p>
    <w:p w14:paraId="4E528DD0" w14:textId="77777777" w:rsidR="00AD0E91" w:rsidRPr="008E1A22" w:rsidRDefault="00AD0E91" w:rsidP="00900980">
      <w:pPr>
        <w:spacing w:line="276" w:lineRule="auto"/>
        <w:jc w:val="both"/>
        <w:rPr>
          <w:color w:val="545454"/>
          <w:shd w:val="clear" w:color="auto" w:fill="FEFEFE"/>
        </w:rPr>
      </w:pPr>
      <w:r w:rsidRPr="008E1A22">
        <w:rPr>
          <w:i/>
          <w:iCs/>
          <w:color w:val="408080"/>
        </w:rPr>
        <w:t># Encode categorical variables</w:t>
      </w:r>
    </w:p>
    <w:p w14:paraId="50173782"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encoder = LabelEncoder()</w:t>
      </w:r>
    </w:p>
    <w:p w14:paraId="25B952FD"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categorical_columns = [</w:t>
      </w:r>
      <w:r w:rsidRPr="008E1A22">
        <w:rPr>
          <w:color w:val="008000"/>
        </w:rPr>
        <w:t>'Product_Type'</w:t>
      </w:r>
      <w:r w:rsidRPr="008E1A22">
        <w:rPr>
          <w:color w:val="545454"/>
          <w:shd w:val="clear" w:color="auto" w:fill="FEFEFE"/>
        </w:rPr>
        <w:t xml:space="preserve">, </w:t>
      </w:r>
      <w:r w:rsidRPr="008E1A22">
        <w:rPr>
          <w:color w:val="008000"/>
        </w:rPr>
        <w:t>'Store_Type'</w:t>
      </w:r>
      <w:r w:rsidRPr="008E1A22">
        <w:rPr>
          <w:color w:val="545454"/>
          <w:shd w:val="clear" w:color="auto" w:fill="FEFEFE"/>
        </w:rPr>
        <w:t xml:space="preserve">, </w:t>
      </w:r>
      <w:r w:rsidRPr="008E1A22">
        <w:rPr>
          <w:color w:val="008000"/>
        </w:rPr>
        <w:t>'Store_Location_City_Type'</w:t>
      </w:r>
      <w:r w:rsidRPr="008E1A22">
        <w:rPr>
          <w:color w:val="545454"/>
          <w:shd w:val="clear" w:color="auto" w:fill="FEFEFE"/>
        </w:rPr>
        <w:t xml:space="preserve">, </w:t>
      </w:r>
      <w:r w:rsidRPr="008E1A22">
        <w:rPr>
          <w:color w:val="008000"/>
        </w:rPr>
        <w:t>'Product_Sugar_Content'</w:t>
      </w:r>
      <w:r w:rsidRPr="008E1A22">
        <w:rPr>
          <w:color w:val="545454"/>
          <w:shd w:val="clear" w:color="auto" w:fill="FEFEFE"/>
        </w:rPr>
        <w:t>]</w:t>
      </w:r>
    </w:p>
    <w:p w14:paraId="51B188CE" w14:textId="77777777" w:rsidR="00AD0E91" w:rsidRPr="008E1A22" w:rsidRDefault="00AD0E91" w:rsidP="00900980">
      <w:pPr>
        <w:spacing w:line="276" w:lineRule="auto"/>
        <w:jc w:val="both"/>
        <w:rPr>
          <w:color w:val="545454"/>
          <w:shd w:val="clear" w:color="auto" w:fill="FEFEFE"/>
        </w:rPr>
      </w:pPr>
      <w:r w:rsidRPr="008E1A22">
        <w:rPr>
          <w:color w:val="7928A1"/>
        </w:rPr>
        <w:t>for</w:t>
      </w:r>
      <w:r w:rsidRPr="008E1A22">
        <w:rPr>
          <w:color w:val="545454"/>
          <w:shd w:val="clear" w:color="auto" w:fill="FEFEFE"/>
        </w:rPr>
        <w:t xml:space="preserve"> col </w:t>
      </w:r>
      <w:r w:rsidRPr="008E1A22">
        <w:rPr>
          <w:color w:val="7928A1"/>
        </w:rPr>
        <w:t>in</w:t>
      </w:r>
      <w:r w:rsidRPr="008E1A22">
        <w:rPr>
          <w:color w:val="545454"/>
          <w:shd w:val="clear" w:color="auto" w:fill="FEFEFE"/>
        </w:rPr>
        <w:t xml:space="preserve"> categorical_columns:</w:t>
      </w:r>
    </w:p>
    <w:p w14:paraId="22DA18F6"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 xml:space="preserve">    data[col] = encoder.fit_transform(data[col])</w:t>
      </w:r>
    </w:p>
    <w:p w14:paraId="23FC4BD8" w14:textId="77777777" w:rsidR="00AD0E91" w:rsidRPr="008E1A22" w:rsidRDefault="00AD0E91" w:rsidP="00900980">
      <w:pPr>
        <w:spacing w:line="276" w:lineRule="auto"/>
        <w:jc w:val="both"/>
        <w:rPr>
          <w:color w:val="545454"/>
          <w:shd w:val="clear" w:color="auto" w:fill="FEFEFE"/>
        </w:rPr>
      </w:pPr>
    </w:p>
    <w:p w14:paraId="20F652F8" w14:textId="77777777" w:rsidR="00AD0E91" w:rsidRPr="008E1A22" w:rsidRDefault="00AD0E91" w:rsidP="00900980">
      <w:pPr>
        <w:spacing w:line="276" w:lineRule="auto"/>
        <w:jc w:val="both"/>
        <w:rPr>
          <w:color w:val="545454"/>
          <w:shd w:val="clear" w:color="auto" w:fill="FEFEFE"/>
        </w:rPr>
      </w:pPr>
      <w:r w:rsidRPr="008E1A22">
        <w:rPr>
          <w:i/>
          <w:iCs/>
          <w:color w:val="408080"/>
        </w:rPr>
        <w:t># Feature engineering: Calculate Store Age</w:t>
      </w:r>
    </w:p>
    <w:p w14:paraId="24D9C219"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current_year = datetime.now().year</w:t>
      </w:r>
    </w:p>
    <w:p w14:paraId="50F7EFEE"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w:t>
      </w:r>
      <w:r w:rsidRPr="008E1A22">
        <w:rPr>
          <w:color w:val="008000"/>
        </w:rPr>
        <w:t>'Store_Age'</w:t>
      </w:r>
      <w:r w:rsidRPr="008E1A22">
        <w:rPr>
          <w:color w:val="545454"/>
          <w:shd w:val="clear" w:color="auto" w:fill="FEFEFE"/>
        </w:rPr>
        <w:t>] = current_year - data[</w:t>
      </w:r>
      <w:r w:rsidRPr="008E1A22">
        <w:rPr>
          <w:color w:val="008000"/>
        </w:rPr>
        <w:t>'Store_Establishment_Year'</w:t>
      </w:r>
      <w:r w:rsidRPr="008E1A22">
        <w:rPr>
          <w:color w:val="545454"/>
          <w:shd w:val="clear" w:color="auto" w:fill="FEFEFE"/>
        </w:rPr>
        <w:t>]</w:t>
      </w:r>
    </w:p>
    <w:p w14:paraId="52BC55CD" w14:textId="77777777" w:rsidR="00AD0E91" w:rsidRPr="008E1A22" w:rsidRDefault="00AD0E91" w:rsidP="00900980">
      <w:pPr>
        <w:spacing w:line="276" w:lineRule="auto"/>
        <w:jc w:val="both"/>
        <w:rPr>
          <w:color w:val="545454"/>
          <w:shd w:val="clear" w:color="auto" w:fill="FEFEFE"/>
        </w:rPr>
      </w:pPr>
    </w:p>
    <w:p w14:paraId="1E34793C" w14:textId="77777777" w:rsidR="00AD0E91" w:rsidRPr="008E1A22" w:rsidRDefault="00AD0E91" w:rsidP="00900980">
      <w:pPr>
        <w:spacing w:line="276" w:lineRule="auto"/>
        <w:jc w:val="both"/>
        <w:rPr>
          <w:color w:val="545454"/>
          <w:shd w:val="clear" w:color="auto" w:fill="FEFEFE"/>
        </w:rPr>
      </w:pPr>
      <w:r w:rsidRPr="008E1A22">
        <w:rPr>
          <w:i/>
          <w:iCs/>
          <w:color w:val="408080"/>
        </w:rPr>
        <w:t># Normalize numerical data</w:t>
      </w:r>
    </w:p>
    <w:p w14:paraId="5E1BAB84"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scaler = MinMaxScaler()</w:t>
      </w:r>
    </w:p>
    <w:p w14:paraId="668FD40C"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numerical_columns = [</w:t>
      </w:r>
      <w:r w:rsidRPr="008E1A22">
        <w:rPr>
          <w:color w:val="008000"/>
        </w:rPr>
        <w:t>'Product_Weight'</w:t>
      </w:r>
      <w:r w:rsidRPr="008E1A22">
        <w:rPr>
          <w:color w:val="545454"/>
          <w:shd w:val="clear" w:color="auto" w:fill="FEFEFE"/>
        </w:rPr>
        <w:t xml:space="preserve">, </w:t>
      </w:r>
      <w:r w:rsidRPr="008E1A22">
        <w:rPr>
          <w:color w:val="008000"/>
        </w:rPr>
        <w:t>'Product_MRP'</w:t>
      </w:r>
      <w:r w:rsidRPr="008E1A22">
        <w:rPr>
          <w:color w:val="545454"/>
          <w:shd w:val="clear" w:color="auto" w:fill="FEFEFE"/>
        </w:rPr>
        <w:t xml:space="preserve">, </w:t>
      </w:r>
      <w:r w:rsidRPr="008E1A22">
        <w:rPr>
          <w:color w:val="008000"/>
        </w:rPr>
        <w:t>'Product_Store_Sales_Total'</w:t>
      </w:r>
      <w:r w:rsidRPr="008E1A22">
        <w:rPr>
          <w:color w:val="545454"/>
          <w:shd w:val="clear" w:color="auto" w:fill="FEFEFE"/>
        </w:rPr>
        <w:t>]</w:t>
      </w:r>
    </w:p>
    <w:p w14:paraId="36C6BC2F"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numerical_columns] = scaler.fit_transform(data[numerical_columns])</w:t>
      </w:r>
    </w:p>
    <w:p w14:paraId="012E192A" w14:textId="77777777" w:rsidR="00AD0E91" w:rsidRPr="008E1A22" w:rsidRDefault="00AD0E91" w:rsidP="00900980">
      <w:pPr>
        <w:spacing w:line="276" w:lineRule="auto"/>
        <w:jc w:val="both"/>
        <w:rPr>
          <w:color w:val="545454"/>
          <w:shd w:val="clear" w:color="auto" w:fill="FEFEFE"/>
        </w:rPr>
      </w:pPr>
    </w:p>
    <w:p w14:paraId="60881BAD" w14:textId="77777777" w:rsidR="00AD0E91" w:rsidRPr="008E1A22" w:rsidRDefault="00AD0E91" w:rsidP="00900980">
      <w:pPr>
        <w:spacing w:line="276" w:lineRule="auto"/>
        <w:jc w:val="both"/>
        <w:rPr>
          <w:color w:val="545454"/>
          <w:shd w:val="clear" w:color="auto" w:fill="FEFEFE"/>
        </w:rPr>
      </w:pPr>
      <w:r w:rsidRPr="008E1A22">
        <w:rPr>
          <w:i/>
          <w:iCs/>
          <w:color w:val="408080"/>
        </w:rPr>
        <w:t># Save the preprocessed data to an Excel file</w:t>
      </w:r>
    </w:p>
    <w:p w14:paraId="609A9742" w14:textId="77777777" w:rsidR="00AD0E91" w:rsidRPr="008E1A22" w:rsidRDefault="00AD0E91" w:rsidP="00900980">
      <w:pPr>
        <w:spacing w:line="276" w:lineRule="auto"/>
        <w:jc w:val="both"/>
        <w:rPr>
          <w:color w:val="545454"/>
          <w:shd w:val="clear" w:color="auto" w:fill="FEFEFE"/>
        </w:rPr>
      </w:pPr>
      <w:r w:rsidRPr="008E1A22">
        <w:rPr>
          <w:color w:val="545454"/>
          <w:shd w:val="clear" w:color="auto" w:fill="FEFEFE"/>
        </w:rPr>
        <w:t xml:space="preserve">output_file = </w:t>
      </w:r>
      <w:r w:rsidRPr="008E1A22">
        <w:rPr>
          <w:color w:val="008000"/>
        </w:rPr>
        <w:t>'preprocessed_data.xlsx'</w:t>
      </w:r>
    </w:p>
    <w:p w14:paraId="7B857FFA" w14:textId="30A9E252" w:rsidR="00AD0E91" w:rsidRPr="008E1A22" w:rsidRDefault="00AD0E91" w:rsidP="00900980">
      <w:pPr>
        <w:spacing w:line="276" w:lineRule="auto"/>
        <w:jc w:val="both"/>
        <w:rPr>
          <w:color w:val="545454"/>
          <w:shd w:val="clear" w:color="auto" w:fill="FEFEFE"/>
        </w:rPr>
      </w:pPr>
      <w:r w:rsidRPr="008E1A22">
        <w:rPr>
          <w:color w:val="545454"/>
          <w:shd w:val="clear" w:color="auto" w:fill="FEFEFE"/>
        </w:rPr>
        <w:t>data.to_excel(output_file, index=</w:t>
      </w:r>
      <w:r w:rsidRPr="008E1A22">
        <w:rPr>
          <w:color w:val="AA5D00"/>
        </w:rPr>
        <w:t>False</w:t>
      </w:r>
      <w:r w:rsidR="001823A5">
        <w:rPr>
          <w:color w:val="545454"/>
          <w:shd w:val="clear" w:color="auto" w:fill="FEFEFE"/>
        </w:rPr>
        <w:t>)</w:t>
      </w:r>
    </w:p>
    <w:p w14:paraId="2E390F0A" w14:textId="16A45C92" w:rsidR="00584117" w:rsidRDefault="00AD0E91" w:rsidP="00900980">
      <w:pPr>
        <w:spacing w:line="276" w:lineRule="auto"/>
        <w:jc w:val="both"/>
        <w:rPr>
          <w:color w:val="545454"/>
          <w:shd w:val="clear" w:color="auto" w:fill="FEFEFE"/>
        </w:rPr>
      </w:pPr>
      <w:r w:rsidRPr="008E1A22">
        <w:rPr>
          <w:color w:val="AA5D00"/>
        </w:rPr>
        <w:t>print</w:t>
      </w:r>
      <w:r w:rsidRPr="008E1A22">
        <w:rPr>
          <w:color w:val="545454"/>
          <w:shd w:val="clear" w:color="auto" w:fill="FEFEFE"/>
        </w:rPr>
        <w:t>(</w:t>
      </w:r>
      <w:r w:rsidRPr="008E1A22">
        <w:rPr>
          <w:color w:val="008000"/>
        </w:rPr>
        <w:t>f"Preprocessed data saved to {output_file}"</w:t>
      </w:r>
      <w:r w:rsidRPr="008E1A22">
        <w:rPr>
          <w:color w:val="545454"/>
          <w:shd w:val="clear" w:color="auto" w:fill="FEFEFE"/>
        </w:rPr>
        <w:t>)</w:t>
      </w:r>
    </w:p>
    <w:p w14:paraId="3A8009F5" w14:textId="77777777" w:rsidR="005A2BDD" w:rsidRPr="008E1A22" w:rsidRDefault="005A2BDD" w:rsidP="00900980">
      <w:pPr>
        <w:spacing w:line="276" w:lineRule="auto"/>
        <w:jc w:val="both"/>
        <w:rPr>
          <w:color w:val="545454"/>
          <w:shd w:val="clear" w:color="auto" w:fill="FEFEFE"/>
        </w:rPr>
      </w:pPr>
    </w:p>
    <w:p w14:paraId="039C7180" w14:textId="6F4611A5" w:rsidR="001823A5" w:rsidRPr="00900980"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8E1A22">
        <w:t xml:space="preserve">Preprocessed data </w:t>
      </w:r>
      <w:r w:rsidR="00900980">
        <w:t>saved to preprocessed_data.xlsx</w:t>
      </w:r>
    </w:p>
    <w:p w14:paraId="1B532BB5" w14:textId="77777777" w:rsidR="00584117" w:rsidRPr="001823A5" w:rsidRDefault="00584117" w:rsidP="005A2BDD">
      <w:pPr>
        <w:spacing w:line="276" w:lineRule="auto"/>
        <w:jc w:val="both"/>
        <w:rPr>
          <w:color w:val="545454"/>
          <w:shd w:val="clear" w:color="auto" w:fill="FEFEFE"/>
        </w:rPr>
      </w:pPr>
      <w:r w:rsidRPr="001823A5">
        <w:rPr>
          <w:color w:val="7928A1"/>
        </w:rPr>
        <w:t>import</w:t>
      </w:r>
      <w:r w:rsidRPr="001823A5">
        <w:rPr>
          <w:color w:val="545454"/>
          <w:shd w:val="clear" w:color="auto" w:fill="FEFEFE"/>
        </w:rPr>
        <w:t xml:space="preserve"> pandas </w:t>
      </w:r>
      <w:r w:rsidRPr="001823A5">
        <w:rPr>
          <w:color w:val="7928A1"/>
        </w:rPr>
        <w:t>as</w:t>
      </w:r>
      <w:r w:rsidRPr="001823A5">
        <w:rPr>
          <w:color w:val="545454"/>
          <w:shd w:val="clear" w:color="auto" w:fill="FEFEFE"/>
        </w:rPr>
        <w:t xml:space="preserve"> pd</w:t>
      </w:r>
    </w:p>
    <w:p w14:paraId="60C083FC" w14:textId="77777777" w:rsidR="00584117" w:rsidRPr="001823A5" w:rsidRDefault="00584117" w:rsidP="005A2BDD">
      <w:pPr>
        <w:spacing w:line="276" w:lineRule="auto"/>
        <w:jc w:val="both"/>
        <w:rPr>
          <w:color w:val="545454"/>
          <w:shd w:val="clear" w:color="auto" w:fill="FEFEFE"/>
        </w:rPr>
      </w:pPr>
      <w:r w:rsidRPr="001823A5">
        <w:rPr>
          <w:color w:val="7928A1"/>
        </w:rPr>
        <w:lastRenderedPageBreak/>
        <w:t>from</w:t>
      </w:r>
      <w:r w:rsidRPr="001823A5">
        <w:rPr>
          <w:color w:val="545454"/>
          <w:shd w:val="clear" w:color="auto" w:fill="FEFEFE"/>
        </w:rPr>
        <w:t xml:space="preserve"> sklearn.model_selection </w:t>
      </w:r>
      <w:r w:rsidRPr="001823A5">
        <w:rPr>
          <w:color w:val="7928A1"/>
        </w:rPr>
        <w:t>import</w:t>
      </w:r>
      <w:r w:rsidRPr="001823A5">
        <w:rPr>
          <w:color w:val="545454"/>
          <w:shd w:val="clear" w:color="auto" w:fill="FEFEFE"/>
        </w:rPr>
        <w:t xml:space="preserve"> train_test_split</w:t>
      </w:r>
    </w:p>
    <w:p w14:paraId="54945474" w14:textId="240D6B75" w:rsidR="00584117" w:rsidRPr="001823A5" w:rsidRDefault="00584117" w:rsidP="005A2BDD">
      <w:pPr>
        <w:spacing w:line="276" w:lineRule="auto"/>
        <w:jc w:val="both"/>
        <w:rPr>
          <w:color w:val="545454"/>
          <w:shd w:val="clear" w:color="auto" w:fill="FEFEFE"/>
        </w:rPr>
      </w:pPr>
      <w:r w:rsidRPr="001823A5">
        <w:rPr>
          <w:color w:val="7928A1"/>
        </w:rPr>
        <w:t>from</w:t>
      </w:r>
      <w:r w:rsidRPr="001823A5">
        <w:rPr>
          <w:color w:val="545454"/>
          <w:shd w:val="clear" w:color="auto" w:fill="FEFEFE"/>
        </w:rPr>
        <w:t xml:space="preserve"> sklearn.ensemble </w:t>
      </w:r>
      <w:r w:rsidRPr="001823A5">
        <w:rPr>
          <w:color w:val="7928A1"/>
        </w:rPr>
        <w:t>import</w:t>
      </w:r>
      <w:r w:rsidR="00900980">
        <w:rPr>
          <w:color w:val="545454"/>
          <w:shd w:val="clear" w:color="auto" w:fill="FEFEFE"/>
        </w:rPr>
        <w:t xml:space="preserve"> RandomForestRegressor</w:t>
      </w:r>
    </w:p>
    <w:p w14:paraId="5978D449" w14:textId="77777777" w:rsidR="00584117" w:rsidRPr="001823A5" w:rsidRDefault="00584117" w:rsidP="00900980">
      <w:pPr>
        <w:spacing w:line="276" w:lineRule="auto"/>
        <w:jc w:val="both"/>
        <w:rPr>
          <w:color w:val="545454"/>
          <w:shd w:val="clear" w:color="auto" w:fill="FEFEFE"/>
        </w:rPr>
      </w:pPr>
      <w:r w:rsidRPr="001823A5">
        <w:rPr>
          <w:color w:val="7928A1"/>
        </w:rPr>
        <w:t>from</w:t>
      </w:r>
      <w:r w:rsidRPr="001823A5">
        <w:rPr>
          <w:color w:val="545454"/>
          <w:shd w:val="clear" w:color="auto" w:fill="FEFEFE"/>
        </w:rPr>
        <w:t xml:space="preserve"> sklearn.metrics </w:t>
      </w:r>
      <w:r w:rsidRPr="001823A5">
        <w:rPr>
          <w:color w:val="7928A1"/>
        </w:rPr>
        <w:t>import</w:t>
      </w:r>
      <w:r w:rsidRPr="001823A5">
        <w:rPr>
          <w:color w:val="545454"/>
          <w:shd w:val="clear" w:color="auto" w:fill="FEFEFE"/>
        </w:rPr>
        <w:t xml:space="preserve"> mean_absolute_error, mean_squared_error, r2_score</w:t>
      </w:r>
    </w:p>
    <w:p w14:paraId="0B74CED0" w14:textId="77777777" w:rsidR="00584117" w:rsidRPr="001823A5" w:rsidRDefault="00584117" w:rsidP="00900980">
      <w:pPr>
        <w:spacing w:line="276" w:lineRule="auto"/>
        <w:jc w:val="both"/>
        <w:rPr>
          <w:color w:val="545454"/>
          <w:shd w:val="clear" w:color="auto" w:fill="FEFEFE"/>
        </w:rPr>
      </w:pPr>
      <w:r w:rsidRPr="001823A5">
        <w:rPr>
          <w:color w:val="7928A1"/>
        </w:rPr>
        <w:t>from</w:t>
      </w:r>
      <w:r w:rsidRPr="001823A5">
        <w:rPr>
          <w:color w:val="545454"/>
          <w:shd w:val="clear" w:color="auto" w:fill="FEFEFE"/>
        </w:rPr>
        <w:t xml:space="preserve"> sklearn.preprocessing </w:t>
      </w:r>
      <w:r w:rsidRPr="001823A5">
        <w:rPr>
          <w:color w:val="7928A1"/>
        </w:rPr>
        <w:t>import</w:t>
      </w:r>
      <w:r w:rsidRPr="001823A5">
        <w:rPr>
          <w:color w:val="545454"/>
          <w:shd w:val="clear" w:color="auto" w:fill="FEFEFE"/>
        </w:rPr>
        <w:t xml:space="preserve"> LabelEncoder, MinMaxScaler</w:t>
      </w:r>
    </w:p>
    <w:p w14:paraId="1B2EB052" w14:textId="77777777" w:rsidR="00584117" w:rsidRPr="001823A5" w:rsidRDefault="00584117" w:rsidP="00900980">
      <w:pPr>
        <w:spacing w:line="276" w:lineRule="auto"/>
        <w:jc w:val="both"/>
        <w:rPr>
          <w:color w:val="545454"/>
          <w:shd w:val="clear" w:color="auto" w:fill="FEFEFE"/>
        </w:rPr>
      </w:pPr>
      <w:r w:rsidRPr="001823A5">
        <w:rPr>
          <w:color w:val="7928A1"/>
        </w:rPr>
        <w:t>from</w:t>
      </w:r>
      <w:r w:rsidRPr="001823A5">
        <w:rPr>
          <w:color w:val="545454"/>
          <w:shd w:val="clear" w:color="auto" w:fill="FEFEFE"/>
        </w:rPr>
        <w:t xml:space="preserve"> datetime </w:t>
      </w:r>
      <w:r w:rsidRPr="001823A5">
        <w:rPr>
          <w:color w:val="7928A1"/>
        </w:rPr>
        <w:t>import</w:t>
      </w:r>
      <w:r w:rsidRPr="001823A5">
        <w:rPr>
          <w:color w:val="545454"/>
          <w:shd w:val="clear" w:color="auto" w:fill="FEFEFE"/>
        </w:rPr>
        <w:t xml:space="preserve"> datetime</w:t>
      </w:r>
    </w:p>
    <w:p w14:paraId="692EFA73" w14:textId="77777777" w:rsidR="00584117" w:rsidRPr="001823A5" w:rsidRDefault="00584117" w:rsidP="00900980">
      <w:pPr>
        <w:spacing w:line="276" w:lineRule="auto"/>
        <w:jc w:val="both"/>
        <w:rPr>
          <w:color w:val="545454"/>
          <w:shd w:val="clear" w:color="auto" w:fill="FEFEFE"/>
        </w:rPr>
      </w:pPr>
      <w:r w:rsidRPr="001823A5">
        <w:rPr>
          <w:color w:val="7928A1"/>
        </w:rPr>
        <w:t>import</w:t>
      </w:r>
      <w:r w:rsidRPr="001823A5">
        <w:rPr>
          <w:color w:val="545454"/>
          <w:shd w:val="clear" w:color="auto" w:fill="FEFEFE"/>
        </w:rPr>
        <w:t xml:space="preserve"> numpy </w:t>
      </w:r>
      <w:r w:rsidRPr="001823A5">
        <w:rPr>
          <w:color w:val="7928A1"/>
        </w:rPr>
        <w:t>as</w:t>
      </w:r>
      <w:r w:rsidRPr="001823A5">
        <w:rPr>
          <w:color w:val="545454"/>
          <w:shd w:val="clear" w:color="auto" w:fill="FEFEFE"/>
        </w:rPr>
        <w:t xml:space="preserve"> np</w:t>
      </w:r>
    </w:p>
    <w:p w14:paraId="4A4B049D" w14:textId="77777777" w:rsidR="00584117" w:rsidRPr="001823A5" w:rsidRDefault="00584117" w:rsidP="00900980">
      <w:pPr>
        <w:spacing w:line="276" w:lineRule="auto"/>
        <w:jc w:val="both"/>
        <w:rPr>
          <w:color w:val="545454"/>
          <w:shd w:val="clear" w:color="auto" w:fill="FEFEFE"/>
        </w:rPr>
      </w:pPr>
    </w:p>
    <w:p w14:paraId="3AFCD806" w14:textId="77777777" w:rsidR="00584117" w:rsidRPr="001823A5" w:rsidRDefault="00584117" w:rsidP="00900980">
      <w:pPr>
        <w:spacing w:line="276" w:lineRule="auto"/>
        <w:jc w:val="both"/>
        <w:rPr>
          <w:color w:val="545454"/>
          <w:shd w:val="clear" w:color="auto" w:fill="FEFEFE"/>
        </w:rPr>
      </w:pPr>
      <w:r w:rsidRPr="001823A5">
        <w:rPr>
          <w:i/>
          <w:iCs/>
          <w:color w:val="408080"/>
        </w:rPr>
        <w:t># Load the dataset</w:t>
      </w:r>
    </w:p>
    <w:p w14:paraId="10F8219E"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 = pd.read_csv(</w:t>
      </w:r>
      <w:r w:rsidRPr="001823A5">
        <w:rPr>
          <w:color w:val="008000"/>
        </w:rPr>
        <w:t>'SuperKart.csv'</w:t>
      </w:r>
      <w:r w:rsidRPr="001823A5">
        <w:rPr>
          <w:color w:val="545454"/>
          <w:shd w:val="clear" w:color="auto" w:fill="FEFEFE"/>
        </w:rPr>
        <w:t xml:space="preserve">)  </w:t>
      </w:r>
      <w:r w:rsidRPr="001823A5">
        <w:rPr>
          <w:i/>
          <w:iCs/>
          <w:color w:val="408080"/>
        </w:rPr>
        <w:t># Replace with your dataset filename</w:t>
      </w:r>
    </w:p>
    <w:p w14:paraId="1A2E7029" w14:textId="77777777" w:rsidR="00584117" w:rsidRPr="001823A5" w:rsidRDefault="00584117" w:rsidP="00900980">
      <w:pPr>
        <w:spacing w:line="276" w:lineRule="auto"/>
        <w:jc w:val="both"/>
        <w:rPr>
          <w:color w:val="545454"/>
          <w:shd w:val="clear" w:color="auto" w:fill="FEFEFE"/>
        </w:rPr>
      </w:pPr>
    </w:p>
    <w:p w14:paraId="02918C7F" w14:textId="77777777" w:rsidR="00584117" w:rsidRPr="001823A5" w:rsidRDefault="00584117" w:rsidP="00900980">
      <w:pPr>
        <w:spacing w:line="276" w:lineRule="auto"/>
        <w:jc w:val="both"/>
        <w:rPr>
          <w:color w:val="545454"/>
          <w:shd w:val="clear" w:color="auto" w:fill="FEFEFE"/>
        </w:rPr>
      </w:pPr>
      <w:r w:rsidRPr="001823A5">
        <w:rPr>
          <w:i/>
          <w:iCs/>
          <w:color w:val="408080"/>
        </w:rPr>
        <w:t># Handle missing values</w:t>
      </w:r>
    </w:p>
    <w:p w14:paraId="24C78F13"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Product_Weight'</w:t>
      </w:r>
      <w:r w:rsidRPr="001823A5">
        <w:rPr>
          <w:color w:val="545454"/>
          <w:shd w:val="clear" w:color="auto" w:fill="FEFEFE"/>
        </w:rPr>
        <w:t>].fillna(data[</w:t>
      </w:r>
      <w:r w:rsidRPr="001823A5">
        <w:rPr>
          <w:color w:val="008000"/>
        </w:rPr>
        <w:t>'Product_Weight'</w:t>
      </w:r>
      <w:r w:rsidRPr="001823A5">
        <w:rPr>
          <w:color w:val="545454"/>
          <w:shd w:val="clear" w:color="auto" w:fill="FEFEFE"/>
        </w:rPr>
        <w:t>].mean(), inplace=</w:t>
      </w:r>
      <w:r w:rsidRPr="001823A5">
        <w:rPr>
          <w:color w:val="AA5D00"/>
        </w:rPr>
        <w:t>True</w:t>
      </w:r>
      <w:r w:rsidRPr="001823A5">
        <w:rPr>
          <w:color w:val="545454"/>
          <w:shd w:val="clear" w:color="auto" w:fill="FEFEFE"/>
        </w:rPr>
        <w:t>)</w:t>
      </w:r>
    </w:p>
    <w:p w14:paraId="16C88275"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Product_Allocated_Area'</w:t>
      </w:r>
      <w:r w:rsidRPr="001823A5">
        <w:rPr>
          <w:color w:val="545454"/>
          <w:shd w:val="clear" w:color="auto" w:fill="FEFEFE"/>
        </w:rPr>
        <w:t>].fillna(data[</w:t>
      </w:r>
      <w:r w:rsidRPr="001823A5">
        <w:rPr>
          <w:color w:val="008000"/>
        </w:rPr>
        <w:t>'Product_Allocated_Area'</w:t>
      </w:r>
      <w:r w:rsidRPr="001823A5">
        <w:rPr>
          <w:color w:val="545454"/>
          <w:shd w:val="clear" w:color="auto" w:fill="FEFEFE"/>
        </w:rPr>
        <w:t>].mean(), inplace=</w:t>
      </w:r>
      <w:r w:rsidRPr="001823A5">
        <w:rPr>
          <w:color w:val="AA5D00"/>
        </w:rPr>
        <w:t>True</w:t>
      </w:r>
      <w:r w:rsidRPr="001823A5">
        <w:rPr>
          <w:color w:val="545454"/>
          <w:shd w:val="clear" w:color="auto" w:fill="FEFEFE"/>
        </w:rPr>
        <w:t>)</w:t>
      </w:r>
    </w:p>
    <w:p w14:paraId="25416F9D"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Product_Sugar_Content'</w:t>
      </w:r>
      <w:r w:rsidRPr="001823A5">
        <w:rPr>
          <w:color w:val="545454"/>
          <w:shd w:val="clear" w:color="auto" w:fill="FEFEFE"/>
        </w:rPr>
        <w:t>].fillna(</w:t>
      </w:r>
      <w:r w:rsidRPr="001823A5">
        <w:rPr>
          <w:color w:val="008000"/>
        </w:rPr>
        <w:t>'Unknown'</w:t>
      </w:r>
      <w:r w:rsidRPr="001823A5">
        <w:rPr>
          <w:color w:val="545454"/>
          <w:shd w:val="clear" w:color="auto" w:fill="FEFEFE"/>
        </w:rPr>
        <w:t>, inplace=</w:t>
      </w:r>
      <w:r w:rsidRPr="001823A5">
        <w:rPr>
          <w:color w:val="AA5D00"/>
        </w:rPr>
        <w:t>True</w:t>
      </w:r>
      <w:r w:rsidRPr="001823A5">
        <w:rPr>
          <w:color w:val="545454"/>
          <w:shd w:val="clear" w:color="auto" w:fill="FEFEFE"/>
        </w:rPr>
        <w:t xml:space="preserve">)  </w:t>
      </w:r>
      <w:r w:rsidRPr="001823A5">
        <w:rPr>
          <w:i/>
          <w:iCs/>
          <w:color w:val="408080"/>
        </w:rPr>
        <w:t># Handle missing sugar content</w:t>
      </w:r>
    </w:p>
    <w:p w14:paraId="5A639AD9"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Product_MRP'</w:t>
      </w:r>
      <w:r w:rsidRPr="001823A5">
        <w:rPr>
          <w:color w:val="545454"/>
          <w:shd w:val="clear" w:color="auto" w:fill="FEFEFE"/>
        </w:rPr>
        <w:t>].fillna(data[</w:t>
      </w:r>
      <w:r w:rsidRPr="001823A5">
        <w:rPr>
          <w:color w:val="008000"/>
        </w:rPr>
        <w:t>'Product_MRP'</w:t>
      </w:r>
      <w:r w:rsidRPr="001823A5">
        <w:rPr>
          <w:color w:val="545454"/>
          <w:shd w:val="clear" w:color="auto" w:fill="FEFEFE"/>
        </w:rPr>
        <w:t>].mean(), inplace=</w:t>
      </w:r>
      <w:r w:rsidRPr="001823A5">
        <w:rPr>
          <w:color w:val="AA5D00"/>
        </w:rPr>
        <w:t>True</w:t>
      </w:r>
      <w:r w:rsidRPr="001823A5">
        <w:rPr>
          <w:color w:val="545454"/>
          <w:shd w:val="clear" w:color="auto" w:fill="FEFEFE"/>
        </w:rPr>
        <w:t>)</w:t>
      </w:r>
    </w:p>
    <w:p w14:paraId="3A38553E"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Store_Size'</w:t>
      </w:r>
      <w:r w:rsidRPr="001823A5">
        <w:rPr>
          <w:color w:val="545454"/>
          <w:shd w:val="clear" w:color="auto" w:fill="FEFEFE"/>
        </w:rPr>
        <w:t>].fillna(data[</w:t>
      </w:r>
      <w:r w:rsidRPr="001823A5">
        <w:rPr>
          <w:color w:val="008000"/>
        </w:rPr>
        <w:t>'Store_Size'</w:t>
      </w:r>
      <w:r w:rsidRPr="001823A5">
        <w:rPr>
          <w:color w:val="545454"/>
          <w:shd w:val="clear" w:color="auto" w:fill="FEFEFE"/>
        </w:rPr>
        <w:t>].mode()[</w:t>
      </w:r>
      <w:r w:rsidRPr="001823A5">
        <w:rPr>
          <w:color w:val="AA5D00"/>
        </w:rPr>
        <w:t>0</w:t>
      </w:r>
      <w:r w:rsidRPr="001823A5">
        <w:rPr>
          <w:color w:val="545454"/>
          <w:shd w:val="clear" w:color="auto" w:fill="FEFEFE"/>
        </w:rPr>
        <w:t>], inplace=</w:t>
      </w:r>
      <w:r w:rsidRPr="001823A5">
        <w:rPr>
          <w:color w:val="AA5D00"/>
        </w:rPr>
        <w:t>True</w:t>
      </w:r>
      <w:r w:rsidRPr="001823A5">
        <w:rPr>
          <w:color w:val="545454"/>
          <w:shd w:val="clear" w:color="auto" w:fill="FEFEFE"/>
        </w:rPr>
        <w:t>)</w:t>
      </w:r>
    </w:p>
    <w:p w14:paraId="1E2B0045" w14:textId="77777777" w:rsidR="00584117" w:rsidRPr="001823A5" w:rsidRDefault="00584117" w:rsidP="00900980">
      <w:pPr>
        <w:spacing w:line="276" w:lineRule="auto"/>
        <w:jc w:val="both"/>
        <w:rPr>
          <w:color w:val="545454"/>
          <w:shd w:val="clear" w:color="auto" w:fill="FEFEFE"/>
        </w:rPr>
      </w:pPr>
    </w:p>
    <w:p w14:paraId="72B61B40" w14:textId="77777777" w:rsidR="00584117" w:rsidRPr="001823A5" w:rsidRDefault="00584117" w:rsidP="00900980">
      <w:pPr>
        <w:spacing w:line="276" w:lineRule="auto"/>
        <w:jc w:val="both"/>
        <w:rPr>
          <w:color w:val="545454"/>
          <w:shd w:val="clear" w:color="auto" w:fill="FEFEFE"/>
        </w:rPr>
      </w:pPr>
      <w:r w:rsidRPr="001823A5">
        <w:rPr>
          <w:i/>
          <w:iCs/>
          <w:color w:val="408080"/>
        </w:rPr>
        <w:t># Convert Product_Sugar_Content to numeric</w:t>
      </w:r>
    </w:p>
    <w:p w14:paraId="4F404B54"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sugar_mapping = {</w:t>
      </w:r>
    </w:p>
    <w:p w14:paraId="7096B0B3"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008000"/>
        </w:rPr>
        <w:t>'No Sugar'</w:t>
      </w:r>
      <w:r w:rsidRPr="001823A5">
        <w:rPr>
          <w:color w:val="545454"/>
          <w:shd w:val="clear" w:color="auto" w:fill="FEFEFE"/>
        </w:rPr>
        <w:t xml:space="preserve">: </w:t>
      </w:r>
      <w:r w:rsidRPr="001823A5">
        <w:rPr>
          <w:color w:val="AA5D00"/>
        </w:rPr>
        <w:t>0</w:t>
      </w:r>
      <w:r w:rsidRPr="001823A5">
        <w:rPr>
          <w:color w:val="545454"/>
          <w:shd w:val="clear" w:color="auto" w:fill="FEFEFE"/>
        </w:rPr>
        <w:t>,</w:t>
      </w:r>
    </w:p>
    <w:p w14:paraId="6005C567"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008000"/>
        </w:rPr>
        <w:t>'Low Sugar'</w:t>
      </w:r>
      <w:r w:rsidRPr="001823A5">
        <w:rPr>
          <w:color w:val="545454"/>
          <w:shd w:val="clear" w:color="auto" w:fill="FEFEFE"/>
        </w:rPr>
        <w:t xml:space="preserve">: </w:t>
      </w:r>
      <w:r w:rsidRPr="001823A5">
        <w:rPr>
          <w:color w:val="AA5D00"/>
        </w:rPr>
        <w:t>1</w:t>
      </w:r>
      <w:r w:rsidRPr="001823A5">
        <w:rPr>
          <w:color w:val="545454"/>
          <w:shd w:val="clear" w:color="auto" w:fill="FEFEFE"/>
        </w:rPr>
        <w:t>,</w:t>
      </w:r>
    </w:p>
    <w:p w14:paraId="5872DC5B"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008000"/>
        </w:rPr>
        <w:t>'Medium'</w:t>
      </w:r>
      <w:r w:rsidRPr="001823A5">
        <w:rPr>
          <w:color w:val="545454"/>
          <w:shd w:val="clear" w:color="auto" w:fill="FEFEFE"/>
        </w:rPr>
        <w:t xml:space="preserve">: </w:t>
      </w:r>
      <w:r w:rsidRPr="001823A5">
        <w:rPr>
          <w:color w:val="AA5D00"/>
        </w:rPr>
        <w:t>2</w:t>
      </w:r>
      <w:r w:rsidRPr="001823A5">
        <w:rPr>
          <w:color w:val="545454"/>
          <w:shd w:val="clear" w:color="auto" w:fill="FEFEFE"/>
        </w:rPr>
        <w:t>,</w:t>
      </w:r>
    </w:p>
    <w:p w14:paraId="497C6407"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008000"/>
        </w:rPr>
        <w:t>'High Sugar'</w:t>
      </w:r>
      <w:r w:rsidRPr="001823A5">
        <w:rPr>
          <w:color w:val="545454"/>
          <w:shd w:val="clear" w:color="auto" w:fill="FEFEFE"/>
        </w:rPr>
        <w:t xml:space="preserve">: </w:t>
      </w:r>
      <w:r w:rsidRPr="001823A5">
        <w:rPr>
          <w:color w:val="AA5D00"/>
        </w:rPr>
        <w:t>3</w:t>
      </w:r>
      <w:r w:rsidRPr="001823A5">
        <w:rPr>
          <w:color w:val="545454"/>
          <w:shd w:val="clear" w:color="auto" w:fill="FEFEFE"/>
        </w:rPr>
        <w:t>,</w:t>
      </w:r>
    </w:p>
    <w:p w14:paraId="441639A2"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008000"/>
        </w:rPr>
        <w:t>'Unknown'</w:t>
      </w:r>
      <w:r w:rsidRPr="001823A5">
        <w:rPr>
          <w:color w:val="545454"/>
          <w:shd w:val="clear" w:color="auto" w:fill="FEFEFE"/>
        </w:rPr>
        <w:t>: -</w:t>
      </w:r>
      <w:r w:rsidRPr="001823A5">
        <w:rPr>
          <w:color w:val="AA5D00"/>
        </w:rPr>
        <w:t>1</w:t>
      </w:r>
    </w:p>
    <w:p w14:paraId="23ADD492"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i/>
          <w:iCs/>
          <w:color w:val="408080"/>
        </w:rPr>
        <w:t># Define mapping</w:t>
      </w:r>
    </w:p>
    <w:p w14:paraId="5EC09AE9"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Product_Sugar_Content'</w:t>
      </w:r>
      <w:r w:rsidRPr="001823A5">
        <w:rPr>
          <w:color w:val="545454"/>
          <w:shd w:val="clear" w:color="auto" w:fill="FEFEFE"/>
        </w:rPr>
        <w:t>] = data[</w:t>
      </w:r>
      <w:r w:rsidRPr="001823A5">
        <w:rPr>
          <w:color w:val="008000"/>
        </w:rPr>
        <w:t>'Product_Sugar_Content'</w:t>
      </w:r>
      <w:r w:rsidRPr="001823A5">
        <w:rPr>
          <w:color w:val="545454"/>
          <w:shd w:val="clear" w:color="auto" w:fill="FEFEFE"/>
        </w:rPr>
        <w:t>].</w:t>
      </w:r>
      <w:r w:rsidRPr="001823A5">
        <w:rPr>
          <w:color w:val="AA5D00"/>
        </w:rPr>
        <w:t>map</w:t>
      </w:r>
      <w:r w:rsidRPr="001823A5">
        <w:rPr>
          <w:color w:val="545454"/>
          <w:shd w:val="clear" w:color="auto" w:fill="FEFEFE"/>
        </w:rPr>
        <w:t>(sugar_mapping)</w:t>
      </w:r>
    </w:p>
    <w:p w14:paraId="1E03CD7D" w14:textId="77777777" w:rsidR="00584117" w:rsidRPr="001823A5" w:rsidRDefault="00584117" w:rsidP="00900980">
      <w:pPr>
        <w:spacing w:line="276" w:lineRule="auto"/>
        <w:jc w:val="both"/>
        <w:rPr>
          <w:color w:val="545454"/>
          <w:shd w:val="clear" w:color="auto" w:fill="FEFEFE"/>
        </w:rPr>
      </w:pPr>
    </w:p>
    <w:p w14:paraId="12EEFD05" w14:textId="77777777" w:rsidR="00584117" w:rsidRPr="001823A5" w:rsidRDefault="00584117" w:rsidP="00900980">
      <w:pPr>
        <w:spacing w:line="276" w:lineRule="auto"/>
        <w:jc w:val="both"/>
        <w:rPr>
          <w:color w:val="545454"/>
          <w:shd w:val="clear" w:color="auto" w:fill="FEFEFE"/>
        </w:rPr>
      </w:pPr>
      <w:r w:rsidRPr="001823A5">
        <w:rPr>
          <w:i/>
          <w:iCs/>
          <w:color w:val="408080"/>
        </w:rPr>
        <w:t># Convert Store_Size to numeric</w:t>
      </w:r>
    </w:p>
    <w:p w14:paraId="756D5CAA"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size_mapping = {</w:t>
      </w:r>
      <w:r w:rsidRPr="001823A5">
        <w:rPr>
          <w:color w:val="008000"/>
        </w:rPr>
        <w:t>'Small'</w:t>
      </w:r>
      <w:r w:rsidRPr="001823A5">
        <w:rPr>
          <w:color w:val="545454"/>
          <w:shd w:val="clear" w:color="auto" w:fill="FEFEFE"/>
        </w:rPr>
        <w:t xml:space="preserve">: </w:t>
      </w:r>
      <w:r w:rsidRPr="001823A5">
        <w:rPr>
          <w:color w:val="AA5D00"/>
        </w:rPr>
        <w:t>0</w:t>
      </w:r>
      <w:r w:rsidRPr="001823A5">
        <w:rPr>
          <w:color w:val="545454"/>
          <w:shd w:val="clear" w:color="auto" w:fill="FEFEFE"/>
        </w:rPr>
        <w:t xml:space="preserve">, </w:t>
      </w:r>
      <w:r w:rsidRPr="001823A5">
        <w:rPr>
          <w:color w:val="008000"/>
        </w:rPr>
        <w:t>'Medium'</w:t>
      </w:r>
      <w:r w:rsidRPr="001823A5">
        <w:rPr>
          <w:color w:val="545454"/>
          <w:shd w:val="clear" w:color="auto" w:fill="FEFEFE"/>
        </w:rPr>
        <w:t xml:space="preserve">: </w:t>
      </w:r>
      <w:r w:rsidRPr="001823A5">
        <w:rPr>
          <w:color w:val="AA5D00"/>
        </w:rPr>
        <w:t>1</w:t>
      </w:r>
      <w:r w:rsidRPr="001823A5">
        <w:rPr>
          <w:color w:val="545454"/>
          <w:shd w:val="clear" w:color="auto" w:fill="FEFEFE"/>
        </w:rPr>
        <w:t xml:space="preserve">, </w:t>
      </w:r>
      <w:r w:rsidRPr="001823A5">
        <w:rPr>
          <w:color w:val="008000"/>
        </w:rPr>
        <w:t>'Large'</w:t>
      </w:r>
      <w:r w:rsidRPr="001823A5">
        <w:rPr>
          <w:color w:val="545454"/>
          <w:shd w:val="clear" w:color="auto" w:fill="FEFEFE"/>
        </w:rPr>
        <w:t xml:space="preserve">: </w:t>
      </w:r>
      <w:r w:rsidRPr="001823A5">
        <w:rPr>
          <w:color w:val="AA5D00"/>
        </w:rPr>
        <w:t>2</w:t>
      </w:r>
      <w:r w:rsidRPr="001823A5">
        <w:rPr>
          <w:color w:val="545454"/>
          <w:shd w:val="clear" w:color="auto" w:fill="FEFEFE"/>
        </w:rPr>
        <w:t xml:space="preserve">, </w:t>
      </w:r>
      <w:r w:rsidRPr="001823A5">
        <w:rPr>
          <w:color w:val="008000"/>
        </w:rPr>
        <w:t>'Unknown'</w:t>
      </w:r>
      <w:r w:rsidRPr="001823A5">
        <w:rPr>
          <w:color w:val="545454"/>
          <w:shd w:val="clear" w:color="auto" w:fill="FEFEFE"/>
        </w:rPr>
        <w:t>: -</w:t>
      </w:r>
      <w:r w:rsidRPr="001823A5">
        <w:rPr>
          <w:color w:val="AA5D00"/>
        </w:rPr>
        <w:t>1</w:t>
      </w:r>
      <w:r w:rsidRPr="001823A5">
        <w:rPr>
          <w:color w:val="545454"/>
          <w:shd w:val="clear" w:color="auto" w:fill="FEFEFE"/>
        </w:rPr>
        <w:t>}</w:t>
      </w:r>
    </w:p>
    <w:p w14:paraId="7F88DA45"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w:t>
      </w:r>
      <w:r w:rsidRPr="001823A5">
        <w:rPr>
          <w:color w:val="008000"/>
        </w:rPr>
        <w:t>'Store_Size'</w:t>
      </w:r>
      <w:r w:rsidRPr="001823A5">
        <w:rPr>
          <w:color w:val="545454"/>
          <w:shd w:val="clear" w:color="auto" w:fill="FEFEFE"/>
        </w:rPr>
        <w:t>] = data[</w:t>
      </w:r>
      <w:r w:rsidRPr="001823A5">
        <w:rPr>
          <w:color w:val="008000"/>
        </w:rPr>
        <w:t>'Store_Size'</w:t>
      </w:r>
      <w:r w:rsidRPr="001823A5">
        <w:rPr>
          <w:color w:val="545454"/>
          <w:shd w:val="clear" w:color="auto" w:fill="FEFEFE"/>
        </w:rPr>
        <w:t>].</w:t>
      </w:r>
      <w:r w:rsidRPr="001823A5">
        <w:rPr>
          <w:color w:val="AA5D00"/>
        </w:rPr>
        <w:t>map</w:t>
      </w:r>
      <w:r w:rsidRPr="001823A5">
        <w:rPr>
          <w:color w:val="545454"/>
          <w:shd w:val="clear" w:color="auto" w:fill="FEFEFE"/>
        </w:rPr>
        <w:t>(size_mapping)</w:t>
      </w:r>
    </w:p>
    <w:p w14:paraId="402A744A" w14:textId="77777777" w:rsidR="00584117" w:rsidRPr="001823A5" w:rsidRDefault="00584117" w:rsidP="00900980">
      <w:pPr>
        <w:spacing w:line="276" w:lineRule="auto"/>
        <w:jc w:val="both"/>
        <w:rPr>
          <w:color w:val="545454"/>
          <w:shd w:val="clear" w:color="auto" w:fill="FEFEFE"/>
        </w:rPr>
      </w:pPr>
    </w:p>
    <w:p w14:paraId="37BC1206" w14:textId="77777777" w:rsidR="00584117" w:rsidRPr="001823A5" w:rsidRDefault="00584117" w:rsidP="00900980">
      <w:pPr>
        <w:spacing w:line="276" w:lineRule="auto"/>
        <w:jc w:val="both"/>
        <w:rPr>
          <w:color w:val="545454"/>
          <w:shd w:val="clear" w:color="auto" w:fill="FEFEFE"/>
        </w:rPr>
      </w:pPr>
      <w:r w:rsidRPr="001823A5">
        <w:rPr>
          <w:i/>
          <w:iCs/>
          <w:color w:val="408080"/>
        </w:rPr>
        <w:t># Encode categorical variables</w:t>
      </w:r>
    </w:p>
    <w:p w14:paraId="450C5389"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encoder = LabelEncoder()</w:t>
      </w:r>
    </w:p>
    <w:p w14:paraId="04ED8311"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categorical_columns = [</w:t>
      </w:r>
      <w:r w:rsidRPr="001823A5">
        <w:rPr>
          <w:color w:val="008000"/>
        </w:rPr>
        <w:t>'Product_Type'</w:t>
      </w:r>
      <w:r w:rsidRPr="001823A5">
        <w:rPr>
          <w:color w:val="545454"/>
          <w:shd w:val="clear" w:color="auto" w:fill="FEFEFE"/>
        </w:rPr>
        <w:t xml:space="preserve">, </w:t>
      </w:r>
      <w:r w:rsidRPr="001823A5">
        <w:rPr>
          <w:color w:val="008000"/>
        </w:rPr>
        <w:t>'Store_Type'</w:t>
      </w:r>
      <w:r w:rsidRPr="001823A5">
        <w:rPr>
          <w:color w:val="545454"/>
          <w:shd w:val="clear" w:color="auto" w:fill="FEFEFE"/>
        </w:rPr>
        <w:t xml:space="preserve">, </w:t>
      </w:r>
      <w:r w:rsidRPr="001823A5">
        <w:rPr>
          <w:color w:val="008000"/>
        </w:rPr>
        <w:t>'Store_Location_City_Type'</w:t>
      </w:r>
      <w:r w:rsidRPr="001823A5">
        <w:rPr>
          <w:color w:val="545454"/>
          <w:shd w:val="clear" w:color="auto" w:fill="FEFEFE"/>
        </w:rPr>
        <w:t>]</w:t>
      </w:r>
    </w:p>
    <w:p w14:paraId="26C9E3EA" w14:textId="77777777" w:rsidR="00584117" w:rsidRPr="001823A5" w:rsidRDefault="00584117" w:rsidP="00900980">
      <w:pPr>
        <w:spacing w:line="276" w:lineRule="auto"/>
        <w:jc w:val="both"/>
        <w:rPr>
          <w:color w:val="545454"/>
          <w:shd w:val="clear" w:color="auto" w:fill="FEFEFE"/>
        </w:rPr>
      </w:pPr>
      <w:r w:rsidRPr="001823A5">
        <w:rPr>
          <w:color w:val="7928A1"/>
        </w:rPr>
        <w:t>for</w:t>
      </w:r>
      <w:r w:rsidRPr="001823A5">
        <w:rPr>
          <w:color w:val="545454"/>
          <w:shd w:val="clear" w:color="auto" w:fill="FEFEFE"/>
        </w:rPr>
        <w:t xml:space="preserve"> col </w:t>
      </w:r>
      <w:r w:rsidRPr="001823A5">
        <w:rPr>
          <w:color w:val="7928A1"/>
        </w:rPr>
        <w:t>in</w:t>
      </w:r>
      <w:r w:rsidRPr="001823A5">
        <w:rPr>
          <w:color w:val="545454"/>
          <w:shd w:val="clear" w:color="auto" w:fill="FEFEFE"/>
        </w:rPr>
        <w:t xml:space="preserve"> categorical_columns:</w:t>
      </w:r>
    </w:p>
    <w:p w14:paraId="2A395F73"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7928A1"/>
        </w:rPr>
        <w:t>if</w:t>
      </w:r>
      <w:r w:rsidRPr="001823A5">
        <w:rPr>
          <w:color w:val="545454"/>
          <w:shd w:val="clear" w:color="auto" w:fill="FEFEFE"/>
        </w:rPr>
        <w:t xml:space="preserve"> col </w:t>
      </w:r>
      <w:r w:rsidRPr="001823A5">
        <w:rPr>
          <w:color w:val="7928A1"/>
        </w:rPr>
        <w:t>in</w:t>
      </w:r>
      <w:r w:rsidRPr="001823A5">
        <w:rPr>
          <w:color w:val="545454"/>
          <w:shd w:val="clear" w:color="auto" w:fill="FEFEFE"/>
        </w:rPr>
        <w:t xml:space="preserve"> data.columns:</w:t>
      </w:r>
    </w:p>
    <w:p w14:paraId="2D95DDA4" w14:textId="6CEB0313" w:rsidR="00F21AE7" w:rsidRDefault="00584117" w:rsidP="00900980">
      <w:pPr>
        <w:spacing w:line="276" w:lineRule="auto"/>
        <w:jc w:val="both"/>
        <w:rPr>
          <w:color w:val="545454"/>
          <w:shd w:val="clear" w:color="auto" w:fill="FEFEFE"/>
        </w:rPr>
      </w:pPr>
      <w:r w:rsidRPr="001823A5">
        <w:rPr>
          <w:color w:val="545454"/>
          <w:shd w:val="clear" w:color="auto" w:fill="FEFEFE"/>
        </w:rPr>
        <w:t xml:space="preserve">        data[col] = encoder.fit_transform(data[col])</w:t>
      </w:r>
    </w:p>
    <w:p w14:paraId="1D78FEA5" w14:textId="77777777" w:rsidR="000B3C1E" w:rsidRDefault="000B3C1E" w:rsidP="00900980">
      <w:pPr>
        <w:spacing w:line="276" w:lineRule="auto"/>
        <w:jc w:val="both"/>
        <w:rPr>
          <w:color w:val="545454"/>
          <w:shd w:val="clear" w:color="auto" w:fill="FEFEFE"/>
        </w:rPr>
      </w:pPr>
    </w:p>
    <w:p w14:paraId="660EA66C" w14:textId="3FACFD67" w:rsidR="00584117" w:rsidRPr="001823A5" w:rsidRDefault="00584117" w:rsidP="00900980">
      <w:pPr>
        <w:spacing w:line="276" w:lineRule="auto"/>
        <w:jc w:val="both"/>
        <w:rPr>
          <w:color w:val="545454"/>
          <w:shd w:val="clear" w:color="auto" w:fill="FEFEFE"/>
        </w:rPr>
      </w:pPr>
      <w:r w:rsidRPr="001823A5">
        <w:rPr>
          <w:i/>
          <w:iCs/>
          <w:color w:val="408080"/>
        </w:rPr>
        <w:t># Feature engineering: Calculate Store Age</w:t>
      </w:r>
    </w:p>
    <w:p w14:paraId="5B1373EB" w14:textId="6A822225" w:rsidR="00584117" w:rsidRDefault="00584117" w:rsidP="00900980">
      <w:pPr>
        <w:spacing w:line="276" w:lineRule="auto"/>
        <w:jc w:val="both"/>
        <w:rPr>
          <w:color w:val="545454"/>
          <w:shd w:val="clear" w:color="auto" w:fill="FEFEFE"/>
        </w:rPr>
      </w:pPr>
      <w:r w:rsidRPr="001823A5">
        <w:rPr>
          <w:color w:val="545454"/>
          <w:shd w:val="clear" w:color="auto" w:fill="FEFEFE"/>
        </w:rPr>
        <w:t>current_year = datetime.now().year</w:t>
      </w:r>
    </w:p>
    <w:p w14:paraId="7D3E1342" w14:textId="18875BD3" w:rsidR="001823A5" w:rsidRPr="001823A5" w:rsidRDefault="00584117" w:rsidP="00900980">
      <w:pPr>
        <w:spacing w:line="276" w:lineRule="auto"/>
        <w:jc w:val="both"/>
        <w:rPr>
          <w:color w:val="545454"/>
          <w:shd w:val="clear" w:color="auto" w:fill="FEFEFE"/>
        </w:rPr>
      </w:pPr>
      <w:r w:rsidRPr="001823A5">
        <w:rPr>
          <w:color w:val="545454"/>
          <w:shd w:val="clear" w:color="auto" w:fill="FEFEFE"/>
        </w:rPr>
        <w:lastRenderedPageBreak/>
        <w:t>data[</w:t>
      </w:r>
      <w:r w:rsidRPr="001823A5">
        <w:rPr>
          <w:color w:val="008000"/>
        </w:rPr>
        <w:t>'Store_Age'</w:t>
      </w:r>
      <w:r w:rsidRPr="001823A5">
        <w:rPr>
          <w:color w:val="545454"/>
          <w:shd w:val="clear" w:color="auto" w:fill="FEFEFE"/>
        </w:rPr>
        <w:t>] = current_year - data[</w:t>
      </w:r>
      <w:r w:rsidRPr="001823A5">
        <w:rPr>
          <w:color w:val="008000"/>
        </w:rPr>
        <w:t>'Store_Establishment_Year'</w:t>
      </w:r>
      <w:r w:rsidRPr="001823A5">
        <w:rPr>
          <w:color w:val="545454"/>
          <w:shd w:val="clear" w:color="auto" w:fill="FEFEFE"/>
        </w:rPr>
        <w:t>]</w:t>
      </w:r>
    </w:p>
    <w:p w14:paraId="4D5F31B2" w14:textId="77777777" w:rsidR="00584117" w:rsidRPr="001823A5" w:rsidRDefault="00584117" w:rsidP="00900980">
      <w:pPr>
        <w:spacing w:line="276" w:lineRule="auto"/>
        <w:jc w:val="both"/>
        <w:rPr>
          <w:color w:val="545454"/>
          <w:shd w:val="clear" w:color="auto" w:fill="FEFEFE"/>
        </w:rPr>
      </w:pPr>
    </w:p>
    <w:p w14:paraId="58026509" w14:textId="77777777" w:rsidR="00584117" w:rsidRPr="001823A5" w:rsidRDefault="00584117" w:rsidP="00900980">
      <w:pPr>
        <w:spacing w:line="276" w:lineRule="auto"/>
        <w:jc w:val="both"/>
        <w:rPr>
          <w:color w:val="545454"/>
          <w:shd w:val="clear" w:color="auto" w:fill="FEFEFE"/>
        </w:rPr>
      </w:pPr>
      <w:r w:rsidRPr="001823A5">
        <w:rPr>
          <w:i/>
          <w:iCs/>
          <w:color w:val="408080"/>
        </w:rPr>
        <w:t># Drop irrelevant columns</w:t>
      </w:r>
    </w:p>
    <w:p w14:paraId="6EEAEF45"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irrelevant_columns = [</w:t>
      </w:r>
      <w:r w:rsidRPr="001823A5">
        <w:rPr>
          <w:color w:val="008000"/>
        </w:rPr>
        <w:t>'Product_Id'</w:t>
      </w:r>
      <w:r w:rsidRPr="001823A5">
        <w:rPr>
          <w:color w:val="545454"/>
          <w:shd w:val="clear" w:color="auto" w:fill="FEFEFE"/>
        </w:rPr>
        <w:t xml:space="preserve">, </w:t>
      </w:r>
      <w:r w:rsidRPr="001823A5">
        <w:rPr>
          <w:color w:val="008000"/>
        </w:rPr>
        <w:t>'Store_Id'</w:t>
      </w:r>
      <w:r w:rsidRPr="001823A5">
        <w:rPr>
          <w:color w:val="545454"/>
          <w:shd w:val="clear" w:color="auto" w:fill="FEFEFE"/>
        </w:rPr>
        <w:t xml:space="preserve">, </w:t>
      </w:r>
      <w:r w:rsidRPr="001823A5">
        <w:rPr>
          <w:color w:val="008000"/>
        </w:rPr>
        <w:t>'Store_Establishment_Year'</w:t>
      </w:r>
      <w:r w:rsidRPr="001823A5">
        <w:rPr>
          <w:color w:val="545454"/>
          <w:shd w:val="clear" w:color="auto" w:fill="FEFEFE"/>
        </w:rPr>
        <w:t xml:space="preserve">]  </w:t>
      </w:r>
      <w:r w:rsidRPr="001823A5">
        <w:rPr>
          <w:i/>
          <w:iCs/>
          <w:color w:val="408080"/>
        </w:rPr>
        <w:t># Exclude identifier columns</w:t>
      </w:r>
    </w:p>
    <w:p w14:paraId="45EA2493"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 = data.drop(columns=irrelevant_columns)</w:t>
      </w:r>
    </w:p>
    <w:p w14:paraId="4289F4A4" w14:textId="77777777" w:rsidR="00584117" w:rsidRPr="001823A5" w:rsidRDefault="00584117" w:rsidP="00900980">
      <w:pPr>
        <w:spacing w:line="276" w:lineRule="auto"/>
        <w:jc w:val="both"/>
        <w:rPr>
          <w:color w:val="545454"/>
          <w:shd w:val="clear" w:color="auto" w:fill="FEFEFE"/>
        </w:rPr>
      </w:pPr>
    </w:p>
    <w:p w14:paraId="417B1E3B" w14:textId="77777777" w:rsidR="00584117" w:rsidRPr="001823A5" w:rsidRDefault="00584117" w:rsidP="00900980">
      <w:pPr>
        <w:spacing w:line="276" w:lineRule="auto"/>
        <w:jc w:val="both"/>
        <w:rPr>
          <w:color w:val="545454"/>
          <w:shd w:val="clear" w:color="auto" w:fill="FEFEFE"/>
        </w:rPr>
      </w:pPr>
      <w:r w:rsidRPr="001823A5">
        <w:rPr>
          <w:i/>
          <w:iCs/>
          <w:color w:val="408080"/>
        </w:rPr>
        <w:t># Normalize numerical data</w:t>
      </w:r>
    </w:p>
    <w:p w14:paraId="2B43916E"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scaler = MinMaxScaler()</w:t>
      </w:r>
    </w:p>
    <w:p w14:paraId="5A2EF430"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numerical_columns = [</w:t>
      </w:r>
      <w:r w:rsidRPr="001823A5">
        <w:rPr>
          <w:color w:val="008000"/>
        </w:rPr>
        <w:t>'Product_Weight'</w:t>
      </w:r>
      <w:r w:rsidRPr="001823A5">
        <w:rPr>
          <w:color w:val="545454"/>
          <w:shd w:val="clear" w:color="auto" w:fill="FEFEFE"/>
        </w:rPr>
        <w:t xml:space="preserve">, </w:t>
      </w:r>
      <w:r w:rsidRPr="001823A5">
        <w:rPr>
          <w:color w:val="008000"/>
        </w:rPr>
        <w:t>'Product_MRP'</w:t>
      </w:r>
      <w:r w:rsidRPr="001823A5">
        <w:rPr>
          <w:color w:val="545454"/>
          <w:shd w:val="clear" w:color="auto" w:fill="FEFEFE"/>
        </w:rPr>
        <w:t xml:space="preserve">, </w:t>
      </w:r>
      <w:r w:rsidRPr="001823A5">
        <w:rPr>
          <w:color w:val="008000"/>
        </w:rPr>
        <w:t>'Store_Age'</w:t>
      </w:r>
      <w:r w:rsidRPr="001823A5">
        <w:rPr>
          <w:color w:val="545454"/>
          <w:shd w:val="clear" w:color="auto" w:fill="FEFEFE"/>
        </w:rPr>
        <w:t xml:space="preserve">, </w:t>
      </w:r>
      <w:r w:rsidRPr="001823A5">
        <w:rPr>
          <w:color w:val="008000"/>
        </w:rPr>
        <w:t>'Product_Allocated_Area'</w:t>
      </w:r>
      <w:r w:rsidRPr="001823A5">
        <w:rPr>
          <w:color w:val="545454"/>
          <w:shd w:val="clear" w:color="auto" w:fill="FEFEFE"/>
        </w:rPr>
        <w:t>]</w:t>
      </w:r>
    </w:p>
    <w:p w14:paraId="565ABD5D"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data[numerical_columns] = scaler.fit_transform(data[numerical_columns])</w:t>
      </w:r>
    </w:p>
    <w:p w14:paraId="721F7026" w14:textId="77777777" w:rsidR="00584117" w:rsidRPr="001823A5" w:rsidRDefault="00584117" w:rsidP="00900980">
      <w:pPr>
        <w:spacing w:line="276" w:lineRule="auto"/>
        <w:jc w:val="both"/>
        <w:rPr>
          <w:color w:val="545454"/>
          <w:shd w:val="clear" w:color="auto" w:fill="FEFEFE"/>
        </w:rPr>
      </w:pPr>
    </w:p>
    <w:p w14:paraId="3B1E5A11" w14:textId="77777777" w:rsidR="00584117" w:rsidRPr="001823A5" w:rsidRDefault="00584117" w:rsidP="00900980">
      <w:pPr>
        <w:spacing w:line="276" w:lineRule="auto"/>
        <w:jc w:val="both"/>
        <w:rPr>
          <w:color w:val="545454"/>
          <w:shd w:val="clear" w:color="auto" w:fill="FEFEFE"/>
        </w:rPr>
      </w:pPr>
      <w:r w:rsidRPr="001823A5">
        <w:rPr>
          <w:i/>
          <w:iCs/>
          <w:color w:val="408080"/>
        </w:rPr>
        <w:t># Define features (X) and target (y)</w:t>
      </w:r>
    </w:p>
    <w:p w14:paraId="1672062F" w14:textId="77777777" w:rsidR="00584117" w:rsidRPr="001823A5" w:rsidRDefault="00584117" w:rsidP="00900980">
      <w:pPr>
        <w:spacing w:line="276" w:lineRule="auto"/>
        <w:jc w:val="both"/>
        <w:rPr>
          <w:color w:val="545454"/>
          <w:shd w:val="clear" w:color="auto" w:fill="FEFEFE"/>
        </w:rPr>
      </w:pPr>
      <w:r w:rsidRPr="001823A5">
        <w:rPr>
          <w:color w:val="7928A1"/>
        </w:rPr>
        <w:t>if</w:t>
      </w:r>
      <w:r w:rsidRPr="001823A5">
        <w:rPr>
          <w:color w:val="545454"/>
          <w:shd w:val="clear" w:color="auto" w:fill="FEFEFE"/>
        </w:rPr>
        <w:t xml:space="preserve"> </w:t>
      </w:r>
      <w:r w:rsidRPr="001823A5">
        <w:rPr>
          <w:color w:val="008000"/>
        </w:rPr>
        <w:t>'Product_Store_Sales_Total'</w:t>
      </w:r>
      <w:r w:rsidRPr="001823A5">
        <w:rPr>
          <w:color w:val="545454"/>
          <w:shd w:val="clear" w:color="auto" w:fill="FEFEFE"/>
        </w:rPr>
        <w:t xml:space="preserve"> </w:t>
      </w:r>
      <w:r w:rsidRPr="001823A5">
        <w:rPr>
          <w:color w:val="7928A1"/>
        </w:rPr>
        <w:t>in</w:t>
      </w:r>
      <w:r w:rsidRPr="001823A5">
        <w:rPr>
          <w:color w:val="545454"/>
          <w:shd w:val="clear" w:color="auto" w:fill="FEFEFE"/>
        </w:rPr>
        <w:t xml:space="preserve"> data.columns:</w:t>
      </w:r>
    </w:p>
    <w:p w14:paraId="2F6401E8"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X = data.drop(columns=[</w:t>
      </w:r>
      <w:r w:rsidRPr="001823A5">
        <w:rPr>
          <w:color w:val="008000"/>
        </w:rPr>
        <w:t>'Product_Store_Sales_Total'</w:t>
      </w:r>
      <w:r w:rsidRPr="001823A5">
        <w:rPr>
          <w:color w:val="545454"/>
          <w:shd w:val="clear" w:color="auto" w:fill="FEFEFE"/>
        </w:rPr>
        <w:t>])</w:t>
      </w:r>
    </w:p>
    <w:p w14:paraId="2AA9EA0A"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y = data[</w:t>
      </w:r>
      <w:r w:rsidRPr="001823A5">
        <w:rPr>
          <w:color w:val="008000"/>
        </w:rPr>
        <w:t>'Product_Store_Sales_Total'</w:t>
      </w:r>
      <w:r w:rsidRPr="001823A5">
        <w:rPr>
          <w:color w:val="545454"/>
          <w:shd w:val="clear" w:color="auto" w:fill="FEFEFE"/>
        </w:rPr>
        <w:t>]</w:t>
      </w:r>
    </w:p>
    <w:p w14:paraId="5384436B" w14:textId="77777777" w:rsidR="00584117" w:rsidRPr="001823A5" w:rsidRDefault="00584117" w:rsidP="00900980">
      <w:pPr>
        <w:spacing w:line="276" w:lineRule="auto"/>
        <w:jc w:val="both"/>
        <w:rPr>
          <w:color w:val="545454"/>
          <w:shd w:val="clear" w:color="auto" w:fill="FEFEFE"/>
        </w:rPr>
      </w:pPr>
      <w:r w:rsidRPr="001823A5">
        <w:rPr>
          <w:color w:val="7928A1"/>
        </w:rPr>
        <w:t>else</w:t>
      </w:r>
      <w:r w:rsidRPr="001823A5">
        <w:rPr>
          <w:color w:val="545454"/>
          <w:shd w:val="clear" w:color="auto" w:fill="FEFEFE"/>
        </w:rPr>
        <w:t>:</w:t>
      </w:r>
    </w:p>
    <w:p w14:paraId="141B4C25"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    </w:t>
      </w:r>
      <w:r w:rsidRPr="001823A5">
        <w:rPr>
          <w:color w:val="7928A1"/>
        </w:rPr>
        <w:t>raise</w:t>
      </w:r>
      <w:r w:rsidRPr="001823A5">
        <w:rPr>
          <w:color w:val="545454"/>
          <w:shd w:val="clear" w:color="auto" w:fill="FEFEFE"/>
        </w:rPr>
        <w:t xml:space="preserve"> ValueError(</w:t>
      </w:r>
      <w:r w:rsidRPr="001823A5">
        <w:rPr>
          <w:color w:val="008000"/>
        </w:rPr>
        <w:t>"'Product_Store_Sales_Total' column is missing in the dataset."</w:t>
      </w:r>
      <w:r w:rsidRPr="001823A5">
        <w:rPr>
          <w:color w:val="545454"/>
          <w:shd w:val="clear" w:color="auto" w:fill="FEFEFE"/>
        </w:rPr>
        <w:t>)</w:t>
      </w:r>
    </w:p>
    <w:p w14:paraId="7644ECF9" w14:textId="77777777" w:rsidR="00584117" w:rsidRPr="001823A5" w:rsidRDefault="00584117" w:rsidP="00900980">
      <w:pPr>
        <w:spacing w:line="276" w:lineRule="auto"/>
        <w:jc w:val="both"/>
        <w:rPr>
          <w:color w:val="545454"/>
          <w:shd w:val="clear" w:color="auto" w:fill="FEFEFE"/>
        </w:rPr>
      </w:pPr>
    </w:p>
    <w:p w14:paraId="4D43FBE0" w14:textId="77777777" w:rsidR="00584117" w:rsidRPr="001823A5" w:rsidRDefault="00584117" w:rsidP="00900980">
      <w:pPr>
        <w:spacing w:line="276" w:lineRule="auto"/>
        <w:jc w:val="both"/>
        <w:rPr>
          <w:color w:val="545454"/>
          <w:shd w:val="clear" w:color="auto" w:fill="FEFEFE"/>
        </w:rPr>
      </w:pPr>
      <w:r w:rsidRPr="001823A5">
        <w:rPr>
          <w:i/>
          <w:iCs/>
          <w:color w:val="408080"/>
        </w:rPr>
        <w:t># Verify data types (ensure all columns are numeric)</w:t>
      </w:r>
    </w:p>
    <w:p w14:paraId="44229E1C" w14:textId="77777777" w:rsidR="00584117" w:rsidRPr="001823A5" w:rsidRDefault="00584117" w:rsidP="00900980">
      <w:pPr>
        <w:spacing w:line="276" w:lineRule="auto"/>
        <w:jc w:val="both"/>
        <w:rPr>
          <w:color w:val="545454"/>
          <w:shd w:val="clear" w:color="auto" w:fill="FEFEFE"/>
        </w:rPr>
      </w:pPr>
      <w:r w:rsidRPr="001823A5">
        <w:rPr>
          <w:color w:val="AA5D00"/>
        </w:rPr>
        <w:t>print</w:t>
      </w:r>
      <w:r w:rsidRPr="001823A5">
        <w:rPr>
          <w:color w:val="545454"/>
          <w:shd w:val="clear" w:color="auto" w:fill="FEFEFE"/>
        </w:rPr>
        <w:t>(</w:t>
      </w:r>
      <w:r w:rsidRPr="001823A5">
        <w:rPr>
          <w:color w:val="008000"/>
        </w:rPr>
        <w:t>"Data Types After Preprocessing:"</w:t>
      </w:r>
      <w:r w:rsidRPr="001823A5">
        <w:rPr>
          <w:color w:val="545454"/>
          <w:shd w:val="clear" w:color="auto" w:fill="FEFEFE"/>
        </w:rPr>
        <w:t>)</w:t>
      </w:r>
    </w:p>
    <w:p w14:paraId="7F187AED" w14:textId="77777777" w:rsidR="00584117" w:rsidRPr="001823A5" w:rsidRDefault="00584117" w:rsidP="00900980">
      <w:pPr>
        <w:spacing w:line="276" w:lineRule="auto"/>
        <w:jc w:val="both"/>
        <w:rPr>
          <w:color w:val="545454"/>
          <w:shd w:val="clear" w:color="auto" w:fill="FEFEFE"/>
        </w:rPr>
      </w:pPr>
      <w:r w:rsidRPr="001823A5">
        <w:rPr>
          <w:color w:val="AA5D00"/>
        </w:rPr>
        <w:t>print</w:t>
      </w:r>
      <w:r w:rsidRPr="001823A5">
        <w:rPr>
          <w:color w:val="545454"/>
          <w:shd w:val="clear" w:color="auto" w:fill="FEFEFE"/>
        </w:rPr>
        <w:t>(X.dtypes)</w:t>
      </w:r>
    </w:p>
    <w:p w14:paraId="6930BF5F" w14:textId="77777777" w:rsidR="00584117" w:rsidRPr="001823A5" w:rsidRDefault="00584117" w:rsidP="00900980">
      <w:pPr>
        <w:spacing w:line="276" w:lineRule="auto"/>
        <w:jc w:val="both"/>
        <w:rPr>
          <w:color w:val="545454"/>
          <w:shd w:val="clear" w:color="auto" w:fill="FEFEFE"/>
        </w:rPr>
      </w:pPr>
    </w:p>
    <w:p w14:paraId="0E2A814C" w14:textId="77777777" w:rsidR="00584117" w:rsidRPr="001823A5" w:rsidRDefault="00584117" w:rsidP="00900980">
      <w:pPr>
        <w:spacing w:line="276" w:lineRule="auto"/>
        <w:jc w:val="both"/>
        <w:rPr>
          <w:color w:val="545454"/>
          <w:shd w:val="clear" w:color="auto" w:fill="FEFEFE"/>
        </w:rPr>
      </w:pPr>
      <w:r w:rsidRPr="001823A5">
        <w:rPr>
          <w:i/>
          <w:iCs/>
          <w:color w:val="408080"/>
        </w:rPr>
        <w:t># Split data into training and testing sets</w:t>
      </w:r>
    </w:p>
    <w:p w14:paraId="0FAEF5A9"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X_train, X_test, y_train, y_test = train_test_split(X, y, test_size=</w:t>
      </w:r>
      <w:r w:rsidRPr="001823A5">
        <w:rPr>
          <w:color w:val="AA5D00"/>
        </w:rPr>
        <w:t>0.2</w:t>
      </w:r>
      <w:r w:rsidRPr="001823A5">
        <w:rPr>
          <w:color w:val="545454"/>
          <w:shd w:val="clear" w:color="auto" w:fill="FEFEFE"/>
        </w:rPr>
        <w:t>, random_state=</w:t>
      </w:r>
      <w:r w:rsidRPr="001823A5">
        <w:rPr>
          <w:color w:val="AA5D00"/>
        </w:rPr>
        <w:t>42</w:t>
      </w:r>
      <w:r w:rsidRPr="001823A5">
        <w:rPr>
          <w:color w:val="545454"/>
          <w:shd w:val="clear" w:color="auto" w:fill="FEFEFE"/>
        </w:rPr>
        <w:t>)</w:t>
      </w:r>
    </w:p>
    <w:p w14:paraId="46131EF3" w14:textId="77777777" w:rsidR="00584117" w:rsidRPr="001823A5" w:rsidRDefault="00584117" w:rsidP="00900980">
      <w:pPr>
        <w:spacing w:line="276" w:lineRule="auto"/>
        <w:jc w:val="both"/>
        <w:rPr>
          <w:color w:val="545454"/>
          <w:shd w:val="clear" w:color="auto" w:fill="FEFEFE"/>
        </w:rPr>
      </w:pPr>
    </w:p>
    <w:p w14:paraId="66971FD9" w14:textId="77777777" w:rsidR="00584117" w:rsidRPr="001823A5" w:rsidRDefault="00584117" w:rsidP="00900980">
      <w:pPr>
        <w:spacing w:line="276" w:lineRule="auto"/>
        <w:jc w:val="both"/>
        <w:rPr>
          <w:color w:val="545454"/>
          <w:shd w:val="clear" w:color="auto" w:fill="FEFEFE"/>
        </w:rPr>
      </w:pPr>
      <w:r w:rsidRPr="001823A5">
        <w:rPr>
          <w:i/>
          <w:iCs/>
          <w:color w:val="408080"/>
        </w:rPr>
        <w:t># Train a Random Forest Regressor</w:t>
      </w:r>
    </w:p>
    <w:p w14:paraId="4EADC44A"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model = RandomForestRegressor(random_state=</w:t>
      </w:r>
      <w:r w:rsidRPr="001823A5">
        <w:rPr>
          <w:color w:val="AA5D00"/>
        </w:rPr>
        <w:t>42</w:t>
      </w:r>
      <w:r w:rsidRPr="001823A5">
        <w:rPr>
          <w:color w:val="545454"/>
          <w:shd w:val="clear" w:color="auto" w:fill="FEFEFE"/>
        </w:rPr>
        <w:t>)</w:t>
      </w:r>
    </w:p>
    <w:p w14:paraId="7B501968"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model.fit(X_train, y_train)</w:t>
      </w:r>
    </w:p>
    <w:p w14:paraId="4AEB9268" w14:textId="77777777" w:rsidR="00584117" w:rsidRPr="001823A5" w:rsidRDefault="00584117" w:rsidP="00900980">
      <w:pPr>
        <w:spacing w:line="276" w:lineRule="auto"/>
        <w:jc w:val="both"/>
        <w:rPr>
          <w:color w:val="545454"/>
          <w:shd w:val="clear" w:color="auto" w:fill="FEFEFE"/>
        </w:rPr>
      </w:pPr>
    </w:p>
    <w:p w14:paraId="4A5C81B6" w14:textId="77777777" w:rsidR="00584117" w:rsidRPr="001823A5" w:rsidRDefault="00584117" w:rsidP="00900980">
      <w:pPr>
        <w:spacing w:line="276" w:lineRule="auto"/>
        <w:jc w:val="both"/>
        <w:rPr>
          <w:color w:val="545454"/>
          <w:shd w:val="clear" w:color="auto" w:fill="FEFEFE"/>
        </w:rPr>
      </w:pPr>
      <w:r w:rsidRPr="001823A5">
        <w:rPr>
          <w:i/>
          <w:iCs/>
          <w:color w:val="408080"/>
        </w:rPr>
        <w:t># Make predictions</w:t>
      </w:r>
    </w:p>
    <w:p w14:paraId="5C9019E7" w14:textId="5707A775" w:rsidR="00584117" w:rsidRPr="001823A5" w:rsidRDefault="005A2BDD" w:rsidP="00900980">
      <w:pPr>
        <w:spacing w:line="276" w:lineRule="auto"/>
        <w:jc w:val="both"/>
        <w:rPr>
          <w:color w:val="545454"/>
          <w:shd w:val="clear" w:color="auto" w:fill="FEFEFE"/>
        </w:rPr>
      </w:pPr>
      <w:r>
        <w:rPr>
          <w:color w:val="545454"/>
          <w:shd w:val="clear" w:color="auto" w:fill="FEFEFE"/>
        </w:rPr>
        <w:t>y_pred = model.predict(X_test)</w:t>
      </w:r>
    </w:p>
    <w:p w14:paraId="1F3EA99B" w14:textId="77777777" w:rsidR="00584117" w:rsidRPr="001823A5" w:rsidRDefault="00584117" w:rsidP="00900980">
      <w:pPr>
        <w:spacing w:line="276" w:lineRule="auto"/>
        <w:jc w:val="both"/>
        <w:rPr>
          <w:color w:val="545454"/>
          <w:shd w:val="clear" w:color="auto" w:fill="FEFEFE"/>
        </w:rPr>
      </w:pPr>
      <w:r w:rsidRPr="001823A5">
        <w:rPr>
          <w:i/>
          <w:iCs/>
          <w:color w:val="408080"/>
        </w:rPr>
        <w:t># Evaluate the model</w:t>
      </w:r>
    </w:p>
    <w:p w14:paraId="41FD6E5C"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mae = mean_absolute_error(y_test, y_pred)</w:t>
      </w:r>
    </w:p>
    <w:p w14:paraId="327F8B1A"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mse = mean_squared_error(y_test, y_pred)</w:t>
      </w:r>
    </w:p>
    <w:p w14:paraId="62082974"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rmse = np.sqrt(mse)</w:t>
      </w:r>
    </w:p>
    <w:p w14:paraId="057367F6" w14:textId="62C2227C" w:rsidR="000B3C1E" w:rsidRDefault="00584117" w:rsidP="00900980">
      <w:pPr>
        <w:spacing w:line="276" w:lineRule="auto"/>
        <w:jc w:val="both"/>
        <w:rPr>
          <w:color w:val="545454"/>
          <w:shd w:val="clear" w:color="auto" w:fill="FEFEFE"/>
        </w:rPr>
      </w:pPr>
      <w:r w:rsidRPr="001823A5">
        <w:rPr>
          <w:color w:val="545454"/>
          <w:shd w:val="clear" w:color="auto" w:fill="FEFEFE"/>
        </w:rPr>
        <w:t>r2 = r2_score(y_test, y_pred)</w:t>
      </w:r>
    </w:p>
    <w:p w14:paraId="2AED8260" w14:textId="77777777" w:rsidR="000B3C1E" w:rsidRDefault="000B3C1E" w:rsidP="00900980">
      <w:pPr>
        <w:spacing w:line="276" w:lineRule="auto"/>
        <w:jc w:val="both"/>
        <w:rPr>
          <w:color w:val="545454"/>
          <w:shd w:val="clear" w:color="auto" w:fill="FEFEFE"/>
        </w:rPr>
      </w:pPr>
    </w:p>
    <w:p w14:paraId="5E4B62BB" w14:textId="3767F9F8" w:rsidR="00584117" w:rsidRPr="001823A5" w:rsidRDefault="00584117" w:rsidP="00900980">
      <w:pPr>
        <w:spacing w:line="276" w:lineRule="auto"/>
        <w:jc w:val="both"/>
        <w:rPr>
          <w:color w:val="545454"/>
          <w:shd w:val="clear" w:color="auto" w:fill="FEFEFE"/>
        </w:rPr>
      </w:pPr>
      <w:r w:rsidRPr="001823A5">
        <w:rPr>
          <w:i/>
          <w:iCs/>
          <w:color w:val="408080"/>
        </w:rPr>
        <w:t># Print evaluation metrics</w:t>
      </w:r>
    </w:p>
    <w:p w14:paraId="0D178697" w14:textId="77777777" w:rsidR="00584117" w:rsidRPr="001823A5" w:rsidRDefault="00584117" w:rsidP="00900980">
      <w:pPr>
        <w:spacing w:line="276" w:lineRule="auto"/>
        <w:jc w:val="both"/>
        <w:rPr>
          <w:color w:val="545454"/>
          <w:shd w:val="clear" w:color="auto" w:fill="FEFEFE"/>
        </w:rPr>
      </w:pPr>
      <w:r w:rsidRPr="001823A5">
        <w:rPr>
          <w:color w:val="AA5D00"/>
        </w:rPr>
        <w:lastRenderedPageBreak/>
        <w:t>print</w:t>
      </w:r>
      <w:r w:rsidRPr="001823A5">
        <w:rPr>
          <w:color w:val="545454"/>
          <w:shd w:val="clear" w:color="auto" w:fill="FEFEFE"/>
        </w:rPr>
        <w:t>(</w:t>
      </w:r>
      <w:r w:rsidRPr="001823A5">
        <w:rPr>
          <w:color w:val="008000"/>
        </w:rPr>
        <w:t>"\nModel Evaluation Results:"</w:t>
      </w:r>
      <w:r w:rsidRPr="001823A5">
        <w:rPr>
          <w:color w:val="545454"/>
          <w:shd w:val="clear" w:color="auto" w:fill="FEFEFE"/>
        </w:rPr>
        <w:t>)</w:t>
      </w:r>
    </w:p>
    <w:p w14:paraId="5A92FC7C" w14:textId="77777777" w:rsidR="00584117" w:rsidRPr="001823A5" w:rsidRDefault="00584117" w:rsidP="00900980">
      <w:pPr>
        <w:spacing w:line="276" w:lineRule="auto"/>
        <w:jc w:val="both"/>
        <w:rPr>
          <w:color w:val="545454"/>
          <w:shd w:val="clear" w:color="auto" w:fill="FEFEFE"/>
        </w:rPr>
      </w:pPr>
      <w:r w:rsidRPr="001823A5">
        <w:rPr>
          <w:color w:val="AA5D00"/>
        </w:rPr>
        <w:t>print</w:t>
      </w:r>
      <w:r w:rsidRPr="001823A5">
        <w:rPr>
          <w:color w:val="545454"/>
          <w:shd w:val="clear" w:color="auto" w:fill="FEFEFE"/>
        </w:rPr>
        <w:t>(</w:t>
      </w:r>
      <w:r w:rsidRPr="001823A5">
        <w:rPr>
          <w:color w:val="008000"/>
        </w:rPr>
        <w:t>f"Mean Absolute Error (MAE): {mae}"</w:t>
      </w:r>
      <w:r w:rsidRPr="001823A5">
        <w:rPr>
          <w:color w:val="545454"/>
          <w:shd w:val="clear" w:color="auto" w:fill="FEFEFE"/>
        </w:rPr>
        <w:t>)</w:t>
      </w:r>
    </w:p>
    <w:p w14:paraId="53ED12A3" w14:textId="77777777" w:rsidR="00584117" w:rsidRPr="001823A5" w:rsidRDefault="00584117" w:rsidP="00900980">
      <w:pPr>
        <w:spacing w:line="276" w:lineRule="auto"/>
        <w:jc w:val="both"/>
        <w:rPr>
          <w:color w:val="545454"/>
          <w:shd w:val="clear" w:color="auto" w:fill="FEFEFE"/>
        </w:rPr>
      </w:pPr>
      <w:r w:rsidRPr="001823A5">
        <w:rPr>
          <w:color w:val="AA5D00"/>
        </w:rPr>
        <w:t>print</w:t>
      </w:r>
      <w:r w:rsidRPr="001823A5">
        <w:rPr>
          <w:color w:val="545454"/>
          <w:shd w:val="clear" w:color="auto" w:fill="FEFEFE"/>
        </w:rPr>
        <w:t>(</w:t>
      </w:r>
      <w:r w:rsidRPr="001823A5">
        <w:rPr>
          <w:color w:val="008000"/>
        </w:rPr>
        <w:t>f"Mean Squared Error (MSE): {mse}"</w:t>
      </w:r>
      <w:r w:rsidRPr="001823A5">
        <w:rPr>
          <w:color w:val="545454"/>
          <w:shd w:val="clear" w:color="auto" w:fill="FEFEFE"/>
        </w:rPr>
        <w:t>)</w:t>
      </w:r>
    </w:p>
    <w:p w14:paraId="48F0DF24" w14:textId="77777777" w:rsidR="00584117" w:rsidRPr="001823A5" w:rsidRDefault="00584117" w:rsidP="00900980">
      <w:pPr>
        <w:spacing w:line="276" w:lineRule="auto"/>
        <w:jc w:val="both"/>
        <w:rPr>
          <w:color w:val="545454"/>
          <w:shd w:val="clear" w:color="auto" w:fill="FEFEFE"/>
        </w:rPr>
      </w:pPr>
      <w:r w:rsidRPr="001823A5">
        <w:rPr>
          <w:color w:val="AA5D00"/>
        </w:rPr>
        <w:t>print</w:t>
      </w:r>
      <w:r w:rsidRPr="001823A5">
        <w:rPr>
          <w:color w:val="545454"/>
          <w:shd w:val="clear" w:color="auto" w:fill="FEFEFE"/>
        </w:rPr>
        <w:t>(</w:t>
      </w:r>
      <w:r w:rsidRPr="001823A5">
        <w:rPr>
          <w:color w:val="008000"/>
        </w:rPr>
        <w:t>f"Root Mean Squared Error (RMSE): {rmse}"</w:t>
      </w:r>
      <w:r w:rsidRPr="001823A5">
        <w:rPr>
          <w:color w:val="545454"/>
          <w:shd w:val="clear" w:color="auto" w:fill="FEFEFE"/>
        </w:rPr>
        <w:t>)</w:t>
      </w:r>
    </w:p>
    <w:p w14:paraId="7704FE27" w14:textId="3A0D3201" w:rsidR="001823A5" w:rsidRPr="001823A5" w:rsidRDefault="00584117" w:rsidP="00900980">
      <w:pPr>
        <w:spacing w:line="276" w:lineRule="auto"/>
        <w:jc w:val="both"/>
        <w:rPr>
          <w:color w:val="545454"/>
          <w:shd w:val="clear" w:color="auto" w:fill="FEFEFE"/>
        </w:rPr>
      </w:pPr>
      <w:r w:rsidRPr="001823A5">
        <w:rPr>
          <w:color w:val="AA5D00"/>
        </w:rPr>
        <w:t>print</w:t>
      </w:r>
      <w:r w:rsidRPr="001823A5">
        <w:rPr>
          <w:color w:val="545454"/>
          <w:shd w:val="clear" w:color="auto" w:fill="FEFEFE"/>
        </w:rPr>
        <w:t>(</w:t>
      </w:r>
      <w:r w:rsidRPr="001823A5">
        <w:rPr>
          <w:color w:val="008000"/>
        </w:rPr>
        <w:t>f"R-squared (R2): {r2}"</w:t>
      </w:r>
      <w:r w:rsidRPr="001823A5">
        <w:rPr>
          <w:color w:val="545454"/>
          <w:shd w:val="clear" w:color="auto" w:fill="FEFEFE"/>
        </w:rPr>
        <w:t>)</w:t>
      </w:r>
    </w:p>
    <w:p w14:paraId="2067CA50" w14:textId="77777777" w:rsidR="00584117" w:rsidRPr="001823A5" w:rsidRDefault="00584117" w:rsidP="00900980">
      <w:pPr>
        <w:spacing w:line="276" w:lineRule="auto"/>
        <w:jc w:val="both"/>
        <w:rPr>
          <w:color w:val="545454"/>
          <w:shd w:val="clear" w:color="auto" w:fill="FEFEFE"/>
        </w:rPr>
      </w:pPr>
    </w:p>
    <w:p w14:paraId="48C926FE" w14:textId="77777777" w:rsidR="00584117" w:rsidRPr="001823A5" w:rsidRDefault="00584117" w:rsidP="00900980">
      <w:pPr>
        <w:spacing w:line="276" w:lineRule="auto"/>
        <w:jc w:val="both"/>
        <w:rPr>
          <w:color w:val="545454"/>
          <w:shd w:val="clear" w:color="auto" w:fill="FEFEFE"/>
        </w:rPr>
      </w:pPr>
      <w:r w:rsidRPr="001823A5">
        <w:rPr>
          <w:i/>
          <w:iCs/>
          <w:color w:val="408080"/>
        </w:rPr>
        <w:t># Save predictions and evaluation results to Excel</w:t>
      </w:r>
    </w:p>
    <w:p w14:paraId="67E9C67F"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results = pd.DataFrame({</w:t>
      </w:r>
      <w:r w:rsidRPr="001823A5">
        <w:rPr>
          <w:color w:val="008000"/>
        </w:rPr>
        <w:t>'Actual'</w:t>
      </w:r>
      <w:r w:rsidRPr="001823A5">
        <w:rPr>
          <w:color w:val="545454"/>
          <w:shd w:val="clear" w:color="auto" w:fill="FEFEFE"/>
        </w:rPr>
        <w:t xml:space="preserve">: y_test, </w:t>
      </w:r>
      <w:r w:rsidRPr="001823A5">
        <w:rPr>
          <w:color w:val="008000"/>
        </w:rPr>
        <w:t>'Predicted'</w:t>
      </w:r>
      <w:r w:rsidRPr="001823A5">
        <w:rPr>
          <w:color w:val="545454"/>
          <w:shd w:val="clear" w:color="auto" w:fill="FEFEFE"/>
        </w:rPr>
        <w:t>: y_pred})</w:t>
      </w:r>
    </w:p>
    <w:p w14:paraId="0E70E961" w14:textId="77777777" w:rsidR="00584117" w:rsidRPr="001823A5" w:rsidRDefault="00584117" w:rsidP="00900980">
      <w:pPr>
        <w:spacing w:line="276" w:lineRule="auto"/>
        <w:jc w:val="both"/>
        <w:rPr>
          <w:color w:val="545454"/>
          <w:shd w:val="clear" w:color="auto" w:fill="FEFEFE"/>
        </w:rPr>
      </w:pPr>
      <w:r w:rsidRPr="001823A5">
        <w:rPr>
          <w:color w:val="545454"/>
          <w:shd w:val="clear" w:color="auto" w:fill="FEFEFE"/>
        </w:rPr>
        <w:t xml:space="preserve">results_file = </w:t>
      </w:r>
      <w:r w:rsidRPr="001823A5">
        <w:rPr>
          <w:color w:val="008000"/>
        </w:rPr>
        <w:t>'model_results.xlsx'</w:t>
      </w:r>
    </w:p>
    <w:p w14:paraId="0AB7A31A" w14:textId="7F2EEC05" w:rsidR="00584117" w:rsidRPr="001823A5" w:rsidRDefault="00584117" w:rsidP="00900980">
      <w:pPr>
        <w:spacing w:line="276" w:lineRule="auto"/>
        <w:jc w:val="both"/>
        <w:rPr>
          <w:color w:val="545454"/>
          <w:shd w:val="clear" w:color="auto" w:fill="FEFEFE"/>
        </w:rPr>
      </w:pPr>
      <w:r w:rsidRPr="001823A5">
        <w:rPr>
          <w:color w:val="545454"/>
          <w:shd w:val="clear" w:color="auto" w:fill="FEFEFE"/>
        </w:rPr>
        <w:t>results.to_excel(results_file, index=</w:t>
      </w:r>
      <w:r w:rsidRPr="001823A5">
        <w:rPr>
          <w:color w:val="AA5D00"/>
        </w:rPr>
        <w:t>False</w:t>
      </w:r>
      <w:r w:rsidRPr="001823A5">
        <w:rPr>
          <w:color w:val="545454"/>
          <w:shd w:val="clear" w:color="auto" w:fill="FEFEFE"/>
        </w:rPr>
        <w:t>)</w:t>
      </w:r>
    </w:p>
    <w:p w14:paraId="46216B4F" w14:textId="77777777" w:rsidR="00584117" w:rsidRPr="001823A5" w:rsidRDefault="00584117" w:rsidP="00900980">
      <w:pPr>
        <w:spacing w:line="276" w:lineRule="auto"/>
        <w:jc w:val="both"/>
        <w:rPr>
          <w:color w:val="545454"/>
          <w:shd w:val="clear" w:color="auto" w:fill="FEFEFE"/>
        </w:rPr>
      </w:pPr>
    </w:p>
    <w:p w14:paraId="6D95E43A" w14:textId="0B1E9A55" w:rsidR="007622DE" w:rsidRPr="001823A5" w:rsidRDefault="00584117" w:rsidP="00900980">
      <w:pPr>
        <w:pStyle w:val="NormalWeb"/>
        <w:spacing w:line="276" w:lineRule="auto"/>
        <w:jc w:val="both"/>
        <w:rPr>
          <w:color w:val="545454"/>
          <w:shd w:val="clear" w:color="auto" w:fill="FEFEFE"/>
          <w:lang w:val="en-IN" w:eastAsia="en-IN"/>
        </w:rPr>
      </w:pPr>
      <w:r w:rsidRPr="001823A5">
        <w:rPr>
          <w:color w:val="AA5D00"/>
          <w:lang w:val="en-IN" w:eastAsia="en-IN"/>
        </w:rPr>
        <w:t>print</w:t>
      </w:r>
      <w:r w:rsidRPr="001823A5">
        <w:rPr>
          <w:color w:val="545454"/>
          <w:shd w:val="clear" w:color="auto" w:fill="FEFEFE"/>
          <w:lang w:val="en-IN" w:eastAsia="en-IN"/>
        </w:rPr>
        <w:t>(</w:t>
      </w:r>
      <w:r w:rsidRPr="001823A5">
        <w:rPr>
          <w:color w:val="008000"/>
          <w:lang w:val="en-IN" w:eastAsia="en-IN"/>
        </w:rPr>
        <w:t>f"\nModel predictions and results saved to {results_file}"</w:t>
      </w:r>
      <w:r w:rsidRPr="001823A5">
        <w:rPr>
          <w:color w:val="545454"/>
          <w:shd w:val="clear" w:color="auto" w:fill="FEFEFE"/>
          <w:lang w:val="en-IN" w:eastAsia="en-IN"/>
        </w:rPr>
        <w:t>)</w:t>
      </w:r>
    </w:p>
    <w:p w14:paraId="39C1C365"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Data Types After Preprocessing:</w:t>
      </w:r>
    </w:p>
    <w:p w14:paraId="5971CFEF"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Product_Weight              float64</w:t>
      </w:r>
    </w:p>
    <w:p w14:paraId="7E42E048"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Product_Sugar_Content       float64</w:t>
      </w:r>
    </w:p>
    <w:p w14:paraId="66A32FE7"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Product_Allocated_Area      float64</w:t>
      </w:r>
    </w:p>
    <w:p w14:paraId="1D71939A"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Product_Type                  int64</w:t>
      </w:r>
    </w:p>
    <w:p w14:paraId="293836E4"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Product_MRP                 float64</w:t>
      </w:r>
    </w:p>
    <w:p w14:paraId="6C9E884A"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Store_Size                  float64</w:t>
      </w:r>
    </w:p>
    <w:p w14:paraId="18DF7952"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Store_Location_City_Type      int64</w:t>
      </w:r>
    </w:p>
    <w:p w14:paraId="503DEAC5"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Store_Type                    int64</w:t>
      </w:r>
    </w:p>
    <w:p w14:paraId="7264794E"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Store_Age                   float64</w:t>
      </w:r>
    </w:p>
    <w:p w14:paraId="138E9B34"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dtype: object</w:t>
      </w:r>
    </w:p>
    <w:p w14:paraId="60E4C2BA"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430F332F"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Model Evaluation Results:</w:t>
      </w:r>
    </w:p>
    <w:p w14:paraId="392B7535"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Mean Absolute Error (MAE): 109.46834911580144</w:t>
      </w:r>
    </w:p>
    <w:p w14:paraId="533C31A4"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Mean Squared Error (MSE): 81317.92994120122</w:t>
      </w:r>
    </w:p>
    <w:p w14:paraId="4749540B"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Root Mean Squared Error (RMSE): 285.162988378929</w:t>
      </w:r>
    </w:p>
    <w:p w14:paraId="632A0050"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R-squared (R2): 0.9287322480091669</w:t>
      </w:r>
    </w:p>
    <w:p w14:paraId="5D5AE07E" w14:textId="77777777"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02631D0A" w14:textId="4BC7E4C0" w:rsidR="00584117" w:rsidRPr="001823A5" w:rsidRDefault="00584117"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1823A5">
        <w:t>Model predictions and results saved to model_results.xlsx</w:t>
      </w:r>
    </w:p>
    <w:p w14:paraId="4E9F6487" w14:textId="53E07385" w:rsidR="008E1A22" w:rsidRPr="001823A5" w:rsidRDefault="008E1A22"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64BCA568" w14:textId="34227CCB" w:rsidR="008E1A22" w:rsidRPr="001823A5" w:rsidRDefault="008E1A22" w:rsidP="00900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62F94082" w14:textId="77777777" w:rsidR="008E1A22" w:rsidRPr="008E1A22" w:rsidRDefault="008E1A22" w:rsidP="00900980">
      <w:pPr>
        <w:spacing w:line="276" w:lineRule="auto"/>
        <w:jc w:val="both"/>
        <w:rPr>
          <w:color w:val="545454"/>
          <w:shd w:val="clear" w:color="auto" w:fill="FEFEFE"/>
        </w:rPr>
      </w:pPr>
      <w:r w:rsidRPr="001823A5">
        <w:rPr>
          <w:color w:val="7928A1"/>
        </w:rPr>
        <w:t>from</w:t>
      </w:r>
      <w:r w:rsidRPr="008E1A22">
        <w:rPr>
          <w:color w:val="545454"/>
          <w:shd w:val="clear" w:color="auto" w:fill="FEFEFE"/>
        </w:rPr>
        <w:t xml:space="preserve"> sklearn.ensemble </w:t>
      </w:r>
      <w:r w:rsidRPr="001823A5">
        <w:rPr>
          <w:color w:val="7928A1"/>
        </w:rPr>
        <w:t>import</w:t>
      </w:r>
      <w:r w:rsidRPr="008E1A22">
        <w:rPr>
          <w:color w:val="545454"/>
          <w:shd w:val="clear" w:color="auto" w:fill="FEFEFE"/>
        </w:rPr>
        <w:t xml:space="preserve"> RandomForestRegressor</w:t>
      </w:r>
    </w:p>
    <w:p w14:paraId="0F2CB058" w14:textId="77777777" w:rsidR="008E1A22" w:rsidRPr="008E1A22" w:rsidRDefault="008E1A22" w:rsidP="00900980">
      <w:pPr>
        <w:spacing w:line="276" w:lineRule="auto"/>
        <w:jc w:val="both"/>
        <w:rPr>
          <w:color w:val="545454"/>
          <w:shd w:val="clear" w:color="auto" w:fill="FEFEFE"/>
        </w:rPr>
      </w:pPr>
      <w:r w:rsidRPr="001823A5">
        <w:rPr>
          <w:color w:val="7928A1"/>
        </w:rPr>
        <w:t>from</w:t>
      </w:r>
      <w:r w:rsidRPr="008E1A22">
        <w:rPr>
          <w:color w:val="545454"/>
          <w:shd w:val="clear" w:color="auto" w:fill="FEFEFE"/>
        </w:rPr>
        <w:t xml:space="preserve"> sklearn.model_selection </w:t>
      </w:r>
      <w:r w:rsidRPr="001823A5">
        <w:rPr>
          <w:color w:val="7928A1"/>
        </w:rPr>
        <w:t>import</w:t>
      </w:r>
      <w:r w:rsidRPr="008E1A22">
        <w:rPr>
          <w:color w:val="545454"/>
          <w:shd w:val="clear" w:color="auto" w:fill="FEFEFE"/>
        </w:rPr>
        <w:t xml:space="preserve"> train_test_split, RandomizedSearchCV</w:t>
      </w:r>
    </w:p>
    <w:p w14:paraId="1DC6FDE7" w14:textId="27880594" w:rsidR="005A2BDD" w:rsidRPr="008E1A22" w:rsidRDefault="008E1A22" w:rsidP="005A2BDD">
      <w:pPr>
        <w:spacing w:line="276" w:lineRule="auto"/>
        <w:jc w:val="both"/>
        <w:rPr>
          <w:color w:val="545454"/>
          <w:shd w:val="clear" w:color="auto" w:fill="FEFEFE"/>
        </w:rPr>
      </w:pPr>
      <w:r w:rsidRPr="001823A5">
        <w:rPr>
          <w:color w:val="7928A1"/>
        </w:rPr>
        <w:t>from</w:t>
      </w:r>
      <w:r w:rsidRPr="008E1A22">
        <w:rPr>
          <w:color w:val="545454"/>
          <w:shd w:val="clear" w:color="auto" w:fill="FEFEFE"/>
        </w:rPr>
        <w:t xml:space="preserve"> sklearn.metrics </w:t>
      </w:r>
      <w:r w:rsidRPr="001823A5">
        <w:rPr>
          <w:color w:val="7928A1"/>
        </w:rPr>
        <w:t>import</w:t>
      </w:r>
      <w:r w:rsidRPr="008E1A22">
        <w:rPr>
          <w:color w:val="545454"/>
          <w:shd w:val="clear" w:color="auto" w:fill="FEFEFE"/>
        </w:rPr>
        <w:t xml:space="preserve"> mean_absolute_error, mean_squared_error, r2_score</w:t>
      </w:r>
    </w:p>
    <w:p w14:paraId="02B0B46D" w14:textId="77777777" w:rsidR="008E1A22" w:rsidRPr="008E1A22" w:rsidRDefault="008E1A22" w:rsidP="005A2BDD">
      <w:pPr>
        <w:spacing w:line="276" w:lineRule="auto"/>
        <w:jc w:val="both"/>
        <w:rPr>
          <w:color w:val="545454"/>
          <w:shd w:val="clear" w:color="auto" w:fill="FEFEFE"/>
        </w:rPr>
      </w:pPr>
      <w:r w:rsidRPr="001823A5">
        <w:rPr>
          <w:color w:val="7928A1"/>
        </w:rPr>
        <w:t>import</w:t>
      </w:r>
      <w:r w:rsidRPr="008E1A22">
        <w:rPr>
          <w:color w:val="545454"/>
          <w:shd w:val="clear" w:color="auto" w:fill="FEFEFE"/>
        </w:rPr>
        <w:t xml:space="preserve"> pandas </w:t>
      </w:r>
      <w:r w:rsidRPr="001823A5">
        <w:rPr>
          <w:color w:val="7928A1"/>
        </w:rPr>
        <w:t>as</w:t>
      </w:r>
      <w:r w:rsidRPr="008E1A22">
        <w:rPr>
          <w:color w:val="545454"/>
          <w:shd w:val="clear" w:color="auto" w:fill="FEFEFE"/>
        </w:rPr>
        <w:t xml:space="preserve"> pd</w:t>
      </w:r>
    </w:p>
    <w:p w14:paraId="500676BD" w14:textId="77777777" w:rsidR="008E1A22" w:rsidRPr="008E1A22" w:rsidRDefault="008E1A22" w:rsidP="005A2BDD">
      <w:pPr>
        <w:spacing w:line="276" w:lineRule="auto"/>
        <w:jc w:val="both"/>
        <w:rPr>
          <w:color w:val="545454"/>
          <w:shd w:val="clear" w:color="auto" w:fill="FEFEFE"/>
        </w:rPr>
      </w:pPr>
      <w:r w:rsidRPr="001823A5">
        <w:rPr>
          <w:color w:val="7928A1"/>
        </w:rPr>
        <w:t>import</w:t>
      </w:r>
      <w:r w:rsidRPr="008E1A22">
        <w:rPr>
          <w:color w:val="545454"/>
          <w:shd w:val="clear" w:color="auto" w:fill="FEFEFE"/>
        </w:rPr>
        <w:t xml:space="preserve"> numpy </w:t>
      </w:r>
      <w:r w:rsidRPr="001823A5">
        <w:rPr>
          <w:color w:val="7928A1"/>
        </w:rPr>
        <w:t>as</w:t>
      </w:r>
      <w:r w:rsidRPr="008E1A22">
        <w:rPr>
          <w:color w:val="545454"/>
          <w:shd w:val="clear" w:color="auto" w:fill="FEFEFE"/>
        </w:rPr>
        <w:t xml:space="preserve"> np</w:t>
      </w:r>
    </w:p>
    <w:p w14:paraId="230612E5" w14:textId="77777777" w:rsidR="008E1A22" w:rsidRPr="008E1A22" w:rsidRDefault="008E1A22" w:rsidP="005A2BDD">
      <w:pPr>
        <w:spacing w:line="276" w:lineRule="auto"/>
        <w:jc w:val="both"/>
        <w:rPr>
          <w:color w:val="545454"/>
          <w:shd w:val="clear" w:color="auto" w:fill="FEFEFE"/>
        </w:rPr>
      </w:pPr>
      <w:r w:rsidRPr="001823A5">
        <w:rPr>
          <w:color w:val="7928A1"/>
        </w:rPr>
        <w:t>from</w:t>
      </w:r>
      <w:r w:rsidRPr="008E1A22">
        <w:rPr>
          <w:color w:val="545454"/>
          <w:shd w:val="clear" w:color="auto" w:fill="FEFEFE"/>
        </w:rPr>
        <w:t xml:space="preserve"> scipy.stats </w:t>
      </w:r>
      <w:r w:rsidRPr="001823A5">
        <w:rPr>
          <w:color w:val="7928A1"/>
        </w:rPr>
        <w:t>import</w:t>
      </w:r>
      <w:r w:rsidRPr="008E1A22">
        <w:rPr>
          <w:color w:val="545454"/>
          <w:shd w:val="clear" w:color="auto" w:fill="FEFEFE"/>
        </w:rPr>
        <w:t xml:space="preserve"> zscore</w:t>
      </w:r>
    </w:p>
    <w:p w14:paraId="3B0FAAB1" w14:textId="77777777" w:rsidR="008E1A22" w:rsidRPr="008E1A22" w:rsidRDefault="008E1A22" w:rsidP="005A2BDD">
      <w:pPr>
        <w:spacing w:line="276" w:lineRule="auto"/>
        <w:jc w:val="both"/>
        <w:rPr>
          <w:color w:val="545454"/>
          <w:shd w:val="clear" w:color="auto" w:fill="FEFEFE"/>
        </w:rPr>
      </w:pPr>
      <w:r w:rsidRPr="001823A5">
        <w:rPr>
          <w:color w:val="7928A1"/>
        </w:rPr>
        <w:lastRenderedPageBreak/>
        <w:t>from</w:t>
      </w:r>
      <w:r w:rsidRPr="008E1A22">
        <w:rPr>
          <w:color w:val="545454"/>
          <w:shd w:val="clear" w:color="auto" w:fill="FEFEFE"/>
        </w:rPr>
        <w:t xml:space="preserve"> sklearn.preprocessing </w:t>
      </w:r>
      <w:r w:rsidRPr="001823A5">
        <w:rPr>
          <w:color w:val="7928A1"/>
        </w:rPr>
        <w:t>import</w:t>
      </w:r>
      <w:r w:rsidRPr="008E1A22">
        <w:rPr>
          <w:color w:val="545454"/>
          <w:shd w:val="clear" w:color="auto" w:fill="FEFEFE"/>
        </w:rPr>
        <w:t xml:space="preserve"> MinMaxScaler</w:t>
      </w:r>
    </w:p>
    <w:p w14:paraId="6314176C" w14:textId="77777777" w:rsidR="008E1A22" w:rsidRPr="008E1A22" w:rsidRDefault="008E1A22" w:rsidP="005A2BDD">
      <w:pPr>
        <w:spacing w:line="276" w:lineRule="auto"/>
        <w:jc w:val="both"/>
        <w:rPr>
          <w:color w:val="545454"/>
          <w:shd w:val="clear" w:color="auto" w:fill="FEFEFE"/>
        </w:rPr>
      </w:pPr>
    </w:p>
    <w:p w14:paraId="14D3833F" w14:textId="77777777" w:rsidR="008E1A22" w:rsidRPr="008E1A22" w:rsidRDefault="008E1A22" w:rsidP="00900980">
      <w:pPr>
        <w:spacing w:line="276" w:lineRule="auto"/>
        <w:jc w:val="both"/>
        <w:rPr>
          <w:color w:val="545454"/>
          <w:shd w:val="clear" w:color="auto" w:fill="FEFEFE"/>
        </w:rPr>
      </w:pPr>
      <w:r w:rsidRPr="001823A5">
        <w:rPr>
          <w:i/>
          <w:iCs/>
          <w:color w:val="408080"/>
        </w:rPr>
        <w:t># Load the dataset</w:t>
      </w:r>
    </w:p>
    <w:p w14:paraId="115EC8C7"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 = pd.read_csv(</w:t>
      </w:r>
      <w:r w:rsidRPr="001823A5">
        <w:rPr>
          <w:color w:val="008000"/>
        </w:rPr>
        <w:t>'SuperKart.csv'</w:t>
      </w:r>
      <w:r w:rsidRPr="008E1A22">
        <w:rPr>
          <w:color w:val="545454"/>
          <w:shd w:val="clear" w:color="auto" w:fill="FEFEFE"/>
        </w:rPr>
        <w:t xml:space="preserve">)  </w:t>
      </w:r>
      <w:r w:rsidRPr="001823A5">
        <w:rPr>
          <w:i/>
          <w:iCs/>
          <w:color w:val="408080"/>
        </w:rPr>
        <w:t># Replace with your dataset file</w:t>
      </w:r>
    </w:p>
    <w:p w14:paraId="7C49394E" w14:textId="77777777" w:rsidR="008E1A22" w:rsidRPr="008E1A22" w:rsidRDefault="008E1A22" w:rsidP="00900980">
      <w:pPr>
        <w:spacing w:line="276" w:lineRule="auto"/>
        <w:jc w:val="both"/>
        <w:rPr>
          <w:color w:val="545454"/>
          <w:shd w:val="clear" w:color="auto" w:fill="FEFEFE"/>
        </w:rPr>
      </w:pPr>
    </w:p>
    <w:p w14:paraId="20285C53" w14:textId="77777777" w:rsidR="008E1A22" w:rsidRPr="008E1A22" w:rsidRDefault="008E1A22" w:rsidP="00900980">
      <w:pPr>
        <w:spacing w:line="276" w:lineRule="auto"/>
        <w:jc w:val="both"/>
        <w:rPr>
          <w:color w:val="545454"/>
          <w:shd w:val="clear" w:color="auto" w:fill="FEFEFE"/>
        </w:rPr>
      </w:pPr>
      <w:r w:rsidRPr="001823A5">
        <w:rPr>
          <w:i/>
          <w:iCs/>
          <w:color w:val="408080"/>
        </w:rPr>
        <w:t># Handle missing values</w:t>
      </w:r>
    </w:p>
    <w:p w14:paraId="476AA0B6"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Product_Weight'</w:t>
      </w:r>
      <w:r w:rsidRPr="008E1A22">
        <w:rPr>
          <w:color w:val="545454"/>
          <w:shd w:val="clear" w:color="auto" w:fill="FEFEFE"/>
        </w:rPr>
        <w:t>].fillna(data[</w:t>
      </w:r>
      <w:r w:rsidRPr="001823A5">
        <w:rPr>
          <w:color w:val="008000"/>
        </w:rPr>
        <w:t>'Product_Weight'</w:t>
      </w:r>
      <w:r w:rsidRPr="008E1A22">
        <w:rPr>
          <w:color w:val="545454"/>
          <w:shd w:val="clear" w:color="auto" w:fill="FEFEFE"/>
        </w:rPr>
        <w:t>].mean(), inplace=</w:t>
      </w:r>
      <w:r w:rsidRPr="001823A5">
        <w:rPr>
          <w:color w:val="AA5D00"/>
        </w:rPr>
        <w:t>True</w:t>
      </w:r>
      <w:r w:rsidRPr="008E1A22">
        <w:rPr>
          <w:color w:val="545454"/>
          <w:shd w:val="clear" w:color="auto" w:fill="FEFEFE"/>
        </w:rPr>
        <w:t>)</w:t>
      </w:r>
    </w:p>
    <w:p w14:paraId="0FD3478F" w14:textId="202D1B0A" w:rsidR="001823A5"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Product_Allocated_Area'</w:t>
      </w:r>
      <w:r w:rsidRPr="008E1A22">
        <w:rPr>
          <w:color w:val="545454"/>
          <w:shd w:val="clear" w:color="auto" w:fill="FEFEFE"/>
        </w:rPr>
        <w:t>].fillna(data[</w:t>
      </w:r>
      <w:r w:rsidRPr="001823A5">
        <w:rPr>
          <w:color w:val="008000"/>
        </w:rPr>
        <w:t>'Product_Allocated_Area'</w:t>
      </w:r>
      <w:r w:rsidRPr="008E1A22">
        <w:rPr>
          <w:color w:val="545454"/>
          <w:shd w:val="clear" w:color="auto" w:fill="FEFEFE"/>
        </w:rPr>
        <w:t>].mean(), inplace=</w:t>
      </w:r>
      <w:r w:rsidRPr="001823A5">
        <w:rPr>
          <w:color w:val="AA5D00"/>
        </w:rPr>
        <w:t>True</w:t>
      </w:r>
      <w:r w:rsidRPr="008E1A22">
        <w:rPr>
          <w:color w:val="545454"/>
          <w:shd w:val="clear" w:color="auto" w:fill="FEFEFE"/>
        </w:rPr>
        <w:t>)</w:t>
      </w:r>
    </w:p>
    <w:p w14:paraId="63F51991" w14:textId="11F85A90" w:rsidR="001823A5"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Product_Sugar_Content'</w:t>
      </w:r>
      <w:r w:rsidRPr="008E1A22">
        <w:rPr>
          <w:color w:val="545454"/>
          <w:shd w:val="clear" w:color="auto" w:fill="FEFEFE"/>
        </w:rPr>
        <w:t>].fillna(</w:t>
      </w:r>
      <w:r w:rsidRPr="001823A5">
        <w:rPr>
          <w:color w:val="008000"/>
        </w:rPr>
        <w:t>'Unknown'</w:t>
      </w:r>
      <w:r w:rsidRPr="008E1A22">
        <w:rPr>
          <w:color w:val="545454"/>
          <w:shd w:val="clear" w:color="auto" w:fill="FEFEFE"/>
        </w:rPr>
        <w:t>, inplace=</w:t>
      </w:r>
      <w:r w:rsidRPr="001823A5">
        <w:rPr>
          <w:color w:val="AA5D00"/>
        </w:rPr>
        <w:t>True</w:t>
      </w:r>
    </w:p>
    <w:p w14:paraId="59223FF9"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Product_MRP'</w:t>
      </w:r>
      <w:r w:rsidRPr="008E1A22">
        <w:rPr>
          <w:color w:val="545454"/>
          <w:shd w:val="clear" w:color="auto" w:fill="FEFEFE"/>
        </w:rPr>
        <w:t>].fillna(data[</w:t>
      </w:r>
      <w:r w:rsidRPr="001823A5">
        <w:rPr>
          <w:color w:val="008000"/>
        </w:rPr>
        <w:t>'Product_MRP'</w:t>
      </w:r>
      <w:r w:rsidRPr="008E1A22">
        <w:rPr>
          <w:color w:val="545454"/>
          <w:shd w:val="clear" w:color="auto" w:fill="FEFEFE"/>
        </w:rPr>
        <w:t>].mean(), inplace=</w:t>
      </w:r>
      <w:r w:rsidRPr="001823A5">
        <w:rPr>
          <w:color w:val="AA5D00"/>
        </w:rPr>
        <w:t>True</w:t>
      </w:r>
      <w:r w:rsidRPr="008E1A22">
        <w:rPr>
          <w:color w:val="545454"/>
          <w:shd w:val="clear" w:color="auto" w:fill="FEFEFE"/>
        </w:rPr>
        <w:t>)</w:t>
      </w:r>
    </w:p>
    <w:p w14:paraId="11FD2846"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Store_Size'</w:t>
      </w:r>
      <w:r w:rsidRPr="008E1A22">
        <w:rPr>
          <w:color w:val="545454"/>
          <w:shd w:val="clear" w:color="auto" w:fill="FEFEFE"/>
        </w:rPr>
        <w:t>].fillna(data[</w:t>
      </w:r>
      <w:r w:rsidRPr="001823A5">
        <w:rPr>
          <w:color w:val="008000"/>
        </w:rPr>
        <w:t>'Store_Size'</w:t>
      </w:r>
      <w:r w:rsidRPr="008E1A22">
        <w:rPr>
          <w:color w:val="545454"/>
          <w:shd w:val="clear" w:color="auto" w:fill="FEFEFE"/>
        </w:rPr>
        <w:t>].mode()[</w:t>
      </w:r>
      <w:r w:rsidRPr="001823A5">
        <w:rPr>
          <w:color w:val="AA5D00"/>
        </w:rPr>
        <w:t>0</w:t>
      </w:r>
      <w:r w:rsidRPr="008E1A22">
        <w:rPr>
          <w:color w:val="545454"/>
          <w:shd w:val="clear" w:color="auto" w:fill="FEFEFE"/>
        </w:rPr>
        <w:t>], inplace=</w:t>
      </w:r>
      <w:r w:rsidRPr="001823A5">
        <w:rPr>
          <w:color w:val="AA5D00"/>
        </w:rPr>
        <w:t>True</w:t>
      </w:r>
      <w:r w:rsidRPr="008E1A22">
        <w:rPr>
          <w:color w:val="545454"/>
          <w:shd w:val="clear" w:color="auto" w:fill="FEFEFE"/>
        </w:rPr>
        <w:t>)</w:t>
      </w:r>
    </w:p>
    <w:p w14:paraId="37FEBFBA" w14:textId="77777777" w:rsidR="008E1A22" w:rsidRPr="008E1A22" w:rsidRDefault="008E1A22" w:rsidP="00900980">
      <w:pPr>
        <w:spacing w:line="276" w:lineRule="auto"/>
        <w:jc w:val="both"/>
        <w:rPr>
          <w:color w:val="545454"/>
          <w:shd w:val="clear" w:color="auto" w:fill="FEFEFE"/>
        </w:rPr>
      </w:pPr>
    </w:p>
    <w:p w14:paraId="430E022F" w14:textId="77777777" w:rsidR="008E1A22" w:rsidRPr="008E1A22" w:rsidRDefault="008E1A22" w:rsidP="00900980">
      <w:pPr>
        <w:spacing w:line="276" w:lineRule="auto"/>
        <w:jc w:val="both"/>
        <w:rPr>
          <w:color w:val="545454"/>
          <w:shd w:val="clear" w:color="auto" w:fill="FEFEFE"/>
        </w:rPr>
      </w:pPr>
      <w:r w:rsidRPr="001823A5">
        <w:rPr>
          <w:i/>
          <w:iCs/>
          <w:color w:val="408080"/>
        </w:rPr>
        <w:t># Map categorical string columns to numeric</w:t>
      </w:r>
    </w:p>
    <w:p w14:paraId="0B76A715"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sugar_mapping = {</w:t>
      </w:r>
      <w:r w:rsidRPr="001823A5">
        <w:rPr>
          <w:color w:val="008000"/>
        </w:rPr>
        <w:t>'No Sugar'</w:t>
      </w:r>
      <w:r w:rsidRPr="008E1A22">
        <w:rPr>
          <w:color w:val="545454"/>
          <w:shd w:val="clear" w:color="auto" w:fill="FEFEFE"/>
        </w:rPr>
        <w:t xml:space="preserve">: </w:t>
      </w:r>
      <w:r w:rsidRPr="001823A5">
        <w:rPr>
          <w:color w:val="AA5D00"/>
        </w:rPr>
        <w:t>0</w:t>
      </w:r>
      <w:r w:rsidRPr="008E1A22">
        <w:rPr>
          <w:color w:val="545454"/>
          <w:shd w:val="clear" w:color="auto" w:fill="FEFEFE"/>
        </w:rPr>
        <w:t xml:space="preserve">, </w:t>
      </w:r>
      <w:r w:rsidRPr="001823A5">
        <w:rPr>
          <w:color w:val="008000"/>
        </w:rPr>
        <w:t>'Low Sugar'</w:t>
      </w:r>
      <w:r w:rsidRPr="008E1A22">
        <w:rPr>
          <w:color w:val="545454"/>
          <w:shd w:val="clear" w:color="auto" w:fill="FEFEFE"/>
        </w:rPr>
        <w:t xml:space="preserve">: </w:t>
      </w:r>
      <w:r w:rsidRPr="001823A5">
        <w:rPr>
          <w:color w:val="AA5D00"/>
        </w:rPr>
        <w:t>1</w:t>
      </w:r>
      <w:r w:rsidRPr="008E1A22">
        <w:rPr>
          <w:color w:val="545454"/>
          <w:shd w:val="clear" w:color="auto" w:fill="FEFEFE"/>
        </w:rPr>
        <w:t xml:space="preserve">, </w:t>
      </w:r>
      <w:r w:rsidRPr="001823A5">
        <w:rPr>
          <w:color w:val="008000"/>
        </w:rPr>
        <w:t>'Medium'</w:t>
      </w:r>
      <w:r w:rsidRPr="008E1A22">
        <w:rPr>
          <w:color w:val="545454"/>
          <w:shd w:val="clear" w:color="auto" w:fill="FEFEFE"/>
        </w:rPr>
        <w:t xml:space="preserve">: </w:t>
      </w:r>
      <w:r w:rsidRPr="001823A5">
        <w:rPr>
          <w:color w:val="AA5D00"/>
        </w:rPr>
        <w:t>2</w:t>
      </w:r>
      <w:r w:rsidRPr="008E1A22">
        <w:rPr>
          <w:color w:val="545454"/>
          <w:shd w:val="clear" w:color="auto" w:fill="FEFEFE"/>
        </w:rPr>
        <w:t xml:space="preserve">, </w:t>
      </w:r>
      <w:r w:rsidRPr="001823A5">
        <w:rPr>
          <w:color w:val="008000"/>
        </w:rPr>
        <w:t>'High Sugar'</w:t>
      </w:r>
      <w:r w:rsidRPr="008E1A22">
        <w:rPr>
          <w:color w:val="545454"/>
          <w:shd w:val="clear" w:color="auto" w:fill="FEFEFE"/>
        </w:rPr>
        <w:t xml:space="preserve">: </w:t>
      </w:r>
      <w:r w:rsidRPr="001823A5">
        <w:rPr>
          <w:color w:val="AA5D00"/>
        </w:rPr>
        <w:t>3</w:t>
      </w:r>
      <w:r w:rsidRPr="008E1A22">
        <w:rPr>
          <w:color w:val="545454"/>
          <w:shd w:val="clear" w:color="auto" w:fill="FEFEFE"/>
        </w:rPr>
        <w:t xml:space="preserve">, </w:t>
      </w:r>
      <w:r w:rsidRPr="001823A5">
        <w:rPr>
          <w:color w:val="008000"/>
        </w:rPr>
        <w:t>'Unknown'</w:t>
      </w:r>
      <w:r w:rsidRPr="008E1A22">
        <w:rPr>
          <w:color w:val="545454"/>
          <w:shd w:val="clear" w:color="auto" w:fill="FEFEFE"/>
        </w:rPr>
        <w:t>: -</w:t>
      </w:r>
      <w:r w:rsidRPr="001823A5">
        <w:rPr>
          <w:color w:val="AA5D00"/>
        </w:rPr>
        <w:t>1</w:t>
      </w:r>
      <w:r w:rsidRPr="008E1A22">
        <w:rPr>
          <w:color w:val="545454"/>
          <w:shd w:val="clear" w:color="auto" w:fill="FEFEFE"/>
        </w:rPr>
        <w:t>}</w:t>
      </w:r>
    </w:p>
    <w:p w14:paraId="61F49A95"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Product_Sugar_Content'</w:t>
      </w:r>
      <w:r w:rsidRPr="008E1A22">
        <w:rPr>
          <w:color w:val="545454"/>
          <w:shd w:val="clear" w:color="auto" w:fill="FEFEFE"/>
        </w:rPr>
        <w:t>] = data[</w:t>
      </w:r>
      <w:r w:rsidRPr="001823A5">
        <w:rPr>
          <w:color w:val="008000"/>
        </w:rPr>
        <w:t>'Product_Sugar_Content'</w:t>
      </w:r>
      <w:r w:rsidRPr="008E1A22">
        <w:rPr>
          <w:color w:val="545454"/>
          <w:shd w:val="clear" w:color="auto" w:fill="FEFEFE"/>
        </w:rPr>
        <w:t>].</w:t>
      </w:r>
      <w:r w:rsidRPr="001823A5">
        <w:rPr>
          <w:color w:val="AA5D00"/>
        </w:rPr>
        <w:t>map</w:t>
      </w:r>
      <w:r w:rsidRPr="008E1A22">
        <w:rPr>
          <w:color w:val="545454"/>
          <w:shd w:val="clear" w:color="auto" w:fill="FEFEFE"/>
        </w:rPr>
        <w:t>(sugar_mapping)</w:t>
      </w:r>
    </w:p>
    <w:p w14:paraId="7FDB2AAE" w14:textId="77777777" w:rsidR="008E1A22" w:rsidRPr="008E1A22" w:rsidRDefault="008E1A22" w:rsidP="00900980">
      <w:pPr>
        <w:spacing w:line="276" w:lineRule="auto"/>
        <w:jc w:val="both"/>
        <w:rPr>
          <w:color w:val="545454"/>
          <w:shd w:val="clear" w:color="auto" w:fill="FEFEFE"/>
        </w:rPr>
      </w:pPr>
    </w:p>
    <w:p w14:paraId="16014C46"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size_mapping = {</w:t>
      </w:r>
      <w:r w:rsidRPr="001823A5">
        <w:rPr>
          <w:color w:val="008000"/>
        </w:rPr>
        <w:t>'Small'</w:t>
      </w:r>
      <w:r w:rsidRPr="008E1A22">
        <w:rPr>
          <w:color w:val="545454"/>
          <w:shd w:val="clear" w:color="auto" w:fill="FEFEFE"/>
        </w:rPr>
        <w:t xml:space="preserve">: </w:t>
      </w:r>
      <w:r w:rsidRPr="001823A5">
        <w:rPr>
          <w:color w:val="AA5D00"/>
        </w:rPr>
        <w:t>0</w:t>
      </w:r>
      <w:r w:rsidRPr="008E1A22">
        <w:rPr>
          <w:color w:val="545454"/>
          <w:shd w:val="clear" w:color="auto" w:fill="FEFEFE"/>
        </w:rPr>
        <w:t xml:space="preserve">, </w:t>
      </w:r>
      <w:r w:rsidRPr="001823A5">
        <w:rPr>
          <w:color w:val="008000"/>
        </w:rPr>
        <w:t>'Medium'</w:t>
      </w:r>
      <w:r w:rsidRPr="008E1A22">
        <w:rPr>
          <w:color w:val="545454"/>
          <w:shd w:val="clear" w:color="auto" w:fill="FEFEFE"/>
        </w:rPr>
        <w:t xml:space="preserve">: </w:t>
      </w:r>
      <w:r w:rsidRPr="001823A5">
        <w:rPr>
          <w:color w:val="AA5D00"/>
        </w:rPr>
        <w:t>1</w:t>
      </w:r>
      <w:r w:rsidRPr="008E1A22">
        <w:rPr>
          <w:color w:val="545454"/>
          <w:shd w:val="clear" w:color="auto" w:fill="FEFEFE"/>
        </w:rPr>
        <w:t xml:space="preserve">, </w:t>
      </w:r>
      <w:r w:rsidRPr="001823A5">
        <w:rPr>
          <w:color w:val="008000"/>
        </w:rPr>
        <w:t>'Large'</w:t>
      </w:r>
      <w:r w:rsidRPr="008E1A22">
        <w:rPr>
          <w:color w:val="545454"/>
          <w:shd w:val="clear" w:color="auto" w:fill="FEFEFE"/>
        </w:rPr>
        <w:t xml:space="preserve">: </w:t>
      </w:r>
      <w:r w:rsidRPr="001823A5">
        <w:rPr>
          <w:color w:val="AA5D00"/>
        </w:rPr>
        <w:t>2</w:t>
      </w:r>
      <w:r w:rsidRPr="008E1A22">
        <w:rPr>
          <w:color w:val="545454"/>
          <w:shd w:val="clear" w:color="auto" w:fill="FEFEFE"/>
        </w:rPr>
        <w:t xml:space="preserve">, </w:t>
      </w:r>
      <w:r w:rsidRPr="001823A5">
        <w:rPr>
          <w:color w:val="008000"/>
        </w:rPr>
        <w:t>'Unknown'</w:t>
      </w:r>
      <w:r w:rsidRPr="008E1A22">
        <w:rPr>
          <w:color w:val="545454"/>
          <w:shd w:val="clear" w:color="auto" w:fill="FEFEFE"/>
        </w:rPr>
        <w:t>: -</w:t>
      </w:r>
      <w:r w:rsidRPr="001823A5">
        <w:rPr>
          <w:color w:val="AA5D00"/>
        </w:rPr>
        <w:t>1</w:t>
      </w:r>
      <w:r w:rsidRPr="008E1A22">
        <w:rPr>
          <w:color w:val="545454"/>
          <w:shd w:val="clear" w:color="auto" w:fill="FEFEFE"/>
        </w:rPr>
        <w:t>}</w:t>
      </w:r>
    </w:p>
    <w:p w14:paraId="4AD7E508"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Store_Size'</w:t>
      </w:r>
      <w:r w:rsidRPr="008E1A22">
        <w:rPr>
          <w:color w:val="545454"/>
          <w:shd w:val="clear" w:color="auto" w:fill="FEFEFE"/>
        </w:rPr>
        <w:t>] = data[</w:t>
      </w:r>
      <w:r w:rsidRPr="001823A5">
        <w:rPr>
          <w:color w:val="008000"/>
        </w:rPr>
        <w:t>'Store_Size'</w:t>
      </w:r>
      <w:r w:rsidRPr="008E1A22">
        <w:rPr>
          <w:color w:val="545454"/>
          <w:shd w:val="clear" w:color="auto" w:fill="FEFEFE"/>
        </w:rPr>
        <w:t>].</w:t>
      </w:r>
      <w:r w:rsidRPr="001823A5">
        <w:rPr>
          <w:color w:val="AA5D00"/>
        </w:rPr>
        <w:t>map</w:t>
      </w:r>
      <w:r w:rsidRPr="008E1A22">
        <w:rPr>
          <w:color w:val="545454"/>
          <w:shd w:val="clear" w:color="auto" w:fill="FEFEFE"/>
        </w:rPr>
        <w:t>(size_mapping)</w:t>
      </w:r>
    </w:p>
    <w:p w14:paraId="577A484F" w14:textId="77777777" w:rsidR="008E1A22" w:rsidRPr="008E1A22" w:rsidRDefault="008E1A22" w:rsidP="00900980">
      <w:pPr>
        <w:spacing w:line="276" w:lineRule="auto"/>
        <w:jc w:val="both"/>
        <w:rPr>
          <w:rFonts w:ascii="Courier New" w:hAnsi="Courier New" w:cs="Courier New"/>
          <w:color w:val="545454"/>
          <w:sz w:val="20"/>
          <w:szCs w:val="20"/>
          <w:shd w:val="clear" w:color="auto" w:fill="FEFEFE"/>
        </w:rPr>
      </w:pPr>
    </w:p>
    <w:p w14:paraId="0934E7D4" w14:textId="77777777" w:rsidR="008E1A22" w:rsidRPr="008E1A22" w:rsidRDefault="008E1A22" w:rsidP="00900980">
      <w:pPr>
        <w:spacing w:line="276" w:lineRule="auto"/>
        <w:jc w:val="both"/>
        <w:rPr>
          <w:color w:val="545454"/>
          <w:shd w:val="clear" w:color="auto" w:fill="FEFEFE"/>
        </w:rPr>
      </w:pPr>
      <w:r w:rsidRPr="001823A5">
        <w:rPr>
          <w:i/>
          <w:iCs/>
          <w:color w:val="408080"/>
        </w:rPr>
        <w:t># Label encode categorical columns</w:t>
      </w:r>
    </w:p>
    <w:p w14:paraId="4DAE5D6C" w14:textId="77777777" w:rsidR="008E1A22" w:rsidRPr="008E1A22" w:rsidRDefault="008E1A22" w:rsidP="00900980">
      <w:pPr>
        <w:spacing w:line="276" w:lineRule="auto"/>
        <w:jc w:val="both"/>
        <w:rPr>
          <w:color w:val="545454"/>
          <w:shd w:val="clear" w:color="auto" w:fill="FEFEFE"/>
        </w:rPr>
      </w:pPr>
      <w:r w:rsidRPr="001823A5">
        <w:rPr>
          <w:color w:val="7928A1"/>
        </w:rPr>
        <w:t>from</w:t>
      </w:r>
      <w:r w:rsidRPr="008E1A22">
        <w:rPr>
          <w:color w:val="545454"/>
          <w:shd w:val="clear" w:color="auto" w:fill="FEFEFE"/>
        </w:rPr>
        <w:t xml:space="preserve"> sklearn.preprocessing </w:t>
      </w:r>
      <w:r w:rsidRPr="001823A5">
        <w:rPr>
          <w:color w:val="7928A1"/>
        </w:rPr>
        <w:t>import</w:t>
      </w:r>
      <w:r w:rsidRPr="008E1A22">
        <w:rPr>
          <w:color w:val="545454"/>
          <w:shd w:val="clear" w:color="auto" w:fill="FEFEFE"/>
        </w:rPr>
        <w:t xml:space="preserve"> LabelEncoder</w:t>
      </w:r>
    </w:p>
    <w:p w14:paraId="3542D4EC"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categorical_columns = [</w:t>
      </w:r>
      <w:r w:rsidRPr="001823A5">
        <w:rPr>
          <w:color w:val="008000"/>
        </w:rPr>
        <w:t>'Product_Type'</w:t>
      </w:r>
      <w:r w:rsidRPr="008E1A22">
        <w:rPr>
          <w:color w:val="545454"/>
          <w:shd w:val="clear" w:color="auto" w:fill="FEFEFE"/>
        </w:rPr>
        <w:t xml:space="preserve">, </w:t>
      </w:r>
      <w:r w:rsidRPr="001823A5">
        <w:rPr>
          <w:color w:val="008000"/>
        </w:rPr>
        <w:t>'Store_Type'</w:t>
      </w:r>
      <w:r w:rsidRPr="008E1A22">
        <w:rPr>
          <w:color w:val="545454"/>
          <w:shd w:val="clear" w:color="auto" w:fill="FEFEFE"/>
        </w:rPr>
        <w:t xml:space="preserve">, </w:t>
      </w:r>
      <w:r w:rsidRPr="001823A5">
        <w:rPr>
          <w:color w:val="008000"/>
        </w:rPr>
        <w:t>'Store_Location_City_Type'</w:t>
      </w:r>
      <w:r w:rsidRPr="008E1A22">
        <w:rPr>
          <w:color w:val="545454"/>
          <w:shd w:val="clear" w:color="auto" w:fill="FEFEFE"/>
        </w:rPr>
        <w:t>]</w:t>
      </w:r>
    </w:p>
    <w:p w14:paraId="5FEF2FA8"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encoder = LabelEncoder()</w:t>
      </w:r>
    </w:p>
    <w:p w14:paraId="76043CA2" w14:textId="77777777" w:rsidR="008E1A22" w:rsidRPr="008E1A22" w:rsidRDefault="008E1A22" w:rsidP="00900980">
      <w:pPr>
        <w:spacing w:line="276" w:lineRule="auto"/>
        <w:jc w:val="both"/>
        <w:rPr>
          <w:color w:val="545454"/>
          <w:shd w:val="clear" w:color="auto" w:fill="FEFEFE"/>
        </w:rPr>
      </w:pPr>
      <w:r w:rsidRPr="001823A5">
        <w:rPr>
          <w:color w:val="7928A1"/>
        </w:rPr>
        <w:t>for</w:t>
      </w:r>
      <w:r w:rsidRPr="008E1A22">
        <w:rPr>
          <w:color w:val="545454"/>
          <w:shd w:val="clear" w:color="auto" w:fill="FEFEFE"/>
        </w:rPr>
        <w:t xml:space="preserve"> col </w:t>
      </w:r>
      <w:r w:rsidRPr="001823A5">
        <w:rPr>
          <w:color w:val="7928A1"/>
        </w:rPr>
        <w:t>in</w:t>
      </w:r>
      <w:r w:rsidRPr="008E1A22">
        <w:rPr>
          <w:color w:val="545454"/>
          <w:shd w:val="clear" w:color="auto" w:fill="FEFEFE"/>
        </w:rPr>
        <w:t xml:space="preserve"> categorical_columns:</w:t>
      </w:r>
    </w:p>
    <w:p w14:paraId="1B9715AE"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 xml:space="preserve">    data[col] = encoder.fit_transform(data[col])</w:t>
      </w:r>
    </w:p>
    <w:p w14:paraId="0E276D62" w14:textId="77777777" w:rsidR="008E1A22" w:rsidRPr="008E1A22" w:rsidRDefault="008E1A22" w:rsidP="00900980">
      <w:pPr>
        <w:spacing w:line="276" w:lineRule="auto"/>
        <w:jc w:val="both"/>
        <w:rPr>
          <w:color w:val="545454"/>
          <w:shd w:val="clear" w:color="auto" w:fill="FEFEFE"/>
        </w:rPr>
      </w:pPr>
    </w:p>
    <w:p w14:paraId="199C12C9" w14:textId="77777777" w:rsidR="008E1A22" w:rsidRPr="008E1A22" w:rsidRDefault="008E1A22" w:rsidP="00900980">
      <w:pPr>
        <w:spacing w:line="276" w:lineRule="auto"/>
        <w:jc w:val="both"/>
        <w:rPr>
          <w:color w:val="545454"/>
          <w:shd w:val="clear" w:color="auto" w:fill="FEFEFE"/>
        </w:rPr>
      </w:pPr>
      <w:r w:rsidRPr="001823A5">
        <w:rPr>
          <w:i/>
          <w:iCs/>
          <w:color w:val="408080"/>
        </w:rPr>
        <w:t># Feature engineering: Add store age</w:t>
      </w:r>
    </w:p>
    <w:p w14:paraId="138955C1"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w:t>
      </w:r>
      <w:r w:rsidRPr="001823A5">
        <w:rPr>
          <w:color w:val="008000"/>
        </w:rPr>
        <w:t>'Store_Age'</w:t>
      </w:r>
      <w:r w:rsidRPr="008E1A22">
        <w:rPr>
          <w:color w:val="545454"/>
          <w:shd w:val="clear" w:color="auto" w:fill="FEFEFE"/>
        </w:rPr>
        <w:t xml:space="preserve">] = </w:t>
      </w:r>
      <w:r w:rsidRPr="001823A5">
        <w:rPr>
          <w:color w:val="AA5D00"/>
        </w:rPr>
        <w:t>2024</w:t>
      </w:r>
      <w:r w:rsidRPr="008E1A22">
        <w:rPr>
          <w:color w:val="545454"/>
          <w:shd w:val="clear" w:color="auto" w:fill="FEFEFE"/>
        </w:rPr>
        <w:t xml:space="preserve"> - data[</w:t>
      </w:r>
      <w:r w:rsidRPr="001823A5">
        <w:rPr>
          <w:color w:val="008000"/>
        </w:rPr>
        <w:t>'Store_Establishment_Year'</w:t>
      </w:r>
      <w:r w:rsidRPr="008E1A22">
        <w:rPr>
          <w:color w:val="545454"/>
          <w:shd w:val="clear" w:color="auto" w:fill="FEFEFE"/>
        </w:rPr>
        <w:t>]</w:t>
      </w:r>
    </w:p>
    <w:p w14:paraId="16AB9173" w14:textId="77777777" w:rsidR="008E1A22" w:rsidRPr="008E1A22" w:rsidRDefault="008E1A22" w:rsidP="00900980">
      <w:pPr>
        <w:spacing w:line="276" w:lineRule="auto"/>
        <w:jc w:val="both"/>
        <w:rPr>
          <w:color w:val="545454"/>
          <w:shd w:val="clear" w:color="auto" w:fill="FEFEFE"/>
        </w:rPr>
      </w:pPr>
    </w:p>
    <w:p w14:paraId="4EF7B56E" w14:textId="77777777" w:rsidR="008E1A22" w:rsidRPr="008E1A22" w:rsidRDefault="008E1A22" w:rsidP="00900980">
      <w:pPr>
        <w:spacing w:line="276" w:lineRule="auto"/>
        <w:jc w:val="both"/>
        <w:rPr>
          <w:color w:val="545454"/>
          <w:shd w:val="clear" w:color="auto" w:fill="FEFEFE"/>
        </w:rPr>
      </w:pPr>
      <w:r w:rsidRPr="001823A5">
        <w:rPr>
          <w:i/>
          <w:iCs/>
          <w:color w:val="408080"/>
        </w:rPr>
        <w:t># Drop irrelevant columns</w:t>
      </w:r>
    </w:p>
    <w:p w14:paraId="0FF80FD6" w14:textId="77777777" w:rsidR="008E1A22" w:rsidRPr="008E1A22" w:rsidRDefault="008E1A22" w:rsidP="00900980">
      <w:pPr>
        <w:spacing w:line="276" w:lineRule="auto"/>
        <w:jc w:val="both"/>
        <w:rPr>
          <w:color w:val="545454"/>
          <w:shd w:val="clear" w:color="auto" w:fill="FEFEFE"/>
        </w:rPr>
      </w:pPr>
      <w:r w:rsidRPr="008E1A22">
        <w:rPr>
          <w:color w:val="545454"/>
          <w:shd w:val="clear" w:color="auto" w:fill="FEFEFE"/>
        </w:rPr>
        <w:t>data = data.drop(columns=[</w:t>
      </w:r>
      <w:r w:rsidRPr="001823A5">
        <w:rPr>
          <w:color w:val="008000"/>
        </w:rPr>
        <w:t>'Product_Id'</w:t>
      </w:r>
      <w:r w:rsidRPr="008E1A22">
        <w:rPr>
          <w:color w:val="545454"/>
          <w:shd w:val="clear" w:color="auto" w:fill="FEFEFE"/>
        </w:rPr>
        <w:t xml:space="preserve">, </w:t>
      </w:r>
      <w:r w:rsidRPr="001823A5">
        <w:rPr>
          <w:color w:val="008000"/>
        </w:rPr>
        <w:t>'Store_Id'</w:t>
      </w:r>
      <w:r w:rsidRPr="008E1A22">
        <w:rPr>
          <w:color w:val="545454"/>
          <w:shd w:val="clear" w:color="auto" w:fill="FEFEFE"/>
        </w:rPr>
        <w:t xml:space="preserve">, </w:t>
      </w:r>
      <w:r w:rsidRPr="001823A5">
        <w:rPr>
          <w:color w:val="008000"/>
        </w:rPr>
        <w:t>'Store_Establishment_Year'</w:t>
      </w:r>
      <w:r w:rsidRPr="008E1A22">
        <w:rPr>
          <w:color w:val="545454"/>
          <w:shd w:val="clear" w:color="auto" w:fill="FEFEFE"/>
        </w:rPr>
        <w:t>])</w:t>
      </w:r>
    </w:p>
    <w:p w14:paraId="3A84342C" w14:textId="77777777" w:rsidR="008E1A22" w:rsidRPr="008E1A22" w:rsidRDefault="008E1A22" w:rsidP="00900980">
      <w:pPr>
        <w:spacing w:line="276" w:lineRule="auto"/>
        <w:jc w:val="both"/>
        <w:rPr>
          <w:color w:val="545454"/>
          <w:shd w:val="clear" w:color="auto" w:fill="FEFEFE"/>
        </w:rPr>
      </w:pPr>
    </w:p>
    <w:p w14:paraId="7CD254FF" w14:textId="77777777" w:rsidR="008E1A22" w:rsidRPr="008E1A22" w:rsidRDefault="008E1A22" w:rsidP="00900980">
      <w:pPr>
        <w:spacing w:line="276" w:lineRule="auto"/>
        <w:jc w:val="both"/>
        <w:rPr>
          <w:color w:val="545454"/>
          <w:shd w:val="clear" w:color="auto" w:fill="FEFEFE"/>
        </w:rPr>
      </w:pPr>
      <w:r w:rsidRPr="001823A5">
        <w:rPr>
          <w:i/>
          <w:iCs/>
          <w:color w:val="408080"/>
        </w:rPr>
        <w:t># Handle outliers using Z-score</w:t>
      </w:r>
    </w:p>
    <w:p w14:paraId="12539C7F" w14:textId="11A4A5D5" w:rsidR="005A2BDD" w:rsidRPr="008E1A22" w:rsidRDefault="008E1A22" w:rsidP="005A2BDD">
      <w:pPr>
        <w:spacing w:line="276" w:lineRule="auto"/>
        <w:jc w:val="both"/>
        <w:rPr>
          <w:color w:val="545454"/>
          <w:shd w:val="clear" w:color="auto" w:fill="FEFEFE"/>
        </w:rPr>
      </w:pPr>
      <w:r w:rsidRPr="008E1A22">
        <w:rPr>
          <w:color w:val="545454"/>
          <w:shd w:val="clear" w:color="auto" w:fill="FEFEFE"/>
        </w:rPr>
        <w:t>numerical_columns = [</w:t>
      </w:r>
      <w:r w:rsidRPr="001823A5">
        <w:rPr>
          <w:color w:val="008000"/>
        </w:rPr>
        <w:t>'Product_Weight'</w:t>
      </w:r>
      <w:r w:rsidRPr="008E1A22">
        <w:rPr>
          <w:color w:val="545454"/>
          <w:shd w:val="clear" w:color="auto" w:fill="FEFEFE"/>
        </w:rPr>
        <w:t xml:space="preserve">, </w:t>
      </w:r>
      <w:r w:rsidRPr="001823A5">
        <w:rPr>
          <w:color w:val="008000"/>
        </w:rPr>
        <w:t>'Product_Allocated_Area'</w:t>
      </w:r>
      <w:r w:rsidRPr="008E1A22">
        <w:rPr>
          <w:color w:val="545454"/>
          <w:shd w:val="clear" w:color="auto" w:fill="FEFEFE"/>
        </w:rPr>
        <w:t xml:space="preserve">, </w:t>
      </w:r>
      <w:r w:rsidRPr="001823A5">
        <w:rPr>
          <w:color w:val="008000"/>
        </w:rPr>
        <w:t>'Product_MRP'</w:t>
      </w:r>
      <w:r w:rsidRPr="008E1A22">
        <w:rPr>
          <w:color w:val="545454"/>
          <w:shd w:val="clear" w:color="auto" w:fill="FEFEFE"/>
        </w:rPr>
        <w:t xml:space="preserve">, </w:t>
      </w:r>
      <w:r w:rsidRPr="001823A5">
        <w:rPr>
          <w:color w:val="008000"/>
        </w:rPr>
        <w:t>'Store_Age'</w:t>
      </w:r>
      <w:r w:rsidRPr="008E1A22">
        <w:rPr>
          <w:color w:val="545454"/>
          <w:shd w:val="clear" w:color="auto" w:fill="FEFEFE"/>
        </w:rPr>
        <w:t xml:space="preserve">, </w:t>
      </w:r>
      <w:r w:rsidRPr="001823A5">
        <w:rPr>
          <w:color w:val="008000"/>
        </w:rPr>
        <w:t>'Product_Store_Sales_Total'</w:t>
      </w:r>
      <w:r w:rsidRPr="008E1A22">
        <w:rPr>
          <w:color w:val="545454"/>
          <w:shd w:val="clear" w:color="auto" w:fill="FEFEFE"/>
        </w:rPr>
        <w:t>]</w:t>
      </w:r>
    </w:p>
    <w:p w14:paraId="0ABD29D3" w14:textId="77777777" w:rsidR="008E1A22" w:rsidRPr="008E1A22" w:rsidRDefault="008E1A22" w:rsidP="005A2BDD">
      <w:pPr>
        <w:spacing w:line="276" w:lineRule="auto"/>
        <w:jc w:val="both"/>
        <w:rPr>
          <w:color w:val="545454"/>
          <w:shd w:val="clear" w:color="auto" w:fill="FEFEFE"/>
        </w:rPr>
      </w:pPr>
      <w:r w:rsidRPr="001823A5">
        <w:rPr>
          <w:color w:val="7928A1"/>
        </w:rPr>
        <w:t>for</w:t>
      </w:r>
      <w:r w:rsidRPr="008E1A22">
        <w:rPr>
          <w:color w:val="545454"/>
          <w:shd w:val="clear" w:color="auto" w:fill="FEFEFE"/>
        </w:rPr>
        <w:t xml:space="preserve"> col </w:t>
      </w:r>
      <w:r w:rsidRPr="001823A5">
        <w:rPr>
          <w:color w:val="7928A1"/>
        </w:rPr>
        <w:t>in</w:t>
      </w:r>
      <w:r w:rsidRPr="008E1A22">
        <w:rPr>
          <w:color w:val="545454"/>
          <w:shd w:val="clear" w:color="auto" w:fill="FEFEFE"/>
        </w:rPr>
        <w:t xml:space="preserve"> numerical_columns:</w:t>
      </w:r>
    </w:p>
    <w:p w14:paraId="15FA2E5D"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 xml:space="preserve">    z_scores = zscore(data[col])</w:t>
      </w:r>
    </w:p>
    <w:p w14:paraId="39D16DCB"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 xml:space="preserve">    data = data[(np.</w:t>
      </w:r>
      <w:r w:rsidRPr="001823A5">
        <w:rPr>
          <w:color w:val="AA5D00"/>
        </w:rPr>
        <w:t>abs</w:t>
      </w:r>
      <w:r w:rsidRPr="008E1A22">
        <w:rPr>
          <w:color w:val="545454"/>
          <w:shd w:val="clear" w:color="auto" w:fill="FEFEFE"/>
        </w:rPr>
        <w:t xml:space="preserve">(z_scores) &lt; </w:t>
      </w:r>
      <w:r w:rsidRPr="001823A5">
        <w:rPr>
          <w:color w:val="AA5D00"/>
        </w:rPr>
        <w:t>3</w:t>
      </w:r>
      <w:r w:rsidRPr="008E1A22">
        <w:rPr>
          <w:color w:val="545454"/>
          <w:shd w:val="clear" w:color="auto" w:fill="FEFEFE"/>
        </w:rPr>
        <w:t xml:space="preserve">)]  </w:t>
      </w:r>
      <w:r w:rsidRPr="001823A5">
        <w:rPr>
          <w:i/>
          <w:iCs/>
          <w:color w:val="408080"/>
        </w:rPr>
        <w:t># Keep rows where z-score is less than 3</w:t>
      </w:r>
    </w:p>
    <w:p w14:paraId="326DCD94" w14:textId="77777777" w:rsidR="008E1A22" w:rsidRPr="008E1A22" w:rsidRDefault="008E1A22" w:rsidP="005A2BDD">
      <w:pPr>
        <w:spacing w:line="276" w:lineRule="auto"/>
        <w:jc w:val="both"/>
        <w:rPr>
          <w:color w:val="545454"/>
          <w:shd w:val="clear" w:color="auto" w:fill="FEFEFE"/>
        </w:rPr>
      </w:pPr>
    </w:p>
    <w:p w14:paraId="39746F86" w14:textId="77777777" w:rsidR="008E1A22" w:rsidRPr="008E1A22" w:rsidRDefault="008E1A22" w:rsidP="005A2BDD">
      <w:pPr>
        <w:spacing w:line="276" w:lineRule="auto"/>
        <w:jc w:val="both"/>
        <w:rPr>
          <w:color w:val="545454"/>
          <w:shd w:val="clear" w:color="auto" w:fill="FEFEFE"/>
        </w:rPr>
      </w:pPr>
      <w:r w:rsidRPr="001823A5">
        <w:rPr>
          <w:i/>
          <w:iCs/>
          <w:color w:val="408080"/>
        </w:rPr>
        <w:t># Normalize numerical columns</w:t>
      </w:r>
    </w:p>
    <w:p w14:paraId="42E72978"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scaler = MinMaxScaler()</w:t>
      </w:r>
    </w:p>
    <w:p w14:paraId="392EA681"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lastRenderedPageBreak/>
        <w:t>data[numerical_columns] = scaler.fit_transform(data[numerical_columns])</w:t>
      </w:r>
    </w:p>
    <w:p w14:paraId="4DB66865" w14:textId="77777777" w:rsidR="008E1A22" w:rsidRPr="008E1A22" w:rsidRDefault="008E1A22" w:rsidP="005A2BDD">
      <w:pPr>
        <w:spacing w:line="276" w:lineRule="auto"/>
        <w:jc w:val="both"/>
        <w:rPr>
          <w:color w:val="545454"/>
          <w:shd w:val="clear" w:color="auto" w:fill="FEFEFE"/>
        </w:rPr>
      </w:pPr>
    </w:p>
    <w:p w14:paraId="69CFDA1C" w14:textId="77777777" w:rsidR="008E1A22" w:rsidRPr="008E1A22" w:rsidRDefault="008E1A22" w:rsidP="005A2BDD">
      <w:pPr>
        <w:spacing w:line="276" w:lineRule="auto"/>
        <w:jc w:val="both"/>
        <w:rPr>
          <w:color w:val="545454"/>
          <w:shd w:val="clear" w:color="auto" w:fill="FEFEFE"/>
        </w:rPr>
      </w:pPr>
      <w:r w:rsidRPr="001823A5">
        <w:rPr>
          <w:i/>
          <w:iCs/>
          <w:color w:val="408080"/>
        </w:rPr>
        <w:t># Split data into features (X) and target (y)</w:t>
      </w:r>
    </w:p>
    <w:p w14:paraId="65EF41D5"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X = data.drop(columns=[</w:t>
      </w:r>
      <w:r w:rsidRPr="001823A5">
        <w:rPr>
          <w:color w:val="008000"/>
        </w:rPr>
        <w:t>'Product_Store_Sales_Total'</w:t>
      </w:r>
      <w:r w:rsidRPr="008E1A22">
        <w:rPr>
          <w:color w:val="545454"/>
          <w:shd w:val="clear" w:color="auto" w:fill="FEFEFE"/>
        </w:rPr>
        <w:t>])</w:t>
      </w:r>
    </w:p>
    <w:p w14:paraId="26BD642B"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y = data[</w:t>
      </w:r>
      <w:r w:rsidRPr="001823A5">
        <w:rPr>
          <w:color w:val="008000"/>
        </w:rPr>
        <w:t>'Product_Store_Sales_Total'</w:t>
      </w:r>
      <w:r w:rsidRPr="008E1A22">
        <w:rPr>
          <w:color w:val="545454"/>
          <w:shd w:val="clear" w:color="auto" w:fill="FEFEFE"/>
        </w:rPr>
        <w:t>]</w:t>
      </w:r>
    </w:p>
    <w:p w14:paraId="4AB88CA7" w14:textId="77777777" w:rsidR="008E1A22" w:rsidRPr="008E1A22" w:rsidRDefault="008E1A22" w:rsidP="005A2BDD">
      <w:pPr>
        <w:spacing w:line="276" w:lineRule="auto"/>
        <w:jc w:val="both"/>
        <w:rPr>
          <w:color w:val="545454"/>
          <w:shd w:val="clear" w:color="auto" w:fill="FEFEFE"/>
        </w:rPr>
      </w:pPr>
    </w:p>
    <w:p w14:paraId="24F8C400" w14:textId="77777777" w:rsidR="008E1A22" w:rsidRPr="008E1A22" w:rsidRDefault="008E1A22" w:rsidP="005A2BDD">
      <w:pPr>
        <w:spacing w:line="276" w:lineRule="auto"/>
        <w:jc w:val="both"/>
        <w:rPr>
          <w:color w:val="545454"/>
          <w:shd w:val="clear" w:color="auto" w:fill="FEFEFE"/>
        </w:rPr>
      </w:pPr>
      <w:r w:rsidRPr="001823A5">
        <w:rPr>
          <w:i/>
          <w:iCs/>
          <w:color w:val="408080"/>
        </w:rPr>
        <w:t># Split into training and testing sets</w:t>
      </w:r>
    </w:p>
    <w:p w14:paraId="76840BF6"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X_train, X_test, y_train, y_test = train_test_split(X, y, test_size=</w:t>
      </w:r>
      <w:r w:rsidRPr="001823A5">
        <w:rPr>
          <w:color w:val="AA5D00"/>
        </w:rPr>
        <w:t>0.2</w:t>
      </w:r>
      <w:r w:rsidRPr="008E1A22">
        <w:rPr>
          <w:color w:val="545454"/>
          <w:shd w:val="clear" w:color="auto" w:fill="FEFEFE"/>
        </w:rPr>
        <w:t>, random_state=</w:t>
      </w:r>
      <w:r w:rsidRPr="001823A5">
        <w:rPr>
          <w:color w:val="AA5D00"/>
        </w:rPr>
        <w:t>42</w:t>
      </w:r>
      <w:r w:rsidRPr="008E1A22">
        <w:rPr>
          <w:color w:val="545454"/>
          <w:shd w:val="clear" w:color="auto" w:fill="FEFEFE"/>
        </w:rPr>
        <w:t>)</w:t>
      </w:r>
    </w:p>
    <w:p w14:paraId="2343CE7E" w14:textId="28EC8964" w:rsidR="008E1A22" w:rsidRPr="008E1A22" w:rsidRDefault="008E1A22" w:rsidP="005A2BDD">
      <w:pPr>
        <w:spacing w:line="276" w:lineRule="auto"/>
        <w:jc w:val="both"/>
        <w:rPr>
          <w:color w:val="545454"/>
          <w:shd w:val="clear" w:color="auto" w:fill="FEFEFE"/>
        </w:rPr>
      </w:pPr>
      <w:r w:rsidRPr="001823A5">
        <w:rPr>
          <w:i/>
          <w:iCs/>
          <w:color w:val="408080"/>
        </w:rPr>
        <w:t># Hyperparameter tuning for Random Forest with RandomizedSearchCV</w:t>
      </w:r>
    </w:p>
    <w:p w14:paraId="60DA0E28" w14:textId="1D8984DF" w:rsidR="001823A5" w:rsidRDefault="008E1A22" w:rsidP="005A2BDD">
      <w:pPr>
        <w:spacing w:line="276" w:lineRule="auto"/>
        <w:jc w:val="both"/>
        <w:rPr>
          <w:color w:val="545454"/>
          <w:shd w:val="clear" w:color="auto" w:fill="FEFEFE"/>
        </w:rPr>
      </w:pPr>
      <w:r w:rsidRPr="008E1A22">
        <w:rPr>
          <w:color w:val="545454"/>
          <w:shd w:val="clear" w:color="auto" w:fill="FEFEFE"/>
        </w:rPr>
        <w:t>param_grid = {</w:t>
      </w:r>
    </w:p>
    <w:p w14:paraId="35821EC6" w14:textId="5BE371C3" w:rsidR="001823A5" w:rsidRPr="008E1A22" w:rsidRDefault="001823A5" w:rsidP="005A2BDD">
      <w:pPr>
        <w:spacing w:line="276" w:lineRule="auto"/>
        <w:jc w:val="both"/>
        <w:rPr>
          <w:color w:val="545454"/>
          <w:shd w:val="clear" w:color="auto" w:fill="FEFEFE"/>
        </w:rPr>
      </w:pPr>
    </w:p>
    <w:p w14:paraId="1AA67DE5"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 xml:space="preserve">    </w:t>
      </w:r>
      <w:r w:rsidRPr="001823A5">
        <w:rPr>
          <w:color w:val="008000"/>
        </w:rPr>
        <w:t>'n_estimators'</w:t>
      </w:r>
      <w:r w:rsidRPr="008E1A22">
        <w:rPr>
          <w:color w:val="545454"/>
          <w:shd w:val="clear" w:color="auto" w:fill="FEFEFE"/>
        </w:rPr>
        <w:t>: [</w:t>
      </w:r>
      <w:r w:rsidRPr="001823A5">
        <w:rPr>
          <w:color w:val="AA5D00"/>
        </w:rPr>
        <w:t>100</w:t>
      </w:r>
      <w:r w:rsidRPr="008E1A22">
        <w:rPr>
          <w:color w:val="545454"/>
          <w:shd w:val="clear" w:color="auto" w:fill="FEFEFE"/>
        </w:rPr>
        <w:t xml:space="preserve">, </w:t>
      </w:r>
      <w:r w:rsidRPr="001823A5">
        <w:rPr>
          <w:color w:val="AA5D00"/>
        </w:rPr>
        <w:t>200</w:t>
      </w:r>
      <w:r w:rsidRPr="008E1A22">
        <w:rPr>
          <w:color w:val="545454"/>
          <w:shd w:val="clear" w:color="auto" w:fill="FEFEFE"/>
        </w:rPr>
        <w:t>],</w:t>
      </w:r>
    </w:p>
    <w:p w14:paraId="003870AB"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 xml:space="preserve">    </w:t>
      </w:r>
      <w:r w:rsidRPr="001823A5">
        <w:rPr>
          <w:color w:val="008000"/>
        </w:rPr>
        <w:t>'max_depth'</w:t>
      </w:r>
      <w:r w:rsidRPr="008E1A22">
        <w:rPr>
          <w:color w:val="545454"/>
          <w:shd w:val="clear" w:color="auto" w:fill="FEFEFE"/>
        </w:rPr>
        <w:t>: [</w:t>
      </w:r>
      <w:r w:rsidRPr="001823A5">
        <w:rPr>
          <w:color w:val="AA5D00"/>
        </w:rPr>
        <w:t>10</w:t>
      </w:r>
      <w:r w:rsidRPr="008E1A22">
        <w:rPr>
          <w:color w:val="545454"/>
          <w:shd w:val="clear" w:color="auto" w:fill="FEFEFE"/>
        </w:rPr>
        <w:t xml:space="preserve">, </w:t>
      </w:r>
      <w:r w:rsidRPr="001823A5">
        <w:rPr>
          <w:color w:val="AA5D00"/>
        </w:rPr>
        <w:t>20</w:t>
      </w:r>
      <w:r w:rsidRPr="008E1A22">
        <w:rPr>
          <w:color w:val="545454"/>
          <w:shd w:val="clear" w:color="auto" w:fill="FEFEFE"/>
        </w:rPr>
        <w:t xml:space="preserve">, </w:t>
      </w:r>
      <w:r w:rsidRPr="001823A5">
        <w:rPr>
          <w:color w:val="AA5D00"/>
        </w:rPr>
        <w:t>None</w:t>
      </w:r>
      <w:r w:rsidRPr="008E1A22">
        <w:rPr>
          <w:color w:val="545454"/>
          <w:shd w:val="clear" w:color="auto" w:fill="FEFEFE"/>
        </w:rPr>
        <w:t>],</w:t>
      </w:r>
    </w:p>
    <w:p w14:paraId="104705A0"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 xml:space="preserve">    </w:t>
      </w:r>
      <w:r w:rsidRPr="001823A5">
        <w:rPr>
          <w:color w:val="008000"/>
        </w:rPr>
        <w:t>'min_samples_split'</w:t>
      </w:r>
      <w:r w:rsidRPr="008E1A22">
        <w:rPr>
          <w:color w:val="545454"/>
          <w:shd w:val="clear" w:color="auto" w:fill="FEFEFE"/>
        </w:rPr>
        <w:t>: [</w:t>
      </w:r>
      <w:r w:rsidRPr="001823A5">
        <w:rPr>
          <w:color w:val="AA5D00"/>
        </w:rPr>
        <w:t>2</w:t>
      </w:r>
      <w:r w:rsidRPr="008E1A22">
        <w:rPr>
          <w:color w:val="545454"/>
          <w:shd w:val="clear" w:color="auto" w:fill="FEFEFE"/>
        </w:rPr>
        <w:t xml:space="preserve">, </w:t>
      </w:r>
      <w:r w:rsidRPr="001823A5">
        <w:rPr>
          <w:color w:val="AA5D00"/>
        </w:rPr>
        <w:t>5</w:t>
      </w:r>
      <w:r w:rsidRPr="008E1A22">
        <w:rPr>
          <w:color w:val="545454"/>
          <w:shd w:val="clear" w:color="auto" w:fill="FEFEFE"/>
        </w:rPr>
        <w:t>],</w:t>
      </w:r>
    </w:p>
    <w:p w14:paraId="0FAF72C4"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 xml:space="preserve">    </w:t>
      </w:r>
      <w:r w:rsidRPr="001823A5">
        <w:rPr>
          <w:color w:val="008000"/>
        </w:rPr>
        <w:t>'min_samples_leaf'</w:t>
      </w:r>
      <w:r w:rsidRPr="008E1A22">
        <w:rPr>
          <w:color w:val="545454"/>
          <w:shd w:val="clear" w:color="auto" w:fill="FEFEFE"/>
        </w:rPr>
        <w:t>: [</w:t>
      </w:r>
      <w:r w:rsidRPr="001823A5">
        <w:rPr>
          <w:color w:val="AA5D00"/>
        </w:rPr>
        <w:t>1</w:t>
      </w:r>
      <w:r w:rsidRPr="008E1A22">
        <w:rPr>
          <w:color w:val="545454"/>
          <w:shd w:val="clear" w:color="auto" w:fill="FEFEFE"/>
        </w:rPr>
        <w:t xml:space="preserve">, </w:t>
      </w:r>
      <w:r w:rsidRPr="001823A5">
        <w:rPr>
          <w:color w:val="AA5D00"/>
        </w:rPr>
        <w:t>2</w:t>
      </w:r>
      <w:r w:rsidRPr="008E1A22">
        <w:rPr>
          <w:color w:val="545454"/>
          <w:shd w:val="clear" w:color="auto" w:fill="FEFEFE"/>
        </w:rPr>
        <w:t>]</w:t>
      </w:r>
    </w:p>
    <w:p w14:paraId="58D28E6B"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w:t>
      </w:r>
    </w:p>
    <w:p w14:paraId="20AE7A44"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rf = RandomForestRegressor(random_state=</w:t>
      </w:r>
      <w:r w:rsidRPr="001823A5">
        <w:rPr>
          <w:color w:val="AA5D00"/>
        </w:rPr>
        <w:t>42</w:t>
      </w:r>
      <w:r w:rsidRPr="008E1A22">
        <w:rPr>
          <w:color w:val="545454"/>
          <w:shd w:val="clear" w:color="auto" w:fill="FEFEFE"/>
        </w:rPr>
        <w:t>)</w:t>
      </w:r>
    </w:p>
    <w:p w14:paraId="6095551F"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random_search = RandomizedSearchCV(estimator=rf, param_distributions=param_grid, n_iter=</w:t>
      </w:r>
      <w:r w:rsidRPr="001823A5">
        <w:rPr>
          <w:color w:val="AA5D00"/>
        </w:rPr>
        <w:t>10</w:t>
      </w:r>
      <w:r w:rsidRPr="008E1A22">
        <w:rPr>
          <w:color w:val="545454"/>
          <w:shd w:val="clear" w:color="auto" w:fill="FEFEFE"/>
        </w:rPr>
        <w:t>, cv=</w:t>
      </w:r>
      <w:r w:rsidRPr="001823A5">
        <w:rPr>
          <w:color w:val="AA5D00"/>
        </w:rPr>
        <w:t>3</w:t>
      </w:r>
      <w:r w:rsidRPr="008E1A22">
        <w:rPr>
          <w:color w:val="545454"/>
          <w:shd w:val="clear" w:color="auto" w:fill="FEFEFE"/>
        </w:rPr>
        <w:t>, n_jobs=-</w:t>
      </w:r>
      <w:r w:rsidRPr="001823A5">
        <w:rPr>
          <w:color w:val="AA5D00"/>
        </w:rPr>
        <w:t>1</w:t>
      </w:r>
      <w:r w:rsidRPr="008E1A22">
        <w:rPr>
          <w:color w:val="545454"/>
          <w:shd w:val="clear" w:color="auto" w:fill="FEFEFE"/>
        </w:rPr>
        <w:t>, scoring=</w:t>
      </w:r>
      <w:r w:rsidRPr="001823A5">
        <w:rPr>
          <w:color w:val="008000"/>
        </w:rPr>
        <w:t>'r2'</w:t>
      </w:r>
      <w:r w:rsidRPr="008E1A22">
        <w:rPr>
          <w:color w:val="545454"/>
          <w:shd w:val="clear" w:color="auto" w:fill="FEFEFE"/>
        </w:rPr>
        <w:t>)</w:t>
      </w:r>
    </w:p>
    <w:p w14:paraId="5BEF7EF8"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random_search.fit(X_train, y_train)</w:t>
      </w:r>
    </w:p>
    <w:p w14:paraId="0DE6E1D7" w14:textId="77777777" w:rsidR="008E1A22" w:rsidRPr="008E1A22" w:rsidRDefault="008E1A22" w:rsidP="005A2BDD">
      <w:pPr>
        <w:spacing w:line="276" w:lineRule="auto"/>
        <w:jc w:val="both"/>
        <w:rPr>
          <w:rFonts w:ascii="Courier New" w:hAnsi="Courier New" w:cs="Courier New"/>
          <w:color w:val="545454"/>
          <w:sz w:val="20"/>
          <w:szCs w:val="20"/>
          <w:shd w:val="clear" w:color="auto" w:fill="FEFEFE"/>
        </w:rPr>
      </w:pPr>
    </w:p>
    <w:p w14:paraId="6D729E3D" w14:textId="77777777" w:rsidR="008E1A22" w:rsidRPr="008E1A22" w:rsidRDefault="008E1A22" w:rsidP="005A2BDD">
      <w:pPr>
        <w:spacing w:line="276" w:lineRule="auto"/>
        <w:jc w:val="both"/>
        <w:rPr>
          <w:color w:val="545454"/>
          <w:shd w:val="clear" w:color="auto" w:fill="FEFEFE"/>
        </w:rPr>
      </w:pPr>
      <w:r w:rsidRPr="001823A5">
        <w:rPr>
          <w:i/>
          <w:iCs/>
          <w:color w:val="408080"/>
        </w:rPr>
        <w:t># Best model after tuning</w:t>
      </w:r>
    </w:p>
    <w:p w14:paraId="612D7FA5"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best_model = random_search.best_estimator_</w:t>
      </w:r>
    </w:p>
    <w:p w14:paraId="2986D5F4" w14:textId="77777777" w:rsidR="008E1A22" w:rsidRPr="008E1A22" w:rsidRDefault="008E1A22" w:rsidP="005A2BDD">
      <w:pPr>
        <w:spacing w:line="276" w:lineRule="auto"/>
        <w:jc w:val="both"/>
        <w:rPr>
          <w:color w:val="545454"/>
          <w:shd w:val="clear" w:color="auto" w:fill="FEFEFE"/>
        </w:rPr>
      </w:pPr>
    </w:p>
    <w:p w14:paraId="34CAB288" w14:textId="77777777" w:rsidR="008E1A22" w:rsidRPr="008E1A22" w:rsidRDefault="008E1A22" w:rsidP="005A2BDD">
      <w:pPr>
        <w:spacing w:line="276" w:lineRule="auto"/>
        <w:jc w:val="both"/>
        <w:rPr>
          <w:color w:val="545454"/>
          <w:shd w:val="clear" w:color="auto" w:fill="FEFEFE"/>
        </w:rPr>
      </w:pPr>
      <w:r w:rsidRPr="001823A5">
        <w:rPr>
          <w:i/>
          <w:iCs/>
          <w:color w:val="408080"/>
        </w:rPr>
        <w:t># Make predictions</w:t>
      </w:r>
    </w:p>
    <w:p w14:paraId="5F2FCA6B"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y_pred = best_model.predict(X_test)</w:t>
      </w:r>
    </w:p>
    <w:p w14:paraId="477561DB" w14:textId="77777777" w:rsidR="008E1A22" w:rsidRPr="008E1A22" w:rsidRDefault="008E1A22" w:rsidP="005A2BDD">
      <w:pPr>
        <w:spacing w:line="276" w:lineRule="auto"/>
        <w:jc w:val="both"/>
        <w:rPr>
          <w:color w:val="545454"/>
          <w:shd w:val="clear" w:color="auto" w:fill="FEFEFE"/>
        </w:rPr>
      </w:pPr>
    </w:p>
    <w:p w14:paraId="7D37F97A" w14:textId="77777777" w:rsidR="008E1A22" w:rsidRPr="008E1A22" w:rsidRDefault="008E1A22" w:rsidP="005A2BDD">
      <w:pPr>
        <w:spacing w:line="276" w:lineRule="auto"/>
        <w:jc w:val="both"/>
        <w:rPr>
          <w:color w:val="545454"/>
          <w:shd w:val="clear" w:color="auto" w:fill="FEFEFE"/>
        </w:rPr>
      </w:pPr>
      <w:r w:rsidRPr="001823A5">
        <w:rPr>
          <w:i/>
          <w:iCs/>
          <w:color w:val="408080"/>
        </w:rPr>
        <w:t># Evaluate the model</w:t>
      </w:r>
    </w:p>
    <w:p w14:paraId="676AC53D"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mae = mean_absolute_error(y_test, y_pred)</w:t>
      </w:r>
    </w:p>
    <w:p w14:paraId="061DA22F"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mse = mean_squared_error(y_test, y_pred)</w:t>
      </w:r>
    </w:p>
    <w:p w14:paraId="39E3A391" w14:textId="77777777" w:rsidR="008E1A22" w:rsidRPr="008E1A22" w:rsidRDefault="008E1A22" w:rsidP="005A2BDD">
      <w:pPr>
        <w:spacing w:line="276" w:lineRule="auto"/>
        <w:jc w:val="both"/>
        <w:rPr>
          <w:color w:val="545454"/>
          <w:shd w:val="clear" w:color="auto" w:fill="FEFEFE"/>
        </w:rPr>
      </w:pPr>
      <w:r w:rsidRPr="008E1A22">
        <w:rPr>
          <w:color w:val="545454"/>
          <w:shd w:val="clear" w:color="auto" w:fill="FEFEFE"/>
        </w:rPr>
        <w:t>rmse = np.sqrt(mse)</w:t>
      </w:r>
    </w:p>
    <w:p w14:paraId="6D06B7E2" w14:textId="7361AB6E" w:rsidR="008E1A22" w:rsidRDefault="008E1A22" w:rsidP="005A2BDD">
      <w:pPr>
        <w:spacing w:line="276" w:lineRule="auto"/>
        <w:jc w:val="both"/>
        <w:rPr>
          <w:color w:val="545454"/>
          <w:shd w:val="clear" w:color="auto" w:fill="FEFEFE"/>
        </w:rPr>
      </w:pPr>
      <w:r w:rsidRPr="008E1A22">
        <w:rPr>
          <w:color w:val="545454"/>
          <w:shd w:val="clear" w:color="auto" w:fill="FEFEFE"/>
        </w:rPr>
        <w:t>r2 = r2_score(y_test, y_pred)</w:t>
      </w:r>
    </w:p>
    <w:p w14:paraId="03D66C2A" w14:textId="12BF92E8" w:rsidR="008E1A22" w:rsidRPr="008E1A22" w:rsidRDefault="008E1A22" w:rsidP="005A2BDD">
      <w:pPr>
        <w:spacing w:line="276" w:lineRule="auto"/>
        <w:jc w:val="both"/>
        <w:rPr>
          <w:color w:val="545454"/>
          <w:shd w:val="clear" w:color="auto" w:fill="FEFEFE"/>
        </w:rPr>
      </w:pPr>
      <w:r w:rsidRPr="001823A5">
        <w:rPr>
          <w:color w:val="AA5D00"/>
        </w:rPr>
        <w:t>print</w:t>
      </w:r>
      <w:r w:rsidRPr="008E1A22">
        <w:rPr>
          <w:color w:val="545454"/>
          <w:shd w:val="clear" w:color="auto" w:fill="FEFEFE"/>
        </w:rPr>
        <w:t>(</w:t>
      </w:r>
      <w:r w:rsidRPr="001823A5">
        <w:rPr>
          <w:color w:val="008000"/>
        </w:rPr>
        <w:t>"\nModel Evaluation After Hyperparameter Tuning:"</w:t>
      </w:r>
      <w:r w:rsidRPr="008E1A22">
        <w:rPr>
          <w:color w:val="545454"/>
          <w:shd w:val="clear" w:color="auto" w:fill="FEFEFE"/>
        </w:rPr>
        <w:t>)</w:t>
      </w:r>
    </w:p>
    <w:p w14:paraId="5400400D" w14:textId="77777777" w:rsidR="008E1A22" w:rsidRPr="008E1A22" w:rsidRDefault="008E1A22" w:rsidP="005A2BDD">
      <w:pPr>
        <w:spacing w:line="276" w:lineRule="auto"/>
        <w:jc w:val="both"/>
        <w:rPr>
          <w:color w:val="545454"/>
          <w:shd w:val="clear" w:color="auto" w:fill="FEFEFE"/>
        </w:rPr>
      </w:pPr>
      <w:r w:rsidRPr="001823A5">
        <w:rPr>
          <w:color w:val="AA5D00"/>
        </w:rPr>
        <w:t>print</w:t>
      </w:r>
      <w:r w:rsidRPr="008E1A22">
        <w:rPr>
          <w:color w:val="545454"/>
          <w:shd w:val="clear" w:color="auto" w:fill="FEFEFE"/>
        </w:rPr>
        <w:t>(</w:t>
      </w:r>
      <w:r w:rsidRPr="001823A5">
        <w:rPr>
          <w:color w:val="008000"/>
        </w:rPr>
        <w:t>f"Mean Absolute Error (MAE): {mae}"</w:t>
      </w:r>
      <w:r w:rsidRPr="008E1A22">
        <w:rPr>
          <w:color w:val="545454"/>
          <w:shd w:val="clear" w:color="auto" w:fill="FEFEFE"/>
        </w:rPr>
        <w:t>)</w:t>
      </w:r>
    </w:p>
    <w:p w14:paraId="28A626CA" w14:textId="77777777" w:rsidR="008E1A22" w:rsidRPr="008E1A22" w:rsidRDefault="008E1A22" w:rsidP="005A2BDD">
      <w:pPr>
        <w:spacing w:line="276" w:lineRule="auto"/>
        <w:jc w:val="both"/>
        <w:rPr>
          <w:color w:val="545454"/>
          <w:shd w:val="clear" w:color="auto" w:fill="FEFEFE"/>
        </w:rPr>
      </w:pPr>
      <w:r w:rsidRPr="001823A5">
        <w:rPr>
          <w:color w:val="AA5D00"/>
        </w:rPr>
        <w:t>print</w:t>
      </w:r>
      <w:r w:rsidRPr="008E1A22">
        <w:rPr>
          <w:color w:val="545454"/>
          <w:shd w:val="clear" w:color="auto" w:fill="FEFEFE"/>
        </w:rPr>
        <w:t>(</w:t>
      </w:r>
      <w:r w:rsidRPr="001823A5">
        <w:rPr>
          <w:color w:val="008000"/>
        </w:rPr>
        <w:t>f"Mean Squared Error (MSE): {mse}"</w:t>
      </w:r>
      <w:r w:rsidRPr="008E1A22">
        <w:rPr>
          <w:color w:val="545454"/>
          <w:shd w:val="clear" w:color="auto" w:fill="FEFEFE"/>
        </w:rPr>
        <w:t>)</w:t>
      </w:r>
    </w:p>
    <w:p w14:paraId="092AD4B9" w14:textId="77777777" w:rsidR="008E1A22" w:rsidRPr="008E1A22" w:rsidRDefault="008E1A22" w:rsidP="005A2BDD">
      <w:pPr>
        <w:spacing w:line="276" w:lineRule="auto"/>
        <w:jc w:val="both"/>
        <w:rPr>
          <w:color w:val="545454"/>
          <w:shd w:val="clear" w:color="auto" w:fill="FEFEFE"/>
        </w:rPr>
      </w:pPr>
      <w:r w:rsidRPr="001823A5">
        <w:rPr>
          <w:color w:val="AA5D00"/>
        </w:rPr>
        <w:t>print</w:t>
      </w:r>
      <w:r w:rsidRPr="008E1A22">
        <w:rPr>
          <w:color w:val="545454"/>
          <w:shd w:val="clear" w:color="auto" w:fill="FEFEFE"/>
        </w:rPr>
        <w:t>(</w:t>
      </w:r>
      <w:r w:rsidRPr="001823A5">
        <w:rPr>
          <w:color w:val="008000"/>
        </w:rPr>
        <w:t>f"Root Mean Squared Error (RMSE): {rmse}"</w:t>
      </w:r>
      <w:r w:rsidRPr="008E1A22">
        <w:rPr>
          <w:color w:val="545454"/>
          <w:shd w:val="clear" w:color="auto" w:fill="FEFEFE"/>
        </w:rPr>
        <w:t>)</w:t>
      </w:r>
    </w:p>
    <w:p w14:paraId="4B2F7FAB" w14:textId="77777777" w:rsidR="008E1A22" w:rsidRPr="008E1A22" w:rsidRDefault="008E1A22" w:rsidP="005A2BDD">
      <w:pPr>
        <w:spacing w:line="276" w:lineRule="auto"/>
        <w:jc w:val="both"/>
        <w:rPr>
          <w:color w:val="545454"/>
          <w:shd w:val="clear" w:color="auto" w:fill="FEFEFE"/>
        </w:rPr>
      </w:pPr>
      <w:r w:rsidRPr="001823A5">
        <w:rPr>
          <w:color w:val="AA5D00"/>
        </w:rPr>
        <w:t>print</w:t>
      </w:r>
      <w:r w:rsidRPr="008E1A22">
        <w:rPr>
          <w:color w:val="545454"/>
          <w:shd w:val="clear" w:color="auto" w:fill="FEFEFE"/>
        </w:rPr>
        <w:t>(</w:t>
      </w:r>
      <w:r w:rsidRPr="001823A5">
        <w:rPr>
          <w:color w:val="008000"/>
        </w:rPr>
        <w:t>f"R-squared (R2): {r2}"</w:t>
      </w:r>
      <w:r w:rsidRPr="008E1A22">
        <w:rPr>
          <w:color w:val="545454"/>
          <w:shd w:val="clear" w:color="auto" w:fill="FEFEFE"/>
        </w:rPr>
        <w:t>)</w:t>
      </w:r>
    </w:p>
    <w:p w14:paraId="1B70D83E" w14:textId="5C6DAAD7" w:rsidR="008E1A22" w:rsidRPr="001823A5" w:rsidRDefault="008E1A22" w:rsidP="005A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3970A86E" w14:textId="31FA5CC1" w:rsidR="008E1A22" w:rsidRPr="001823A5" w:rsidRDefault="008E1A22" w:rsidP="005A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128F9C36" w14:textId="77777777" w:rsidR="008E1A22" w:rsidRPr="001823A5" w:rsidRDefault="008E1A22" w:rsidP="005A2BDD">
      <w:pPr>
        <w:pStyle w:val="HTMLPreformatted"/>
        <w:shd w:val="clear" w:color="auto" w:fill="FFFFFF"/>
        <w:wordWrap w:val="0"/>
        <w:spacing w:line="276" w:lineRule="auto"/>
        <w:jc w:val="both"/>
        <w:rPr>
          <w:rFonts w:ascii="Times New Roman" w:hAnsi="Times New Roman" w:cs="Times New Roman"/>
          <w:sz w:val="24"/>
          <w:szCs w:val="24"/>
        </w:rPr>
      </w:pPr>
      <w:r w:rsidRPr="001823A5">
        <w:rPr>
          <w:rFonts w:ascii="Times New Roman" w:hAnsi="Times New Roman" w:cs="Times New Roman"/>
          <w:sz w:val="24"/>
          <w:szCs w:val="24"/>
        </w:rPr>
        <w:t>Model Evaluation After Hyperparameter Tuning:</w:t>
      </w:r>
    </w:p>
    <w:p w14:paraId="2A687033" w14:textId="77777777" w:rsidR="008E1A22" w:rsidRPr="001823A5" w:rsidRDefault="008E1A22" w:rsidP="005A2BDD">
      <w:pPr>
        <w:pStyle w:val="HTMLPreformatted"/>
        <w:shd w:val="clear" w:color="auto" w:fill="FFFFFF"/>
        <w:wordWrap w:val="0"/>
        <w:spacing w:line="276" w:lineRule="auto"/>
        <w:jc w:val="both"/>
        <w:rPr>
          <w:rFonts w:ascii="Times New Roman" w:hAnsi="Times New Roman" w:cs="Times New Roman"/>
          <w:sz w:val="24"/>
          <w:szCs w:val="24"/>
        </w:rPr>
      </w:pPr>
      <w:r w:rsidRPr="001823A5">
        <w:rPr>
          <w:rFonts w:ascii="Times New Roman" w:hAnsi="Times New Roman" w:cs="Times New Roman"/>
          <w:sz w:val="24"/>
          <w:szCs w:val="24"/>
        </w:rPr>
        <w:t>Mean Absolute Error (MAE): 0.016128750329528145</w:t>
      </w:r>
    </w:p>
    <w:p w14:paraId="03A5314B" w14:textId="77777777" w:rsidR="008E1A22" w:rsidRPr="001823A5" w:rsidRDefault="008E1A22" w:rsidP="005A2BDD">
      <w:pPr>
        <w:pStyle w:val="HTMLPreformatted"/>
        <w:shd w:val="clear" w:color="auto" w:fill="FFFFFF"/>
        <w:wordWrap w:val="0"/>
        <w:spacing w:line="276" w:lineRule="auto"/>
        <w:jc w:val="both"/>
        <w:rPr>
          <w:rFonts w:ascii="Times New Roman" w:hAnsi="Times New Roman" w:cs="Times New Roman"/>
          <w:sz w:val="24"/>
          <w:szCs w:val="24"/>
        </w:rPr>
      </w:pPr>
      <w:r w:rsidRPr="001823A5">
        <w:rPr>
          <w:rFonts w:ascii="Times New Roman" w:hAnsi="Times New Roman" w:cs="Times New Roman"/>
          <w:sz w:val="24"/>
          <w:szCs w:val="24"/>
        </w:rPr>
        <w:lastRenderedPageBreak/>
        <w:t>Mean Squared Error (MSE): 0.0017978834237489649</w:t>
      </w:r>
    </w:p>
    <w:p w14:paraId="7360B8C6" w14:textId="77777777" w:rsidR="008E1A22" w:rsidRPr="001823A5" w:rsidRDefault="008E1A22" w:rsidP="005A2BDD">
      <w:pPr>
        <w:pStyle w:val="HTMLPreformatted"/>
        <w:shd w:val="clear" w:color="auto" w:fill="FFFFFF"/>
        <w:wordWrap w:val="0"/>
        <w:spacing w:line="276" w:lineRule="auto"/>
        <w:jc w:val="both"/>
        <w:rPr>
          <w:rFonts w:ascii="Times New Roman" w:hAnsi="Times New Roman" w:cs="Times New Roman"/>
          <w:sz w:val="24"/>
          <w:szCs w:val="24"/>
        </w:rPr>
      </w:pPr>
      <w:r w:rsidRPr="001823A5">
        <w:rPr>
          <w:rFonts w:ascii="Times New Roman" w:hAnsi="Times New Roman" w:cs="Times New Roman"/>
          <w:sz w:val="24"/>
          <w:szCs w:val="24"/>
        </w:rPr>
        <w:t>Root Mean Squared Error (RMSE): 0.042401455443757646</w:t>
      </w:r>
    </w:p>
    <w:p w14:paraId="609D7C6A" w14:textId="14BACB59" w:rsidR="008E1A22" w:rsidRPr="001823A5" w:rsidRDefault="008E1A22" w:rsidP="006B4F1A">
      <w:pPr>
        <w:pStyle w:val="HTMLPreformatted"/>
        <w:shd w:val="clear" w:color="auto" w:fill="FFFFFF"/>
        <w:wordWrap w:val="0"/>
        <w:spacing w:line="276" w:lineRule="auto"/>
        <w:jc w:val="both"/>
        <w:rPr>
          <w:rFonts w:ascii="Times New Roman" w:hAnsi="Times New Roman" w:cs="Times New Roman"/>
          <w:sz w:val="24"/>
          <w:szCs w:val="24"/>
        </w:rPr>
      </w:pPr>
      <w:r w:rsidRPr="001823A5">
        <w:rPr>
          <w:rFonts w:ascii="Times New Roman" w:hAnsi="Times New Roman" w:cs="Times New Roman"/>
          <w:sz w:val="24"/>
          <w:szCs w:val="24"/>
        </w:rPr>
        <w:t>R-squared (R2): 0.9335912890560294</w:t>
      </w:r>
    </w:p>
    <w:p w14:paraId="5D17CAD4" w14:textId="74CD1B60" w:rsidR="008E1A22" w:rsidRPr="001823A5" w:rsidRDefault="008E1A22" w:rsidP="006B4F1A">
      <w:pPr>
        <w:pStyle w:val="HTMLPreformatted"/>
        <w:shd w:val="clear" w:color="auto" w:fill="FFFFFF"/>
        <w:wordWrap w:val="0"/>
        <w:spacing w:line="276" w:lineRule="auto"/>
        <w:jc w:val="both"/>
        <w:rPr>
          <w:rFonts w:ascii="Times New Roman" w:hAnsi="Times New Roman" w:cs="Times New Roman"/>
          <w:sz w:val="24"/>
          <w:szCs w:val="24"/>
        </w:rPr>
      </w:pPr>
    </w:p>
    <w:p w14:paraId="7BA03572" w14:textId="4C2F551E" w:rsidR="008E1A22" w:rsidRPr="001823A5" w:rsidRDefault="008E1A22" w:rsidP="006B4F1A">
      <w:pPr>
        <w:pStyle w:val="HTMLPreformatted"/>
        <w:shd w:val="clear" w:color="auto" w:fill="FFFFFF"/>
        <w:wordWrap w:val="0"/>
        <w:spacing w:line="276" w:lineRule="auto"/>
        <w:jc w:val="both"/>
        <w:rPr>
          <w:rFonts w:ascii="Times New Roman" w:hAnsi="Times New Roman" w:cs="Times New Roman"/>
          <w:sz w:val="24"/>
          <w:szCs w:val="24"/>
        </w:rPr>
      </w:pPr>
    </w:p>
    <w:p w14:paraId="162B2335" w14:textId="77777777" w:rsidR="008E1A22" w:rsidRPr="008E1A22" w:rsidRDefault="008E1A22" w:rsidP="006B4F1A">
      <w:pPr>
        <w:shd w:val="clear" w:color="auto" w:fill="FEFEFE"/>
        <w:spacing w:line="276" w:lineRule="auto"/>
        <w:jc w:val="both"/>
        <w:textAlignment w:val="top"/>
        <w:rPr>
          <w:color w:val="545454"/>
        </w:rPr>
      </w:pPr>
      <w:r w:rsidRPr="001823A5">
        <w:rPr>
          <w:i/>
          <w:iCs/>
          <w:color w:val="408080"/>
        </w:rPr>
        <w:t># Save feature combinations ranked by importance</w:t>
      </w:r>
    </w:p>
    <w:p w14:paraId="0FF25B6F"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feature_importances = pd.DataFrame({</w:t>
      </w:r>
    </w:p>
    <w:p w14:paraId="5FAA671F"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 xml:space="preserve">    </w:t>
      </w:r>
      <w:r w:rsidRPr="001823A5">
        <w:rPr>
          <w:color w:val="008000"/>
        </w:rPr>
        <w:t>'Feature'</w:t>
      </w:r>
      <w:r w:rsidRPr="008E1A22">
        <w:rPr>
          <w:color w:val="545454"/>
        </w:rPr>
        <w:t>: X.columns,</w:t>
      </w:r>
    </w:p>
    <w:p w14:paraId="2742FA23"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 xml:space="preserve">    </w:t>
      </w:r>
      <w:r w:rsidRPr="001823A5">
        <w:rPr>
          <w:color w:val="008000"/>
        </w:rPr>
        <w:t>'Importance'</w:t>
      </w:r>
      <w:r w:rsidRPr="008E1A22">
        <w:rPr>
          <w:color w:val="545454"/>
        </w:rPr>
        <w:t>: best_model.feature_importances_</w:t>
      </w:r>
    </w:p>
    <w:p w14:paraId="4F82DD71"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sort_values(by=</w:t>
      </w:r>
      <w:r w:rsidRPr="001823A5">
        <w:rPr>
          <w:color w:val="008000"/>
        </w:rPr>
        <w:t>'Importance'</w:t>
      </w:r>
      <w:r w:rsidRPr="008E1A22">
        <w:rPr>
          <w:color w:val="545454"/>
        </w:rPr>
        <w:t>, ascending=</w:t>
      </w:r>
      <w:r w:rsidRPr="001823A5">
        <w:rPr>
          <w:color w:val="AA5D00"/>
        </w:rPr>
        <w:t>False</w:t>
      </w:r>
      <w:r w:rsidRPr="008E1A22">
        <w:rPr>
          <w:color w:val="545454"/>
        </w:rPr>
        <w:t>)</w:t>
      </w:r>
    </w:p>
    <w:p w14:paraId="6A7611E3" w14:textId="77777777" w:rsidR="008E1A22" w:rsidRPr="008E1A22" w:rsidRDefault="008E1A22" w:rsidP="006B4F1A">
      <w:pPr>
        <w:shd w:val="clear" w:color="auto" w:fill="FEFEFE"/>
        <w:spacing w:line="276" w:lineRule="auto"/>
        <w:jc w:val="both"/>
        <w:textAlignment w:val="top"/>
        <w:rPr>
          <w:color w:val="545454"/>
        </w:rPr>
      </w:pPr>
    </w:p>
    <w:p w14:paraId="4E992980" w14:textId="77777777" w:rsidR="008E1A22" w:rsidRPr="008E1A22" w:rsidRDefault="008E1A22" w:rsidP="006B4F1A">
      <w:pPr>
        <w:shd w:val="clear" w:color="auto" w:fill="FEFEFE"/>
        <w:spacing w:line="276" w:lineRule="auto"/>
        <w:jc w:val="both"/>
        <w:textAlignment w:val="top"/>
        <w:rPr>
          <w:color w:val="545454"/>
        </w:rPr>
      </w:pPr>
      <w:r w:rsidRPr="001823A5">
        <w:rPr>
          <w:i/>
          <w:iCs/>
          <w:color w:val="408080"/>
        </w:rPr>
        <w:t># Cumulative importance for selecting top features</w:t>
      </w:r>
    </w:p>
    <w:p w14:paraId="64D9ECE3" w14:textId="763FD969" w:rsidR="008E1A22" w:rsidRDefault="008E1A22" w:rsidP="006B4F1A">
      <w:pPr>
        <w:shd w:val="clear" w:color="auto" w:fill="FEFEFE"/>
        <w:spacing w:line="276" w:lineRule="auto"/>
        <w:jc w:val="both"/>
        <w:textAlignment w:val="top"/>
        <w:rPr>
          <w:color w:val="545454"/>
        </w:rPr>
      </w:pPr>
      <w:r w:rsidRPr="008E1A22">
        <w:rPr>
          <w:color w:val="545454"/>
        </w:rPr>
        <w:t>feature_importances[</w:t>
      </w:r>
      <w:r w:rsidRPr="001823A5">
        <w:rPr>
          <w:color w:val="008000"/>
        </w:rPr>
        <w:t>'Cumulative_Importance'</w:t>
      </w:r>
      <w:r w:rsidRPr="008E1A22">
        <w:rPr>
          <w:color w:val="545454"/>
        </w:rPr>
        <w:t>] = feature_importances[</w:t>
      </w:r>
      <w:r w:rsidRPr="001823A5">
        <w:rPr>
          <w:color w:val="008000"/>
        </w:rPr>
        <w:t>'Importance'</w:t>
      </w:r>
      <w:r w:rsidRPr="008E1A22">
        <w:rPr>
          <w:color w:val="545454"/>
        </w:rPr>
        <w:t>].cumsum()</w:t>
      </w:r>
    </w:p>
    <w:p w14:paraId="1761B50E" w14:textId="5273D77F" w:rsidR="008E1A22" w:rsidRPr="008E1A22" w:rsidRDefault="008E1A22" w:rsidP="006B4F1A">
      <w:pPr>
        <w:shd w:val="clear" w:color="auto" w:fill="FEFEFE"/>
        <w:spacing w:line="276" w:lineRule="auto"/>
        <w:jc w:val="both"/>
        <w:textAlignment w:val="top"/>
        <w:rPr>
          <w:color w:val="545454"/>
        </w:rPr>
      </w:pPr>
    </w:p>
    <w:p w14:paraId="1A6BA5D7" w14:textId="77777777" w:rsidR="008E1A22" w:rsidRPr="008E1A22" w:rsidRDefault="008E1A22" w:rsidP="006B4F1A">
      <w:pPr>
        <w:shd w:val="clear" w:color="auto" w:fill="FEFEFE"/>
        <w:spacing w:line="276" w:lineRule="auto"/>
        <w:jc w:val="both"/>
        <w:textAlignment w:val="top"/>
        <w:rPr>
          <w:color w:val="545454"/>
        </w:rPr>
      </w:pPr>
      <w:r w:rsidRPr="001823A5">
        <w:rPr>
          <w:i/>
          <w:iCs/>
          <w:color w:val="408080"/>
        </w:rPr>
        <w:t># Select features that account for a significant portion (e.g., 95%) of importance</w:t>
      </w:r>
    </w:p>
    <w:p w14:paraId="2EC5F516"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selected_features = feature_importances[feature_importances[</w:t>
      </w:r>
      <w:r w:rsidRPr="001823A5">
        <w:rPr>
          <w:color w:val="008000"/>
        </w:rPr>
        <w:t>'Cumulative_Importance'</w:t>
      </w:r>
      <w:r w:rsidRPr="008E1A22">
        <w:rPr>
          <w:color w:val="545454"/>
        </w:rPr>
        <w:t xml:space="preserve">] &lt;= </w:t>
      </w:r>
      <w:r w:rsidRPr="001823A5">
        <w:rPr>
          <w:color w:val="AA5D00"/>
        </w:rPr>
        <w:t>0.95</w:t>
      </w:r>
      <w:r w:rsidRPr="008E1A22">
        <w:rPr>
          <w:color w:val="545454"/>
        </w:rPr>
        <w:t>]</w:t>
      </w:r>
    </w:p>
    <w:p w14:paraId="7B580782" w14:textId="77777777" w:rsidR="008E1A22" w:rsidRPr="008E1A22" w:rsidRDefault="008E1A22" w:rsidP="006B4F1A">
      <w:pPr>
        <w:shd w:val="clear" w:color="auto" w:fill="FEFEFE"/>
        <w:spacing w:line="276" w:lineRule="auto"/>
        <w:jc w:val="both"/>
        <w:textAlignment w:val="top"/>
        <w:rPr>
          <w:color w:val="545454"/>
        </w:rPr>
      </w:pPr>
    </w:p>
    <w:p w14:paraId="7B25011B" w14:textId="77777777" w:rsidR="008E1A22" w:rsidRPr="008E1A22" w:rsidRDefault="008E1A22" w:rsidP="006B4F1A">
      <w:pPr>
        <w:shd w:val="clear" w:color="auto" w:fill="FEFEFE"/>
        <w:spacing w:line="276" w:lineRule="auto"/>
        <w:jc w:val="both"/>
        <w:textAlignment w:val="top"/>
        <w:rPr>
          <w:color w:val="545454"/>
        </w:rPr>
      </w:pPr>
      <w:r w:rsidRPr="001823A5">
        <w:rPr>
          <w:i/>
          <w:iCs/>
          <w:color w:val="408080"/>
        </w:rPr>
        <w:t># Save selected features to an Excel file</w:t>
      </w:r>
    </w:p>
    <w:p w14:paraId="55A864D0"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 xml:space="preserve">selected_features_file = </w:t>
      </w:r>
      <w:r w:rsidRPr="001823A5">
        <w:rPr>
          <w:color w:val="008000"/>
        </w:rPr>
        <w:t>'selected_feature_combinations.xlsx'</w:t>
      </w:r>
    </w:p>
    <w:p w14:paraId="38307114"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selected_features.to_excel(selected_features_file, index=</w:t>
      </w:r>
      <w:r w:rsidRPr="001823A5">
        <w:rPr>
          <w:color w:val="AA5D00"/>
        </w:rPr>
        <w:t>False</w:t>
      </w:r>
      <w:r w:rsidRPr="008E1A22">
        <w:rPr>
          <w:color w:val="545454"/>
        </w:rPr>
        <w:t>)</w:t>
      </w:r>
    </w:p>
    <w:p w14:paraId="356EED39" w14:textId="77777777" w:rsidR="008E1A22" w:rsidRPr="008E1A22" w:rsidRDefault="008E1A22" w:rsidP="006B4F1A">
      <w:pPr>
        <w:shd w:val="clear" w:color="auto" w:fill="FEFEFE"/>
        <w:spacing w:line="276" w:lineRule="auto"/>
        <w:jc w:val="both"/>
        <w:textAlignment w:val="top"/>
        <w:rPr>
          <w:color w:val="545454"/>
        </w:rPr>
      </w:pPr>
      <w:r w:rsidRPr="001823A5">
        <w:rPr>
          <w:color w:val="AA5D00"/>
        </w:rPr>
        <w:t>print</w:t>
      </w:r>
      <w:r w:rsidRPr="008E1A22">
        <w:rPr>
          <w:color w:val="545454"/>
        </w:rPr>
        <w:t>(</w:t>
      </w:r>
      <w:r w:rsidRPr="001823A5">
        <w:rPr>
          <w:color w:val="008000"/>
        </w:rPr>
        <w:t>f"Selected feature combinations saved to {selected_features_file}"</w:t>
      </w:r>
      <w:r w:rsidRPr="008E1A22">
        <w:rPr>
          <w:color w:val="545454"/>
        </w:rPr>
        <w:t>)</w:t>
      </w:r>
    </w:p>
    <w:p w14:paraId="7B8F7F31" w14:textId="77777777" w:rsidR="008E1A22" w:rsidRPr="008E1A22" w:rsidRDefault="008E1A22" w:rsidP="006B4F1A">
      <w:pPr>
        <w:shd w:val="clear" w:color="auto" w:fill="FEFEFE"/>
        <w:spacing w:line="276" w:lineRule="auto"/>
        <w:jc w:val="both"/>
        <w:textAlignment w:val="top"/>
        <w:rPr>
          <w:color w:val="545454"/>
        </w:rPr>
      </w:pPr>
    </w:p>
    <w:p w14:paraId="4B0F72B0" w14:textId="77777777" w:rsidR="008E1A22" w:rsidRPr="008E1A22" w:rsidRDefault="008E1A22" w:rsidP="006B4F1A">
      <w:pPr>
        <w:shd w:val="clear" w:color="auto" w:fill="FEFEFE"/>
        <w:spacing w:line="276" w:lineRule="auto"/>
        <w:jc w:val="both"/>
        <w:textAlignment w:val="top"/>
        <w:rPr>
          <w:color w:val="545454"/>
        </w:rPr>
      </w:pPr>
      <w:r w:rsidRPr="005A2BDD">
        <w:rPr>
          <w:i/>
          <w:iCs/>
          <w:color w:val="408080"/>
        </w:rPr>
        <w:t># Train the model again using only the selected features to validate loss reduction</w:t>
      </w:r>
    </w:p>
    <w:p w14:paraId="2AAF9564"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X_selected = X[selected_features[</w:t>
      </w:r>
      <w:r w:rsidRPr="005A2BDD">
        <w:rPr>
          <w:color w:val="008000"/>
        </w:rPr>
        <w:t>'Feature'</w:t>
      </w:r>
      <w:r w:rsidRPr="008E1A22">
        <w:rPr>
          <w:color w:val="545454"/>
        </w:rPr>
        <w:t>]]</w:t>
      </w:r>
    </w:p>
    <w:p w14:paraId="2D02F3CC"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X_train_selected, X_test_selected, y_train, y_test = train_test_split(X_selected, y, test_size=</w:t>
      </w:r>
      <w:r w:rsidRPr="005A2BDD">
        <w:rPr>
          <w:color w:val="AA5D00"/>
        </w:rPr>
        <w:t>0.2</w:t>
      </w:r>
      <w:r w:rsidRPr="008E1A22">
        <w:rPr>
          <w:color w:val="545454"/>
        </w:rPr>
        <w:t>, random_state=</w:t>
      </w:r>
      <w:r w:rsidRPr="005A2BDD">
        <w:rPr>
          <w:color w:val="AA5D00"/>
        </w:rPr>
        <w:t>42</w:t>
      </w:r>
      <w:r w:rsidRPr="008E1A22">
        <w:rPr>
          <w:color w:val="545454"/>
        </w:rPr>
        <w:t>)</w:t>
      </w:r>
    </w:p>
    <w:p w14:paraId="3B57BF8E" w14:textId="699B8083" w:rsidR="008E1A22" w:rsidRPr="008E1A22" w:rsidRDefault="008E1A22" w:rsidP="006B4F1A">
      <w:pPr>
        <w:shd w:val="clear" w:color="auto" w:fill="FEFEFE"/>
        <w:spacing w:line="276" w:lineRule="auto"/>
        <w:jc w:val="both"/>
        <w:textAlignment w:val="top"/>
        <w:rPr>
          <w:color w:val="545454"/>
        </w:rPr>
      </w:pPr>
      <w:r w:rsidRPr="005A2BDD">
        <w:rPr>
          <w:i/>
          <w:iCs/>
          <w:color w:val="408080"/>
        </w:rPr>
        <w:t># Retrain the model with selected features</w:t>
      </w:r>
    </w:p>
    <w:p w14:paraId="305C8E51"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best_model.fit(X_train_selected, y_train)</w:t>
      </w:r>
    </w:p>
    <w:p w14:paraId="69CC8A32" w14:textId="411F0A3D" w:rsidR="008E1A22" w:rsidRDefault="008E1A22" w:rsidP="006B4F1A">
      <w:pPr>
        <w:shd w:val="clear" w:color="auto" w:fill="FEFEFE"/>
        <w:spacing w:line="276" w:lineRule="auto"/>
        <w:jc w:val="both"/>
        <w:textAlignment w:val="top"/>
        <w:rPr>
          <w:color w:val="545454"/>
        </w:rPr>
      </w:pPr>
      <w:r w:rsidRPr="008E1A22">
        <w:rPr>
          <w:color w:val="545454"/>
        </w:rPr>
        <w:t>y_pred_selected = best_model.predict(X_test_selected)</w:t>
      </w:r>
    </w:p>
    <w:p w14:paraId="04A15480" w14:textId="0CD51550" w:rsidR="008E1A22" w:rsidRPr="008E1A22" w:rsidRDefault="008E1A22" w:rsidP="006B4F1A">
      <w:pPr>
        <w:shd w:val="clear" w:color="auto" w:fill="FEFEFE"/>
        <w:spacing w:line="276" w:lineRule="auto"/>
        <w:jc w:val="both"/>
        <w:textAlignment w:val="top"/>
        <w:rPr>
          <w:color w:val="545454"/>
        </w:rPr>
      </w:pPr>
      <w:r w:rsidRPr="005A2BDD">
        <w:rPr>
          <w:i/>
          <w:iCs/>
          <w:color w:val="408080"/>
        </w:rPr>
        <w:t># Evaluate the new model with reduced features</w:t>
      </w:r>
    </w:p>
    <w:p w14:paraId="3C335365" w14:textId="77777777" w:rsidR="008E1A22" w:rsidRPr="008E1A22" w:rsidRDefault="008E1A22" w:rsidP="006B4F1A">
      <w:pPr>
        <w:shd w:val="clear" w:color="auto" w:fill="FEFEFE"/>
        <w:spacing w:line="276" w:lineRule="auto"/>
        <w:jc w:val="both"/>
        <w:textAlignment w:val="top"/>
        <w:rPr>
          <w:color w:val="545454"/>
        </w:rPr>
      </w:pPr>
      <w:r w:rsidRPr="008E1A22">
        <w:rPr>
          <w:color w:val="545454"/>
        </w:rPr>
        <w:t>mae_selected = mean_absolute_error(y_test, y_pred_selected)</w:t>
      </w:r>
    </w:p>
    <w:p w14:paraId="18131991"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mse_selected = mean_squared_error(y_test, y_pred_selected)</w:t>
      </w:r>
    </w:p>
    <w:p w14:paraId="2FC89B48"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rmse_selected = np.sqrt(mse_selected)</w:t>
      </w:r>
    </w:p>
    <w:p w14:paraId="3DF9D733"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r2_selected = r2_score(y_test, y_pred_selected)</w:t>
      </w:r>
    </w:p>
    <w:p w14:paraId="34C1824A" w14:textId="77777777" w:rsidR="008E1A22" w:rsidRPr="008E1A22" w:rsidRDefault="008E1A22" w:rsidP="005A2BDD">
      <w:pPr>
        <w:shd w:val="clear" w:color="auto" w:fill="FEFEFE"/>
        <w:spacing w:line="276" w:lineRule="auto"/>
        <w:jc w:val="both"/>
        <w:textAlignment w:val="top"/>
        <w:rPr>
          <w:color w:val="545454"/>
        </w:rPr>
      </w:pPr>
    </w:p>
    <w:p w14:paraId="7EB024A6" w14:textId="77777777" w:rsidR="008E1A22" w:rsidRPr="008E1A22" w:rsidRDefault="008E1A22" w:rsidP="005A2BDD">
      <w:pPr>
        <w:shd w:val="clear" w:color="auto" w:fill="FEFEFE"/>
        <w:spacing w:line="276" w:lineRule="auto"/>
        <w:jc w:val="both"/>
        <w:textAlignment w:val="top"/>
        <w:rPr>
          <w:color w:val="545454"/>
        </w:rPr>
      </w:pPr>
      <w:r w:rsidRPr="005A2BDD">
        <w:rPr>
          <w:i/>
          <w:iCs/>
          <w:color w:val="408080"/>
        </w:rPr>
        <w:t># Save results of reduced feature model</w:t>
      </w:r>
    </w:p>
    <w:p w14:paraId="467AF75B"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reduced_model_results = pd.DataFrame({</w:t>
      </w:r>
    </w:p>
    <w:p w14:paraId="76702C0E"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 xml:space="preserve">    </w:t>
      </w:r>
      <w:r w:rsidRPr="005A2BDD">
        <w:rPr>
          <w:color w:val="008000"/>
        </w:rPr>
        <w:t>'Metric'</w:t>
      </w:r>
      <w:r w:rsidRPr="008E1A22">
        <w:rPr>
          <w:color w:val="545454"/>
        </w:rPr>
        <w:t>: [</w:t>
      </w:r>
      <w:r w:rsidRPr="005A2BDD">
        <w:rPr>
          <w:color w:val="008000"/>
        </w:rPr>
        <w:t>'Mean Absolute Error (MAE)'</w:t>
      </w:r>
      <w:r w:rsidRPr="008E1A22">
        <w:rPr>
          <w:color w:val="545454"/>
        </w:rPr>
        <w:t xml:space="preserve">, </w:t>
      </w:r>
      <w:r w:rsidRPr="005A2BDD">
        <w:rPr>
          <w:color w:val="008000"/>
        </w:rPr>
        <w:t>'Mean Squared Error (MSE)'</w:t>
      </w:r>
      <w:r w:rsidRPr="008E1A22">
        <w:rPr>
          <w:color w:val="545454"/>
        </w:rPr>
        <w:t xml:space="preserve">, </w:t>
      </w:r>
      <w:r w:rsidRPr="005A2BDD">
        <w:rPr>
          <w:color w:val="008000"/>
        </w:rPr>
        <w:t>'Root Mean Squared Error (RMSE)'</w:t>
      </w:r>
      <w:r w:rsidRPr="008E1A22">
        <w:rPr>
          <w:color w:val="545454"/>
        </w:rPr>
        <w:t xml:space="preserve">, </w:t>
      </w:r>
      <w:r w:rsidRPr="005A2BDD">
        <w:rPr>
          <w:color w:val="008000"/>
        </w:rPr>
        <w:t>'R-squared (R2)'</w:t>
      </w:r>
      <w:r w:rsidRPr="008E1A22">
        <w:rPr>
          <w:color w:val="545454"/>
        </w:rPr>
        <w:t>],</w:t>
      </w:r>
    </w:p>
    <w:p w14:paraId="485718A9"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lastRenderedPageBreak/>
        <w:t xml:space="preserve">    </w:t>
      </w:r>
      <w:r w:rsidRPr="005A2BDD">
        <w:rPr>
          <w:color w:val="008000"/>
        </w:rPr>
        <w:t>'Value'</w:t>
      </w:r>
      <w:r w:rsidRPr="008E1A22">
        <w:rPr>
          <w:color w:val="545454"/>
        </w:rPr>
        <w:t>: [mae_selected, mse_selected, rmse_selected, r2_selected]</w:t>
      </w:r>
    </w:p>
    <w:p w14:paraId="5059E3BC"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w:t>
      </w:r>
    </w:p>
    <w:p w14:paraId="2382830F" w14:textId="77777777" w:rsidR="008E1A22" w:rsidRPr="008E1A22" w:rsidRDefault="008E1A22" w:rsidP="005A2BDD">
      <w:pPr>
        <w:shd w:val="clear" w:color="auto" w:fill="FEFEFE"/>
        <w:spacing w:line="276" w:lineRule="auto"/>
        <w:jc w:val="both"/>
        <w:textAlignment w:val="top"/>
        <w:rPr>
          <w:color w:val="545454"/>
        </w:rPr>
      </w:pPr>
    </w:p>
    <w:p w14:paraId="60EA8F2B"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 xml:space="preserve">reduced_model_results_file = </w:t>
      </w:r>
      <w:r w:rsidRPr="005A2BDD">
        <w:rPr>
          <w:color w:val="008000"/>
        </w:rPr>
        <w:t>'reduced_model_results.xlsx'</w:t>
      </w:r>
    </w:p>
    <w:p w14:paraId="218351B8" w14:textId="77777777" w:rsidR="008E1A22" w:rsidRPr="008E1A22" w:rsidRDefault="008E1A22" w:rsidP="005A2BDD">
      <w:pPr>
        <w:shd w:val="clear" w:color="auto" w:fill="FEFEFE"/>
        <w:spacing w:line="276" w:lineRule="auto"/>
        <w:jc w:val="both"/>
        <w:textAlignment w:val="top"/>
        <w:rPr>
          <w:color w:val="545454"/>
        </w:rPr>
      </w:pPr>
    </w:p>
    <w:p w14:paraId="45E2C54D"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reduced_model_results.to_excel(reduced_model_results_file, index=</w:t>
      </w:r>
      <w:r w:rsidRPr="005A2BDD">
        <w:rPr>
          <w:color w:val="AA5D00"/>
        </w:rPr>
        <w:t>False</w:t>
      </w:r>
      <w:r w:rsidRPr="008E1A22">
        <w:rPr>
          <w:color w:val="545454"/>
        </w:rPr>
        <w:t>)</w:t>
      </w:r>
    </w:p>
    <w:p w14:paraId="27B8036D" w14:textId="77777777" w:rsidR="008E1A22" w:rsidRPr="008E1A22" w:rsidRDefault="008E1A22" w:rsidP="005A2BDD">
      <w:pPr>
        <w:shd w:val="clear" w:color="auto" w:fill="FEFEFE"/>
        <w:spacing w:line="276" w:lineRule="auto"/>
        <w:jc w:val="both"/>
        <w:textAlignment w:val="top"/>
        <w:rPr>
          <w:color w:val="545454"/>
        </w:rPr>
      </w:pPr>
      <w:r w:rsidRPr="005A2BDD">
        <w:rPr>
          <w:color w:val="AA5D00"/>
        </w:rPr>
        <w:t>print</w:t>
      </w:r>
      <w:r w:rsidRPr="008E1A22">
        <w:rPr>
          <w:color w:val="545454"/>
        </w:rPr>
        <w:t>(</w:t>
      </w:r>
      <w:r w:rsidRPr="005A2BDD">
        <w:rPr>
          <w:color w:val="008000"/>
        </w:rPr>
        <w:t>f"Reduced feature model results saved to {reduced_model_results_file}"</w:t>
      </w:r>
      <w:r w:rsidRPr="008E1A22">
        <w:rPr>
          <w:color w:val="545454"/>
        </w:rPr>
        <w:t>)</w:t>
      </w:r>
    </w:p>
    <w:p w14:paraId="59682804" w14:textId="77777777" w:rsidR="008E1A22" w:rsidRPr="008E1A22" w:rsidRDefault="008E1A22" w:rsidP="005A2BDD">
      <w:pPr>
        <w:shd w:val="clear" w:color="auto" w:fill="FEFEFE"/>
        <w:spacing w:line="276" w:lineRule="auto"/>
        <w:jc w:val="both"/>
        <w:textAlignment w:val="top"/>
        <w:rPr>
          <w:color w:val="545454"/>
        </w:rPr>
      </w:pPr>
    </w:p>
    <w:p w14:paraId="0BD3FCDF" w14:textId="77777777" w:rsidR="008E1A22" w:rsidRPr="008E1A22" w:rsidRDefault="008E1A22" w:rsidP="005A2BDD">
      <w:pPr>
        <w:shd w:val="clear" w:color="auto" w:fill="FEFEFE"/>
        <w:spacing w:line="276" w:lineRule="auto"/>
        <w:jc w:val="both"/>
        <w:textAlignment w:val="top"/>
        <w:rPr>
          <w:color w:val="545454"/>
        </w:rPr>
      </w:pPr>
      <w:r w:rsidRPr="008E1A22">
        <w:rPr>
          <w:color w:val="545454"/>
        </w:rPr>
        <w:t xml:space="preserve">     </w:t>
      </w:r>
    </w:p>
    <w:p w14:paraId="5E989B33" w14:textId="77777777" w:rsidR="008E1A22" w:rsidRPr="008E1A22" w:rsidRDefault="008E1A22" w:rsidP="005A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8E1A22">
        <w:t>Selected feature combinations saved to selected_feature_combinations.xlsx</w:t>
      </w:r>
    </w:p>
    <w:p w14:paraId="1F86E977" w14:textId="77777777" w:rsidR="008E1A22" w:rsidRPr="008E1A22" w:rsidRDefault="008E1A22" w:rsidP="005A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r w:rsidRPr="008E1A22">
        <w:t>Reduced feature model results saved to reduced_model_results.xlsx</w:t>
      </w:r>
    </w:p>
    <w:p w14:paraId="4EE13FBB" w14:textId="77777777" w:rsidR="008E1A22" w:rsidRPr="005A2BDD" w:rsidRDefault="008E1A22" w:rsidP="005A2BDD">
      <w:pPr>
        <w:pStyle w:val="HTMLPreformatted"/>
        <w:shd w:val="clear" w:color="auto" w:fill="FFFFFF"/>
        <w:wordWrap w:val="0"/>
        <w:spacing w:line="276" w:lineRule="auto"/>
        <w:jc w:val="both"/>
        <w:rPr>
          <w:rFonts w:ascii="Times New Roman" w:hAnsi="Times New Roman" w:cs="Times New Roman"/>
          <w:sz w:val="24"/>
          <w:szCs w:val="24"/>
        </w:rPr>
      </w:pPr>
    </w:p>
    <w:p w14:paraId="6CC514F4" w14:textId="77777777" w:rsidR="008E1A22" w:rsidRPr="005A2BDD" w:rsidRDefault="008E1A22" w:rsidP="005A2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pPr>
    </w:p>
    <w:p w14:paraId="2F5DC540" w14:textId="07BFBBCD" w:rsidR="00584117" w:rsidRPr="005A2BDD" w:rsidRDefault="00584117" w:rsidP="00584117">
      <w:pPr>
        <w:shd w:val="clear" w:color="auto" w:fill="FFFFFF"/>
        <w:jc w:val="right"/>
        <w:textAlignment w:val="top"/>
      </w:pPr>
    </w:p>
    <w:p w14:paraId="3B650012" w14:textId="77777777" w:rsidR="00584117" w:rsidRPr="005A2BDD" w:rsidRDefault="00584117" w:rsidP="00584117">
      <w:pPr>
        <w:shd w:val="clear" w:color="auto" w:fill="FEFEFE"/>
        <w:textAlignment w:val="top"/>
        <w:rPr>
          <w:color w:val="545454"/>
        </w:rPr>
      </w:pPr>
    </w:p>
    <w:p w14:paraId="3013602F" w14:textId="77777777" w:rsidR="00584117" w:rsidRPr="005A2BDD" w:rsidRDefault="00584117" w:rsidP="00584117">
      <w:pPr>
        <w:pStyle w:val="NormalWeb"/>
        <w:spacing w:line="276" w:lineRule="auto"/>
      </w:pPr>
    </w:p>
    <w:p w14:paraId="75B394AE" w14:textId="24189A49" w:rsidR="00EF783C" w:rsidRDefault="00EF783C" w:rsidP="000C79AF">
      <w:pPr>
        <w:pStyle w:val="NormalWeb"/>
        <w:spacing w:line="276" w:lineRule="auto"/>
      </w:pPr>
    </w:p>
    <w:p w14:paraId="77635CE8" w14:textId="0E720CA0" w:rsidR="00EF783C" w:rsidRDefault="00EF783C" w:rsidP="006B4F1A">
      <w:r>
        <w:br w:type="page"/>
      </w:r>
    </w:p>
    <w:p w14:paraId="485B1956" w14:textId="77777777" w:rsidR="006B4F1A" w:rsidRPr="006B4F1A" w:rsidRDefault="006B4F1A" w:rsidP="006B4F1A">
      <w:pPr>
        <w:rPr>
          <w:lang w:val="en-US" w:eastAsia="en-US"/>
        </w:rPr>
      </w:pPr>
    </w:p>
    <w:p w14:paraId="29C54C26" w14:textId="4AD5E359" w:rsidR="00EF783C" w:rsidRDefault="00EF783C" w:rsidP="000C79AF">
      <w:pPr>
        <w:pStyle w:val="NormalWeb"/>
        <w:spacing w:line="276" w:lineRule="auto"/>
        <w:rPr>
          <w:b/>
          <w:sz w:val="36"/>
          <w:szCs w:val="36"/>
        </w:rPr>
      </w:pPr>
      <w:r>
        <w:rPr>
          <w:b/>
          <w:sz w:val="36"/>
          <w:szCs w:val="36"/>
        </w:rPr>
        <w:t xml:space="preserve">                </w:t>
      </w:r>
      <w:r w:rsidR="006B4F1A">
        <w:rPr>
          <w:b/>
          <w:sz w:val="36"/>
          <w:szCs w:val="36"/>
        </w:rPr>
        <w:t xml:space="preserve">                     CHAPTER 8</w:t>
      </w:r>
    </w:p>
    <w:p w14:paraId="15F2F11D" w14:textId="4165A936" w:rsidR="007622DE" w:rsidRDefault="00FF4479" w:rsidP="006B4F1A">
      <w:pPr>
        <w:pStyle w:val="NormalWeb"/>
        <w:spacing w:line="276" w:lineRule="auto"/>
        <w:jc w:val="both"/>
        <w:rPr>
          <w:b/>
          <w:sz w:val="32"/>
          <w:szCs w:val="32"/>
        </w:rPr>
      </w:pPr>
      <w:r>
        <w:rPr>
          <w:b/>
          <w:sz w:val="32"/>
          <w:szCs w:val="32"/>
        </w:rPr>
        <w:t>DATA VISUALIZATIONS</w:t>
      </w:r>
    </w:p>
    <w:p w14:paraId="3D0788AB" w14:textId="77777777" w:rsidR="00FF4479" w:rsidRDefault="00FF4479" w:rsidP="006B4F1A">
      <w:pPr>
        <w:pStyle w:val="NormalWeb"/>
        <w:spacing w:line="276" w:lineRule="auto"/>
        <w:jc w:val="both"/>
      </w:pPr>
      <w:r>
        <w:t>Data visualization is the graphical representation of information and data. By using visual elements like charts, graphs, and maps, data visualization tools provide an accessible way to see and understand trends, outliers, and patterns in data.</w:t>
      </w:r>
    </w:p>
    <w:p w14:paraId="1EC15F92" w14:textId="0AF139DC" w:rsidR="00FF4479" w:rsidRPr="00FF4479" w:rsidRDefault="00FF4479" w:rsidP="006B4F1A">
      <w:pPr>
        <w:pStyle w:val="NormalWeb"/>
        <w:spacing w:line="276" w:lineRule="auto"/>
        <w:jc w:val="both"/>
        <w:rPr>
          <w:b/>
        </w:rPr>
      </w:pPr>
      <w:r w:rsidRPr="00FF4479">
        <w:rPr>
          <w:b/>
        </w:rPr>
        <w:t>What is Data Visualization?</w:t>
      </w:r>
    </w:p>
    <w:p w14:paraId="63D286C9" w14:textId="101344CE" w:rsidR="00FF4479" w:rsidRDefault="00FF4479" w:rsidP="006B4F1A">
      <w:pPr>
        <w:pStyle w:val="NormalWeb"/>
        <w:spacing w:line="276" w:lineRule="auto"/>
        <w:jc w:val="both"/>
      </w:pPr>
      <w:r>
        <w:t xml:space="preserve">Data visualization translates complex data sets into visual formats that are easier for the human brain to comprehend. This can include a variety of visual tools such as: </w:t>
      </w:r>
    </w:p>
    <w:p w14:paraId="24AD36BF" w14:textId="77777777" w:rsidR="00FF4479" w:rsidRDefault="00FF4479" w:rsidP="006B4F1A">
      <w:pPr>
        <w:pStyle w:val="NormalWeb"/>
        <w:spacing w:line="276" w:lineRule="auto"/>
        <w:jc w:val="both"/>
      </w:pPr>
      <w:r w:rsidRPr="00FF4479">
        <w:rPr>
          <w:b/>
        </w:rPr>
        <w:t>Charts:</w:t>
      </w:r>
      <w:r>
        <w:t xml:space="preserve"> Bar charts, line charts, pie charts, etc. </w:t>
      </w:r>
    </w:p>
    <w:p w14:paraId="1644F167" w14:textId="77777777" w:rsidR="00FF4479" w:rsidRDefault="00FF4479" w:rsidP="006B4F1A">
      <w:pPr>
        <w:pStyle w:val="NormalWeb"/>
        <w:spacing w:line="276" w:lineRule="auto"/>
        <w:jc w:val="both"/>
      </w:pPr>
      <w:r w:rsidRPr="00FF4479">
        <w:rPr>
          <w:b/>
        </w:rPr>
        <w:t>Graphs:</w:t>
      </w:r>
      <w:r>
        <w:t xml:space="preserve"> Scatter plots, histograms, etc. </w:t>
      </w:r>
    </w:p>
    <w:p w14:paraId="545360E9" w14:textId="77777777" w:rsidR="00FF4479" w:rsidRDefault="00FF4479" w:rsidP="006B4F1A">
      <w:pPr>
        <w:pStyle w:val="NormalWeb"/>
        <w:spacing w:line="276" w:lineRule="auto"/>
        <w:jc w:val="both"/>
      </w:pPr>
      <w:r w:rsidRPr="00FF4479">
        <w:rPr>
          <w:b/>
        </w:rPr>
        <w:t>Maps:</w:t>
      </w:r>
      <w:r>
        <w:t xml:space="preserve"> Geographic maps, heat maps, etc. </w:t>
      </w:r>
    </w:p>
    <w:p w14:paraId="794653EB" w14:textId="77777777" w:rsidR="00FF4479" w:rsidRDefault="00FF4479" w:rsidP="006B4F1A">
      <w:pPr>
        <w:pStyle w:val="NormalWeb"/>
        <w:spacing w:line="276" w:lineRule="auto"/>
        <w:jc w:val="both"/>
      </w:pPr>
      <w:r w:rsidRPr="00FF4479">
        <w:rPr>
          <w:b/>
        </w:rPr>
        <w:t>Dashboards:</w:t>
      </w:r>
      <w:r>
        <w:t xml:space="preserve"> Interactive platforms that combine multiple visualizations. </w:t>
      </w:r>
    </w:p>
    <w:p w14:paraId="2AEC6BE1" w14:textId="649CB9FB" w:rsidR="00104568" w:rsidRDefault="00FF4479" w:rsidP="006B4F1A">
      <w:pPr>
        <w:pStyle w:val="NormalWeb"/>
        <w:spacing w:line="276" w:lineRule="auto"/>
        <w:jc w:val="both"/>
      </w:pPr>
      <w:r>
        <w:t>The primary goal of data visualization is to make data more accessible and easier to interpret, allowing users to identify patterns, trends, and outliers quickly. This is particularly important in the context of big data, where the sheer volume of information can be overwhelming without effectiv</w:t>
      </w:r>
      <w:r w:rsidR="00104568">
        <w:t>e visualization techniques.</w:t>
      </w:r>
    </w:p>
    <w:p w14:paraId="308AF0E2" w14:textId="5D47D2F6" w:rsidR="00FF4479" w:rsidRDefault="00FF4479" w:rsidP="006B4F1A">
      <w:pPr>
        <w:pStyle w:val="NormalWeb"/>
        <w:spacing w:line="276" w:lineRule="auto"/>
        <w:jc w:val="both"/>
        <w:rPr>
          <w:b/>
          <w:sz w:val="32"/>
          <w:szCs w:val="32"/>
        </w:rPr>
      </w:pPr>
    </w:p>
    <w:p w14:paraId="2774FE70" w14:textId="4E51C4B6" w:rsidR="00FF4479" w:rsidRDefault="00FF4479" w:rsidP="006B4F1A">
      <w:pPr>
        <w:pStyle w:val="NormalWeb"/>
        <w:spacing w:line="276" w:lineRule="auto"/>
        <w:jc w:val="both"/>
        <w:rPr>
          <w:b/>
          <w:sz w:val="32"/>
          <w:szCs w:val="32"/>
        </w:rPr>
      </w:pPr>
    </w:p>
    <w:p w14:paraId="31F45289" w14:textId="050F1223" w:rsidR="00FF4479" w:rsidRDefault="00FF4479" w:rsidP="006B4F1A">
      <w:pPr>
        <w:pStyle w:val="NormalWeb"/>
        <w:spacing w:line="276" w:lineRule="auto"/>
        <w:jc w:val="both"/>
        <w:rPr>
          <w:b/>
          <w:sz w:val="32"/>
          <w:szCs w:val="32"/>
        </w:rPr>
      </w:pPr>
    </w:p>
    <w:p w14:paraId="2E377D51" w14:textId="21CF5389" w:rsidR="00FF4479" w:rsidRDefault="00FF4479" w:rsidP="006B4F1A">
      <w:pPr>
        <w:pStyle w:val="NormalWeb"/>
        <w:spacing w:line="276" w:lineRule="auto"/>
        <w:jc w:val="both"/>
        <w:rPr>
          <w:b/>
          <w:sz w:val="32"/>
          <w:szCs w:val="32"/>
        </w:rPr>
      </w:pPr>
    </w:p>
    <w:p w14:paraId="29C470B5" w14:textId="7024A399" w:rsidR="00FF4479" w:rsidRDefault="00FF4479" w:rsidP="006B4F1A">
      <w:pPr>
        <w:pStyle w:val="NormalWeb"/>
        <w:spacing w:line="276" w:lineRule="auto"/>
        <w:jc w:val="both"/>
        <w:rPr>
          <w:b/>
          <w:sz w:val="32"/>
          <w:szCs w:val="32"/>
        </w:rPr>
      </w:pPr>
    </w:p>
    <w:p w14:paraId="07DA2D8E" w14:textId="31EF2AD0" w:rsidR="00FF4479" w:rsidRDefault="00FF4479" w:rsidP="000C79AF">
      <w:pPr>
        <w:pStyle w:val="NormalWeb"/>
        <w:spacing w:line="276" w:lineRule="auto"/>
        <w:rPr>
          <w:b/>
          <w:sz w:val="32"/>
          <w:szCs w:val="32"/>
        </w:rPr>
      </w:pPr>
    </w:p>
    <w:p w14:paraId="4FA058F8" w14:textId="77777777" w:rsidR="00FF4479" w:rsidRDefault="00FF4479" w:rsidP="000C79AF">
      <w:pPr>
        <w:pStyle w:val="NormalWeb"/>
        <w:spacing w:line="276" w:lineRule="auto"/>
        <w:rPr>
          <w:b/>
          <w:sz w:val="32"/>
          <w:szCs w:val="32"/>
        </w:rPr>
      </w:pPr>
    </w:p>
    <w:p w14:paraId="42AE6AF1" w14:textId="77777777" w:rsidR="00C95653" w:rsidRDefault="00F21AE7" w:rsidP="000C79AF">
      <w:pPr>
        <w:pStyle w:val="NormalWeb"/>
        <w:spacing w:line="276" w:lineRule="auto"/>
        <w:rPr>
          <w:b/>
          <w:sz w:val="32"/>
          <w:szCs w:val="32"/>
        </w:rPr>
      </w:pPr>
      <w:r w:rsidRPr="00C95653">
        <w:rPr>
          <w:b/>
          <w:noProof/>
          <w:sz w:val="32"/>
          <w:szCs w:val="32"/>
          <w:lang w:val="en-IN" w:eastAsia="en-IN"/>
        </w:rPr>
        <w:drawing>
          <wp:inline distT="0" distB="0" distL="0" distR="0" wp14:anchorId="29DAA820" wp14:editId="72183E32">
            <wp:extent cx="2943900" cy="281719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30 005322.png"/>
                    <pic:cNvPicPr/>
                  </pic:nvPicPr>
                  <pic:blipFill rotWithShape="1">
                    <a:blip r:embed="rId12">
                      <a:extLst>
                        <a:ext uri="{28A0092B-C50C-407E-A947-70E740481C1C}">
                          <a14:useLocalDpi xmlns:a14="http://schemas.microsoft.com/office/drawing/2010/main" val="0"/>
                        </a:ext>
                      </a:extLst>
                    </a:blip>
                    <a:srcRect t="7941"/>
                    <a:stretch/>
                  </pic:blipFill>
                  <pic:spPr bwMode="auto">
                    <a:xfrm>
                      <a:off x="0" y="0"/>
                      <a:ext cx="3041959" cy="2911028"/>
                    </a:xfrm>
                    <a:prstGeom prst="rect">
                      <a:avLst/>
                    </a:prstGeom>
                    <a:ln>
                      <a:noFill/>
                    </a:ln>
                    <a:extLst>
                      <a:ext uri="{53640926-AAD7-44D8-BBD7-CCE9431645EC}">
                        <a14:shadowObscured xmlns:a14="http://schemas.microsoft.com/office/drawing/2010/main"/>
                      </a:ext>
                    </a:extLst>
                  </pic:spPr>
                </pic:pic>
              </a:graphicData>
            </a:graphic>
          </wp:inline>
        </w:drawing>
      </w:r>
      <w:r>
        <w:rPr>
          <w:b/>
          <w:noProof/>
          <w:sz w:val="32"/>
          <w:szCs w:val="32"/>
          <w:lang w:val="en-IN" w:eastAsia="en-IN"/>
        </w:rPr>
        <w:drawing>
          <wp:inline distT="0" distB="0" distL="0" distR="0" wp14:anchorId="5E14A346" wp14:editId="6C444C90">
            <wp:extent cx="2880995" cy="2916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23 004208.png"/>
                    <pic:cNvPicPr/>
                  </pic:nvPicPr>
                  <pic:blipFill>
                    <a:blip r:embed="rId13">
                      <a:extLst>
                        <a:ext uri="{28A0092B-C50C-407E-A947-70E740481C1C}">
                          <a14:useLocalDpi xmlns:a14="http://schemas.microsoft.com/office/drawing/2010/main" val="0"/>
                        </a:ext>
                      </a:extLst>
                    </a:blip>
                    <a:stretch>
                      <a:fillRect/>
                    </a:stretch>
                  </pic:blipFill>
                  <pic:spPr>
                    <a:xfrm>
                      <a:off x="0" y="0"/>
                      <a:ext cx="3188911" cy="3228264"/>
                    </a:xfrm>
                    <a:prstGeom prst="rect">
                      <a:avLst/>
                    </a:prstGeom>
                  </pic:spPr>
                </pic:pic>
              </a:graphicData>
            </a:graphic>
          </wp:inline>
        </w:drawing>
      </w:r>
    </w:p>
    <w:p w14:paraId="18EC1154" w14:textId="2054B97D" w:rsidR="00EF783C" w:rsidRPr="00C95653" w:rsidRDefault="00C95653" w:rsidP="000C79AF">
      <w:pPr>
        <w:pStyle w:val="NormalWeb"/>
        <w:spacing w:line="276" w:lineRule="auto"/>
        <w:rPr>
          <w:b/>
          <w:sz w:val="32"/>
          <w:szCs w:val="32"/>
        </w:rPr>
      </w:pPr>
      <w:r w:rsidRPr="00C95653">
        <w:rPr>
          <w:b/>
          <w:sz w:val="32"/>
          <w:szCs w:val="32"/>
        </w:rPr>
        <w:t xml:space="preserve">                    </w:t>
      </w:r>
      <w:r w:rsidRPr="00C95653">
        <w:rPr>
          <w:b/>
        </w:rPr>
        <w:t>Histogram</w:t>
      </w:r>
      <w:r>
        <w:rPr>
          <w:b/>
        </w:rPr>
        <w:t xml:space="preserve">                                                                Boxplot</w:t>
      </w:r>
      <w:r w:rsidR="0052028A">
        <w:rPr>
          <w:b/>
          <w:sz w:val="32"/>
          <w:szCs w:val="32"/>
        </w:rPr>
        <w:t>S</w:t>
      </w:r>
      <w:r>
        <w:rPr>
          <w:noProof/>
          <w:lang w:val="en-IN" w:eastAsia="en-IN"/>
        </w:rPr>
        <w:drawing>
          <wp:inline distT="0" distB="0" distL="0" distR="0" wp14:anchorId="79E7A58A" wp14:editId="2F1F4ED5">
            <wp:extent cx="2908300" cy="321542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30 005849.png"/>
                    <pic:cNvPicPr/>
                  </pic:nvPicPr>
                  <pic:blipFill>
                    <a:blip r:embed="rId14">
                      <a:extLst>
                        <a:ext uri="{28A0092B-C50C-407E-A947-70E740481C1C}">
                          <a14:useLocalDpi xmlns:a14="http://schemas.microsoft.com/office/drawing/2010/main" val="0"/>
                        </a:ext>
                      </a:extLst>
                    </a:blip>
                    <a:stretch>
                      <a:fillRect/>
                    </a:stretch>
                  </pic:blipFill>
                  <pic:spPr>
                    <a:xfrm>
                      <a:off x="0" y="0"/>
                      <a:ext cx="2965515" cy="3278683"/>
                    </a:xfrm>
                    <a:prstGeom prst="rect">
                      <a:avLst/>
                    </a:prstGeom>
                  </pic:spPr>
                </pic:pic>
              </a:graphicData>
            </a:graphic>
          </wp:inline>
        </w:drawing>
      </w:r>
      <w:r>
        <w:rPr>
          <w:noProof/>
          <w:lang w:val="en-IN" w:eastAsia="en-IN"/>
        </w:rPr>
        <w:drawing>
          <wp:inline distT="0" distB="0" distL="0" distR="0" wp14:anchorId="0BFE7725" wp14:editId="48475B53">
            <wp:extent cx="2899458" cy="337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30 010709.png"/>
                    <pic:cNvPicPr/>
                  </pic:nvPicPr>
                  <pic:blipFill>
                    <a:blip r:embed="rId15">
                      <a:extLst>
                        <a:ext uri="{28A0092B-C50C-407E-A947-70E740481C1C}">
                          <a14:useLocalDpi xmlns:a14="http://schemas.microsoft.com/office/drawing/2010/main" val="0"/>
                        </a:ext>
                      </a:extLst>
                    </a:blip>
                    <a:stretch>
                      <a:fillRect/>
                    </a:stretch>
                  </pic:blipFill>
                  <pic:spPr>
                    <a:xfrm>
                      <a:off x="0" y="0"/>
                      <a:ext cx="2903566" cy="3377263"/>
                    </a:xfrm>
                    <a:prstGeom prst="rect">
                      <a:avLst/>
                    </a:prstGeom>
                  </pic:spPr>
                </pic:pic>
              </a:graphicData>
            </a:graphic>
          </wp:inline>
        </w:drawing>
      </w:r>
    </w:p>
    <w:p w14:paraId="22619E22" w14:textId="153A22D0" w:rsidR="00EF783C" w:rsidRPr="0052028A" w:rsidRDefault="0052028A">
      <w:pPr>
        <w:rPr>
          <w:b/>
          <w:lang w:val="en-US" w:eastAsia="en-US"/>
        </w:rPr>
      </w:pPr>
      <w:r w:rsidRPr="0052028A">
        <w:rPr>
          <w:b/>
          <w:lang w:val="en-US" w:eastAsia="en-US"/>
        </w:rPr>
        <w:t xml:space="preserve">                         Scatter plot</w:t>
      </w:r>
      <w:r>
        <w:rPr>
          <w:b/>
          <w:lang w:val="en-US" w:eastAsia="en-US"/>
        </w:rPr>
        <w:t xml:space="preserve">                                                                Heatmap</w:t>
      </w:r>
    </w:p>
    <w:p w14:paraId="2C532EC0" w14:textId="623B6236" w:rsidR="0052028A" w:rsidRDefault="0052028A">
      <w:pPr>
        <w:rPr>
          <w:noProof/>
        </w:rPr>
      </w:pPr>
    </w:p>
    <w:p w14:paraId="3CA6C7C4" w14:textId="2ECEAC6E" w:rsidR="00AD0E91" w:rsidRDefault="00C03FD8" w:rsidP="006B4F1A">
      <w:r>
        <w:rPr>
          <w:noProof/>
        </w:rPr>
        <w:lastRenderedPageBreak/>
        <w:drawing>
          <wp:inline distT="0" distB="0" distL="0" distR="0" wp14:anchorId="548E1090" wp14:editId="021FFEFE">
            <wp:extent cx="5050717"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23 005504.png"/>
                    <pic:cNvPicPr/>
                  </pic:nvPicPr>
                  <pic:blipFill>
                    <a:blip r:embed="rId16">
                      <a:extLst>
                        <a:ext uri="{28A0092B-C50C-407E-A947-70E740481C1C}">
                          <a14:useLocalDpi xmlns:a14="http://schemas.microsoft.com/office/drawing/2010/main" val="0"/>
                        </a:ext>
                      </a:extLst>
                    </a:blip>
                    <a:stretch>
                      <a:fillRect/>
                    </a:stretch>
                  </pic:blipFill>
                  <pic:spPr>
                    <a:xfrm>
                      <a:off x="0" y="0"/>
                      <a:ext cx="5611874" cy="2836316"/>
                    </a:xfrm>
                    <a:prstGeom prst="rect">
                      <a:avLst/>
                    </a:prstGeom>
                  </pic:spPr>
                </pic:pic>
              </a:graphicData>
            </a:graphic>
          </wp:inline>
        </w:drawing>
      </w:r>
      <w:r w:rsidR="002A14DC">
        <w:rPr>
          <w:noProof/>
        </w:rPr>
        <w:drawing>
          <wp:inline distT="0" distB="0" distL="0" distR="0" wp14:anchorId="35551B32" wp14:editId="11F3D9B2">
            <wp:extent cx="6158865" cy="5632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30 010812.png"/>
                    <pic:cNvPicPr/>
                  </pic:nvPicPr>
                  <pic:blipFill>
                    <a:blip r:embed="rId17">
                      <a:extLst>
                        <a:ext uri="{28A0092B-C50C-407E-A947-70E740481C1C}">
                          <a14:useLocalDpi xmlns:a14="http://schemas.microsoft.com/office/drawing/2010/main" val="0"/>
                        </a:ext>
                      </a:extLst>
                    </a:blip>
                    <a:stretch>
                      <a:fillRect/>
                    </a:stretch>
                  </pic:blipFill>
                  <pic:spPr>
                    <a:xfrm>
                      <a:off x="0" y="0"/>
                      <a:ext cx="6175787" cy="5647926"/>
                    </a:xfrm>
                    <a:prstGeom prst="rect">
                      <a:avLst/>
                    </a:prstGeom>
                  </pic:spPr>
                </pic:pic>
              </a:graphicData>
            </a:graphic>
          </wp:inline>
        </w:drawing>
      </w:r>
    </w:p>
    <w:p w14:paraId="1FABCC43" w14:textId="2406B31C" w:rsidR="002A14DC" w:rsidRDefault="002A14DC" w:rsidP="000C79AF">
      <w:pPr>
        <w:pStyle w:val="NormalWeb"/>
        <w:spacing w:line="276" w:lineRule="auto"/>
      </w:pPr>
    </w:p>
    <w:p w14:paraId="51ACC11A" w14:textId="06444770" w:rsidR="002A14DC" w:rsidRDefault="002A14DC" w:rsidP="000C79AF">
      <w:pPr>
        <w:pStyle w:val="NormalWeb"/>
        <w:spacing w:line="276" w:lineRule="auto"/>
      </w:pPr>
      <w:r>
        <w:rPr>
          <w:noProof/>
          <w:lang w:val="en-IN" w:eastAsia="en-IN"/>
        </w:rPr>
        <w:drawing>
          <wp:inline distT="0" distB="0" distL="0" distR="0" wp14:anchorId="46D7064E" wp14:editId="4AAB7663">
            <wp:extent cx="5638800" cy="332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30 010928.png"/>
                    <pic:cNvPicPr/>
                  </pic:nvPicPr>
                  <pic:blipFill>
                    <a:blip r:embed="rId18">
                      <a:extLst>
                        <a:ext uri="{28A0092B-C50C-407E-A947-70E740481C1C}">
                          <a14:useLocalDpi xmlns:a14="http://schemas.microsoft.com/office/drawing/2010/main" val="0"/>
                        </a:ext>
                      </a:extLst>
                    </a:blip>
                    <a:stretch>
                      <a:fillRect/>
                    </a:stretch>
                  </pic:blipFill>
                  <pic:spPr>
                    <a:xfrm>
                      <a:off x="0" y="0"/>
                      <a:ext cx="5638800" cy="3322320"/>
                    </a:xfrm>
                    <a:prstGeom prst="rect">
                      <a:avLst/>
                    </a:prstGeom>
                  </pic:spPr>
                </pic:pic>
              </a:graphicData>
            </a:graphic>
          </wp:inline>
        </w:drawing>
      </w:r>
    </w:p>
    <w:p w14:paraId="16B04DCE" w14:textId="04A5A4F1" w:rsidR="002A14DC" w:rsidRDefault="002A14DC" w:rsidP="000C79AF">
      <w:pPr>
        <w:pStyle w:val="NormalWeb"/>
        <w:spacing w:line="276" w:lineRule="auto"/>
      </w:pPr>
    </w:p>
    <w:p w14:paraId="61B56181" w14:textId="066A754C" w:rsidR="002A14DC" w:rsidRDefault="002A14DC" w:rsidP="000C79AF">
      <w:pPr>
        <w:pStyle w:val="NormalWeb"/>
        <w:spacing w:line="276" w:lineRule="auto"/>
      </w:pPr>
    </w:p>
    <w:p w14:paraId="3D229982" w14:textId="7367F334" w:rsidR="002A14DC" w:rsidRDefault="002A14DC" w:rsidP="000C79AF">
      <w:pPr>
        <w:pStyle w:val="NormalWeb"/>
        <w:spacing w:line="276" w:lineRule="auto"/>
      </w:pPr>
    </w:p>
    <w:p w14:paraId="75EA1011" w14:textId="2F7757E2" w:rsidR="002A14DC" w:rsidRDefault="002A14DC" w:rsidP="000C79AF">
      <w:pPr>
        <w:pStyle w:val="NormalWeb"/>
        <w:spacing w:line="276" w:lineRule="auto"/>
      </w:pPr>
    </w:p>
    <w:p w14:paraId="10734EBF" w14:textId="32A0C077" w:rsidR="002A14DC" w:rsidRDefault="002A14DC" w:rsidP="000C79AF">
      <w:pPr>
        <w:pStyle w:val="NormalWeb"/>
        <w:spacing w:line="276" w:lineRule="auto"/>
      </w:pPr>
    </w:p>
    <w:p w14:paraId="5C046F38" w14:textId="312B96F4" w:rsidR="002A14DC" w:rsidRDefault="002A14DC" w:rsidP="000C79AF">
      <w:pPr>
        <w:pStyle w:val="NormalWeb"/>
        <w:spacing w:line="276" w:lineRule="auto"/>
      </w:pPr>
    </w:p>
    <w:p w14:paraId="704ADFC9" w14:textId="6B97B17D" w:rsidR="002A14DC" w:rsidRDefault="002A14DC" w:rsidP="000C79AF">
      <w:pPr>
        <w:pStyle w:val="NormalWeb"/>
        <w:spacing w:line="276" w:lineRule="auto"/>
      </w:pPr>
    </w:p>
    <w:p w14:paraId="35810A69" w14:textId="32793DAE" w:rsidR="00104568" w:rsidRDefault="00104568" w:rsidP="000C79AF">
      <w:pPr>
        <w:pStyle w:val="NormalWeb"/>
        <w:spacing w:line="276" w:lineRule="auto"/>
      </w:pPr>
    </w:p>
    <w:p w14:paraId="70400663" w14:textId="6341FD6C" w:rsidR="00104568" w:rsidRDefault="00104568" w:rsidP="000C79AF">
      <w:pPr>
        <w:pStyle w:val="NormalWeb"/>
        <w:spacing w:line="276" w:lineRule="auto"/>
      </w:pPr>
    </w:p>
    <w:p w14:paraId="75A40301" w14:textId="30143759" w:rsidR="00104568" w:rsidRDefault="00104568" w:rsidP="000C79AF">
      <w:pPr>
        <w:pStyle w:val="NormalWeb"/>
        <w:spacing w:line="276" w:lineRule="auto"/>
      </w:pPr>
    </w:p>
    <w:p w14:paraId="6890B37F" w14:textId="05E508A3" w:rsidR="005446D6" w:rsidRDefault="005446D6" w:rsidP="000C79AF">
      <w:pPr>
        <w:pStyle w:val="NormalWeb"/>
        <w:spacing w:line="276" w:lineRule="auto"/>
        <w:rPr>
          <w:b/>
          <w:sz w:val="36"/>
          <w:szCs w:val="36"/>
        </w:rPr>
      </w:pPr>
    </w:p>
    <w:p w14:paraId="0B1E6C2E" w14:textId="4C9950BB" w:rsidR="005446D6" w:rsidRDefault="005446D6" w:rsidP="000C79AF">
      <w:pPr>
        <w:pStyle w:val="NormalWeb"/>
        <w:spacing w:line="276" w:lineRule="auto"/>
        <w:rPr>
          <w:b/>
          <w:sz w:val="36"/>
          <w:szCs w:val="36"/>
        </w:rPr>
      </w:pPr>
      <w:r>
        <w:rPr>
          <w:b/>
          <w:sz w:val="36"/>
          <w:szCs w:val="36"/>
        </w:rPr>
        <w:lastRenderedPageBreak/>
        <w:t xml:space="preserve">                   </w:t>
      </w:r>
      <w:r w:rsidRPr="005446D6">
        <w:rPr>
          <w:b/>
          <w:sz w:val="36"/>
          <w:szCs w:val="36"/>
        </w:rPr>
        <w:t>CONCLUSION</w:t>
      </w:r>
      <w:r w:rsidR="006B4F1A">
        <w:rPr>
          <w:b/>
          <w:sz w:val="36"/>
          <w:szCs w:val="36"/>
        </w:rPr>
        <w:t xml:space="preserve"> </w:t>
      </w:r>
      <w:r w:rsidRPr="005446D6">
        <w:rPr>
          <w:b/>
          <w:sz w:val="36"/>
          <w:szCs w:val="36"/>
        </w:rPr>
        <w:t>AND</w:t>
      </w:r>
      <w:r w:rsidR="006B4F1A">
        <w:rPr>
          <w:b/>
          <w:sz w:val="36"/>
          <w:szCs w:val="36"/>
        </w:rPr>
        <w:t xml:space="preserve"> </w:t>
      </w:r>
      <w:r w:rsidRPr="005446D6">
        <w:rPr>
          <w:b/>
          <w:sz w:val="36"/>
          <w:szCs w:val="36"/>
        </w:rPr>
        <w:t>FUTURESCOPE</w:t>
      </w:r>
    </w:p>
    <w:p w14:paraId="30BAF565" w14:textId="77777777" w:rsidR="006B4F1A" w:rsidRDefault="006B4F1A" w:rsidP="000C79AF">
      <w:pPr>
        <w:pStyle w:val="NormalWeb"/>
        <w:spacing w:line="276" w:lineRule="auto"/>
        <w:rPr>
          <w:b/>
          <w:sz w:val="36"/>
          <w:szCs w:val="36"/>
        </w:rPr>
      </w:pPr>
    </w:p>
    <w:p w14:paraId="0786768D" w14:textId="77777777" w:rsidR="005446D6" w:rsidRDefault="005446D6" w:rsidP="006B4F1A">
      <w:pPr>
        <w:pStyle w:val="NormalWeb"/>
        <w:spacing w:line="276" w:lineRule="auto"/>
        <w:jc w:val="both"/>
      </w:pPr>
      <w:r>
        <w:t>The Market Maven system is an innovative AI-driven solution aimed at enhancing inventory management and supporting smarter decision-making for supermarkets. By leveraging a robust methodology that integrates feature engineering, time series data analysis, and advanced machine learning models, the system provides precise and actionable sales forecasts. Techniques such as Random Forest modeling and hyperparameter tuning are employed to optimize model performance and ensure high forecasting accuracy. This systematic approach enables businesses to identify key patterns in historical sales data, consumer behavior, and external factors like seasonality and economic trends. Additionally, the system is designed with scalability and adaptability in mind, making it an ideal tool not only for supermarkets but also for a variety of retail and e-commerce domains. Its ability to adapt to diverse business environments ensures that organizations can streamline inventory processes, minimize wastage, and make data-driven decisions to maximize profitability. The basics of machine learning and the associated data processing and modeling algorithms have been described, followed by their application for the task of sales prediction in Supermarket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 .</w:t>
      </w:r>
    </w:p>
    <w:p w14:paraId="2124274C" w14:textId="28A4F679" w:rsidR="005446D6" w:rsidRPr="005446D6" w:rsidRDefault="005446D6" w:rsidP="006B4F1A">
      <w:pPr>
        <w:pStyle w:val="NormalWeb"/>
        <w:spacing w:line="276" w:lineRule="auto"/>
        <w:jc w:val="both"/>
      </w:pPr>
      <w:r>
        <w:t>The project can be further collaborated in a web-based application or in any device supported with an in-built intelligence by virtue of Internet of Things (IoT), to be more feasible for use.Expanding the dataset to include additional external factors like weather, holidays, and economic indicators. Enhancing customer segmentation using clustering algorithms for targeted marketing strategies. We can implement sentiment analysis and neutral networks to enhance the model. We can modify the same system to an online learning system that adapts in real-time.</w:t>
      </w:r>
    </w:p>
    <w:p w14:paraId="7A6FB973" w14:textId="2B2A6C30" w:rsidR="00104568" w:rsidRDefault="00104568" w:rsidP="006B4F1A">
      <w:pPr>
        <w:pStyle w:val="NormalWeb"/>
        <w:spacing w:line="276" w:lineRule="auto"/>
        <w:jc w:val="both"/>
      </w:pPr>
    </w:p>
    <w:p w14:paraId="15852736" w14:textId="303DF7D1" w:rsidR="00104568" w:rsidRDefault="00104568" w:rsidP="006B4F1A">
      <w:pPr>
        <w:pStyle w:val="NormalWeb"/>
        <w:spacing w:line="276" w:lineRule="auto"/>
        <w:jc w:val="both"/>
      </w:pPr>
    </w:p>
    <w:p w14:paraId="5458E56A" w14:textId="71660133" w:rsidR="00104568" w:rsidRDefault="00104568" w:rsidP="006B4F1A">
      <w:pPr>
        <w:pStyle w:val="NormalWeb"/>
        <w:spacing w:line="276" w:lineRule="auto"/>
        <w:jc w:val="both"/>
      </w:pPr>
    </w:p>
    <w:p w14:paraId="7148FEBB" w14:textId="186139DB" w:rsidR="00104568" w:rsidRDefault="00104568" w:rsidP="000C79AF">
      <w:pPr>
        <w:pStyle w:val="NormalWeb"/>
        <w:spacing w:line="276" w:lineRule="auto"/>
      </w:pPr>
    </w:p>
    <w:p w14:paraId="64F54C04" w14:textId="31721DE8" w:rsidR="00104568" w:rsidRDefault="00104568" w:rsidP="000C79AF">
      <w:pPr>
        <w:pStyle w:val="NormalWeb"/>
        <w:spacing w:line="276" w:lineRule="auto"/>
      </w:pPr>
    </w:p>
    <w:p w14:paraId="08B7E8B0" w14:textId="203AF55A" w:rsidR="002A14DC" w:rsidRDefault="002A14DC" w:rsidP="000C79AF">
      <w:pPr>
        <w:pStyle w:val="NormalWeb"/>
        <w:spacing w:line="276" w:lineRule="auto"/>
      </w:pPr>
    </w:p>
    <w:p w14:paraId="4F3442B7" w14:textId="77777777" w:rsidR="00657FD3" w:rsidRDefault="00657FD3" w:rsidP="000C79AF">
      <w:pPr>
        <w:pStyle w:val="NormalWeb"/>
        <w:spacing w:line="276" w:lineRule="auto"/>
      </w:pPr>
    </w:p>
    <w:p w14:paraId="52F2D848" w14:textId="767B9479" w:rsidR="00832D8E" w:rsidRPr="00657FD3" w:rsidRDefault="00657FD3" w:rsidP="000C79AF">
      <w:pPr>
        <w:pStyle w:val="NormalWeb"/>
        <w:spacing w:line="276" w:lineRule="auto"/>
        <w:rPr>
          <w:b/>
          <w:sz w:val="28"/>
          <w:szCs w:val="28"/>
        </w:rPr>
      </w:pPr>
      <w:r w:rsidRPr="00657FD3">
        <w:rPr>
          <w:b/>
          <w:sz w:val="28"/>
          <w:szCs w:val="28"/>
        </w:rPr>
        <w:t>References</w:t>
      </w:r>
    </w:p>
    <w:p w14:paraId="47ECD562" w14:textId="444CA15D" w:rsidR="00657FD3" w:rsidRPr="00657FD3" w:rsidRDefault="00657FD3" w:rsidP="00657FD3">
      <w:pPr>
        <w:shd w:val="clear" w:color="auto" w:fill="FFFFFF"/>
        <w:rPr>
          <w:color w:val="000000"/>
        </w:rPr>
      </w:pPr>
      <w:r w:rsidRPr="00657FD3">
        <w:rPr>
          <w:color w:val="000000"/>
        </w:rPr>
        <w:t xml:space="preserve">[1] Kim Brynjolfsson Hitt. “Strength in Numbers: How Does DataDriven Decision making Affect Firm Performance”. In:                               </w:t>
      </w:r>
    </w:p>
    <w:p w14:paraId="63C2E232" w14:textId="77777777" w:rsidR="00657FD3" w:rsidRPr="00657FD3" w:rsidRDefault="00657FD3" w:rsidP="00657FD3">
      <w:pPr>
        <w:shd w:val="clear" w:color="auto" w:fill="FFFFFF"/>
        <w:rPr>
          <w:color w:val="000000"/>
        </w:rPr>
      </w:pPr>
      <w:r w:rsidRPr="00657FD3">
        <w:rPr>
          <w:color w:val="000000"/>
        </w:rPr>
        <w:t>(2011).   URL: </w:t>
      </w:r>
      <w:r w:rsidRPr="00657FD3">
        <w:rPr>
          <w:color w:val="000080"/>
        </w:rPr>
        <w:t>http://ebusiness.mit.edu/research/papers</w:t>
      </w:r>
      <w:r w:rsidRPr="00657FD3">
        <w:rPr>
          <w:color w:val="000000"/>
        </w:rPr>
        <w:t xml:space="preserve"> </w:t>
      </w:r>
    </w:p>
    <w:p w14:paraId="466C90F3" w14:textId="77777777" w:rsidR="00657FD3" w:rsidRPr="00657FD3" w:rsidRDefault="00657FD3" w:rsidP="00657FD3">
      <w:pPr>
        <w:shd w:val="clear" w:color="auto" w:fill="FFFFFF"/>
        <w:rPr>
          <w:color w:val="000000"/>
        </w:rPr>
      </w:pPr>
      <w:r w:rsidRPr="00657FD3">
        <w:rPr>
          <w:color w:val="000000"/>
        </w:rPr>
        <w:t xml:space="preserve">[2] Orinna Cortes and Vladimir Vapnik. “Support-vector networks”. In: Machine Learning 20(3) (1995), pp. 273–297. </w:t>
      </w:r>
    </w:p>
    <w:p w14:paraId="4E018C9F" w14:textId="139CA9A3" w:rsidR="00657FD3" w:rsidRPr="00657FD3" w:rsidRDefault="00657FD3" w:rsidP="00657FD3">
      <w:pPr>
        <w:shd w:val="clear" w:color="auto" w:fill="FFFFFF"/>
        <w:rPr>
          <w:color w:val="000000"/>
        </w:rPr>
      </w:pPr>
      <w:r w:rsidRPr="00657FD3">
        <w:rPr>
          <w:color w:val="000000"/>
        </w:rPr>
        <w:t xml:space="preserve">[3] Nari Sivanandam Arunraj and Diane Ahrens. “A hybrid seasonal autoregressive integrated moving average and quantile           </w:t>
      </w:r>
    </w:p>
    <w:p w14:paraId="2C7CA181" w14:textId="741932AF" w:rsidR="00657FD3" w:rsidRDefault="00657FD3" w:rsidP="00657FD3">
      <w:pPr>
        <w:shd w:val="clear" w:color="auto" w:fill="FFFFFF"/>
        <w:rPr>
          <w:color w:val="000000"/>
        </w:rPr>
      </w:pPr>
      <w:r w:rsidRPr="00657FD3">
        <w:rPr>
          <w:color w:val="000000"/>
        </w:rPr>
        <w:t>regression for daily food sales forecasting”. In: International Journal Production Economics 170  (2015), pp. 321–335</w:t>
      </w:r>
    </w:p>
    <w:p w14:paraId="6FFF1252" w14:textId="201B499F" w:rsidR="00657FD3" w:rsidRPr="00657FD3" w:rsidRDefault="00657FD3" w:rsidP="00657FD3">
      <w:pPr>
        <w:shd w:val="clear" w:color="auto" w:fill="FFFFFF"/>
        <w:rPr>
          <w:color w:val="000000"/>
        </w:rPr>
      </w:pPr>
      <w:r w:rsidRPr="00657FD3">
        <w:rPr>
          <w:color w:val="000000"/>
        </w:rPr>
        <w:t xml:space="preserve">[4] Philip Doganis et al. “Time series sales forecasting for short shelf life food products based on artificial neural networks and             </w:t>
      </w:r>
    </w:p>
    <w:p w14:paraId="276ED198" w14:textId="77777777" w:rsidR="00657FD3" w:rsidRPr="00657FD3" w:rsidRDefault="00657FD3" w:rsidP="00657FD3">
      <w:pPr>
        <w:shd w:val="clear" w:color="auto" w:fill="FFFFFF"/>
        <w:rPr>
          <w:color w:val="000000"/>
        </w:rPr>
      </w:pPr>
      <w:r w:rsidRPr="00657FD3">
        <w:rPr>
          <w:color w:val="000000"/>
        </w:rPr>
        <w:t xml:space="preserve">evolutionary computing”. In: Journal of Food Engineering 75 (2006), pp. 196–20. </w:t>
      </w:r>
    </w:p>
    <w:p w14:paraId="616B8D28" w14:textId="77777777" w:rsidR="00657FD3" w:rsidRPr="00657FD3" w:rsidRDefault="00657FD3" w:rsidP="00657FD3">
      <w:pPr>
        <w:shd w:val="clear" w:color="auto" w:fill="FFFFFF"/>
        <w:rPr>
          <w:color w:val="000000"/>
        </w:rPr>
      </w:pPr>
      <w:r w:rsidRPr="00657FD3">
        <w:rPr>
          <w:color w:val="000000"/>
        </w:rPr>
        <w:t xml:space="preserve">[5] Maike Krause-Traudes et al. Spatial data mining for retail sales forecasting. Tech.rep. Fraunhofer-Institut Intelligente     </w:t>
      </w:r>
    </w:p>
    <w:p w14:paraId="761328AC" w14:textId="77777777" w:rsidR="00657FD3" w:rsidRPr="00657FD3" w:rsidRDefault="00657FD3" w:rsidP="00657FD3">
      <w:pPr>
        <w:shd w:val="clear" w:color="auto" w:fill="FFFFFF"/>
        <w:rPr>
          <w:color w:val="000000"/>
        </w:rPr>
      </w:pPr>
      <w:r w:rsidRPr="00657FD3">
        <w:rPr>
          <w:color w:val="000000"/>
        </w:rPr>
        <w:t xml:space="preserve">Analyse- und Informationssysteme (IAIS), 2008. </w:t>
      </w:r>
    </w:p>
    <w:p w14:paraId="05BA638E" w14:textId="77777777" w:rsidR="00657FD3" w:rsidRPr="00657FD3" w:rsidRDefault="00657FD3" w:rsidP="00657FD3">
      <w:pPr>
        <w:shd w:val="clear" w:color="auto" w:fill="FFFFFF"/>
        <w:rPr>
          <w:color w:val="000000"/>
        </w:rPr>
      </w:pPr>
    </w:p>
    <w:p w14:paraId="3DB987BB" w14:textId="27B931AF" w:rsidR="0070204E" w:rsidRPr="00175F6D" w:rsidRDefault="0070204E" w:rsidP="00175F6D">
      <w:pPr>
        <w:rPr>
          <w:lang w:val="en-US" w:eastAsia="en-US"/>
        </w:rPr>
      </w:pPr>
    </w:p>
    <w:p w14:paraId="2CC7BC6F" w14:textId="77777777" w:rsidR="0070204E" w:rsidRPr="0070204E" w:rsidRDefault="0070204E" w:rsidP="000C79AF">
      <w:pPr>
        <w:pStyle w:val="NoSpacing"/>
        <w:spacing w:line="276" w:lineRule="auto"/>
        <w:rPr>
          <w:rFonts w:ascii="Times New Roman" w:hAnsi="Times New Roman"/>
          <w:b/>
          <w:sz w:val="28"/>
          <w:szCs w:val="28"/>
        </w:rPr>
      </w:pPr>
    </w:p>
    <w:p w14:paraId="0E4F5826" w14:textId="77777777" w:rsidR="0070204E" w:rsidRPr="0070204E" w:rsidRDefault="0070204E" w:rsidP="000C79AF">
      <w:pPr>
        <w:pStyle w:val="NoSpacing"/>
        <w:spacing w:line="276" w:lineRule="auto"/>
        <w:rPr>
          <w:rFonts w:ascii="Times New Roman" w:hAnsi="Times New Roman"/>
          <w:b/>
          <w:sz w:val="24"/>
          <w:szCs w:val="24"/>
        </w:rPr>
      </w:pPr>
    </w:p>
    <w:p w14:paraId="7095013B" w14:textId="77777777" w:rsidR="00017AC6" w:rsidRPr="0070204E" w:rsidRDefault="00017AC6" w:rsidP="000C79AF">
      <w:pPr>
        <w:spacing w:line="276" w:lineRule="auto"/>
        <w:jc w:val="both"/>
        <w:rPr>
          <w:b/>
        </w:rPr>
      </w:pPr>
    </w:p>
    <w:sectPr w:rsidR="00017AC6" w:rsidRPr="0070204E" w:rsidSect="00175F6D">
      <w:pgSz w:w="12240" w:h="15840"/>
      <w:pgMar w:top="1440" w:right="1440" w:bottom="1440" w:left="15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C41D" w14:textId="77777777" w:rsidR="00100610" w:rsidRDefault="00100610" w:rsidP="003100CD">
      <w:r>
        <w:separator/>
      </w:r>
    </w:p>
  </w:endnote>
  <w:endnote w:type="continuationSeparator" w:id="0">
    <w:p w14:paraId="634E9253" w14:textId="77777777" w:rsidR="00100610" w:rsidRDefault="00100610" w:rsidP="0031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18275"/>
      <w:docPartObj>
        <w:docPartGallery w:val="Page Numbers (Bottom of Page)"/>
        <w:docPartUnique/>
      </w:docPartObj>
    </w:sdtPr>
    <w:sdtEndPr>
      <w:rPr>
        <w:noProof/>
      </w:rPr>
    </w:sdtEndPr>
    <w:sdtContent>
      <w:p w14:paraId="1C8EAFCE" w14:textId="052F3EF5" w:rsidR="00175F6D" w:rsidRDefault="00175F6D">
        <w:pPr>
          <w:pStyle w:val="Footer"/>
          <w:jc w:val="center"/>
        </w:pPr>
        <w:r>
          <w:fldChar w:fldCharType="begin"/>
        </w:r>
        <w:r>
          <w:instrText xml:space="preserve"> PAGE   \* MERGEFORMAT </w:instrText>
        </w:r>
        <w:r>
          <w:fldChar w:fldCharType="separate"/>
        </w:r>
        <w:r w:rsidR="007307A1">
          <w:rPr>
            <w:noProof/>
          </w:rPr>
          <w:t>i</w:t>
        </w:r>
        <w:r>
          <w:rPr>
            <w:noProof/>
          </w:rPr>
          <w:fldChar w:fldCharType="end"/>
        </w:r>
      </w:p>
    </w:sdtContent>
  </w:sdt>
  <w:p w14:paraId="56DE2244" w14:textId="77777777" w:rsidR="00140EEE" w:rsidRDefault="00140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76A1F" w14:textId="77777777" w:rsidR="00100610" w:rsidRDefault="00100610" w:rsidP="003100CD">
      <w:r>
        <w:separator/>
      </w:r>
    </w:p>
  </w:footnote>
  <w:footnote w:type="continuationSeparator" w:id="0">
    <w:p w14:paraId="14BF069D" w14:textId="77777777" w:rsidR="00100610" w:rsidRDefault="00100610" w:rsidP="00310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5CE"/>
    <w:multiLevelType w:val="multilevel"/>
    <w:tmpl w:val="2BB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376A2"/>
    <w:multiLevelType w:val="multilevel"/>
    <w:tmpl w:val="F294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700B8"/>
    <w:multiLevelType w:val="multilevel"/>
    <w:tmpl w:val="785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30AA"/>
    <w:multiLevelType w:val="multilevel"/>
    <w:tmpl w:val="429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53F5"/>
    <w:multiLevelType w:val="multilevel"/>
    <w:tmpl w:val="36DE2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E41A8"/>
    <w:multiLevelType w:val="multilevel"/>
    <w:tmpl w:val="1DF6D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051D6"/>
    <w:multiLevelType w:val="hybridMultilevel"/>
    <w:tmpl w:val="7A4AC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75C1F"/>
    <w:multiLevelType w:val="multilevel"/>
    <w:tmpl w:val="0C28A064"/>
    <w:lvl w:ilvl="0">
      <w:start w:val="1"/>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15:restartNumberingAfterBreak="0">
    <w:nsid w:val="31D31A83"/>
    <w:multiLevelType w:val="multilevel"/>
    <w:tmpl w:val="9D9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577D7"/>
    <w:multiLevelType w:val="multilevel"/>
    <w:tmpl w:val="8774D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91F0C"/>
    <w:multiLevelType w:val="multilevel"/>
    <w:tmpl w:val="75E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46255"/>
    <w:multiLevelType w:val="multilevel"/>
    <w:tmpl w:val="25B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83588"/>
    <w:multiLevelType w:val="multilevel"/>
    <w:tmpl w:val="BAD8A9DE"/>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3" w15:restartNumberingAfterBreak="0">
    <w:nsid w:val="4671125C"/>
    <w:multiLevelType w:val="multilevel"/>
    <w:tmpl w:val="13D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84A1F"/>
    <w:multiLevelType w:val="multilevel"/>
    <w:tmpl w:val="9E4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0F83"/>
    <w:multiLevelType w:val="multilevel"/>
    <w:tmpl w:val="AF0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03150"/>
    <w:multiLevelType w:val="hybridMultilevel"/>
    <w:tmpl w:val="F3162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DB6E6D"/>
    <w:multiLevelType w:val="multilevel"/>
    <w:tmpl w:val="578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15593"/>
    <w:multiLevelType w:val="multilevel"/>
    <w:tmpl w:val="63263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94DDD"/>
    <w:multiLevelType w:val="multilevel"/>
    <w:tmpl w:val="B92C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0409"/>
    <w:multiLevelType w:val="multilevel"/>
    <w:tmpl w:val="054C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B0032"/>
    <w:multiLevelType w:val="multilevel"/>
    <w:tmpl w:val="43B83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6C180D"/>
    <w:multiLevelType w:val="multilevel"/>
    <w:tmpl w:val="E2C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D48B1"/>
    <w:multiLevelType w:val="multilevel"/>
    <w:tmpl w:val="C3B6D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13"/>
  </w:num>
  <w:num w:numId="5">
    <w:abstractNumId w:val="3"/>
  </w:num>
  <w:num w:numId="6">
    <w:abstractNumId w:val="7"/>
  </w:num>
  <w:num w:numId="7">
    <w:abstractNumId w:val="11"/>
  </w:num>
  <w:num w:numId="8">
    <w:abstractNumId w:val="12"/>
  </w:num>
  <w:num w:numId="9">
    <w:abstractNumId w:val="4"/>
  </w:num>
  <w:num w:numId="10">
    <w:abstractNumId w:val="6"/>
  </w:num>
  <w:num w:numId="11">
    <w:abstractNumId w:val="21"/>
  </w:num>
  <w:num w:numId="12">
    <w:abstractNumId w:val="16"/>
  </w:num>
  <w:num w:numId="13">
    <w:abstractNumId w:val="15"/>
  </w:num>
  <w:num w:numId="14">
    <w:abstractNumId w:val="14"/>
  </w:num>
  <w:num w:numId="15">
    <w:abstractNumId w:val="8"/>
  </w:num>
  <w:num w:numId="16">
    <w:abstractNumId w:val="22"/>
  </w:num>
  <w:num w:numId="17">
    <w:abstractNumId w:val="2"/>
  </w:num>
  <w:num w:numId="18">
    <w:abstractNumId w:val="20"/>
  </w:num>
  <w:num w:numId="19">
    <w:abstractNumId w:val="18"/>
  </w:num>
  <w:num w:numId="20">
    <w:abstractNumId w:val="23"/>
  </w:num>
  <w:num w:numId="21">
    <w:abstractNumId w:val="5"/>
  </w:num>
  <w:num w:numId="22">
    <w:abstractNumId w:val="19"/>
  </w:num>
  <w:num w:numId="23">
    <w:abstractNumId w:val="0"/>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42"/>
    <w:rsid w:val="00003C05"/>
    <w:rsid w:val="00017AC6"/>
    <w:rsid w:val="000407BB"/>
    <w:rsid w:val="00040CFD"/>
    <w:rsid w:val="00061242"/>
    <w:rsid w:val="0007770C"/>
    <w:rsid w:val="000B3C1E"/>
    <w:rsid w:val="000B5C50"/>
    <w:rsid w:val="000B7478"/>
    <w:rsid w:val="000C79AF"/>
    <w:rsid w:val="00100610"/>
    <w:rsid w:val="00103499"/>
    <w:rsid w:val="00104568"/>
    <w:rsid w:val="00106E85"/>
    <w:rsid w:val="00134260"/>
    <w:rsid w:val="001401A2"/>
    <w:rsid w:val="0014052E"/>
    <w:rsid w:val="00140EEE"/>
    <w:rsid w:val="00150C93"/>
    <w:rsid w:val="00153A28"/>
    <w:rsid w:val="0017426D"/>
    <w:rsid w:val="00175F6D"/>
    <w:rsid w:val="001823A5"/>
    <w:rsid w:val="001A2B45"/>
    <w:rsid w:val="001C0954"/>
    <w:rsid w:val="001E1632"/>
    <w:rsid w:val="001E4A50"/>
    <w:rsid w:val="001E73B3"/>
    <w:rsid w:val="001F2669"/>
    <w:rsid w:val="001F599A"/>
    <w:rsid w:val="00201D12"/>
    <w:rsid w:val="00224698"/>
    <w:rsid w:val="00252549"/>
    <w:rsid w:val="0025478E"/>
    <w:rsid w:val="00263CE3"/>
    <w:rsid w:val="00271C04"/>
    <w:rsid w:val="00286F89"/>
    <w:rsid w:val="002A14DC"/>
    <w:rsid w:val="002A286B"/>
    <w:rsid w:val="002A7B04"/>
    <w:rsid w:val="002B7CD9"/>
    <w:rsid w:val="002C36DB"/>
    <w:rsid w:val="002C7094"/>
    <w:rsid w:val="002F59BE"/>
    <w:rsid w:val="003100CD"/>
    <w:rsid w:val="003321FE"/>
    <w:rsid w:val="0034212E"/>
    <w:rsid w:val="00343F92"/>
    <w:rsid w:val="00346EE5"/>
    <w:rsid w:val="0038249C"/>
    <w:rsid w:val="003C62D0"/>
    <w:rsid w:val="00410F27"/>
    <w:rsid w:val="00450C83"/>
    <w:rsid w:val="00474B8B"/>
    <w:rsid w:val="0048102F"/>
    <w:rsid w:val="00483D61"/>
    <w:rsid w:val="004A5455"/>
    <w:rsid w:val="004B48D3"/>
    <w:rsid w:val="004C4990"/>
    <w:rsid w:val="004D13E5"/>
    <w:rsid w:val="00500FDA"/>
    <w:rsid w:val="00501708"/>
    <w:rsid w:val="00515EA1"/>
    <w:rsid w:val="0051615C"/>
    <w:rsid w:val="0052028A"/>
    <w:rsid w:val="00524DEA"/>
    <w:rsid w:val="00531923"/>
    <w:rsid w:val="005352B0"/>
    <w:rsid w:val="0054268E"/>
    <w:rsid w:val="005446D6"/>
    <w:rsid w:val="00562CC6"/>
    <w:rsid w:val="00580D0A"/>
    <w:rsid w:val="00584117"/>
    <w:rsid w:val="005A2BDD"/>
    <w:rsid w:val="005B4DCD"/>
    <w:rsid w:val="005B59E9"/>
    <w:rsid w:val="005E3555"/>
    <w:rsid w:val="00610F32"/>
    <w:rsid w:val="00612B77"/>
    <w:rsid w:val="00631EC6"/>
    <w:rsid w:val="00650390"/>
    <w:rsid w:val="00657FD3"/>
    <w:rsid w:val="00670BDE"/>
    <w:rsid w:val="00682F61"/>
    <w:rsid w:val="006B0D67"/>
    <w:rsid w:val="006B4F1A"/>
    <w:rsid w:val="006F72F9"/>
    <w:rsid w:val="0070204E"/>
    <w:rsid w:val="00707D76"/>
    <w:rsid w:val="00714A90"/>
    <w:rsid w:val="007307A1"/>
    <w:rsid w:val="00734424"/>
    <w:rsid w:val="007569A0"/>
    <w:rsid w:val="007622DE"/>
    <w:rsid w:val="00763A42"/>
    <w:rsid w:val="00773EAC"/>
    <w:rsid w:val="007933F8"/>
    <w:rsid w:val="00795017"/>
    <w:rsid w:val="00796E1C"/>
    <w:rsid w:val="007A40B6"/>
    <w:rsid w:val="007B1D9B"/>
    <w:rsid w:val="007B53B0"/>
    <w:rsid w:val="007E5AC0"/>
    <w:rsid w:val="00801AE2"/>
    <w:rsid w:val="00810702"/>
    <w:rsid w:val="00830BA8"/>
    <w:rsid w:val="00832D8E"/>
    <w:rsid w:val="00834494"/>
    <w:rsid w:val="00851EDD"/>
    <w:rsid w:val="00853F6E"/>
    <w:rsid w:val="00867A61"/>
    <w:rsid w:val="00870EEC"/>
    <w:rsid w:val="00873B6C"/>
    <w:rsid w:val="0087761B"/>
    <w:rsid w:val="00895E77"/>
    <w:rsid w:val="008A44D6"/>
    <w:rsid w:val="008C3189"/>
    <w:rsid w:val="008C36AD"/>
    <w:rsid w:val="008D30A8"/>
    <w:rsid w:val="008D7AC6"/>
    <w:rsid w:val="008E162D"/>
    <w:rsid w:val="008E1A22"/>
    <w:rsid w:val="008F65A7"/>
    <w:rsid w:val="00900980"/>
    <w:rsid w:val="00924A12"/>
    <w:rsid w:val="0093759E"/>
    <w:rsid w:val="009441DD"/>
    <w:rsid w:val="00953B9F"/>
    <w:rsid w:val="00955B2D"/>
    <w:rsid w:val="00955F8A"/>
    <w:rsid w:val="00960C54"/>
    <w:rsid w:val="00985BD9"/>
    <w:rsid w:val="00987626"/>
    <w:rsid w:val="009A6828"/>
    <w:rsid w:val="009C0332"/>
    <w:rsid w:val="009E12E7"/>
    <w:rsid w:val="009E30A2"/>
    <w:rsid w:val="009E4E5C"/>
    <w:rsid w:val="00A10720"/>
    <w:rsid w:val="00A13A13"/>
    <w:rsid w:val="00A210D8"/>
    <w:rsid w:val="00A36BB4"/>
    <w:rsid w:val="00A56F28"/>
    <w:rsid w:val="00A6377D"/>
    <w:rsid w:val="00A653D8"/>
    <w:rsid w:val="00A76CC2"/>
    <w:rsid w:val="00A84D03"/>
    <w:rsid w:val="00A92918"/>
    <w:rsid w:val="00AD0E91"/>
    <w:rsid w:val="00AD6089"/>
    <w:rsid w:val="00AD7A45"/>
    <w:rsid w:val="00AE18E6"/>
    <w:rsid w:val="00B15603"/>
    <w:rsid w:val="00B327A6"/>
    <w:rsid w:val="00B6135A"/>
    <w:rsid w:val="00B6338C"/>
    <w:rsid w:val="00B94BA2"/>
    <w:rsid w:val="00BA3380"/>
    <w:rsid w:val="00BA5115"/>
    <w:rsid w:val="00BB21BC"/>
    <w:rsid w:val="00BC2542"/>
    <w:rsid w:val="00BD4759"/>
    <w:rsid w:val="00BE43AA"/>
    <w:rsid w:val="00BF5B89"/>
    <w:rsid w:val="00BF5CAC"/>
    <w:rsid w:val="00C03FD8"/>
    <w:rsid w:val="00C2074D"/>
    <w:rsid w:val="00C255BC"/>
    <w:rsid w:val="00C25C18"/>
    <w:rsid w:val="00C269BC"/>
    <w:rsid w:val="00C313E5"/>
    <w:rsid w:val="00C33C1C"/>
    <w:rsid w:val="00C46FD9"/>
    <w:rsid w:val="00C62342"/>
    <w:rsid w:val="00C70FCB"/>
    <w:rsid w:val="00C95653"/>
    <w:rsid w:val="00CA4716"/>
    <w:rsid w:val="00CB6A2C"/>
    <w:rsid w:val="00CC62DC"/>
    <w:rsid w:val="00CE0948"/>
    <w:rsid w:val="00CE0C1C"/>
    <w:rsid w:val="00CE6C6A"/>
    <w:rsid w:val="00CF37BB"/>
    <w:rsid w:val="00CF47C5"/>
    <w:rsid w:val="00D018A5"/>
    <w:rsid w:val="00D10368"/>
    <w:rsid w:val="00D11B40"/>
    <w:rsid w:val="00D1600F"/>
    <w:rsid w:val="00D167E4"/>
    <w:rsid w:val="00D21837"/>
    <w:rsid w:val="00D27354"/>
    <w:rsid w:val="00D454C8"/>
    <w:rsid w:val="00D71391"/>
    <w:rsid w:val="00D822D1"/>
    <w:rsid w:val="00D8446F"/>
    <w:rsid w:val="00DA5192"/>
    <w:rsid w:val="00DC2688"/>
    <w:rsid w:val="00DF3FED"/>
    <w:rsid w:val="00E073CA"/>
    <w:rsid w:val="00E145D7"/>
    <w:rsid w:val="00E15A7A"/>
    <w:rsid w:val="00E4560E"/>
    <w:rsid w:val="00E66206"/>
    <w:rsid w:val="00E755EE"/>
    <w:rsid w:val="00E77093"/>
    <w:rsid w:val="00E91F36"/>
    <w:rsid w:val="00EA4B9A"/>
    <w:rsid w:val="00EB5C5A"/>
    <w:rsid w:val="00EC6622"/>
    <w:rsid w:val="00ED719F"/>
    <w:rsid w:val="00EF30E8"/>
    <w:rsid w:val="00EF783C"/>
    <w:rsid w:val="00F119BA"/>
    <w:rsid w:val="00F131AD"/>
    <w:rsid w:val="00F21AE7"/>
    <w:rsid w:val="00F34A2C"/>
    <w:rsid w:val="00F467CC"/>
    <w:rsid w:val="00F84EB7"/>
    <w:rsid w:val="00F96710"/>
    <w:rsid w:val="00FA35EB"/>
    <w:rsid w:val="00FC7E7B"/>
    <w:rsid w:val="00FD07C4"/>
    <w:rsid w:val="00FE6CD3"/>
    <w:rsid w:val="00FF4479"/>
    <w:rsid w:val="00FF5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6F8B"/>
  <w15:chartTrackingRefBased/>
  <w15:docId w15:val="{3AD774A5-2FC6-8A4F-B75A-70008AAC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542"/>
    <w:rPr>
      <w:rFonts w:ascii="Times New Roman" w:eastAsia="Times New Roman" w:hAnsi="Times New Roman"/>
      <w:sz w:val="24"/>
      <w:szCs w:val="24"/>
      <w:lang w:eastAsia="en-IN"/>
    </w:rPr>
  </w:style>
  <w:style w:type="paragraph" w:styleId="Heading3">
    <w:name w:val="heading 3"/>
    <w:basedOn w:val="Normal"/>
    <w:link w:val="Heading3Char"/>
    <w:uiPriority w:val="9"/>
    <w:qFormat/>
    <w:rsid w:val="00515EA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D71391"/>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2542"/>
    <w:pPr>
      <w:ind w:left="720"/>
      <w:contextualSpacing/>
    </w:pPr>
  </w:style>
  <w:style w:type="paragraph" w:styleId="Header">
    <w:name w:val="header"/>
    <w:basedOn w:val="Normal"/>
    <w:link w:val="HeaderChar"/>
    <w:uiPriority w:val="99"/>
    <w:unhideWhenUsed/>
    <w:rsid w:val="00BC2542"/>
    <w:pPr>
      <w:tabs>
        <w:tab w:val="center" w:pos="4680"/>
        <w:tab w:val="right" w:pos="9360"/>
      </w:tabs>
    </w:pPr>
    <w:rPr>
      <w:lang w:val="x-none" w:eastAsia="x-none"/>
    </w:rPr>
  </w:style>
  <w:style w:type="character" w:customStyle="1" w:styleId="HeaderChar">
    <w:name w:val="Header Char"/>
    <w:link w:val="Header"/>
    <w:uiPriority w:val="99"/>
    <w:rsid w:val="00BC254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A76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27354"/>
    <w:rPr>
      <w:sz w:val="22"/>
      <w:szCs w:val="22"/>
      <w:lang w:val="en-US"/>
    </w:rPr>
  </w:style>
  <w:style w:type="character" w:customStyle="1" w:styleId="ListParagraphChar">
    <w:name w:val="List Paragraph Char"/>
    <w:link w:val="ListParagraph"/>
    <w:uiPriority w:val="34"/>
    <w:rsid w:val="0087761B"/>
    <w:rPr>
      <w:rFonts w:ascii="Times New Roman" w:eastAsia="Times New Roman" w:hAnsi="Times New Roman"/>
      <w:sz w:val="24"/>
      <w:szCs w:val="24"/>
      <w:lang w:val="en-IN" w:eastAsia="en-IN"/>
    </w:rPr>
  </w:style>
  <w:style w:type="character" w:styleId="Strong">
    <w:name w:val="Strong"/>
    <w:uiPriority w:val="22"/>
    <w:qFormat/>
    <w:rsid w:val="007569A0"/>
    <w:rPr>
      <w:b/>
      <w:bCs/>
    </w:rPr>
  </w:style>
  <w:style w:type="paragraph" w:styleId="NormalWeb">
    <w:name w:val="Normal (Web)"/>
    <w:basedOn w:val="Normal"/>
    <w:uiPriority w:val="99"/>
    <w:unhideWhenUsed/>
    <w:rsid w:val="00D1600F"/>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515EA1"/>
    <w:rPr>
      <w:rFonts w:ascii="Times New Roman" w:eastAsia="Times New Roman" w:hAnsi="Times New Roman"/>
      <w:b/>
      <w:bCs/>
      <w:sz w:val="27"/>
      <w:szCs w:val="27"/>
      <w:lang w:eastAsia="en-IN"/>
    </w:rPr>
  </w:style>
  <w:style w:type="character" w:styleId="Emphasis">
    <w:name w:val="Emphasis"/>
    <w:basedOn w:val="DefaultParagraphFont"/>
    <w:uiPriority w:val="20"/>
    <w:qFormat/>
    <w:rsid w:val="0038249C"/>
    <w:rPr>
      <w:i/>
      <w:iCs/>
    </w:rPr>
  </w:style>
  <w:style w:type="character" w:customStyle="1" w:styleId="overflow-hidden">
    <w:name w:val="overflow-hidden"/>
    <w:basedOn w:val="DefaultParagraphFont"/>
    <w:rsid w:val="0038249C"/>
  </w:style>
  <w:style w:type="character" w:customStyle="1" w:styleId="a">
    <w:name w:val="_"/>
    <w:basedOn w:val="DefaultParagraphFont"/>
    <w:rsid w:val="00657FD3"/>
  </w:style>
  <w:style w:type="character" w:customStyle="1" w:styleId="ff3">
    <w:name w:val="ff3"/>
    <w:basedOn w:val="DefaultParagraphFont"/>
    <w:rsid w:val="00657FD3"/>
  </w:style>
  <w:style w:type="character" w:customStyle="1" w:styleId="fc4">
    <w:name w:val="fc4"/>
    <w:basedOn w:val="DefaultParagraphFont"/>
    <w:rsid w:val="00657FD3"/>
  </w:style>
  <w:style w:type="paragraph" w:customStyle="1" w:styleId="TableParagraph">
    <w:name w:val="Table Paragraph"/>
    <w:basedOn w:val="Normal"/>
    <w:uiPriority w:val="1"/>
    <w:qFormat/>
    <w:rsid w:val="00CE6C6A"/>
    <w:pPr>
      <w:widowControl w:val="0"/>
      <w:autoSpaceDE w:val="0"/>
      <w:autoSpaceDN w:val="0"/>
      <w:spacing w:before="99"/>
    </w:pPr>
    <w:rPr>
      <w:rFonts w:ascii="Courier New" w:eastAsia="Courier New" w:hAnsi="Courier New" w:cs="Courier New"/>
      <w:sz w:val="22"/>
      <w:szCs w:val="22"/>
      <w:lang w:val="en-US" w:eastAsia="en-US"/>
    </w:rPr>
  </w:style>
  <w:style w:type="character" w:customStyle="1" w:styleId="Heading4Char">
    <w:name w:val="Heading 4 Char"/>
    <w:basedOn w:val="DefaultParagraphFont"/>
    <w:link w:val="Heading4"/>
    <w:uiPriority w:val="9"/>
    <w:semiHidden/>
    <w:rsid w:val="00D71391"/>
    <w:rPr>
      <w:rFonts w:asciiTheme="majorHAnsi" w:eastAsiaTheme="majorEastAsia" w:hAnsiTheme="majorHAnsi" w:cstheme="majorBidi"/>
      <w:i/>
      <w:iCs/>
      <w:color w:val="0F4761" w:themeColor="accent1" w:themeShade="BF"/>
      <w:sz w:val="24"/>
      <w:szCs w:val="24"/>
      <w:lang w:eastAsia="en-IN"/>
    </w:rPr>
  </w:style>
  <w:style w:type="character" w:customStyle="1" w:styleId="hljs-keyword">
    <w:name w:val="hljs-keyword"/>
    <w:basedOn w:val="DefaultParagraphFont"/>
    <w:rsid w:val="00AD0E91"/>
  </w:style>
  <w:style w:type="character" w:customStyle="1" w:styleId="hljs-comment">
    <w:name w:val="hljs-comment"/>
    <w:basedOn w:val="DefaultParagraphFont"/>
    <w:rsid w:val="00AD0E91"/>
  </w:style>
  <w:style w:type="character" w:customStyle="1" w:styleId="hljs-string">
    <w:name w:val="hljs-string"/>
    <w:basedOn w:val="DefaultParagraphFont"/>
    <w:rsid w:val="00AD0E91"/>
  </w:style>
  <w:style w:type="character" w:customStyle="1" w:styleId="hljs-literal">
    <w:name w:val="hljs-literal"/>
    <w:basedOn w:val="DefaultParagraphFont"/>
    <w:rsid w:val="00AD0E91"/>
  </w:style>
  <w:style w:type="character" w:customStyle="1" w:styleId="hljs-number">
    <w:name w:val="hljs-number"/>
    <w:basedOn w:val="DefaultParagraphFont"/>
    <w:rsid w:val="00AD0E91"/>
  </w:style>
  <w:style w:type="character" w:customStyle="1" w:styleId="hljs-builtin">
    <w:name w:val="hljs-built_in"/>
    <w:basedOn w:val="DefaultParagraphFont"/>
    <w:rsid w:val="00AD0E91"/>
  </w:style>
  <w:style w:type="character" w:customStyle="1" w:styleId="hljs-subst">
    <w:name w:val="hljs-subst"/>
    <w:basedOn w:val="DefaultParagraphFont"/>
    <w:rsid w:val="00AD0E91"/>
  </w:style>
  <w:style w:type="paragraph" w:styleId="HTMLPreformatted">
    <w:name w:val="HTML Preformatted"/>
    <w:basedOn w:val="Normal"/>
    <w:link w:val="HTMLPreformattedChar"/>
    <w:uiPriority w:val="99"/>
    <w:semiHidden/>
    <w:unhideWhenUsed/>
    <w:rsid w:val="0058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4117"/>
    <w:rPr>
      <w:rFonts w:ascii="Courier New" w:eastAsia="Times New Roman" w:hAnsi="Courier New" w:cs="Courier New"/>
      <w:lang w:eastAsia="en-IN"/>
    </w:rPr>
  </w:style>
  <w:style w:type="paragraph" w:styleId="Footer">
    <w:name w:val="footer"/>
    <w:basedOn w:val="Normal"/>
    <w:link w:val="FooterChar"/>
    <w:uiPriority w:val="99"/>
    <w:unhideWhenUsed/>
    <w:rsid w:val="003100CD"/>
    <w:pPr>
      <w:tabs>
        <w:tab w:val="center" w:pos="4513"/>
        <w:tab w:val="right" w:pos="9026"/>
      </w:tabs>
    </w:pPr>
  </w:style>
  <w:style w:type="character" w:customStyle="1" w:styleId="FooterChar">
    <w:name w:val="Footer Char"/>
    <w:basedOn w:val="DefaultParagraphFont"/>
    <w:link w:val="Footer"/>
    <w:uiPriority w:val="99"/>
    <w:rsid w:val="003100CD"/>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235">
      <w:bodyDiv w:val="1"/>
      <w:marLeft w:val="0"/>
      <w:marRight w:val="0"/>
      <w:marTop w:val="0"/>
      <w:marBottom w:val="0"/>
      <w:divBdr>
        <w:top w:val="none" w:sz="0" w:space="0" w:color="auto"/>
        <w:left w:val="none" w:sz="0" w:space="0" w:color="auto"/>
        <w:bottom w:val="none" w:sz="0" w:space="0" w:color="auto"/>
        <w:right w:val="none" w:sz="0" w:space="0" w:color="auto"/>
      </w:divBdr>
    </w:div>
    <w:div w:id="60520915">
      <w:bodyDiv w:val="1"/>
      <w:marLeft w:val="0"/>
      <w:marRight w:val="0"/>
      <w:marTop w:val="0"/>
      <w:marBottom w:val="0"/>
      <w:divBdr>
        <w:top w:val="none" w:sz="0" w:space="0" w:color="auto"/>
        <w:left w:val="none" w:sz="0" w:space="0" w:color="auto"/>
        <w:bottom w:val="none" w:sz="0" w:space="0" w:color="auto"/>
        <w:right w:val="none" w:sz="0" w:space="0" w:color="auto"/>
      </w:divBdr>
    </w:div>
    <w:div w:id="79958314">
      <w:bodyDiv w:val="1"/>
      <w:marLeft w:val="0"/>
      <w:marRight w:val="0"/>
      <w:marTop w:val="0"/>
      <w:marBottom w:val="0"/>
      <w:divBdr>
        <w:top w:val="none" w:sz="0" w:space="0" w:color="auto"/>
        <w:left w:val="none" w:sz="0" w:space="0" w:color="auto"/>
        <w:bottom w:val="none" w:sz="0" w:space="0" w:color="auto"/>
        <w:right w:val="none" w:sz="0" w:space="0" w:color="auto"/>
      </w:divBdr>
    </w:div>
    <w:div w:id="92896372">
      <w:bodyDiv w:val="1"/>
      <w:marLeft w:val="0"/>
      <w:marRight w:val="0"/>
      <w:marTop w:val="0"/>
      <w:marBottom w:val="0"/>
      <w:divBdr>
        <w:top w:val="none" w:sz="0" w:space="0" w:color="auto"/>
        <w:left w:val="none" w:sz="0" w:space="0" w:color="auto"/>
        <w:bottom w:val="none" w:sz="0" w:space="0" w:color="auto"/>
        <w:right w:val="none" w:sz="0" w:space="0" w:color="auto"/>
      </w:divBdr>
    </w:div>
    <w:div w:id="102504696">
      <w:bodyDiv w:val="1"/>
      <w:marLeft w:val="0"/>
      <w:marRight w:val="0"/>
      <w:marTop w:val="0"/>
      <w:marBottom w:val="0"/>
      <w:divBdr>
        <w:top w:val="none" w:sz="0" w:space="0" w:color="auto"/>
        <w:left w:val="none" w:sz="0" w:space="0" w:color="auto"/>
        <w:bottom w:val="none" w:sz="0" w:space="0" w:color="auto"/>
        <w:right w:val="none" w:sz="0" w:space="0" w:color="auto"/>
      </w:divBdr>
      <w:divsChild>
        <w:div w:id="2129470489">
          <w:marLeft w:val="0"/>
          <w:marRight w:val="0"/>
          <w:marTop w:val="0"/>
          <w:marBottom w:val="0"/>
          <w:divBdr>
            <w:top w:val="none" w:sz="0" w:space="0" w:color="auto"/>
            <w:left w:val="none" w:sz="0" w:space="0" w:color="auto"/>
            <w:bottom w:val="none" w:sz="0" w:space="0" w:color="auto"/>
            <w:right w:val="none" w:sz="0" w:space="0" w:color="auto"/>
          </w:divBdr>
          <w:divsChild>
            <w:div w:id="1805657381">
              <w:marLeft w:val="0"/>
              <w:marRight w:val="0"/>
              <w:marTop w:val="0"/>
              <w:marBottom w:val="0"/>
              <w:divBdr>
                <w:top w:val="none" w:sz="0" w:space="0" w:color="auto"/>
                <w:left w:val="none" w:sz="0" w:space="0" w:color="auto"/>
                <w:bottom w:val="none" w:sz="0" w:space="0" w:color="auto"/>
                <w:right w:val="none" w:sz="0" w:space="0" w:color="auto"/>
              </w:divBdr>
              <w:divsChild>
                <w:div w:id="632254568">
                  <w:marLeft w:val="0"/>
                  <w:marRight w:val="0"/>
                  <w:marTop w:val="0"/>
                  <w:marBottom w:val="0"/>
                  <w:divBdr>
                    <w:top w:val="none" w:sz="0" w:space="0" w:color="auto"/>
                    <w:left w:val="none" w:sz="0" w:space="0" w:color="auto"/>
                    <w:bottom w:val="none" w:sz="0" w:space="0" w:color="auto"/>
                    <w:right w:val="none" w:sz="0" w:space="0" w:color="auto"/>
                  </w:divBdr>
                  <w:divsChild>
                    <w:div w:id="13472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0287">
          <w:marLeft w:val="0"/>
          <w:marRight w:val="0"/>
          <w:marTop w:val="75"/>
          <w:marBottom w:val="0"/>
          <w:divBdr>
            <w:top w:val="none" w:sz="0" w:space="0" w:color="auto"/>
            <w:left w:val="none" w:sz="0" w:space="0" w:color="auto"/>
            <w:bottom w:val="none" w:sz="0" w:space="0" w:color="auto"/>
            <w:right w:val="none" w:sz="0" w:space="0" w:color="auto"/>
          </w:divBdr>
          <w:divsChild>
            <w:div w:id="321398478">
              <w:marLeft w:val="0"/>
              <w:marRight w:val="0"/>
              <w:marTop w:val="0"/>
              <w:marBottom w:val="0"/>
              <w:divBdr>
                <w:top w:val="none" w:sz="0" w:space="0" w:color="auto"/>
                <w:left w:val="none" w:sz="0" w:space="0" w:color="auto"/>
                <w:bottom w:val="none" w:sz="0" w:space="0" w:color="auto"/>
                <w:right w:val="none" w:sz="0" w:space="0" w:color="auto"/>
              </w:divBdr>
              <w:divsChild>
                <w:div w:id="1889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8936">
      <w:bodyDiv w:val="1"/>
      <w:marLeft w:val="0"/>
      <w:marRight w:val="0"/>
      <w:marTop w:val="0"/>
      <w:marBottom w:val="0"/>
      <w:divBdr>
        <w:top w:val="none" w:sz="0" w:space="0" w:color="auto"/>
        <w:left w:val="none" w:sz="0" w:space="0" w:color="auto"/>
        <w:bottom w:val="none" w:sz="0" w:space="0" w:color="auto"/>
        <w:right w:val="none" w:sz="0" w:space="0" w:color="auto"/>
      </w:divBdr>
    </w:div>
    <w:div w:id="307783926">
      <w:bodyDiv w:val="1"/>
      <w:marLeft w:val="0"/>
      <w:marRight w:val="0"/>
      <w:marTop w:val="0"/>
      <w:marBottom w:val="0"/>
      <w:divBdr>
        <w:top w:val="none" w:sz="0" w:space="0" w:color="auto"/>
        <w:left w:val="none" w:sz="0" w:space="0" w:color="auto"/>
        <w:bottom w:val="none" w:sz="0" w:space="0" w:color="auto"/>
        <w:right w:val="none" w:sz="0" w:space="0" w:color="auto"/>
      </w:divBdr>
      <w:divsChild>
        <w:div w:id="1586037707">
          <w:marLeft w:val="0"/>
          <w:marRight w:val="0"/>
          <w:marTop w:val="0"/>
          <w:marBottom w:val="0"/>
          <w:divBdr>
            <w:top w:val="none" w:sz="0" w:space="0" w:color="auto"/>
            <w:left w:val="none" w:sz="0" w:space="0" w:color="auto"/>
            <w:bottom w:val="none" w:sz="0" w:space="0" w:color="auto"/>
            <w:right w:val="none" w:sz="0" w:space="0" w:color="auto"/>
          </w:divBdr>
          <w:divsChild>
            <w:div w:id="110978971">
              <w:marLeft w:val="0"/>
              <w:marRight w:val="0"/>
              <w:marTop w:val="75"/>
              <w:marBottom w:val="0"/>
              <w:divBdr>
                <w:top w:val="none" w:sz="0" w:space="0" w:color="auto"/>
                <w:left w:val="none" w:sz="0" w:space="0" w:color="auto"/>
                <w:bottom w:val="none" w:sz="0" w:space="0" w:color="auto"/>
                <w:right w:val="none" w:sz="0" w:space="0" w:color="auto"/>
              </w:divBdr>
              <w:divsChild>
                <w:div w:id="1556892047">
                  <w:marLeft w:val="0"/>
                  <w:marRight w:val="0"/>
                  <w:marTop w:val="0"/>
                  <w:marBottom w:val="0"/>
                  <w:divBdr>
                    <w:top w:val="none" w:sz="0" w:space="0" w:color="auto"/>
                    <w:left w:val="none" w:sz="0" w:space="0" w:color="auto"/>
                    <w:bottom w:val="none" w:sz="0" w:space="0" w:color="auto"/>
                    <w:right w:val="none" w:sz="0" w:space="0" w:color="auto"/>
                  </w:divBdr>
                  <w:divsChild>
                    <w:div w:id="1623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755">
          <w:marLeft w:val="0"/>
          <w:marRight w:val="0"/>
          <w:marTop w:val="0"/>
          <w:marBottom w:val="0"/>
          <w:divBdr>
            <w:top w:val="none" w:sz="0" w:space="0" w:color="auto"/>
            <w:left w:val="none" w:sz="0" w:space="0" w:color="auto"/>
            <w:bottom w:val="none" w:sz="0" w:space="0" w:color="auto"/>
            <w:right w:val="none" w:sz="0" w:space="0" w:color="auto"/>
          </w:divBdr>
          <w:divsChild>
            <w:div w:id="252248729">
              <w:marLeft w:val="0"/>
              <w:marRight w:val="0"/>
              <w:marTop w:val="0"/>
              <w:marBottom w:val="0"/>
              <w:divBdr>
                <w:top w:val="none" w:sz="0" w:space="0" w:color="auto"/>
                <w:left w:val="none" w:sz="0" w:space="0" w:color="auto"/>
                <w:bottom w:val="none" w:sz="0" w:space="0" w:color="auto"/>
                <w:right w:val="none" w:sz="0" w:space="0" w:color="auto"/>
              </w:divBdr>
              <w:divsChild>
                <w:div w:id="1414621662">
                  <w:marLeft w:val="0"/>
                  <w:marRight w:val="0"/>
                  <w:marTop w:val="0"/>
                  <w:marBottom w:val="0"/>
                  <w:divBdr>
                    <w:top w:val="none" w:sz="0" w:space="0" w:color="auto"/>
                    <w:left w:val="none" w:sz="0" w:space="0" w:color="auto"/>
                    <w:bottom w:val="none" w:sz="0" w:space="0" w:color="auto"/>
                    <w:right w:val="none" w:sz="0" w:space="0" w:color="auto"/>
                  </w:divBdr>
                  <w:divsChild>
                    <w:div w:id="150215604">
                      <w:marLeft w:val="0"/>
                      <w:marRight w:val="0"/>
                      <w:marTop w:val="0"/>
                      <w:marBottom w:val="0"/>
                      <w:divBdr>
                        <w:top w:val="none" w:sz="0" w:space="0" w:color="auto"/>
                        <w:left w:val="none" w:sz="0" w:space="0" w:color="auto"/>
                        <w:bottom w:val="none" w:sz="0" w:space="0" w:color="auto"/>
                        <w:right w:val="none" w:sz="0" w:space="0" w:color="auto"/>
                      </w:divBdr>
                      <w:divsChild>
                        <w:div w:id="352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3570">
      <w:bodyDiv w:val="1"/>
      <w:marLeft w:val="0"/>
      <w:marRight w:val="0"/>
      <w:marTop w:val="0"/>
      <w:marBottom w:val="0"/>
      <w:divBdr>
        <w:top w:val="none" w:sz="0" w:space="0" w:color="auto"/>
        <w:left w:val="none" w:sz="0" w:space="0" w:color="auto"/>
        <w:bottom w:val="none" w:sz="0" w:space="0" w:color="auto"/>
        <w:right w:val="none" w:sz="0" w:space="0" w:color="auto"/>
      </w:divBdr>
    </w:div>
    <w:div w:id="585459518">
      <w:bodyDiv w:val="1"/>
      <w:marLeft w:val="0"/>
      <w:marRight w:val="0"/>
      <w:marTop w:val="0"/>
      <w:marBottom w:val="0"/>
      <w:divBdr>
        <w:top w:val="none" w:sz="0" w:space="0" w:color="auto"/>
        <w:left w:val="none" w:sz="0" w:space="0" w:color="auto"/>
        <w:bottom w:val="none" w:sz="0" w:space="0" w:color="auto"/>
        <w:right w:val="none" w:sz="0" w:space="0" w:color="auto"/>
      </w:divBdr>
    </w:div>
    <w:div w:id="617563660">
      <w:bodyDiv w:val="1"/>
      <w:marLeft w:val="0"/>
      <w:marRight w:val="0"/>
      <w:marTop w:val="0"/>
      <w:marBottom w:val="0"/>
      <w:divBdr>
        <w:top w:val="none" w:sz="0" w:space="0" w:color="auto"/>
        <w:left w:val="none" w:sz="0" w:space="0" w:color="auto"/>
        <w:bottom w:val="none" w:sz="0" w:space="0" w:color="auto"/>
        <w:right w:val="none" w:sz="0" w:space="0" w:color="auto"/>
      </w:divBdr>
    </w:div>
    <w:div w:id="654454513">
      <w:bodyDiv w:val="1"/>
      <w:marLeft w:val="0"/>
      <w:marRight w:val="0"/>
      <w:marTop w:val="0"/>
      <w:marBottom w:val="0"/>
      <w:divBdr>
        <w:top w:val="none" w:sz="0" w:space="0" w:color="auto"/>
        <w:left w:val="none" w:sz="0" w:space="0" w:color="auto"/>
        <w:bottom w:val="none" w:sz="0" w:space="0" w:color="auto"/>
        <w:right w:val="none" w:sz="0" w:space="0" w:color="auto"/>
      </w:divBdr>
    </w:div>
    <w:div w:id="675156820">
      <w:bodyDiv w:val="1"/>
      <w:marLeft w:val="0"/>
      <w:marRight w:val="0"/>
      <w:marTop w:val="0"/>
      <w:marBottom w:val="0"/>
      <w:divBdr>
        <w:top w:val="none" w:sz="0" w:space="0" w:color="auto"/>
        <w:left w:val="none" w:sz="0" w:space="0" w:color="auto"/>
        <w:bottom w:val="none" w:sz="0" w:space="0" w:color="auto"/>
        <w:right w:val="none" w:sz="0" w:space="0" w:color="auto"/>
      </w:divBdr>
    </w:div>
    <w:div w:id="827015815">
      <w:bodyDiv w:val="1"/>
      <w:marLeft w:val="0"/>
      <w:marRight w:val="0"/>
      <w:marTop w:val="0"/>
      <w:marBottom w:val="0"/>
      <w:divBdr>
        <w:top w:val="none" w:sz="0" w:space="0" w:color="auto"/>
        <w:left w:val="none" w:sz="0" w:space="0" w:color="auto"/>
        <w:bottom w:val="none" w:sz="0" w:space="0" w:color="auto"/>
        <w:right w:val="none" w:sz="0" w:space="0" w:color="auto"/>
      </w:divBdr>
    </w:div>
    <w:div w:id="920412403">
      <w:bodyDiv w:val="1"/>
      <w:marLeft w:val="0"/>
      <w:marRight w:val="0"/>
      <w:marTop w:val="0"/>
      <w:marBottom w:val="0"/>
      <w:divBdr>
        <w:top w:val="none" w:sz="0" w:space="0" w:color="auto"/>
        <w:left w:val="none" w:sz="0" w:space="0" w:color="auto"/>
        <w:bottom w:val="none" w:sz="0" w:space="0" w:color="auto"/>
        <w:right w:val="none" w:sz="0" w:space="0" w:color="auto"/>
      </w:divBdr>
    </w:div>
    <w:div w:id="1218005437">
      <w:bodyDiv w:val="1"/>
      <w:marLeft w:val="0"/>
      <w:marRight w:val="0"/>
      <w:marTop w:val="0"/>
      <w:marBottom w:val="0"/>
      <w:divBdr>
        <w:top w:val="none" w:sz="0" w:space="0" w:color="auto"/>
        <w:left w:val="none" w:sz="0" w:space="0" w:color="auto"/>
        <w:bottom w:val="none" w:sz="0" w:space="0" w:color="auto"/>
        <w:right w:val="none" w:sz="0" w:space="0" w:color="auto"/>
      </w:divBdr>
    </w:div>
    <w:div w:id="1231161754">
      <w:bodyDiv w:val="1"/>
      <w:marLeft w:val="0"/>
      <w:marRight w:val="0"/>
      <w:marTop w:val="0"/>
      <w:marBottom w:val="0"/>
      <w:divBdr>
        <w:top w:val="none" w:sz="0" w:space="0" w:color="auto"/>
        <w:left w:val="none" w:sz="0" w:space="0" w:color="auto"/>
        <w:bottom w:val="none" w:sz="0" w:space="0" w:color="auto"/>
        <w:right w:val="none" w:sz="0" w:space="0" w:color="auto"/>
      </w:divBdr>
      <w:divsChild>
        <w:div w:id="1106271950">
          <w:marLeft w:val="0"/>
          <w:marRight w:val="0"/>
          <w:marTop w:val="0"/>
          <w:marBottom w:val="0"/>
          <w:divBdr>
            <w:top w:val="none" w:sz="0" w:space="0" w:color="auto"/>
            <w:left w:val="none" w:sz="0" w:space="0" w:color="auto"/>
            <w:bottom w:val="none" w:sz="0" w:space="0" w:color="auto"/>
            <w:right w:val="none" w:sz="0" w:space="0" w:color="auto"/>
          </w:divBdr>
          <w:divsChild>
            <w:div w:id="459031845">
              <w:marLeft w:val="0"/>
              <w:marRight w:val="0"/>
              <w:marTop w:val="0"/>
              <w:marBottom w:val="0"/>
              <w:divBdr>
                <w:top w:val="none" w:sz="0" w:space="0" w:color="auto"/>
                <w:left w:val="none" w:sz="0" w:space="0" w:color="auto"/>
                <w:bottom w:val="none" w:sz="0" w:space="0" w:color="auto"/>
                <w:right w:val="none" w:sz="0" w:space="0" w:color="auto"/>
              </w:divBdr>
              <w:divsChild>
                <w:div w:id="1748452584">
                  <w:marLeft w:val="0"/>
                  <w:marRight w:val="0"/>
                  <w:marTop w:val="0"/>
                  <w:marBottom w:val="0"/>
                  <w:divBdr>
                    <w:top w:val="none" w:sz="0" w:space="0" w:color="auto"/>
                    <w:left w:val="none" w:sz="0" w:space="0" w:color="auto"/>
                    <w:bottom w:val="none" w:sz="0" w:space="0" w:color="auto"/>
                    <w:right w:val="none" w:sz="0" w:space="0" w:color="auto"/>
                  </w:divBdr>
                  <w:divsChild>
                    <w:div w:id="567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2846">
          <w:marLeft w:val="0"/>
          <w:marRight w:val="0"/>
          <w:marTop w:val="0"/>
          <w:marBottom w:val="0"/>
          <w:divBdr>
            <w:top w:val="none" w:sz="0" w:space="0" w:color="auto"/>
            <w:left w:val="none" w:sz="0" w:space="0" w:color="auto"/>
            <w:bottom w:val="none" w:sz="0" w:space="0" w:color="auto"/>
            <w:right w:val="none" w:sz="0" w:space="0" w:color="auto"/>
          </w:divBdr>
          <w:divsChild>
            <w:div w:id="382020008">
              <w:marLeft w:val="0"/>
              <w:marRight w:val="0"/>
              <w:marTop w:val="0"/>
              <w:marBottom w:val="0"/>
              <w:divBdr>
                <w:top w:val="none" w:sz="0" w:space="0" w:color="auto"/>
                <w:left w:val="none" w:sz="0" w:space="0" w:color="auto"/>
                <w:bottom w:val="none" w:sz="0" w:space="0" w:color="auto"/>
                <w:right w:val="none" w:sz="0" w:space="0" w:color="auto"/>
              </w:divBdr>
              <w:divsChild>
                <w:div w:id="1868830582">
                  <w:marLeft w:val="0"/>
                  <w:marRight w:val="0"/>
                  <w:marTop w:val="0"/>
                  <w:marBottom w:val="0"/>
                  <w:divBdr>
                    <w:top w:val="none" w:sz="0" w:space="0" w:color="auto"/>
                    <w:left w:val="none" w:sz="0" w:space="0" w:color="auto"/>
                    <w:bottom w:val="none" w:sz="0" w:space="0" w:color="auto"/>
                    <w:right w:val="none" w:sz="0" w:space="0" w:color="auto"/>
                  </w:divBdr>
                  <w:divsChild>
                    <w:div w:id="719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2090">
      <w:bodyDiv w:val="1"/>
      <w:marLeft w:val="0"/>
      <w:marRight w:val="0"/>
      <w:marTop w:val="0"/>
      <w:marBottom w:val="0"/>
      <w:divBdr>
        <w:top w:val="none" w:sz="0" w:space="0" w:color="auto"/>
        <w:left w:val="none" w:sz="0" w:space="0" w:color="auto"/>
        <w:bottom w:val="none" w:sz="0" w:space="0" w:color="auto"/>
        <w:right w:val="none" w:sz="0" w:space="0" w:color="auto"/>
      </w:divBdr>
    </w:div>
    <w:div w:id="1674264085">
      <w:bodyDiv w:val="1"/>
      <w:marLeft w:val="0"/>
      <w:marRight w:val="0"/>
      <w:marTop w:val="0"/>
      <w:marBottom w:val="0"/>
      <w:divBdr>
        <w:top w:val="none" w:sz="0" w:space="0" w:color="auto"/>
        <w:left w:val="none" w:sz="0" w:space="0" w:color="auto"/>
        <w:bottom w:val="none" w:sz="0" w:space="0" w:color="auto"/>
        <w:right w:val="none" w:sz="0" w:space="0" w:color="auto"/>
      </w:divBdr>
    </w:div>
    <w:div w:id="1721202827">
      <w:bodyDiv w:val="1"/>
      <w:marLeft w:val="0"/>
      <w:marRight w:val="0"/>
      <w:marTop w:val="0"/>
      <w:marBottom w:val="0"/>
      <w:divBdr>
        <w:top w:val="none" w:sz="0" w:space="0" w:color="auto"/>
        <w:left w:val="none" w:sz="0" w:space="0" w:color="auto"/>
        <w:bottom w:val="none" w:sz="0" w:space="0" w:color="auto"/>
        <w:right w:val="none" w:sz="0" w:space="0" w:color="auto"/>
      </w:divBdr>
    </w:div>
    <w:div w:id="1902134874">
      <w:bodyDiv w:val="1"/>
      <w:marLeft w:val="0"/>
      <w:marRight w:val="0"/>
      <w:marTop w:val="0"/>
      <w:marBottom w:val="0"/>
      <w:divBdr>
        <w:top w:val="none" w:sz="0" w:space="0" w:color="auto"/>
        <w:left w:val="none" w:sz="0" w:space="0" w:color="auto"/>
        <w:bottom w:val="none" w:sz="0" w:space="0" w:color="auto"/>
        <w:right w:val="none" w:sz="0" w:space="0" w:color="auto"/>
      </w:divBdr>
    </w:div>
    <w:div w:id="1963609790">
      <w:bodyDiv w:val="1"/>
      <w:marLeft w:val="0"/>
      <w:marRight w:val="0"/>
      <w:marTop w:val="0"/>
      <w:marBottom w:val="0"/>
      <w:divBdr>
        <w:top w:val="none" w:sz="0" w:space="0" w:color="auto"/>
        <w:left w:val="none" w:sz="0" w:space="0" w:color="auto"/>
        <w:bottom w:val="none" w:sz="0" w:space="0" w:color="auto"/>
        <w:right w:val="none" w:sz="0" w:space="0" w:color="auto"/>
      </w:divBdr>
    </w:div>
    <w:div w:id="1990208573">
      <w:bodyDiv w:val="1"/>
      <w:marLeft w:val="0"/>
      <w:marRight w:val="0"/>
      <w:marTop w:val="0"/>
      <w:marBottom w:val="0"/>
      <w:divBdr>
        <w:top w:val="none" w:sz="0" w:space="0" w:color="auto"/>
        <w:left w:val="none" w:sz="0" w:space="0" w:color="auto"/>
        <w:bottom w:val="none" w:sz="0" w:space="0" w:color="auto"/>
        <w:right w:val="none" w:sz="0" w:space="0" w:color="auto"/>
      </w:divBdr>
    </w:div>
    <w:div w:id="1998990635">
      <w:bodyDiv w:val="1"/>
      <w:marLeft w:val="0"/>
      <w:marRight w:val="0"/>
      <w:marTop w:val="0"/>
      <w:marBottom w:val="0"/>
      <w:divBdr>
        <w:top w:val="none" w:sz="0" w:space="0" w:color="auto"/>
        <w:left w:val="none" w:sz="0" w:space="0" w:color="auto"/>
        <w:bottom w:val="none" w:sz="0" w:space="0" w:color="auto"/>
        <w:right w:val="none" w:sz="0" w:space="0" w:color="auto"/>
      </w:divBdr>
    </w:div>
    <w:div w:id="208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Display">
    <w:altName w:val="Arial"/>
    <w:panose1 w:val="00000000000000000000"/>
    <w:charset w:val="00"/>
    <w:family w:val="roman"/>
    <w:notTrueType/>
    <w:pitch w:val="default"/>
  </w:font>
  <w:font w:name="Aptos">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1F"/>
    <w:rsid w:val="0006611F"/>
    <w:rsid w:val="004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69D64DCAE4F94890AE691A76BE462">
    <w:name w:val="E7A69D64DCAE4F94890AE691A76BE462"/>
    <w:rsid w:val="00066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871D-178B-4F6E-853B-D7CF8280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83</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CW</dc:creator>
  <cp:keywords/>
  <cp:lastModifiedBy>ADMIN</cp:lastModifiedBy>
  <cp:revision>2</cp:revision>
  <cp:lastPrinted>2018-12-01T12:56:00Z</cp:lastPrinted>
  <dcterms:created xsi:type="dcterms:W3CDTF">2024-12-31T14:40:00Z</dcterms:created>
  <dcterms:modified xsi:type="dcterms:W3CDTF">2024-12-31T14:40:00Z</dcterms:modified>
</cp:coreProperties>
</file>